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18AA" w:rsidRPr="005218AA" w:rsidRDefault="008C559C" w:rsidP="00F501E4">
      <w:pPr>
        <w:rPr>
          <w:rFonts w:ascii="Arial" w:hAnsi="Arial" w:cs="Arial"/>
          <w:b/>
          <w:color w:val="1F4E79" w:themeColor="accent1" w:themeShade="80"/>
          <w:lang w:val="en-IE"/>
        </w:rPr>
      </w:pPr>
      <w:r>
        <w:rPr>
          <w:noProof/>
          <w:lang w:val="en-GB" w:eastAsia="en-GB"/>
        </w:rPr>
        <mc:AlternateContent>
          <mc:Choice Requires="wpg">
            <w:drawing>
              <wp:anchor distT="0" distB="0" distL="114300" distR="114300" simplePos="0" relativeHeight="251673600" behindDoc="1" locked="0" layoutInCell="1" allowOverlap="1" wp14:anchorId="26973C35" wp14:editId="12ED8A5C">
                <wp:simplePos x="0" y="0"/>
                <wp:positionH relativeFrom="page">
                  <wp:align>center</wp:align>
                </wp:positionH>
                <wp:positionV relativeFrom="page">
                  <wp:posOffset>320040</wp:posOffset>
                </wp:positionV>
                <wp:extent cx="2934000" cy="10188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934000" cy="1018800"/>
                          <a:chOff x="0" y="0"/>
                          <a:chExt cx="2933700" cy="1019175"/>
                        </a:xfrm>
                      </wpg:grpSpPr>
                      <pic:pic xmlns:pic="http://schemas.openxmlformats.org/drawingml/2006/picture">
                        <pic:nvPicPr>
                          <pic:cNvPr id="19" name="Picture 3">
                            <a:extLst>
                              <a:ext uri="{FF2B5EF4-FFF2-40B4-BE49-F238E27FC236}">
                                <a16:creationId xmlns:a16="http://schemas.microsoft.com/office/drawing/2014/main" id="{E846E6BB-3E9D-4EEB-9EF6-DE079759868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09650" y="104775"/>
                            <a:ext cx="1924050" cy="914400"/>
                          </a:xfrm>
                          <a:prstGeom prst="rect">
                            <a:avLst/>
                          </a:prstGeom>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8667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E9B524" id="Group 18" o:spid="_x0000_s1026" style="position:absolute;margin-left:0;margin-top:25.2pt;width:231pt;height:80.2pt;z-index:-251642880;mso-position-horizontal:center;mso-position-horizontal-relative:page;mso-position-vertical-relative:page;mso-width-relative:margin;mso-height-relative:margin" coordsize="29337,10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96;top:1047;width:1924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">
                  <v:imagedata r:id="rId10" o:title=""/>
                  <v:path arrowok="t"/>
                </v:shape>
                <v:shape id="Picture 20" o:spid="_x0000_s1028" type="#_x0000_t75" style="position:absolute;width:802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">
                  <v:imagedata r:id="rId11" o:title=""/>
                  <v:path arrowok="t"/>
                </v:shape>
                <w10:wrap type="topAndBottom" anchorx="page" anchory="page"/>
              </v:group>
            </w:pict>
          </mc:Fallback>
        </mc:AlternateContent>
      </w:r>
    </w:p>
    <w:p w:rsidR="005218AA" w:rsidRDefault="005218AA" w:rsidP="005218AA">
      <w:pPr>
        <w:spacing w:after="0" w:line="276" w:lineRule="auto"/>
        <w:jc w:val="center"/>
        <w:rPr>
          <w:rFonts w:ascii="Arial" w:hAnsi="Arial" w:cs="Arial"/>
          <w:b/>
          <w:color w:val="1F4E79" w:themeColor="accent1" w:themeShade="80"/>
          <w:sz w:val="24"/>
          <w:szCs w:val="24"/>
          <w:lang w:val="en-IE"/>
        </w:rPr>
      </w:pPr>
      <w:r w:rsidRPr="005218AA">
        <w:rPr>
          <w:rFonts w:ascii="Arial" w:hAnsi="Arial" w:cs="Arial"/>
          <w:b/>
          <w:color w:val="1F4E79" w:themeColor="accent1" w:themeShade="80"/>
          <w:sz w:val="24"/>
          <w:szCs w:val="24"/>
          <w:lang w:val="en-IE"/>
        </w:rPr>
        <w:t xml:space="preserve">Blended </w:t>
      </w:r>
      <w:r w:rsidR="006171BA">
        <w:rPr>
          <w:rFonts w:ascii="Arial" w:hAnsi="Arial" w:cs="Arial"/>
          <w:b/>
          <w:color w:val="1F4E79" w:themeColor="accent1" w:themeShade="80"/>
          <w:sz w:val="24"/>
          <w:szCs w:val="24"/>
          <w:lang w:val="en-IE"/>
        </w:rPr>
        <w:t xml:space="preserve">Learning </w:t>
      </w:r>
      <w:r w:rsidR="00355D22">
        <w:rPr>
          <w:rFonts w:ascii="Arial" w:hAnsi="Arial" w:cs="Arial"/>
          <w:b/>
          <w:color w:val="1F4E79" w:themeColor="accent1" w:themeShade="80"/>
          <w:sz w:val="24"/>
          <w:szCs w:val="24"/>
          <w:lang w:val="en-IE"/>
        </w:rPr>
        <w:t xml:space="preserve">Policy </w:t>
      </w:r>
    </w:p>
    <w:p w:rsidR="005218AA" w:rsidRDefault="005218AA" w:rsidP="005218AA">
      <w:pPr>
        <w:spacing w:after="0" w:line="240" w:lineRule="auto"/>
        <w:rPr>
          <w:rFonts w:ascii="Arial" w:hAnsi="Arial" w:cs="Arial"/>
          <w:b/>
          <w:lang w:val="en-IE"/>
        </w:rPr>
      </w:pPr>
    </w:p>
    <w:p w:rsidR="00D07FBA" w:rsidRPr="005218AA" w:rsidRDefault="00D07FBA" w:rsidP="005218AA">
      <w:pPr>
        <w:spacing w:after="0" w:line="240" w:lineRule="auto"/>
        <w:rPr>
          <w:rFonts w:ascii="Arial" w:hAnsi="Arial" w:cs="Arial"/>
          <w:b/>
          <w:lang w:val="en-IE"/>
        </w:rPr>
      </w:pPr>
    </w:p>
    <w:p w:rsidR="005218AA" w:rsidRPr="00D07FBA" w:rsidRDefault="00D07FBA" w:rsidP="00D07FBA">
      <w:pPr>
        <w:pStyle w:val="ListParagraph"/>
        <w:numPr>
          <w:ilvl w:val="0"/>
          <w:numId w:val="15"/>
        </w:numPr>
        <w:spacing w:after="0" w:line="240" w:lineRule="auto"/>
        <w:rPr>
          <w:rFonts w:ascii="Arial" w:hAnsi="Arial" w:cs="Arial"/>
          <w:color w:val="5B9BD5" w:themeColor="accent1"/>
        </w:rPr>
      </w:pPr>
      <w:r w:rsidRPr="00D07FBA">
        <w:rPr>
          <w:rFonts w:ascii="Arial" w:hAnsi="Arial" w:cs="Arial"/>
          <w:color w:val="5B9BD5" w:themeColor="accent1"/>
        </w:rPr>
        <w:t>Principles</w:t>
      </w:r>
      <w:r>
        <w:rPr>
          <w:rFonts w:ascii="Arial" w:hAnsi="Arial" w:cs="Arial"/>
          <w:color w:val="5B9BD5" w:themeColor="accent1"/>
        </w:rPr>
        <w:t>, Aims</w:t>
      </w:r>
      <w:r w:rsidRPr="00D07FBA">
        <w:rPr>
          <w:rFonts w:ascii="Arial" w:hAnsi="Arial" w:cs="Arial"/>
          <w:color w:val="5B9BD5" w:themeColor="accent1"/>
        </w:rPr>
        <w:t xml:space="preserve"> and </w:t>
      </w:r>
      <w:r w:rsidR="007A4D78" w:rsidRPr="00D07FBA">
        <w:rPr>
          <w:rFonts w:ascii="Arial" w:hAnsi="Arial" w:cs="Arial"/>
          <w:color w:val="5B9BD5" w:themeColor="accent1"/>
        </w:rPr>
        <w:t xml:space="preserve">Scope of Policy </w:t>
      </w:r>
    </w:p>
    <w:p w:rsidR="007A4D78" w:rsidRDefault="007A4D78" w:rsidP="005218AA">
      <w:pPr>
        <w:spacing w:after="0" w:line="240" w:lineRule="auto"/>
        <w:rPr>
          <w:rFonts w:ascii="Arial" w:hAnsi="Arial" w:cs="Arial"/>
          <w:b/>
          <w:lang w:val="en-IE"/>
        </w:rPr>
      </w:pPr>
    </w:p>
    <w:p w:rsidR="007A4D78" w:rsidRPr="004F55EA" w:rsidRDefault="007A4D78" w:rsidP="007A4D78">
      <w:pPr>
        <w:rPr>
          <w:rFonts w:ascii="Arial" w:hAnsi="Arial" w:cs="Arial"/>
          <w:lang w:val="en-IE"/>
        </w:rPr>
      </w:pPr>
      <w:r w:rsidRPr="004F55EA">
        <w:rPr>
          <w:rFonts w:ascii="Arial" w:hAnsi="Arial" w:cs="Arial"/>
          <w:lang w:val="en-IE"/>
        </w:rPr>
        <w:t>The following Policy Principles will be applied:</w:t>
      </w:r>
    </w:p>
    <w:p w:rsidR="007A4D78" w:rsidRPr="004F55EA" w:rsidRDefault="007A4D78" w:rsidP="007A4D78">
      <w:pPr>
        <w:numPr>
          <w:ilvl w:val="0"/>
          <w:numId w:val="2"/>
        </w:numPr>
        <w:contextualSpacing/>
        <w:rPr>
          <w:rFonts w:ascii="Arial" w:hAnsi="Arial" w:cs="Arial"/>
          <w:lang w:val="en-IE"/>
        </w:rPr>
      </w:pPr>
      <w:r w:rsidRPr="004F55EA">
        <w:rPr>
          <w:rFonts w:ascii="Arial" w:hAnsi="Arial" w:cs="Arial"/>
          <w:lang w:val="en-IE"/>
        </w:rPr>
        <w:t>Quality provision</w:t>
      </w:r>
    </w:p>
    <w:p w:rsidR="007A4D78" w:rsidRPr="004F55EA" w:rsidRDefault="007A4D78" w:rsidP="007A4D78">
      <w:pPr>
        <w:numPr>
          <w:ilvl w:val="0"/>
          <w:numId w:val="2"/>
        </w:numPr>
        <w:contextualSpacing/>
        <w:rPr>
          <w:rFonts w:ascii="Arial" w:hAnsi="Arial" w:cs="Arial"/>
          <w:lang w:val="en-IE"/>
        </w:rPr>
      </w:pPr>
      <w:r w:rsidRPr="004F55EA">
        <w:rPr>
          <w:rFonts w:ascii="Arial" w:hAnsi="Arial" w:cs="Arial"/>
          <w:lang w:val="en-IE"/>
        </w:rPr>
        <w:t>Inclusion</w:t>
      </w:r>
    </w:p>
    <w:p w:rsidR="007A4D78" w:rsidRPr="004F55EA" w:rsidRDefault="007A4D78" w:rsidP="007A4D78">
      <w:pPr>
        <w:numPr>
          <w:ilvl w:val="0"/>
          <w:numId w:val="2"/>
        </w:numPr>
        <w:contextualSpacing/>
        <w:rPr>
          <w:rFonts w:ascii="Arial" w:hAnsi="Arial" w:cs="Arial"/>
          <w:lang w:val="en-IE"/>
        </w:rPr>
      </w:pPr>
      <w:r w:rsidRPr="004F55EA">
        <w:rPr>
          <w:rFonts w:ascii="Arial" w:hAnsi="Arial" w:cs="Arial"/>
          <w:lang w:val="en-IE"/>
        </w:rPr>
        <w:t xml:space="preserve">Trust </w:t>
      </w:r>
    </w:p>
    <w:p w:rsidR="007A4D78" w:rsidRPr="004F55EA" w:rsidRDefault="007A4D78" w:rsidP="007A4D78">
      <w:pPr>
        <w:numPr>
          <w:ilvl w:val="0"/>
          <w:numId w:val="2"/>
        </w:numPr>
        <w:contextualSpacing/>
        <w:rPr>
          <w:rFonts w:ascii="Arial" w:hAnsi="Arial" w:cs="Arial"/>
          <w:lang w:val="en-IE"/>
        </w:rPr>
      </w:pPr>
      <w:r w:rsidRPr="004F55EA">
        <w:rPr>
          <w:rFonts w:ascii="Arial" w:hAnsi="Arial" w:cs="Arial"/>
          <w:lang w:val="en-IE"/>
        </w:rPr>
        <w:t xml:space="preserve">Autonomy </w:t>
      </w:r>
    </w:p>
    <w:p w:rsidR="007A4D78" w:rsidRPr="004F55EA" w:rsidRDefault="007A4D78" w:rsidP="007A4D78">
      <w:pPr>
        <w:numPr>
          <w:ilvl w:val="0"/>
          <w:numId w:val="2"/>
        </w:numPr>
        <w:contextualSpacing/>
        <w:rPr>
          <w:rFonts w:ascii="Arial" w:hAnsi="Arial" w:cs="Arial"/>
          <w:lang w:val="en-IE"/>
        </w:rPr>
      </w:pPr>
      <w:r w:rsidRPr="004F55EA">
        <w:rPr>
          <w:rFonts w:ascii="Arial" w:hAnsi="Arial" w:cs="Arial"/>
          <w:lang w:val="en-IE"/>
        </w:rPr>
        <w:t>Respect</w:t>
      </w:r>
    </w:p>
    <w:p w:rsidR="00F3474F" w:rsidRPr="004F55EA" w:rsidRDefault="007A4D78" w:rsidP="00F3474F">
      <w:pPr>
        <w:numPr>
          <w:ilvl w:val="0"/>
          <w:numId w:val="2"/>
        </w:numPr>
        <w:contextualSpacing/>
        <w:rPr>
          <w:rFonts w:ascii="Arial" w:hAnsi="Arial" w:cs="Arial"/>
          <w:lang w:val="en-IE"/>
        </w:rPr>
      </w:pPr>
      <w:r w:rsidRPr="004F55EA">
        <w:rPr>
          <w:rFonts w:ascii="Arial" w:hAnsi="Arial" w:cs="Arial"/>
          <w:lang w:val="en-IE"/>
        </w:rPr>
        <w:t>Empowerment</w:t>
      </w:r>
    </w:p>
    <w:p w:rsidR="00D07FBA" w:rsidRPr="004F55EA" w:rsidRDefault="00D07FBA" w:rsidP="00D07FBA">
      <w:pPr>
        <w:contextualSpacing/>
        <w:rPr>
          <w:rFonts w:ascii="Arial" w:hAnsi="Arial" w:cs="Arial"/>
          <w:lang w:val="en-IE"/>
        </w:rPr>
      </w:pPr>
    </w:p>
    <w:p w:rsidR="00D07FBA" w:rsidRPr="004F55EA" w:rsidRDefault="00D07FBA" w:rsidP="00D07FBA">
      <w:pPr>
        <w:contextualSpacing/>
        <w:rPr>
          <w:rFonts w:ascii="Arial" w:hAnsi="Arial" w:cs="Arial"/>
          <w:lang w:val="en-IE"/>
        </w:rPr>
      </w:pPr>
      <w:r w:rsidRPr="004F55EA">
        <w:rPr>
          <w:rFonts w:ascii="Arial" w:hAnsi="Arial" w:cs="Arial"/>
          <w:lang w:val="en-IE"/>
        </w:rPr>
        <w:t xml:space="preserve">The following </w:t>
      </w:r>
      <w:r w:rsidR="00544FE4" w:rsidRPr="004F55EA">
        <w:rPr>
          <w:rFonts w:ascii="Arial" w:hAnsi="Arial" w:cs="Arial"/>
          <w:lang w:val="en-IE"/>
        </w:rPr>
        <w:t>are the key aims of the policy:</w:t>
      </w:r>
    </w:p>
    <w:p w:rsidR="00D07FBA" w:rsidRPr="004F55EA" w:rsidRDefault="00D07FBA" w:rsidP="00D07FBA">
      <w:pPr>
        <w:pStyle w:val="ListParagraph"/>
        <w:numPr>
          <w:ilvl w:val="0"/>
          <w:numId w:val="18"/>
        </w:numPr>
        <w:rPr>
          <w:rFonts w:ascii="Arial" w:hAnsi="Arial" w:cs="Arial"/>
        </w:rPr>
      </w:pPr>
      <w:r w:rsidRPr="004F55EA">
        <w:rPr>
          <w:rFonts w:ascii="Arial" w:hAnsi="Arial" w:cs="Arial"/>
        </w:rPr>
        <w:t>To use TEL tools to en</w:t>
      </w:r>
      <w:r w:rsidR="00FF2700">
        <w:rPr>
          <w:rFonts w:ascii="Arial" w:hAnsi="Arial" w:cs="Arial"/>
        </w:rPr>
        <w:t xml:space="preserve">hance teaching and learning </w:t>
      </w:r>
    </w:p>
    <w:p w:rsidR="007A4D78" w:rsidRPr="004F55EA" w:rsidRDefault="00D07FBA" w:rsidP="00D07FBA">
      <w:pPr>
        <w:pStyle w:val="ListParagraph"/>
        <w:numPr>
          <w:ilvl w:val="0"/>
          <w:numId w:val="18"/>
        </w:numPr>
        <w:rPr>
          <w:rFonts w:ascii="Arial" w:hAnsi="Arial" w:cs="Arial"/>
        </w:rPr>
      </w:pPr>
      <w:r w:rsidRPr="004F55EA">
        <w:rPr>
          <w:rFonts w:ascii="Arial" w:hAnsi="Arial" w:cs="Arial"/>
        </w:rPr>
        <w:t>To use b</w:t>
      </w:r>
      <w:r w:rsidR="004F55EA" w:rsidRPr="004F55EA">
        <w:rPr>
          <w:rFonts w:ascii="Arial" w:hAnsi="Arial" w:cs="Arial"/>
        </w:rPr>
        <w:t>lended programme delivery to</w:t>
      </w:r>
      <w:r w:rsidRPr="004F55EA">
        <w:rPr>
          <w:rFonts w:ascii="Arial" w:hAnsi="Arial" w:cs="Arial"/>
        </w:rPr>
        <w:t xml:space="preserve"> create greater levels of access to FET programmes</w:t>
      </w:r>
      <w:r w:rsidR="004F55EA" w:rsidRPr="004F55EA">
        <w:rPr>
          <w:rFonts w:ascii="Arial" w:hAnsi="Arial" w:cs="Arial"/>
        </w:rPr>
        <w:t xml:space="preserve"> </w:t>
      </w:r>
    </w:p>
    <w:p w:rsidR="00D07FBA" w:rsidRPr="004F55EA" w:rsidRDefault="004F55EA" w:rsidP="004F55EA">
      <w:pPr>
        <w:pStyle w:val="ListParagraph"/>
        <w:numPr>
          <w:ilvl w:val="0"/>
          <w:numId w:val="18"/>
        </w:numPr>
        <w:rPr>
          <w:rFonts w:ascii="Arial" w:hAnsi="Arial" w:cs="Arial"/>
        </w:rPr>
      </w:pPr>
      <w:r w:rsidRPr="004F55EA">
        <w:rPr>
          <w:rFonts w:ascii="Arial" w:hAnsi="Arial" w:cs="Arial"/>
        </w:rPr>
        <w:t xml:space="preserve">To improve service quality and programme outcomes for learners </w:t>
      </w:r>
    </w:p>
    <w:p w:rsidR="00476DD4" w:rsidRPr="004F55EA" w:rsidRDefault="007A4D78" w:rsidP="007A4D78">
      <w:pPr>
        <w:rPr>
          <w:rFonts w:ascii="Arial" w:hAnsi="Arial" w:cs="Arial"/>
          <w:lang w:val="en-IE"/>
        </w:rPr>
      </w:pPr>
      <w:r w:rsidRPr="004F55EA">
        <w:rPr>
          <w:rFonts w:ascii="Arial" w:hAnsi="Arial" w:cs="Arial"/>
          <w:lang w:val="en-IE"/>
        </w:rPr>
        <w:t xml:space="preserve">The current scope of this policy is to incorporate blended e-learning learning opportunities in a manner that complements both the CDETB and the college’s quality assurance procedures. </w:t>
      </w:r>
    </w:p>
    <w:p w:rsidR="00544FE4" w:rsidRPr="00544FE4" w:rsidRDefault="00544FE4" w:rsidP="00544FE4">
      <w:pPr>
        <w:pStyle w:val="ListParagraph"/>
        <w:numPr>
          <w:ilvl w:val="0"/>
          <w:numId w:val="15"/>
        </w:numPr>
        <w:rPr>
          <w:rFonts w:ascii="Arial" w:hAnsi="Arial" w:cs="Arial"/>
          <w:color w:val="5B9BD5" w:themeColor="accent1"/>
        </w:rPr>
      </w:pPr>
      <w:r w:rsidRPr="00544FE4">
        <w:rPr>
          <w:rFonts w:ascii="Arial" w:hAnsi="Arial" w:cs="Arial"/>
          <w:color w:val="5B9BD5" w:themeColor="accent1"/>
        </w:rPr>
        <w:t>Policy and Procedure Overview</w:t>
      </w:r>
    </w:p>
    <w:p w:rsidR="00E430BB" w:rsidRDefault="00E430BB" w:rsidP="00544FE4">
      <w:pPr>
        <w:rPr>
          <w:rFonts w:ascii="Arial" w:hAnsi="Arial" w:cs="Arial"/>
        </w:rPr>
      </w:pPr>
      <w:r>
        <w:rPr>
          <w:rFonts w:ascii="Arial" w:hAnsi="Arial" w:cs="Arial"/>
        </w:rPr>
        <w:t>This overarching CDETB Blended Learning Policy:</w:t>
      </w:r>
    </w:p>
    <w:p w:rsidR="00E430BB" w:rsidRPr="00E430BB" w:rsidRDefault="00E430BB" w:rsidP="00E430BB">
      <w:pPr>
        <w:pStyle w:val="ListParagraph"/>
        <w:numPr>
          <w:ilvl w:val="0"/>
          <w:numId w:val="24"/>
        </w:numPr>
        <w:rPr>
          <w:rFonts w:ascii="Arial" w:hAnsi="Arial" w:cs="Arial"/>
        </w:rPr>
      </w:pPr>
      <w:r w:rsidRPr="00E430BB">
        <w:rPr>
          <w:rFonts w:ascii="Arial" w:hAnsi="Arial" w:cs="Arial"/>
        </w:rPr>
        <w:t>d</w:t>
      </w:r>
      <w:r w:rsidR="00544FE4" w:rsidRPr="00E430BB">
        <w:rPr>
          <w:rFonts w:ascii="Arial" w:hAnsi="Arial" w:cs="Arial"/>
        </w:rPr>
        <w:t xml:space="preserve">efines TEL/Blended Learning/Blended Programme Delivery for the organisation </w:t>
      </w:r>
      <w:r w:rsidRPr="00E430BB">
        <w:rPr>
          <w:rFonts w:ascii="Arial" w:hAnsi="Arial" w:cs="Arial"/>
        </w:rPr>
        <w:t>–</w:t>
      </w:r>
      <w:r w:rsidR="00544FE4" w:rsidRPr="00E430BB">
        <w:rPr>
          <w:rFonts w:ascii="Arial" w:hAnsi="Arial" w:cs="Arial"/>
        </w:rPr>
        <w:t xml:space="preserve"> </w:t>
      </w:r>
    </w:p>
    <w:p w:rsidR="00E862F9" w:rsidRDefault="00E430BB" w:rsidP="002040B5">
      <w:pPr>
        <w:pStyle w:val="ListParagraph"/>
        <w:numPr>
          <w:ilvl w:val="0"/>
          <w:numId w:val="24"/>
        </w:numPr>
        <w:rPr>
          <w:rFonts w:ascii="Arial" w:hAnsi="Arial" w:cs="Arial"/>
        </w:rPr>
      </w:pPr>
      <w:r w:rsidRPr="00E862F9">
        <w:rPr>
          <w:rFonts w:ascii="Arial" w:hAnsi="Arial" w:cs="Arial"/>
        </w:rPr>
        <w:t xml:space="preserve">Sets out what </w:t>
      </w:r>
      <w:r w:rsidR="00544FE4" w:rsidRPr="00E862F9">
        <w:rPr>
          <w:rFonts w:ascii="Arial" w:hAnsi="Arial" w:cs="Arial"/>
        </w:rPr>
        <w:t>requires corporate approval</w:t>
      </w:r>
      <w:r w:rsidRPr="00E862F9">
        <w:rPr>
          <w:rFonts w:ascii="Arial" w:hAnsi="Arial" w:cs="Arial"/>
        </w:rPr>
        <w:t xml:space="preserve"> and what doesn’t </w:t>
      </w:r>
    </w:p>
    <w:p w:rsidR="00544FE4" w:rsidRPr="00E862F9" w:rsidRDefault="00E430BB" w:rsidP="002040B5">
      <w:pPr>
        <w:pStyle w:val="ListParagraph"/>
        <w:numPr>
          <w:ilvl w:val="0"/>
          <w:numId w:val="24"/>
        </w:numPr>
        <w:rPr>
          <w:rFonts w:ascii="Arial" w:hAnsi="Arial" w:cs="Arial"/>
        </w:rPr>
      </w:pPr>
      <w:r w:rsidRPr="00E862F9">
        <w:rPr>
          <w:rFonts w:ascii="Arial" w:hAnsi="Arial" w:cs="Arial"/>
        </w:rPr>
        <w:t>provides</w:t>
      </w:r>
      <w:r w:rsidR="00544FE4" w:rsidRPr="00E862F9">
        <w:rPr>
          <w:rFonts w:ascii="Arial" w:hAnsi="Arial" w:cs="Arial"/>
        </w:rPr>
        <w:t xml:space="preserve"> overview of the procedures that apply to </w:t>
      </w:r>
      <w:r w:rsidR="00E862F9">
        <w:rPr>
          <w:rFonts w:ascii="Arial" w:hAnsi="Arial" w:cs="Arial"/>
        </w:rPr>
        <w:t xml:space="preserve">facilitate </w:t>
      </w:r>
      <w:r w:rsidR="00544FE4" w:rsidRPr="00E862F9">
        <w:rPr>
          <w:rFonts w:ascii="Arial" w:hAnsi="Arial" w:cs="Arial"/>
        </w:rPr>
        <w:t xml:space="preserve">a </w:t>
      </w:r>
      <w:r w:rsidR="00AE76DD" w:rsidRPr="00E862F9">
        <w:rPr>
          <w:rFonts w:ascii="Arial" w:hAnsi="Arial" w:cs="Arial"/>
        </w:rPr>
        <w:t>move to a blended delivery mode</w:t>
      </w:r>
      <w:r w:rsidR="00E06647" w:rsidRPr="00E862F9">
        <w:rPr>
          <w:rFonts w:ascii="Arial" w:hAnsi="Arial" w:cs="Arial"/>
        </w:rPr>
        <w:t xml:space="preserve"> for FET programmes</w:t>
      </w:r>
      <w:r w:rsidR="006D3954">
        <w:rPr>
          <w:rFonts w:ascii="Arial" w:hAnsi="Arial" w:cs="Arial"/>
        </w:rPr>
        <w:t>, which involves</w:t>
      </w:r>
      <w:r w:rsidR="00E862F9">
        <w:rPr>
          <w:rFonts w:ascii="Arial" w:hAnsi="Arial" w:cs="Arial"/>
        </w:rPr>
        <w:t xml:space="preserve"> dis</w:t>
      </w:r>
      <w:r w:rsidR="006D3954">
        <w:rPr>
          <w:rFonts w:ascii="Arial" w:hAnsi="Arial" w:cs="Arial"/>
        </w:rPr>
        <w:t>tance learning (remote delivery)</w:t>
      </w:r>
    </w:p>
    <w:p w:rsidR="00E430BB" w:rsidRDefault="00E430BB" w:rsidP="00E430BB">
      <w:pPr>
        <w:pStyle w:val="ListParagraph"/>
        <w:rPr>
          <w:rFonts w:ascii="Arial" w:hAnsi="Arial" w:cs="Arial"/>
        </w:rPr>
      </w:pPr>
    </w:p>
    <w:p w:rsidR="006A39D5" w:rsidRPr="00E06647" w:rsidRDefault="005218AA" w:rsidP="00E06647">
      <w:pPr>
        <w:pStyle w:val="ListParagraph"/>
        <w:numPr>
          <w:ilvl w:val="0"/>
          <w:numId w:val="15"/>
        </w:numPr>
        <w:spacing w:after="0" w:line="240" w:lineRule="auto"/>
        <w:rPr>
          <w:rFonts w:ascii="Arial" w:eastAsia="Lucida Sans" w:hAnsi="Arial" w:cs="Arial"/>
          <w:color w:val="323E4F" w:themeColor="text2" w:themeShade="BF"/>
        </w:rPr>
      </w:pPr>
      <w:r w:rsidRPr="00E06647">
        <w:rPr>
          <w:rFonts w:ascii="Arial" w:hAnsi="Arial" w:cs="Arial"/>
          <w:color w:val="5B9BD5" w:themeColor="accent1"/>
        </w:rPr>
        <w:t>Tec</w:t>
      </w:r>
      <w:r w:rsidR="006A39D5" w:rsidRPr="00E06647">
        <w:rPr>
          <w:rFonts w:ascii="Arial" w:hAnsi="Arial" w:cs="Arial"/>
          <w:color w:val="5B9BD5" w:themeColor="accent1"/>
        </w:rPr>
        <w:t>hnology Enhanced Learning (TEL)</w:t>
      </w:r>
    </w:p>
    <w:p w:rsidR="006A39D5" w:rsidRPr="006A39D5" w:rsidRDefault="006A39D5" w:rsidP="006A39D5">
      <w:pPr>
        <w:pStyle w:val="ListParagraph"/>
        <w:spacing w:after="0" w:line="240" w:lineRule="auto"/>
        <w:rPr>
          <w:rFonts w:ascii="Arial" w:eastAsia="Lucida Sans" w:hAnsi="Arial" w:cs="Arial"/>
          <w:color w:val="323E4F" w:themeColor="text2" w:themeShade="BF"/>
        </w:rPr>
      </w:pPr>
    </w:p>
    <w:p w:rsidR="005218AA" w:rsidRPr="00D26044" w:rsidRDefault="005218AA" w:rsidP="006A39D5">
      <w:pPr>
        <w:spacing w:after="0" w:line="240" w:lineRule="auto"/>
        <w:rPr>
          <w:rFonts w:ascii="Arial" w:eastAsia="Lucida Sans" w:hAnsi="Arial" w:cs="Arial"/>
        </w:rPr>
      </w:pPr>
      <w:r w:rsidRPr="00D26044">
        <w:rPr>
          <w:rFonts w:ascii="Arial" w:eastAsia="Lucida Sans" w:hAnsi="Arial" w:cs="Arial"/>
        </w:rPr>
        <w:t>TEL can be succinctly described as any practice that involves</w:t>
      </w:r>
      <w:r w:rsidRPr="00D26044">
        <w:rPr>
          <w:rFonts w:ascii="Arial" w:eastAsia="Lucida Sans" w:hAnsi="Arial" w:cs="Arial"/>
          <w:i/>
        </w:rPr>
        <w:t xml:space="preserve"> ‘using technology to facilitate and support innovative teaching and learning’</w:t>
      </w:r>
      <w:r w:rsidRPr="00D26044">
        <w:rPr>
          <w:i/>
          <w:vertAlign w:val="superscript"/>
        </w:rPr>
        <w:footnoteReference w:id="1"/>
      </w:r>
      <w:r w:rsidRPr="00D26044">
        <w:rPr>
          <w:rFonts w:ascii="Arial" w:eastAsia="Lucida Sans" w:hAnsi="Arial" w:cs="Arial"/>
        </w:rPr>
        <w:t xml:space="preserve">.The potential for technology in education is immense. Complex theories, concepts and subject matter can be illuminated using simulated and virtual worlds. The use of technology can allow people to decide when and where they learn. It can </w:t>
      </w:r>
      <w:r w:rsidRPr="00D26044">
        <w:rPr>
          <w:rFonts w:ascii="Arial" w:eastAsia="Lucida Sans" w:hAnsi="Arial" w:cs="Arial"/>
        </w:rPr>
        <w:lastRenderedPageBreak/>
        <w:t xml:space="preserve">also facilitate high-quality, </w:t>
      </w:r>
      <w:r w:rsidR="00476DD4">
        <w:rPr>
          <w:rFonts w:ascii="Arial" w:eastAsia="Lucida Sans" w:hAnsi="Arial" w:cs="Arial"/>
        </w:rPr>
        <w:t>individualis</w:t>
      </w:r>
      <w:r w:rsidR="00476DD4" w:rsidRPr="00D26044">
        <w:rPr>
          <w:rFonts w:ascii="Arial" w:eastAsia="Lucida Sans" w:hAnsi="Arial" w:cs="Arial"/>
        </w:rPr>
        <w:t>ed</w:t>
      </w:r>
      <w:r w:rsidRPr="00D26044">
        <w:rPr>
          <w:rFonts w:ascii="Arial" w:eastAsia="Lucida Sans" w:hAnsi="Arial" w:cs="Arial"/>
        </w:rPr>
        <w:t xml:space="preserve"> feedback between teachers and learners, interactive learning with online learning groups and support communities of practice</w:t>
      </w:r>
      <w:r w:rsidRPr="00D26044">
        <w:rPr>
          <w:vertAlign w:val="superscript"/>
        </w:rPr>
        <w:footnoteReference w:id="2"/>
      </w:r>
      <w:r w:rsidRPr="00D26044">
        <w:rPr>
          <w:rFonts w:ascii="Arial" w:eastAsia="Lucida Sans" w:hAnsi="Arial" w:cs="Arial"/>
        </w:rPr>
        <w:t xml:space="preserve">. </w:t>
      </w:r>
    </w:p>
    <w:p w:rsidR="005218AA" w:rsidRPr="00D26044" w:rsidRDefault="005218AA" w:rsidP="005218AA">
      <w:pPr>
        <w:spacing w:after="0" w:line="240" w:lineRule="auto"/>
        <w:rPr>
          <w:rFonts w:ascii="Arial" w:hAnsi="Arial" w:cs="Arial"/>
          <w:lang w:val="en-IE"/>
        </w:rPr>
      </w:pPr>
    </w:p>
    <w:p w:rsidR="005218AA" w:rsidRPr="00D26044" w:rsidRDefault="005218AA" w:rsidP="005218AA">
      <w:pPr>
        <w:spacing w:after="0" w:line="240" w:lineRule="auto"/>
        <w:rPr>
          <w:rFonts w:ascii="Arial" w:hAnsi="Arial" w:cs="Arial"/>
          <w:lang w:val="en-IE"/>
        </w:rPr>
      </w:pPr>
      <w:r w:rsidRPr="00D26044">
        <w:rPr>
          <w:rFonts w:ascii="Arial" w:hAnsi="Arial" w:cs="Arial"/>
          <w:lang w:val="en-IE"/>
        </w:rPr>
        <w:t xml:space="preserve">Using such technology correctly and appropriately requires consideration and planning. It is essential that such technology is used to the benefit of the learner, to ensure and enhance high quality programme delivery while also maintaining the integrity of learning and learner achievement. This requires the necessary technology infrastructure, knowledge and supports are in place. </w:t>
      </w:r>
    </w:p>
    <w:p w:rsidR="005218AA" w:rsidRPr="00D26044" w:rsidRDefault="005218AA" w:rsidP="005218AA">
      <w:pPr>
        <w:spacing w:after="0" w:line="240" w:lineRule="auto"/>
        <w:rPr>
          <w:rFonts w:ascii="Arial" w:hAnsi="Arial" w:cs="Arial"/>
          <w:lang w:val="en-IE"/>
        </w:rPr>
      </w:pPr>
    </w:p>
    <w:p w:rsidR="005218AA" w:rsidRPr="00D26044" w:rsidRDefault="005218AA" w:rsidP="005218AA">
      <w:pPr>
        <w:spacing w:after="0" w:line="240" w:lineRule="auto"/>
        <w:rPr>
          <w:rFonts w:ascii="Arial" w:hAnsi="Arial" w:cs="Arial"/>
          <w:lang w:val="en-IE"/>
        </w:rPr>
      </w:pPr>
      <w:r w:rsidRPr="00D26044">
        <w:rPr>
          <w:rFonts w:ascii="Arial" w:hAnsi="Arial" w:cs="Arial"/>
          <w:lang w:val="en-IE"/>
        </w:rPr>
        <w:t>Technology does not achieve quality in and of itself, it is therefore important in the interests of the learner that when and how it is used is quality assured, as required in all other aspects of education and training programme delivery. Technology can be used at any point of the learner journey on a programme of education and training</w:t>
      </w:r>
      <w:r w:rsidRPr="00D26044">
        <w:rPr>
          <w:rFonts w:ascii="Arial" w:hAnsi="Arial" w:cs="Arial"/>
          <w:b/>
          <w:lang w:val="en-IE"/>
        </w:rPr>
        <w:t xml:space="preserve"> </w:t>
      </w:r>
      <w:r w:rsidRPr="00D26044">
        <w:rPr>
          <w:rFonts w:ascii="Arial" w:hAnsi="Arial" w:cs="Arial"/>
          <w:i/>
          <w:spacing w:val="-5"/>
          <w:w w:val="85"/>
          <w:lang w:val="en-IE"/>
        </w:rPr>
        <w:t>‘</w:t>
      </w:r>
      <w:r w:rsidRPr="00D26044">
        <w:rPr>
          <w:rFonts w:ascii="Arial" w:hAnsi="Arial" w:cs="Arial"/>
          <w:i/>
          <w:lang w:val="en-IE"/>
        </w:rPr>
        <w:t>to enhance learning on initial engagement, as part of course delivery and assessment, and in supporting career progression’</w:t>
      </w:r>
      <w:r w:rsidRPr="00D26044">
        <w:rPr>
          <w:rFonts w:ascii="Arial" w:hAnsi="Arial" w:cs="Arial"/>
          <w:i/>
          <w:vertAlign w:val="superscript"/>
          <w:lang w:val="en-IE"/>
        </w:rPr>
        <w:footnoteReference w:id="3"/>
      </w:r>
      <w:r w:rsidRPr="00D26044">
        <w:rPr>
          <w:rFonts w:ascii="Arial" w:hAnsi="Arial" w:cs="Arial"/>
          <w:i/>
          <w:lang w:val="en-IE"/>
        </w:rPr>
        <w:t>.</w:t>
      </w:r>
    </w:p>
    <w:p w:rsidR="005218AA" w:rsidRPr="00D26044" w:rsidRDefault="005218AA" w:rsidP="005218AA">
      <w:pPr>
        <w:widowControl w:val="0"/>
        <w:autoSpaceDE w:val="0"/>
        <w:autoSpaceDN w:val="0"/>
        <w:spacing w:after="0" w:line="240" w:lineRule="auto"/>
        <w:jc w:val="both"/>
        <w:rPr>
          <w:rFonts w:ascii="Arial" w:eastAsia="Lucida Sans" w:hAnsi="Arial" w:cs="Arial"/>
          <w:i/>
        </w:rPr>
      </w:pPr>
    </w:p>
    <w:p w:rsidR="005218AA" w:rsidRPr="00D26044" w:rsidRDefault="006171BA" w:rsidP="005218AA">
      <w:pPr>
        <w:rPr>
          <w:rFonts w:ascii="Arial" w:hAnsi="Arial" w:cs="Arial"/>
          <w:lang w:val="en-IE"/>
        </w:rPr>
      </w:pPr>
      <w:r w:rsidRPr="00D26044">
        <w:rPr>
          <w:rFonts w:ascii="Arial" w:hAnsi="Arial" w:cs="Arial"/>
          <w:lang w:val="en-IE"/>
        </w:rPr>
        <w:t>Regardless of when</w:t>
      </w:r>
      <w:r w:rsidR="005218AA" w:rsidRPr="00D26044">
        <w:rPr>
          <w:rFonts w:ascii="Arial" w:hAnsi="Arial" w:cs="Arial"/>
          <w:lang w:val="en-IE"/>
        </w:rPr>
        <w:t xml:space="preserve"> it is used as part of programme delivery there are four key elements; Technology Infrastructure, Programme Design, Programme Content and Continuous Professional Development as illustrated in Figure 1 below</w:t>
      </w:r>
      <w:r w:rsidR="005218AA" w:rsidRPr="00D26044">
        <w:rPr>
          <w:rFonts w:ascii="Arial" w:hAnsi="Arial" w:cs="Arial"/>
          <w:vertAlign w:val="superscript"/>
          <w:lang w:val="en-IE"/>
        </w:rPr>
        <w:footnoteReference w:id="4"/>
      </w:r>
      <w:r w:rsidR="005218AA" w:rsidRPr="00D26044">
        <w:rPr>
          <w:rFonts w:ascii="Arial" w:hAnsi="Arial" w:cs="Arial"/>
          <w:lang w:val="en-IE"/>
        </w:rPr>
        <w:t xml:space="preserve">. The Continuous Professional Development element can also be taken to apply to learners as they will also require training and support to effectively use the technology. </w:t>
      </w:r>
    </w:p>
    <w:p w:rsidR="005218AA" w:rsidRPr="00D26044" w:rsidRDefault="005218AA" w:rsidP="005218AA">
      <w:pPr>
        <w:ind w:left="720" w:firstLine="60"/>
        <w:rPr>
          <w:rFonts w:ascii="Arial" w:hAnsi="Arial" w:cs="Arial"/>
          <w:lang w:val="en-IE"/>
        </w:rPr>
      </w:pPr>
    </w:p>
    <w:p w:rsidR="00C07F4F" w:rsidRDefault="005218AA" w:rsidP="005218AA">
      <w:pPr>
        <w:spacing w:after="200" w:line="240" w:lineRule="auto"/>
        <w:rPr>
          <w:i/>
          <w:iCs/>
          <w:color w:val="44546A" w:themeColor="text2"/>
          <w:sz w:val="18"/>
          <w:szCs w:val="18"/>
          <w:lang w:val="en-IE"/>
        </w:rPr>
      </w:pPr>
      <w:r w:rsidRPr="005218AA">
        <w:rPr>
          <w:i/>
          <w:iCs/>
          <w:color w:val="44546A" w:themeColor="text2"/>
          <w:sz w:val="18"/>
          <w:szCs w:val="18"/>
          <w:lang w:val="en-IE"/>
        </w:rPr>
        <w:t xml:space="preserve">Figure </w:t>
      </w:r>
      <w:r w:rsidR="00053DE1">
        <w:rPr>
          <w:i/>
          <w:iCs/>
          <w:color w:val="44546A" w:themeColor="text2"/>
          <w:sz w:val="18"/>
          <w:szCs w:val="18"/>
          <w:lang w:val="en-IE"/>
        </w:rPr>
        <w:fldChar w:fldCharType="begin"/>
      </w:r>
      <w:r w:rsidR="00053DE1">
        <w:rPr>
          <w:i/>
          <w:iCs/>
          <w:color w:val="44546A" w:themeColor="text2"/>
          <w:sz w:val="18"/>
          <w:szCs w:val="18"/>
          <w:lang w:val="en-IE"/>
        </w:rPr>
        <w:instrText xml:space="preserve"> SEQ Figure \* ARABIC </w:instrText>
      </w:r>
      <w:r w:rsidR="00053DE1">
        <w:rPr>
          <w:i/>
          <w:iCs/>
          <w:color w:val="44546A" w:themeColor="text2"/>
          <w:sz w:val="18"/>
          <w:szCs w:val="18"/>
          <w:lang w:val="en-IE"/>
        </w:rPr>
        <w:fldChar w:fldCharType="separate"/>
      </w:r>
      <w:r w:rsidR="00D07FBA">
        <w:rPr>
          <w:i/>
          <w:iCs/>
          <w:noProof/>
          <w:color w:val="44546A" w:themeColor="text2"/>
          <w:sz w:val="18"/>
          <w:szCs w:val="18"/>
          <w:lang w:val="en-IE"/>
        </w:rPr>
        <w:t>1</w:t>
      </w:r>
      <w:r w:rsidR="00053DE1">
        <w:rPr>
          <w:i/>
          <w:iCs/>
          <w:color w:val="44546A" w:themeColor="text2"/>
          <w:sz w:val="18"/>
          <w:szCs w:val="18"/>
          <w:lang w:val="en-IE"/>
        </w:rPr>
        <w:fldChar w:fldCharType="end"/>
      </w:r>
      <w:r w:rsidRPr="005218AA">
        <w:rPr>
          <w:i/>
          <w:iCs/>
          <w:color w:val="44546A" w:themeColor="text2"/>
          <w:sz w:val="18"/>
          <w:szCs w:val="18"/>
          <w:lang w:val="en-IE"/>
        </w:rPr>
        <w:t>Four Elements of Technology Enhanced Learning</w:t>
      </w:r>
      <w:r w:rsidRPr="005218AA">
        <w:rPr>
          <w:i/>
          <w:iCs/>
          <w:color w:val="44546A" w:themeColor="text2"/>
          <w:sz w:val="18"/>
          <w:szCs w:val="18"/>
          <w:vertAlign w:val="superscript"/>
          <w:lang w:val="en-IE"/>
        </w:rPr>
        <w:footnoteReference w:id="5"/>
      </w:r>
    </w:p>
    <w:p w:rsidR="00C07F4F" w:rsidRDefault="00C07F4F" w:rsidP="005218AA">
      <w:pPr>
        <w:spacing w:after="200" w:line="240" w:lineRule="auto"/>
        <w:rPr>
          <w:i/>
          <w:iCs/>
          <w:color w:val="44546A" w:themeColor="text2"/>
          <w:sz w:val="18"/>
          <w:szCs w:val="18"/>
          <w:lang w:val="en-IE"/>
        </w:rPr>
      </w:pPr>
    </w:p>
    <w:p w:rsidR="00C07F4F" w:rsidRDefault="00BC1B17" w:rsidP="005218AA">
      <w:pPr>
        <w:spacing w:after="200" w:line="240" w:lineRule="auto"/>
        <w:rPr>
          <w:i/>
          <w:iCs/>
          <w:color w:val="44546A" w:themeColor="text2"/>
          <w:sz w:val="18"/>
          <w:szCs w:val="18"/>
          <w:lang w:val="en-IE"/>
        </w:rPr>
      </w:pPr>
      <w:r>
        <w:rPr>
          <w:noProof/>
          <w:lang w:val="en-GB" w:eastAsia="en-GB"/>
        </w:rPr>
        <mc:AlternateContent>
          <mc:Choice Requires="wpg">
            <w:drawing>
              <wp:anchor distT="0" distB="0" distL="114300" distR="114300" simplePos="0" relativeHeight="251677696" behindDoc="0" locked="0" layoutInCell="1" allowOverlap="1" wp14:anchorId="39DB10AF" wp14:editId="241BD70D">
                <wp:simplePos x="0" y="0"/>
                <wp:positionH relativeFrom="column">
                  <wp:posOffset>411480</wp:posOffset>
                </wp:positionH>
                <wp:positionV relativeFrom="paragraph">
                  <wp:posOffset>63500</wp:posOffset>
                </wp:positionV>
                <wp:extent cx="5269865" cy="2147570"/>
                <wp:effectExtent l="0" t="0" r="0" b="5080"/>
                <wp:wrapNone/>
                <wp:docPr id="83" name="Group 83"/>
                <wp:cNvGraphicFramePr/>
                <a:graphic xmlns:a="http://schemas.openxmlformats.org/drawingml/2006/main">
                  <a:graphicData uri="http://schemas.microsoft.com/office/word/2010/wordprocessingGroup">
                    <wpg:wgp>
                      <wpg:cNvGrpSpPr/>
                      <wpg:grpSpPr>
                        <a:xfrm>
                          <a:off x="0" y="0"/>
                          <a:ext cx="5269865" cy="2147570"/>
                          <a:chOff x="0" y="0"/>
                          <a:chExt cx="5270333" cy="2147738"/>
                        </a:xfrm>
                      </wpg:grpSpPr>
                      <wpg:grpSp>
                        <wpg:cNvPr id="84" name="Group 84"/>
                        <wpg:cNvGrpSpPr/>
                        <wpg:grpSpPr>
                          <a:xfrm>
                            <a:off x="0" y="974785"/>
                            <a:ext cx="5270333" cy="1172953"/>
                            <a:chOff x="0" y="0"/>
                            <a:chExt cx="5270333" cy="1172953"/>
                          </a:xfrm>
                        </wpg:grpSpPr>
                        <wps:wsp>
                          <wps:cNvPr id="85" name="Oval 85"/>
                          <wps:cNvSpPr/>
                          <wps:spPr>
                            <a:xfrm>
                              <a:off x="4071668" y="17253"/>
                              <a:ext cx="1155700" cy="115570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F4F" w:rsidRPr="003E0272" w:rsidRDefault="00C07F4F" w:rsidP="00C07F4F">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037163" y="267419"/>
                              <a:ext cx="1233170" cy="646430"/>
                            </a:xfrm>
                            <a:prstGeom prst="rect">
                              <a:avLst/>
                            </a:prstGeom>
                            <a:noFill/>
                            <a:ln w="6350">
                              <a:noFill/>
                            </a:ln>
                          </wps:spPr>
                          <wps:txbx>
                            <w:txbxContent>
                              <w:p w:rsidR="00C07F4F" w:rsidRPr="003E0272" w:rsidRDefault="00C07F4F" w:rsidP="00C07F4F">
                                <w:pPr>
                                  <w:spacing w:after="0" w:line="240" w:lineRule="auto"/>
                                  <w:jc w:val="center"/>
                                  <w:rPr>
                                    <w:b/>
                                  </w:rPr>
                                </w:pPr>
                                <w:r w:rsidRPr="003E0272">
                                  <w:rPr>
                                    <w:b/>
                                  </w:rPr>
                                  <w:t>CONTINUOUS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Oval 87"/>
                          <wps:cNvSpPr/>
                          <wps:spPr>
                            <a:xfrm>
                              <a:off x="2708695" y="17253"/>
                              <a:ext cx="1155700" cy="1155700"/>
                            </a:xfrm>
                            <a:prstGeom prst="ellipse">
                              <a:avLst/>
                            </a:prstGeom>
                            <a:solidFill>
                              <a:srgbClr val="CEB4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F4F" w:rsidRPr="003E0272" w:rsidRDefault="00C07F4F" w:rsidP="00C07F4F">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682815" y="336431"/>
                              <a:ext cx="1233170" cy="491490"/>
                            </a:xfrm>
                            <a:prstGeom prst="rect">
                              <a:avLst/>
                            </a:prstGeom>
                            <a:noFill/>
                            <a:ln w="6350">
                              <a:noFill/>
                            </a:ln>
                          </wps:spPr>
                          <wps:txbx>
                            <w:txbxContent>
                              <w:p w:rsidR="00C07F4F" w:rsidRPr="003E0272" w:rsidRDefault="00C07F4F" w:rsidP="00C07F4F">
                                <w:pPr>
                                  <w:spacing w:after="0" w:line="240" w:lineRule="auto"/>
                                  <w:jc w:val="center"/>
                                  <w:rPr>
                                    <w:b/>
                                  </w:rPr>
                                </w:pPr>
                                <w:r w:rsidRPr="003E0272">
                                  <w:rPr>
                                    <w:b/>
                                  </w:rPr>
                                  <w:t>LEARNING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Oval 89"/>
                          <wps:cNvSpPr/>
                          <wps:spPr>
                            <a:xfrm>
                              <a:off x="1380227" y="8627"/>
                              <a:ext cx="1155700" cy="1155700"/>
                            </a:xfrm>
                            <a:prstGeom prst="ellipse">
                              <a:avLst/>
                            </a:prstGeom>
                            <a:solidFill>
                              <a:srgbClr val="16B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F4F" w:rsidRPr="003E0272" w:rsidRDefault="00C07F4F" w:rsidP="00C07F4F">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345721" y="327804"/>
                              <a:ext cx="1233170" cy="474345"/>
                            </a:xfrm>
                            <a:prstGeom prst="rect">
                              <a:avLst/>
                            </a:prstGeom>
                            <a:noFill/>
                            <a:ln w="6350">
                              <a:noFill/>
                            </a:ln>
                          </wps:spPr>
                          <wps:txbx>
                            <w:txbxContent>
                              <w:p w:rsidR="00C07F4F" w:rsidRPr="003E0272" w:rsidRDefault="00C07F4F" w:rsidP="00C07F4F">
                                <w:pPr>
                                  <w:spacing w:after="0" w:line="240" w:lineRule="auto"/>
                                  <w:jc w:val="center"/>
                                  <w:rPr>
                                    <w:b/>
                                  </w:rPr>
                                </w:pPr>
                                <w:r w:rsidRPr="003E0272">
                                  <w:rPr>
                                    <w:b/>
                                  </w:rPr>
                                  <w:t>PROGRAMM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Oval 91"/>
                          <wps:cNvSpPr/>
                          <wps:spPr>
                            <a:xfrm>
                              <a:off x="34506" y="0"/>
                              <a:ext cx="1155700" cy="11557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F4F" w:rsidRPr="003E0272" w:rsidRDefault="00C07F4F" w:rsidP="00C07F4F">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319178"/>
                              <a:ext cx="1233170" cy="508635"/>
                            </a:xfrm>
                            <a:prstGeom prst="rect">
                              <a:avLst/>
                            </a:prstGeom>
                            <a:noFill/>
                            <a:ln w="6350">
                              <a:noFill/>
                            </a:ln>
                          </wps:spPr>
                          <wps:txbx>
                            <w:txbxContent>
                              <w:p w:rsidR="00C07F4F" w:rsidRPr="003E0272" w:rsidRDefault="00C07F4F" w:rsidP="00C07F4F">
                                <w:pPr>
                                  <w:spacing w:after="0" w:line="240" w:lineRule="auto"/>
                                  <w:jc w:val="center"/>
                                  <w:rPr>
                                    <w:b/>
                                  </w:rPr>
                                </w:pPr>
                                <w:r w:rsidRPr="003E0272">
                                  <w:rPr>
                                    <w:b/>
                                  </w:rPr>
                                  <w:t>TECHNOLOGY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647757" y="0"/>
                            <a:ext cx="4026988" cy="1146931"/>
                            <a:chOff x="35281" y="0"/>
                            <a:chExt cx="4026988" cy="1146931"/>
                          </a:xfrm>
                        </wpg:grpSpPr>
                        <wps:wsp>
                          <wps:cNvPr id="94" name="Straight Connector 94"/>
                          <wps:cNvCnPr/>
                          <wps:spPr>
                            <a:xfrm flipV="1">
                              <a:off x="4054415" y="207034"/>
                              <a:ext cx="0" cy="89674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2648309" y="319178"/>
                              <a:ext cx="0" cy="810500"/>
                            </a:xfrm>
                            <a:prstGeom prst="line">
                              <a:avLst/>
                            </a:prstGeom>
                            <a:ln w="38100"/>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flipH="1" flipV="1">
                              <a:off x="1354347" y="336431"/>
                              <a:ext cx="0" cy="810500"/>
                            </a:xfrm>
                            <a:prstGeom prst="line">
                              <a:avLst/>
                            </a:prstGeom>
                            <a:ln w="38100"/>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flipH="1" flipV="1">
                              <a:off x="51758" y="250167"/>
                              <a:ext cx="0" cy="81050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35281" y="241521"/>
                              <a:ext cx="4026988" cy="17579"/>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362309" y="0"/>
                              <a:ext cx="3450566" cy="439420"/>
                            </a:xfrm>
                            <a:prstGeom prst="rect">
                              <a:avLst/>
                            </a:prstGeom>
                            <a:solidFill>
                              <a:srgbClr val="3D90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F4F" w:rsidRPr="00C07F4F" w:rsidRDefault="00C07F4F" w:rsidP="00C07F4F">
                                <w:pPr>
                                  <w:jc w:val="center"/>
                                  <w:rPr>
                                    <w:b/>
                                    <w:color w:val="FFD966" w:themeColor="accent4" w:themeTint="99"/>
                                  </w:rPr>
                                </w:pPr>
                                <w:r w:rsidRPr="00C07F4F">
                                  <w:rPr>
                                    <w:b/>
                                    <w:color w:val="FFD966" w:themeColor="accent4" w:themeTint="99"/>
                                  </w:rPr>
                                  <w:t>TECHNOLOGY ENHANCED LEARNING IN FURTHER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DB10AF" id="Group 83" o:spid="_x0000_s1027" style="position:absolute;margin-left:32.4pt;margin-top:5pt;width:414.95pt;height:169.1pt;z-index:251677696" coordsize="52703,2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">
                <v:group id="Group 84" o:spid="_x0000_s1028" style="position:absolute;top:9747;width:52703;height:11730" coordsize="52703,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029" style="position:absolute;left:40716;top:172;width:1155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" fillcolor="#c9c9c9 [1942]" stroked="f" strokeweight="1pt">
                    <v:stroke joinstyle="miter"/>
                    <v:textbox>
                      <w:txbxContent>
                        <w:p w:rsidR="00C07F4F" w:rsidRPr="003E0272" w:rsidRDefault="00C07F4F" w:rsidP="00C07F4F">
                          <w:pPr>
                            <w:jc w:val="center"/>
                            <w:rPr>
                              <w:sz w:val="14"/>
                            </w:rPr>
                          </w:pPr>
                        </w:p>
                      </w:txbxContent>
                    </v:textbox>
                  </v:oval>
                  <v:shapetype id="_x0000_t202" coordsize="21600,21600" o:spt="202" path="m,l,21600r21600,l21600,xe">
                    <v:stroke joinstyle="miter"/>
                    <v:path gradientshapeok="t" o:connecttype="rect"/>
                  </v:shapetype>
                  <v:shape id="Text Box 86" o:spid="_x0000_s1030" type="#_x0000_t202" style="position:absolute;left:40371;top:2674;width:1233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C07F4F" w:rsidRPr="003E0272" w:rsidRDefault="00C07F4F" w:rsidP="00C07F4F">
                          <w:pPr>
                            <w:spacing w:after="0" w:line="240" w:lineRule="auto"/>
                            <w:jc w:val="center"/>
                            <w:rPr>
                              <w:b/>
                            </w:rPr>
                          </w:pPr>
                          <w:r w:rsidRPr="003E0272">
                            <w:rPr>
                              <w:b/>
                            </w:rPr>
                            <w:t>CONTINUOUS PROFESSIONAL DEVELOPMENT</w:t>
                          </w:r>
                        </w:p>
                      </w:txbxContent>
                    </v:textbox>
                  </v:shape>
                  <v:oval id="Oval 87" o:spid="_x0000_s1031" style="position:absolute;left:27086;top:172;width:1155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" fillcolor="#ceb4e2" stroked="f" strokeweight="1pt">
                    <v:stroke joinstyle="miter"/>
                    <v:textbox>
                      <w:txbxContent>
                        <w:p w:rsidR="00C07F4F" w:rsidRPr="003E0272" w:rsidRDefault="00C07F4F" w:rsidP="00C07F4F">
                          <w:pPr>
                            <w:jc w:val="center"/>
                            <w:rPr>
                              <w:sz w:val="14"/>
                            </w:rPr>
                          </w:pPr>
                        </w:p>
                      </w:txbxContent>
                    </v:textbox>
                  </v:oval>
                  <v:shape id="Text Box 88" o:spid="_x0000_s1032" type="#_x0000_t202" style="position:absolute;left:26828;top:3364;width:1233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C07F4F" w:rsidRPr="003E0272" w:rsidRDefault="00C07F4F" w:rsidP="00C07F4F">
                          <w:pPr>
                            <w:spacing w:after="0" w:line="240" w:lineRule="auto"/>
                            <w:jc w:val="center"/>
                            <w:rPr>
                              <w:b/>
                            </w:rPr>
                          </w:pPr>
                          <w:r w:rsidRPr="003E0272">
                            <w:rPr>
                              <w:b/>
                            </w:rPr>
                            <w:t>LEARNING CONTENT</w:t>
                          </w:r>
                        </w:p>
                      </w:txbxContent>
                    </v:textbox>
                  </v:shape>
                  <v:oval id="Oval 89" o:spid="_x0000_s1033" style="position:absolute;left:13802;top:86;width:1155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" fillcolor="#16b8de" stroked="f" strokeweight="1pt">
                    <v:stroke joinstyle="miter"/>
                    <v:textbox>
                      <w:txbxContent>
                        <w:p w:rsidR="00C07F4F" w:rsidRPr="003E0272" w:rsidRDefault="00C07F4F" w:rsidP="00C07F4F">
                          <w:pPr>
                            <w:jc w:val="center"/>
                            <w:rPr>
                              <w:sz w:val="14"/>
                            </w:rPr>
                          </w:pPr>
                        </w:p>
                      </w:txbxContent>
                    </v:textbox>
                  </v:oval>
                  <v:shape id="Text Box 90" o:spid="_x0000_s1034" type="#_x0000_t202" style="position:absolute;left:13457;top:3278;width:12331;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C07F4F" w:rsidRPr="003E0272" w:rsidRDefault="00C07F4F" w:rsidP="00C07F4F">
                          <w:pPr>
                            <w:spacing w:after="0" w:line="240" w:lineRule="auto"/>
                            <w:jc w:val="center"/>
                            <w:rPr>
                              <w:b/>
                            </w:rPr>
                          </w:pPr>
                          <w:r w:rsidRPr="003E0272">
                            <w:rPr>
                              <w:b/>
                            </w:rPr>
                            <w:t>PROGRAMME DESIGN</w:t>
                          </w:r>
                        </w:p>
                      </w:txbxContent>
                    </v:textbox>
                  </v:shape>
                  <v:oval id="Oval 91" o:spid="_x0000_s1035" style="position:absolute;left:345;width:1155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" fillcolor="#9cc2e5 [1940]" stroked="f" strokeweight="1pt">
                    <v:stroke joinstyle="miter"/>
                    <v:textbox>
                      <w:txbxContent>
                        <w:p w:rsidR="00C07F4F" w:rsidRPr="003E0272" w:rsidRDefault="00C07F4F" w:rsidP="00C07F4F">
                          <w:pPr>
                            <w:jc w:val="center"/>
                            <w:rPr>
                              <w:sz w:val="14"/>
                            </w:rPr>
                          </w:pPr>
                        </w:p>
                      </w:txbxContent>
                    </v:textbox>
                  </v:oval>
                  <v:shape id="Text Box 92" o:spid="_x0000_s1036" type="#_x0000_t202" style="position:absolute;top:3191;width:1233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C07F4F" w:rsidRPr="003E0272" w:rsidRDefault="00C07F4F" w:rsidP="00C07F4F">
                          <w:pPr>
                            <w:spacing w:after="0" w:line="240" w:lineRule="auto"/>
                            <w:jc w:val="center"/>
                            <w:rPr>
                              <w:b/>
                            </w:rPr>
                          </w:pPr>
                          <w:r w:rsidRPr="003E0272">
                            <w:rPr>
                              <w:b/>
                            </w:rPr>
                            <w:t>TECHNOLOGY INFRASTRUCTURE</w:t>
                          </w:r>
                        </w:p>
                      </w:txbxContent>
                    </v:textbox>
                  </v:shape>
                </v:group>
                <v:group id="Group 93" o:spid="_x0000_s1037" style="position:absolute;left:6477;width:40270;height:11469" coordorigin="352" coordsize="40269,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38" style="position:absolute;flip:y;visibility:visible;mso-wrap-style:square" from="40544,2070" to="40544,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" strokecolor="#5b9bd5 [3204]" strokeweight="3pt">
                    <v:stroke dashstyle="3 1" joinstyle="miter"/>
                  </v:line>
                  <v:line id="Straight Connector 95" o:spid="_x0000_s1039" style="position:absolute;flip:x y;visibility:visible;mso-wrap-style:square" from="26483,3191" to="2648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" strokecolor="#5b9bd5 [3204]" strokeweight="3pt">
                    <v:stroke joinstyle="miter"/>
                  </v:line>
                  <v:line id="Straight Connector 96" o:spid="_x0000_s1040" style="position:absolute;flip:x y;visibility:visible;mso-wrap-style:square" from="13543,3364" to="13543,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" strokecolor="#5b9bd5 [3204]" strokeweight="3pt">
                    <v:stroke joinstyle="miter"/>
                  </v:line>
                  <v:line id="Straight Connector 97" o:spid="_x0000_s1041" style="position:absolute;flip:x y;visibility:visible;mso-wrap-style:square" from="517,2501" to="517,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" strokecolor="#5b9bd5 [3204]" strokeweight="3pt">
                    <v:stroke dashstyle="3 1" joinstyle="miter"/>
                  </v:line>
                  <v:line id="Straight Connector 99" o:spid="_x0000_s1042" style="position:absolute;flip:x;visibility:visible;mso-wrap-style:square" from="352,2415" to="4062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" strokecolor="#5b9bd5 [3204]" strokeweight="3pt">
                    <v:stroke dashstyle="3 1" joinstyle="miter"/>
                  </v:line>
                  <v:rect id="Rectangle 100" o:spid="_x0000_s1043" style="position:absolute;left:3623;width:3450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" fillcolor="#3d9099" strokecolor="#1f4d78 [1604]" strokeweight="1pt">
                    <v:textbox>
                      <w:txbxContent>
                        <w:p w:rsidR="00C07F4F" w:rsidRPr="00C07F4F" w:rsidRDefault="00C07F4F" w:rsidP="00C07F4F">
                          <w:pPr>
                            <w:jc w:val="center"/>
                            <w:rPr>
                              <w:b/>
                              <w:color w:val="FFD966" w:themeColor="accent4" w:themeTint="99"/>
                            </w:rPr>
                          </w:pPr>
                          <w:r w:rsidRPr="00C07F4F">
                            <w:rPr>
                              <w:b/>
                              <w:color w:val="FFD966" w:themeColor="accent4" w:themeTint="99"/>
                            </w:rPr>
                            <w:t>TECHNOLOGY ENHANCED LEARNING IN FURTHER EDUCATION AND TRAINING</w:t>
                          </w:r>
                        </w:p>
                      </w:txbxContent>
                    </v:textbox>
                  </v:rect>
                </v:group>
              </v:group>
            </w:pict>
          </mc:Fallback>
        </mc:AlternateContent>
      </w:r>
    </w:p>
    <w:p w:rsidR="00C07F4F" w:rsidRDefault="00C07F4F" w:rsidP="005218AA">
      <w:pPr>
        <w:spacing w:after="200" w:line="240" w:lineRule="auto"/>
        <w:rPr>
          <w:i/>
          <w:iCs/>
          <w:color w:val="44546A" w:themeColor="text2"/>
          <w:sz w:val="18"/>
          <w:szCs w:val="18"/>
          <w:lang w:val="en-IE"/>
        </w:rPr>
      </w:pPr>
    </w:p>
    <w:p w:rsidR="005218AA" w:rsidRDefault="005218AA" w:rsidP="005218AA">
      <w:pPr>
        <w:spacing w:after="200" w:line="240" w:lineRule="auto"/>
        <w:rPr>
          <w:i/>
          <w:iCs/>
          <w:noProof/>
          <w:color w:val="44546A" w:themeColor="text2"/>
          <w:sz w:val="18"/>
          <w:szCs w:val="18"/>
          <w:lang w:val="en-IE" w:eastAsia="en-IE"/>
        </w:rPr>
      </w:pPr>
    </w:p>
    <w:p w:rsidR="00C07F4F" w:rsidRDefault="00C07F4F" w:rsidP="005218AA">
      <w:pPr>
        <w:spacing w:after="200" w:line="240" w:lineRule="auto"/>
        <w:rPr>
          <w:i/>
          <w:iCs/>
          <w:noProof/>
          <w:color w:val="44546A" w:themeColor="text2"/>
          <w:sz w:val="18"/>
          <w:szCs w:val="18"/>
          <w:lang w:val="en-IE" w:eastAsia="en-IE"/>
        </w:rPr>
      </w:pPr>
    </w:p>
    <w:p w:rsidR="00C07F4F" w:rsidRDefault="00C07F4F" w:rsidP="005218AA">
      <w:pPr>
        <w:spacing w:after="200" w:line="240" w:lineRule="auto"/>
        <w:rPr>
          <w:i/>
          <w:iCs/>
          <w:noProof/>
          <w:color w:val="44546A" w:themeColor="text2"/>
          <w:sz w:val="18"/>
          <w:szCs w:val="18"/>
          <w:lang w:val="en-IE" w:eastAsia="en-IE"/>
        </w:rPr>
      </w:pPr>
    </w:p>
    <w:p w:rsidR="00C07F4F" w:rsidRDefault="00C07F4F" w:rsidP="005218AA">
      <w:pPr>
        <w:spacing w:after="200" w:line="240" w:lineRule="auto"/>
        <w:rPr>
          <w:i/>
          <w:iCs/>
          <w:noProof/>
          <w:color w:val="44546A" w:themeColor="text2"/>
          <w:sz w:val="18"/>
          <w:szCs w:val="18"/>
          <w:lang w:val="en-IE" w:eastAsia="en-IE"/>
        </w:rPr>
      </w:pPr>
    </w:p>
    <w:p w:rsidR="00C07F4F" w:rsidRDefault="00C07F4F" w:rsidP="005218AA">
      <w:pPr>
        <w:spacing w:after="200" w:line="240" w:lineRule="auto"/>
        <w:rPr>
          <w:i/>
          <w:iCs/>
          <w:noProof/>
          <w:color w:val="44546A" w:themeColor="text2"/>
          <w:sz w:val="18"/>
          <w:szCs w:val="18"/>
          <w:lang w:val="en-IE" w:eastAsia="en-IE"/>
        </w:rPr>
      </w:pPr>
    </w:p>
    <w:p w:rsidR="00C07F4F" w:rsidRDefault="00C07F4F" w:rsidP="005218AA">
      <w:pPr>
        <w:spacing w:after="200" w:line="240" w:lineRule="auto"/>
        <w:rPr>
          <w:i/>
          <w:iCs/>
          <w:noProof/>
          <w:color w:val="44546A" w:themeColor="text2"/>
          <w:sz w:val="18"/>
          <w:szCs w:val="18"/>
          <w:lang w:val="en-IE" w:eastAsia="en-IE"/>
        </w:rPr>
      </w:pPr>
    </w:p>
    <w:p w:rsidR="00C07F4F" w:rsidRPr="005218AA" w:rsidRDefault="00C07F4F" w:rsidP="005218AA">
      <w:pPr>
        <w:spacing w:after="200" w:line="240" w:lineRule="auto"/>
        <w:rPr>
          <w:rFonts w:ascii="Arial" w:hAnsi="Arial" w:cs="Arial"/>
          <w:i/>
          <w:iCs/>
          <w:color w:val="44546A" w:themeColor="text2"/>
          <w:sz w:val="18"/>
          <w:szCs w:val="18"/>
          <w:lang w:val="en-IE"/>
        </w:rPr>
      </w:pPr>
    </w:p>
    <w:p w:rsidR="005218AA" w:rsidRPr="005218AA" w:rsidRDefault="005218AA" w:rsidP="005218AA">
      <w:pPr>
        <w:rPr>
          <w:rFonts w:ascii="Arial" w:hAnsi="Arial" w:cs="Arial"/>
          <w:lang w:val="en-IE"/>
        </w:rPr>
      </w:pPr>
    </w:p>
    <w:p w:rsidR="005218AA" w:rsidRPr="00355D22" w:rsidRDefault="005218AA" w:rsidP="00D07FBA">
      <w:pPr>
        <w:pStyle w:val="ListParagraph"/>
        <w:numPr>
          <w:ilvl w:val="0"/>
          <w:numId w:val="15"/>
        </w:numPr>
        <w:rPr>
          <w:rFonts w:ascii="Arial" w:hAnsi="Arial" w:cs="Arial"/>
          <w:color w:val="5B9BD5" w:themeColor="accent1"/>
        </w:rPr>
      </w:pPr>
      <w:r w:rsidRPr="00355D22">
        <w:rPr>
          <w:rFonts w:ascii="Arial" w:hAnsi="Arial" w:cs="Arial"/>
          <w:color w:val="5B9BD5" w:themeColor="accent1"/>
        </w:rPr>
        <w:lastRenderedPageBreak/>
        <w:t xml:space="preserve">CDETB TEL Strategy </w:t>
      </w:r>
    </w:p>
    <w:p w:rsidR="005218AA" w:rsidRPr="00D26044" w:rsidRDefault="005218AA" w:rsidP="005218AA">
      <w:pPr>
        <w:rPr>
          <w:rFonts w:ascii="Arial" w:hAnsi="Arial" w:cs="Arial"/>
          <w:lang w:val="en-IE"/>
        </w:rPr>
      </w:pPr>
      <w:r w:rsidRPr="00D26044">
        <w:rPr>
          <w:rFonts w:ascii="Arial" w:hAnsi="Arial" w:cs="Arial"/>
          <w:lang w:val="en-IE"/>
        </w:rPr>
        <w:t>CDETB is the statutory provider of programmes of further education and tr</w:t>
      </w:r>
      <w:r w:rsidR="00416C5B">
        <w:rPr>
          <w:rFonts w:ascii="Arial" w:hAnsi="Arial" w:cs="Arial"/>
          <w:lang w:val="en-IE"/>
        </w:rPr>
        <w:t xml:space="preserve">aining in Dublin City. CDETB recognises </w:t>
      </w:r>
      <w:r w:rsidRPr="00D26044">
        <w:rPr>
          <w:rFonts w:ascii="Arial" w:hAnsi="Arial" w:cs="Arial"/>
          <w:lang w:val="en-IE"/>
        </w:rPr>
        <w:t>the important role technology has to play in supporting innovation in programme delivery and widenin</w:t>
      </w:r>
      <w:r w:rsidR="00416C5B">
        <w:rPr>
          <w:rFonts w:ascii="Arial" w:hAnsi="Arial" w:cs="Arial"/>
          <w:lang w:val="en-IE"/>
        </w:rPr>
        <w:t xml:space="preserve">g access to its programmes; and this is reflected in the </w:t>
      </w:r>
      <w:r w:rsidRPr="00D26044">
        <w:rPr>
          <w:rFonts w:ascii="Arial" w:hAnsi="Arial" w:cs="Arial"/>
          <w:lang w:val="en-IE"/>
        </w:rPr>
        <w:t>policy a</w:t>
      </w:r>
      <w:r w:rsidR="00416C5B">
        <w:rPr>
          <w:rFonts w:ascii="Arial" w:hAnsi="Arial" w:cs="Arial"/>
          <w:lang w:val="en-IE"/>
        </w:rPr>
        <w:t>ims and strategic approaches as</w:t>
      </w:r>
      <w:r w:rsidRPr="00D26044">
        <w:rPr>
          <w:rFonts w:ascii="Arial" w:hAnsi="Arial" w:cs="Arial"/>
          <w:lang w:val="en-IE"/>
        </w:rPr>
        <w:t xml:space="preserve"> set out in </w:t>
      </w:r>
      <w:r w:rsidR="00416C5B">
        <w:rPr>
          <w:rFonts w:ascii="Arial" w:hAnsi="Arial" w:cs="Arial"/>
          <w:lang w:val="en-IE"/>
        </w:rPr>
        <w:t xml:space="preserve">our </w:t>
      </w:r>
      <w:r w:rsidRPr="00D26044">
        <w:rPr>
          <w:rFonts w:ascii="Arial" w:hAnsi="Arial" w:cs="Arial"/>
          <w:lang w:val="en-IE"/>
        </w:rPr>
        <w:t>Education, Training and Youth Services Strategy 2015-2020</w:t>
      </w:r>
      <w:r w:rsidR="00416C5B">
        <w:rPr>
          <w:rFonts w:ascii="Arial" w:hAnsi="Arial" w:cs="Arial"/>
          <w:lang w:val="en-IE"/>
        </w:rPr>
        <w:t>, as follows</w:t>
      </w:r>
      <w:r w:rsidRPr="00D26044">
        <w:rPr>
          <w:rFonts w:ascii="Arial" w:hAnsi="Arial" w:cs="Arial"/>
          <w:lang w:val="en-IE"/>
        </w:rPr>
        <w:t>:</w:t>
      </w:r>
    </w:p>
    <w:p w:rsidR="005218AA" w:rsidRPr="00D26044" w:rsidRDefault="005218AA" w:rsidP="005218AA">
      <w:pPr>
        <w:ind w:left="720"/>
        <w:rPr>
          <w:rFonts w:ascii="Arial" w:hAnsi="Arial" w:cs="Arial"/>
          <w:i/>
          <w:lang w:val="en-IE"/>
        </w:rPr>
      </w:pPr>
      <w:r w:rsidRPr="00D26044">
        <w:rPr>
          <w:rFonts w:ascii="Arial" w:hAnsi="Arial" w:cs="Arial"/>
          <w:i/>
          <w:lang w:val="en-IE"/>
        </w:rPr>
        <w:t xml:space="preserve">to promote and support education and training innovation, creativity and change” and to support the achievement of this goal the following strategic approaches were identified by CDETB </w:t>
      </w:r>
    </w:p>
    <w:p w:rsidR="005218AA" w:rsidRPr="00D26044" w:rsidRDefault="005218AA" w:rsidP="005218AA">
      <w:pPr>
        <w:numPr>
          <w:ilvl w:val="0"/>
          <w:numId w:val="1"/>
        </w:numPr>
        <w:ind w:left="1701" w:hanging="283"/>
        <w:contextualSpacing/>
        <w:rPr>
          <w:rFonts w:ascii="Arial" w:hAnsi="Arial" w:cs="Arial"/>
          <w:i/>
          <w:lang w:val="en-IE"/>
        </w:rPr>
      </w:pPr>
      <w:r w:rsidRPr="00D26044">
        <w:rPr>
          <w:rFonts w:ascii="Arial" w:hAnsi="Arial" w:cs="Arial"/>
          <w:i/>
          <w:lang w:val="en-IE"/>
        </w:rPr>
        <w:t>promote flexible learning opportunities (e.g. online, blended, semesterised and evening provision)</w:t>
      </w:r>
    </w:p>
    <w:p w:rsidR="005218AA" w:rsidRPr="00D26044" w:rsidRDefault="005218AA" w:rsidP="005218AA">
      <w:pPr>
        <w:numPr>
          <w:ilvl w:val="0"/>
          <w:numId w:val="1"/>
        </w:numPr>
        <w:ind w:left="1701" w:hanging="283"/>
        <w:contextualSpacing/>
        <w:rPr>
          <w:rFonts w:ascii="Arial" w:hAnsi="Arial" w:cs="Arial"/>
          <w:i/>
          <w:lang w:val="en-IE"/>
        </w:rPr>
      </w:pPr>
      <w:r w:rsidRPr="00D26044">
        <w:rPr>
          <w:rFonts w:ascii="Arial" w:hAnsi="Arial" w:cs="Arial"/>
          <w:i/>
          <w:lang w:val="en-IE"/>
        </w:rPr>
        <w:t>support the development and implementation of E-learning in our schools/colleges/centres</w:t>
      </w:r>
      <w:r w:rsidRPr="00D26044">
        <w:rPr>
          <w:rFonts w:ascii="Arial" w:hAnsi="Arial" w:cs="Arial"/>
          <w:i/>
          <w:vertAlign w:val="superscript"/>
          <w:lang w:val="en-IE"/>
        </w:rPr>
        <w:footnoteReference w:id="6"/>
      </w:r>
    </w:p>
    <w:p w:rsidR="005218AA" w:rsidRPr="00D26044" w:rsidRDefault="005218AA" w:rsidP="005218AA">
      <w:pPr>
        <w:ind w:left="1701"/>
        <w:contextualSpacing/>
        <w:rPr>
          <w:rFonts w:ascii="Arial" w:hAnsi="Arial" w:cs="Arial"/>
          <w:lang w:val="en-IE"/>
        </w:rPr>
      </w:pPr>
    </w:p>
    <w:p w:rsidR="005218AA" w:rsidRPr="00D26044" w:rsidRDefault="005218AA" w:rsidP="005218AA">
      <w:pPr>
        <w:rPr>
          <w:rFonts w:ascii="Arial" w:hAnsi="Arial" w:cs="Arial"/>
          <w:lang w:val="en-IE"/>
        </w:rPr>
      </w:pPr>
      <w:r w:rsidRPr="00D26044">
        <w:rPr>
          <w:rFonts w:ascii="Arial" w:hAnsi="Arial" w:cs="Arial"/>
          <w:lang w:val="en-IE"/>
        </w:rPr>
        <w:t>TEL has an important role to play in terms of supporting active inclusion for vulnerable groups of learners and providing greater levels of access to FET programmes in general is also mirrored in the SOLAS FET Strategy (2013-2019)</w:t>
      </w:r>
      <w:r w:rsidRPr="00D26044">
        <w:rPr>
          <w:rFonts w:ascii="Arial" w:hAnsi="Arial" w:cs="Arial"/>
          <w:vertAlign w:val="superscript"/>
          <w:lang w:val="en-IE"/>
        </w:rPr>
        <w:footnoteReference w:id="7"/>
      </w:r>
      <w:r w:rsidRPr="00D26044">
        <w:rPr>
          <w:rFonts w:ascii="Arial" w:hAnsi="Arial" w:cs="Arial"/>
          <w:lang w:val="en-IE"/>
        </w:rPr>
        <w:t xml:space="preserve"> with blended and distance learning identified as key tools in achieving the follow key strategic aim: </w:t>
      </w:r>
    </w:p>
    <w:p w:rsidR="005218AA" w:rsidRPr="00D26044" w:rsidRDefault="005218AA" w:rsidP="005218AA">
      <w:pPr>
        <w:ind w:left="720"/>
        <w:rPr>
          <w:rFonts w:ascii="Arial" w:hAnsi="Arial" w:cs="Arial"/>
          <w:lang w:val="en-IE"/>
        </w:rPr>
      </w:pPr>
      <w:r w:rsidRPr="00D26044">
        <w:rPr>
          <w:rFonts w:ascii="Arial" w:hAnsi="Arial" w:cs="Arial"/>
          <w:i/>
          <w:lang w:val="en-IE"/>
        </w:rPr>
        <w:t>to ensure equality of opportunity and access to FET and equal treatment of learners by identifying strategies to address psychological, social and economic barriers to participation of groups experiencing socio-economic exclusion/distance from the labour market</w:t>
      </w:r>
      <w:r w:rsidRPr="00D26044">
        <w:rPr>
          <w:rFonts w:ascii="Arial" w:hAnsi="Arial" w:cs="Arial"/>
          <w:vertAlign w:val="superscript"/>
          <w:lang w:val="en-IE"/>
        </w:rPr>
        <w:footnoteReference w:id="8"/>
      </w:r>
      <w:r w:rsidRPr="00D26044">
        <w:rPr>
          <w:rFonts w:ascii="Arial" w:hAnsi="Arial" w:cs="Arial"/>
          <w:lang w:val="en-IE"/>
        </w:rPr>
        <w:t>.</w:t>
      </w:r>
    </w:p>
    <w:p w:rsidR="005218AA" w:rsidRPr="00D26044" w:rsidRDefault="005218AA" w:rsidP="005218AA">
      <w:pPr>
        <w:rPr>
          <w:rFonts w:ascii="Arial" w:hAnsi="Arial" w:cs="Arial"/>
          <w:lang w:val="en-IE"/>
        </w:rPr>
      </w:pPr>
      <w:r w:rsidRPr="00D26044">
        <w:rPr>
          <w:rFonts w:ascii="Arial" w:hAnsi="Arial" w:cs="Arial"/>
          <w:lang w:val="en-IE"/>
        </w:rPr>
        <w:t>An evaluation of Post Leaving Cert (PLC) programme provision conducted by the Economic and Social Research Institute (ESRI) recommends that providers of PLC programmes should also be required to offer more flexibility to learners by offering these programmes in non-traditional ways e.g. via online platforms</w:t>
      </w:r>
      <w:r w:rsidRPr="00D26044">
        <w:rPr>
          <w:rFonts w:ascii="Arial" w:hAnsi="Arial" w:cs="Arial"/>
          <w:vertAlign w:val="superscript"/>
          <w:lang w:val="en-IE"/>
        </w:rPr>
        <w:footnoteReference w:id="9"/>
      </w:r>
      <w:r w:rsidRPr="00D26044">
        <w:rPr>
          <w:rFonts w:ascii="Arial" w:hAnsi="Arial" w:cs="Arial"/>
          <w:lang w:val="en-IE"/>
        </w:rPr>
        <w:t xml:space="preserve">. CDETB has devised a specific Technology Enhanced Learning (TEL) Strategy entitled CDETB </w:t>
      </w:r>
      <w:r w:rsidRPr="00D26044">
        <w:rPr>
          <w:rFonts w:ascii="Arial" w:hAnsi="Arial" w:cs="Arial"/>
          <w:i/>
          <w:lang w:val="en-IE"/>
        </w:rPr>
        <w:t>Enhancing Teaching, Learning and Assessment through Technology Strategy 2018 – 2023.</w:t>
      </w:r>
      <w:r w:rsidRPr="00D26044">
        <w:rPr>
          <w:rFonts w:ascii="Arial" w:hAnsi="Arial" w:cs="Arial"/>
          <w:lang w:val="en-IE"/>
        </w:rPr>
        <w:t xml:space="preserve"> This strategy is also in line with the national strategy for the FET sector as devised by Solas, which in turn supports and complements the ICT Strategy 2016 developed by ETBs; the 2013 National Digital Strategy for Ireland; the 2015 Public Service ICT Strategy; the overarching Further Education and Training (FET) Strategy 2014–2019; the National Skills Strategy 2025; the 2015 Digital Strategy for Schools; and the Digital Roadmap for Higher Education.</w:t>
      </w:r>
    </w:p>
    <w:p w:rsidR="005218AA" w:rsidRPr="00D26044" w:rsidRDefault="005218AA" w:rsidP="005218AA">
      <w:pPr>
        <w:rPr>
          <w:rFonts w:ascii="Arial" w:hAnsi="Arial" w:cs="Arial"/>
          <w:lang w:val="en-IE"/>
        </w:rPr>
      </w:pPr>
      <w:r w:rsidRPr="00D26044">
        <w:rPr>
          <w:rFonts w:ascii="Arial" w:hAnsi="Arial" w:cs="Arial"/>
          <w:lang w:val="en-IE"/>
        </w:rPr>
        <w:lastRenderedPageBreak/>
        <w:t>The key aim of the CDETB TEL Strategy is to ‘</w:t>
      </w:r>
      <w:r w:rsidRPr="00D26044">
        <w:rPr>
          <w:rFonts w:ascii="Arial" w:hAnsi="Arial" w:cs="Arial"/>
          <w:i/>
          <w:lang w:val="en-IE"/>
        </w:rPr>
        <w:t>enhance Teaching, Learning and Assessment through Technology in our second level schools, Colleges of Further Education, Youthreach centres, Prison Education service, Training Centres and the Adult Education Service</w:t>
      </w:r>
      <w:r w:rsidRPr="00D26044">
        <w:rPr>
          <w:rFonts w:ascii="Arial" w:hAnsi="Arial" w:cs="Arial"/>
          <w:i/>
          <w:vertAlign w:val="superscript"/>
          <w:lang w:val="en-IE"/>
        </w:rPr>
        <w:footnoteReference w:id="10"/>
      </w:r>
      <w:r w:rsidRPr="00D26044">
        <w:rPr>
          <w:rFonts w:ascii="Arial" w:hAnsi="Arial" w:cs="Arial"/>
          <w:i/>
          <w:lang w:val="en-IE"/>
        </w:rPr>
        <w:t>’</w:t>
      </w:r>
      <w:r w:rsidRPr="00D26044">
        <w:rPr>
          <w:rFonts w:ascii="Arial" w:hAnsi="Arial" w:cs="Arial"/>
          <w:lang w:val="en-IE"/>
        </w:rPr>
        <w:t>.</w:t>
      </w:r>
    </w:p>
    <w:p w:rsidR="005218AA" w:rsidRPr="00D26044" w:rsidRDefault="005218AA" w:rsidP="005218AA">
      <w:pPr>
        <w:rPr>
          <w:rFonts w:ascii="Arial" w:hAnsi="Arial" w:cs="Arial"/>
          <w:lang w:val="en-IE"/>
        </w:rPr>
      </w:pPr>
      <w:r w:rsidRPr="00D26044">
        <w:rPr>
          <w:rFonts w:ascii="Arial" w:hAnsi="Arial" w:cs="Arial"/>
          <w:lang w:val="en-IE"/>
        </w:rPr>
        <w:t>‘</w:t>
      </w:r>
      <w:r w:rsidRPr="00416C5B">
        <w:rPr>
          <w:rFonts w:ascii="Arial" w:hAnsi="Arial" w:cs="Arial"/>
          <w:i/>
          <w:lang w:val="en-IE"/>
        </w:rPr>
        <w:t>CDETB will use digital technologies to enhance teaching, learning and assessment so that our learners will become engaged thinkers, active learners and knowledge creators to participate in enterprise, the economy and wider society’</w:t>
      </w:r>
      <w:r w:rsidRPr="00D26044">
        <w:rPr>
          <w:rFonts w:ascii="Arial" w:hAnsi="Arial" w:cs="Arial"/>
          <w:lang w:val="en-IE"/>
        </w:rPr>
        <w:t>.</w:t>
      </w:r>
      <w:r w:rsidRPr="00D26044">
        <w:rPr>
          <w:rFonts w:ascii="Arial" w:hAnsi="Arial" w:cs="Arial"/>
          <w:vertAlign w:val="superscript"/>
          <w:lang w:val="en-IE"/>
        </w:rPr>
        <w:footnoteReference w:id="11"/>
      </w:r>
      <w:r w:rsidRPr="00D26044">
        <w:rPr>
          <w:rFonts w:ascii="Arial" w:hAnsi="Arial" w:cs="Arial"/>
          <w:lang w:val="en-IE"/>
        </w:rPr>
        <w:t xml:space="preserve"> </w:t>
      </w:r>
    </w:p>
    <w:p w:rsidR="005218AA" w:rsidRPr="00D26044" w:rsidRDefault="005218AA" w:rsidP="005218AA">
      <w:pPr>
        <w:rPr>
          <w:rFonts w:ascii="Arial" w:hAnsi="Arial" w:cs="Arial"/>
          <w:lang w:val="en-IE"/>
        </w:rPr>
      </w:pPr>
      <w:r w:rsidRPr="00D26044">
        <w:rPr>
          <w:rFonts w:ascii="Arial" w:hAnsi="Arial" w:cs="Arial"/>
          <w:lang w:val="en-IE"/>
        </w:rPr>
        <w:t>To increase the uptake of TEL across the CDETB there are a number of corporate level initiatives and processes being pursued as part of the TEL strategy to create baselines, build on existing good practice and capacity, expand access and lead to continuous improvement supported by a community of practice with a positive culture of embracing and employing TEL. Figure 2 below is a useful illustration</w:t>
      </w:r>
      <w:r w:rsidRPr="00D26044">
        <w:rPr>
          <w:rFonts w:ascii="Arial" w:hAnsi="Arial" w:cs="Arial"/>
          <w:vertAlign w:val="superscript"/>
          <w:lang w:val="en-IE"/>
        </w:rPr>
        <w:footnoteReference w:id="12"/>
      </w:r>
    </w:p>
    <w:p w:rsidR="005218AA" w:rsidRPr="00D26044" w:rsidRDefault="005218AA" w:rsidP="005218AA">
      <w:pPr>
        <w:rPr>
          <w:rFonts w:ascii="Arial" w:hAnsi="Arial" w:cs="Arial"/>
          <w:lang w:val="en-IE"/>
        </w:rPr>
      </w:pPr>
      <w:r w:rsidRPr="00D26044">
        <w:rPr>
          <w:rFonts w:ascii="Arial" w:hAnsi="Arial" w:cs="Arial"/>
          <w:lang w:val="en-IE"/>
        </w:rPr>
        <w:t xml:space="preserve">To assist innovation and the development of policies and procedures in this area CDETB </w:t>
      </w:r>
      <w:r w:rsidR="00E97B3F" w:rsidRPr="00D26044">
        <w:rPr>
          <w:rFonts w:ascii="Arial" w:hAnsi="Arial" w:cs="Arial"/>
          <w:lang w:val="en-IE"/>
        </w:rPr>
        <w:t>supported</w:t>
      </w:r>
      <w:r w:rsidRPr="00D26044">
        <w:rPr>
          <w:rFonts w:ascii="Arial" w:hAnsi="Arial" w:cs="Arial"/>
          <w:lang w:val="en-IE"/>
        </w:rPr>
        <w:t xml:space="preserve"> a number of research and development initiatives as part of it</w:t>
      </w:r>
      <w:r w:rsidR="00E97B3F" w:rsidRPr="00D26044">
        <w:rPr>
          <w:rFonts w:ascii="Arial" w:hAnsi="Arial" w:cs="Arial"/>
          <w:lang w:val="en-IE"/>
        </w:rPr>
        <w:t>s TEL strategy including the Technology Enhanced Learning Mentoring Support (TELMS) project and the</w:t>
      </w:r>
      <w:r w:rsidRPr="00D26044">
        <w:rPr>
          <w:rFonts w:ascii="Arial" w:hAnsi="Arial" w:cs="Arial"/>
          <w:lang w:val="en-IE"/>
        </w:rPr>
        <w:t xml:space="preserve"> Blend4VETproject</w:t>
      </w:r>
      <w:r w:rsidRPr="00D26044">
        <w:rPr>
          <w:rFonts w:ascii="Arial" w:hAnsi="Arial" w:cs="Arial"/>
          <w:vertAlign w:val="superscript"/>
          <w:lang w:val="en-IE"/>
        </w:rPr>
        <w:footnoteReference w:id="13"/>
      </w:r>
      <w:r w:rsidRPr="00D26044">
        <w:rPr>
          <w:rFonts w:ascii="Arial" w:hAnsi="Arial" w:cs="Arial"/>
          <w:lang w:val="en-IE"/>
        </w:rPr>
        <w:t xml:space="preserve">. </w:t>
      </w:r>
      <w:r w:rsidR="00E97B3F" w:rsidRPr="00D26044">
        <w:rPr>
          <w:rFonts w:ascii="Arial" w:hAnsi="Arial" w:cs="Arial"/>
          <w:lang w:val="en-IE"/>
        </w:rPr>
        <w:t xml:space="preserve">These projects were designed to develop capacity and capability amongst centres and teaching staff to use TEL tools in the classroom –TELMS, and to offer more flexible blended programmes – Blend4VET. </w:t>
      </w:r>
    </w:p>
    <w:p w:rsidR="005218AA" w:rsidRPr="005218AA" w:rsidRDefault="000C2ABB" w:rsidP="00D07FBA">
      <w:pPr>
        <w:jc w:val="center"/>
        <w:rPr>
          <w:rFonts w:ascii="Arial" w:hAnsi="Arial" w:cs="Arial"/>
          <w:lang w:val="en-IE"/>
        </w:rPr>
      </w:pPr>
      <w:r>
        <w:rPr>
          <w:noProof/>
          <w:lang w:val="en-GB" w:eastAsia="en-GB"/>
        </w:rPr>
        <w:lastRenderedPageBreak/>
        <mc:AlternateContent>
          <mc:Choice Requires="wps">
            <w:drawing>
              <wp:anchor distT="0" distB="0" distL="114300" distR="114300" simplePos="0" relativeHeight="251679744" behindDoc="0" locked="0" layoutInCell="1" allowOverlap="1" wp14:anchorId="41FFD621" wp14:editId="0EC69140">
                <wp:simplePos x="0" y="0"/>
                <wp:positionH relativeFrom="column">
                  <wp:posOffset>3710940</wp:posOffset>
                </wp:positionH>
                <wp:positionV relativeFrom="paragraph">
                  <wp:posOffset>6934201</wp:posOffset>
                </wp:positionV>
                <wp:extent cx="457200" cy="38100"/>
                <wp:effectExtent l="38100" t="38100" r="19050" b="38100"/>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8100"/>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8B8351" id="Line 5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546pt" to="328.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" strokecolor="#faa41a" strokeweight="2.11664mm"/>
            </w:pict>
          </mc:Fallback>
        </mc:AlternateContent>
      </w:r>
      <w:r w:rsidRPr="005218AA">
        <w:rPr>
          <w:rFonts w:ascii="Arial" w:hAnsi="Arial" w:cs="Arial"/>
          <w:b/>
          <w:noProof/>
          <w:lang w:val="en-GB" w:eastAsia="en-GB"/>
        </w:rPr>
        <mc:AlternateContent>
          <mc:Choice Requires="wpg">
            <w:drawing>
              <wp:anchor distT="0" distB="0" distL="0" distR="0" simplePos="0" relativeHeight="251659264" behindDoc="0" locked="0" layoutInCell="1" allowOverlap="1" wp14:anchorId="4CB2F16B" wp14:editId="07E47B7A">
                <wp:simplePos x="0" y="0"/>
                <wp:positionH relativeFrom="margin">
                  <wp:posOffset>883920</wp:posOffset>
                </wp:positionH>
                <wp:positionV relativeFrom="paragraph">
                  <wp:posOffset>5181600</wp:posOffset>
                </wp:positionV>
                <wp:extent cx="4267200" cy="255905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59050"/>
                          <a:chOff x="2345" y="816"/>
                          <a:chExt cx="6720" cy="4030"/>
                        </a:xfrm>
                      </wpg:grpSpPr>
                      <wps:wsp>
                        <wps:cNvPr id="47" name="Line 48"/>
                        <wps:cNvCnPr>
                          <a:cxnSpLocks noChangeShapeType="1"/>
                        </wps:cNvCnPr>
                        <wps:spPr bwMode="auto">
                          <a:xfrm>
                            <a:off x="5610" y="2835"/>
                            <a:ext cx="180" cy="0"/>
                          </a:xfrm>
                          <a:prstGeom prst="line">
                            <a:avLst/>
                          </a:prstGeom>
                          <a:noFill/>
                          <a:ln w="1578953">
                            <a:solidFill>
                              <a:srgbClr val="FAA41A"/>
                            </a:solidFill>
                            <a:prstDash val="solid"/>
                            <a:round/>
                            <a:headEnd/>
                            <a:tailEnd/>
                          </a:ln>
                          <a:extLst>
                            <a:ext uri="{909E8E84-426E-40DD-AFC4-6F175D3DCCD1}">
                              <a14:hiddenFill xmlns:a14="http://schemas.microsoft.com/office/drawing/2010/main">
                                <a:noFill/>
                              </a14:hiddenFill>
                            </a:ext>
                          </a:extLst>
                        </wps:spPr>
                        <wps:bodyPr/>
                      </wps:wsp>
                      <wps:wsp>
                        <wps:cNvPr id="48" name="AutoShape 49"/>
                        <wps:cNvSpPr>
                          <a:spLocks/>
                        </wps:cNvSpPr>
                        <wps:spPr bwMode="auto">
                          <a:xfrm>
                            <a:off x="5475" y="916"/>
                            <a:ext cx="450" cy="833"/>
                          </a:xfrm>
                          <a:custGeom>
                            <a:avLst/>
                            <a:gdLst>
                              <a:gd name="T0" fmla="+- 0 5700 5475"/>
                              <a:gd name="T1" fmla="*/ T0 w 450"/>
                              <a:gd name="T2" fmla="+- 0 917 917"/>
                              <a:gd name="T3" fmla="*/ 917 h 833"/>
                              <a:gd name="T4" fmla="+- 0 5475 5475"/>
                              <a:gd name="T5" fmla="*/ T4 w 450"/>
                              <a:gd name="T6" fmla="+- 0 1749 917"/>
                              <a:gd name="T7" fmla="*/ 1749 h 833"/>
                              <a:gd name="T8" fmla="+- 0 5633 5475"/>
                              <a:gd name="T9" fmla="*/ T8 w 450"/>
                              <a:gd name="T10" fmla="+- 0 1671 917"/>
                              <a:gd name="T11" fmla="*/ 1671 h 833"/>
                              <a:gd name="T12" fmla="+- 0 5904 5475"/>
                              <a:gd name="T13" fmla="*/ T12 w 450"/>
                              <a:gd name="T14" fmla="+- 0 1671 917"/>
                              <a:gd name="T15" fmla="*/ 1671 h 833"/>
                              <a:gd name="T16" fmla="+- 0 5700 5475"/>
                              <a:gd name="T17" fmla="*/ T16 w 450"/>
                              <a:gd name="T18" fmla="+- 0 917 917"/>
                              <a:gd name="T19" fmla="*/ 917 h 833"/>
                              <a:gd name="T20" fmla="+- 0 5904 5475"/>
                              <a:gd name="T21" fmla="*/ T20 w 450"/>
                              <a:gd name="T22" fmla="+- 0 1671 917"/>
                              <a:gd name="T23" fmla="*/ 1671 h 833"/>
                              <a:gd name="T24" fmla="+- 0 5768 5475"/>
                              <a:gd name="T25" fmla="*/ T24 w 450"/>
                              <a:gd name="T26" fmla="+- 0 1671 917"/>
                              <a:gd name="T27" fmla="*/ 1671 h 833"/>
                              <a:gd name="T28" fmla="+- 0 5925 5475"/>
                              <a:gd name="T29" fmla="*/ T28 w 450"/>
                              <a:gd name="T30" fmla="+- 0 1749 917"/>
                              <a:gd name="T31" fmla="*/ 1749 h 833"/>
                              <a:gd name="T32" fmla="+- 0 5904 5475"/>
                              <a:gd name="T33" fmla="*/ T32 w 450"/>
                              <a:gd name="T34" fmla="+- 0 1671 917"/>
                              <a:gd name="T35" fmla="*/ 1671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833">
                                <a:moveTo>
                                  <a:pt x="225" y="0"/>
                                </a:moveTo>
                                <a:lnTo>
                                  <a:pt x="0" y="832"/>
                                </a:lnTo>
                                <a:lnTo>
                                  <a:pt x="158" y="754"/>
                                </a:lnTo>
                                <a:lnTo>
                                  <a:pt x="429" y="754"/>
                                </a:lnTo>
                                <a:lnTo>
                                  <a:pt x="225" y="0"/>
                                </a:lnTo>
                                <a:close/>
                                <a:moveTo>
                                  <a:pt x="429" y="754"/>
                                </a:moveTo>
                                <a:lnTo>
                                  <a:pt x="293" y="754"/>
                                </a:lnTo>
                                <a:lnTo>
                                  <a:pt x="450" y="832"/>
                                </a:lnTo>
                                <a:lnTo>
                                  <a:pt x="429" y="754"/>
                                </a:lnTo>
                                <a:close/>
                              </a:path>
                            </a:pathLst>
                          </a:custGeom>
                          <a:solidFill>
                            <a:srgbClr val="FAA4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4062" y="1989"/>
                            <a:ext cx="1634" cy="1634"/>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a:stCxn id="55" idx="3"/>
                        </wps:cNvCnPr>
                        <wps:spPr bwMode="auto">
                          <a:xfrm flipH="1">
                            <a:off x="6407" y="2163"/>
                            <a:ext cx="613" cy="829"/>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962" y="3662"/>
                            <a:ext cx="0" cy="0"/>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3449" y="3656"/>
                            <a:ext cx="2310" cy="0"/>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wps:wsp>
                        <wps:cNvPr id="53" name="Freeform 54"/>
                        <wps:cNvSpPr>
                          <a:spLocks/>
                        </wps:cNvSpPr>
                        <wps:spPr bwMode="auto">
                          <a:xfrm>
                            <a:off x="4517" y="2448"/>
                            <a:ext cx="2398" cy="2398"/>
                          </a:xfrm>
                          <a:custGeom>
                            <a:avLst/>
                            <a:gdLst>
                              <a:gd name="T0" fmla="+- 0 5640 4517"/>
                              <a:gd name="T1" fmla="*/ T0 w 2398"/>
                              <a:gd name="T2" fmla="+- 0 2451 2448"/>
                              <a:gd name="T3" fmla="*/ 2451 h 2398"/>
                              <a:gd name="T4" fmla="+- 0 5493 4517"/>
                              <a:gd name="T5" fmla="*/ T4 w 2398"/>
                              <a:gd name="T6" fmla="+- 0 2469 2448"/>
                              <a:gd name="T7" fmla="*/ 2469 h 2398"/>
                              <a:gd name="T8" fmla="+- 0 5351 4517"/>
                              <a:gd name="T9" fmla="*/ T8 w 2398"/>
                              <a:gd name="T10" fmla="+- 0 2505 2448"/>
                              <a:gd name="T11" fmla="*/ 2505 h 2398"/>
                              <a:gd name="T12" fmla="+- 0 5217 4517"/>
                              <a:gd name="T13" fmla="*/ T12 w 2398"/>
                              <a:gd name="T14" fmla="+- 0 2557 2448"/>
                              <a:gd name="T15" fmla="*/ 2557 h 2398"/>
                              <a:gd name="T16" fmla="+- 0 5091 4517"/>
                              <a:gd name="T17" fmla="*/ T16 w 2398"/>
                              <a:gd name="T18" fmla="+- 0 2624 2448"/>
                              <a:gd name="T19" fmla="*/ 2624 h 2398"/>
                              <a:gd name="T20" fmla="+- 0 4974 4517"/>
                              <a:gd name="T21" fmla="*/ T20 w 2398"/>
                              <a:gd name="T22" fmla="+- 0 2706 2448"/>
                              <a:gd name="T23" fmla="*/ 2706 h 2398"/>
                              <a:gd name="T24" fmla="+- 0 4868 4517"/>
                              <a:gd name="T25" fmla="*/ T24 w 2398"/>
                              <a:gd name="T26" fmla="+- 0 2800 2448"/>
                              <a:gd name="T27" fmla="*/ 2800 h 2398"/>
                              <a:gd name="T28" fmla="+- 0 4774 4517"/>
                              <a:gd name="T29" fmla="*/ T28 w 2398"/>
                              <a:gd name="T30" fmla="+- 0 2905 2448"/>
                              <a:gd name="T31" fmla="*/ 2905 h 2398"/>
                              <a:gd name="T32" fmla="+- 0 4693 4517"/>
                              <a:gd name="T33" fmla="*/ T32 w 2398"/>
                              <a:gd name="T34" fmla="+- 0 3022 2448"/>
                              <a:gd name="T35" fmla="*/ 3022 h 2398"/>
                              <a:gd name="T36" fmla="+- 0 4626 4517"/>
                              <a:gd name="T37" fmla="*/ T36 w 2398"/>
                              <a:gd name="T38" fmla="+- 0 3148 2448"/>
                              <a:gd name="T39" fmla="*/ 3148 h 2398"/>
                              <a:gd name="T40" fmla="+- 0 4574 4517"/>
                              <a:gd name="T41" fmla="*/ T40 w 2398"/>
                              <a:gd name="T42" fmla="+- 0 3282 2448"/>
                              <a:gd name="T43" fmla="*/ 3282 h 2398"/>
                              <a:gd name="T44" fmla="+- 0 4538 4517"/>
                              <a:gd name="T45" fmla="*/ T44 w 2398"/>
                              <a:gd name="T46" fmla="+- 0 3424 2448"/>
                              <a:gd name="T47" fmla="*/ 3424 h 2398"/>
                              <a:gd name="T48" fmla="+- 0 4520 4517"/>
                              <a:gd name="T49" fmla="*/ T48 w 2398"/>
                              <a:gd name="T50" fmla="+- 0 3571 2448"/>
                              <a:gd name="T51" fmla="*/ 3571 h 2398"/>
                              <a:gd name="T52" fmla="+- 0 4520 4517"/>
                              <a:gd name="T53" fmla="*/ T52 w 2398"/>
                              <a:gd name="T54" fmla="+- 0 3723 2448"/>
                              <a:gd name="T55" fmla="*/ 3723 h 2398"/>
                              <a:gd name="T56" fmla="+- 0 4538 4517"/>
                              <a:gd name="T57" fmla="*/ T56 w 2398"/>
                              <a:gd name="T58" fmla="+- 0 3871 2448"/>
                              <a:gd name="T59" fmla="*/ 3871 h 2398"/>
                              <a:gd name="T60" fmla="+- 0 4574 4517"/>
                              <a:gd name="T61" fmla="*/ T60 w 2398"/>
                              <a:gd name="T62" fmla="+- 0 4012 2448"/>
                              <a:gd name="T63" fmla="*/ 4012 h 2398"/>
                              <a:gd name="T64" fmla="+- 0 4626 4517"/>
                              <a:gd name="T65" fmla="*/ T64 w 2398"/>
                              <a:gd name="T66" fmla="+- 0 4147 2448"/>
                              <a:gd name="T67" fmla="*/ 4147 h 2398"/>
                              <a:gd name="T68" fmla="+- 0 4693 4517"/>
                              <a:gd name="T69" fmla="*/ T68 w 2398"/>
                              <a:gd name="T70" fmla="+- 0 4272 2448"/>
                              <a:gd name="T71" fmla="*/ 4272 h 2398"/>
                              <a:gd name="T72" fmla="+- 0 4774 4517"/>
                              <a:gd name="T73" fmla="*/ T72 w 2398"/>
                              <a:gd name="T74" fmla="+- 0 4389 2448"/>
                              <a:gd name="T75" fmla="*/ 4389 h 2398"/>
                              <a:gd name="T76" fmla="+- 0 4868 4517"/>
                              <a:gd name="T77" fmla="*/ T76 w 2398"/>
                              <a:gd name="T78" fmla="+- 0 4495 2448"/>
                              <a:gd name="T79" fmla="*/ 4495 h 2398"/>
                              <a:gd name="T80" fmla="+- 0 4974 4517"/>
                              <a:gd name="T81" fmla="*/ T80 w 2398"/>
                              <a:gd name="T82" fmla="+- 0 4589 2448"/>
                              <a:gd name="T83" fmla="*/ 4589 h 2398"/>
                              <a:gd name="T84" fmla="+- 0 5091 4517"/>
                              <a:gd name="T85" fmla="*/ T84 w 2398"/>
                              <a:gd name="T86" fmla="+- 0 4670 2448"/>
                              <a:gd name="T87" fmla="*/ 4670 h 2398"/>
                              <a:gd name="T88" fmla="+- 0 5217 4517"/>
                              <a:gd name="T89" fmla="*/ T88 w 2398"/>
                              <a:gd name="T90" fmla="+- 0 4737 2448"/>
                              <a:gd name="T91" fmla="*/ 4737 h 2398"/>
                              <a:gd name="T92" fmla="+- 0 5351 4517"/>
                              <a:gd name="T93" fmla="*/ T92 w 2398"/>
                              <a:gd name="T94" fmla="+- 0 4789 2448"/>
                              <a:gd name="T95" fmla="*/ 4789 h 2398"/>
                              <a:gd name="T96" fmla="+- 0 5493 4517"/>
                              <a:gd name="T97" fmla="*/ T96 w 2398"/>
                              <a:gd name="T98" fmla="+- 0 4825 2448"/>
                              <a:gd name="T99" fmla="*/ 4825 h 2398"/>
                              <a:gd name="T100" fmla="+- 0 5640 4517"/>
                              <a:gd name="T101" fmla="*/ T100 w 2398"/>
                              <a:gd name="T102" fmla="+- 0 4843 2448"/>
                              <a:gd name="T103" fmla="*/ 4843 h 2398"/>
                              <a:gd name="T104" fmla="+- 0 5792 4517"/>
                              <a:gd name="T105" fmla="*/ T104 w 2398"/>
                              <a:gd name="T106" fmla="+- 0 4843 2448"/>
                              <a:gd name="T107" fmla="*/ 4843 h 2398"/>
                              <a:gd name="T108" fmla="+- 0 5940 4517"/>
                              <a:gd name="T109" fmla="*/ T108 w 2398"/>
                              <a:gd name="T110" fmla="+- 0 4825 2448"/>
                              <a:gd name="T111" fmla="*/ 4825 h 2398"/>
                              <a:gd name="T112" fmla="+- 0 6081 4517"/>
                              <a:gd name="T113" fmla="*/ T112 w 2398"/>
                              <a:gd name="T114" fmla="+- 0 4789 2448"/>
                              <a:gd name="T115" fmla="*/ 4789 h 2398"/>
                              <a:gd name="T116" fmla="+- 0 6215 4517"/>
                              <a:gd name="T117" fmla="*/ T116 w 2398"/>
                              <a:gd name="T118" fmla="+- 0 4737 2448"/>
                              <a:gd name="T119" fmla="*/ 4737 h 2398"/>
                              <a:gd name="T120" fmla="+- 0 6341 4517"/>
                              <a:gd name="T121" fmla="*/ T120 w 2398"/>
                              <a:gd name="T122" fmla="+- 0 4670 2448"/>
                              <a:gd name="T123" fmla="*/ 4670 h 2398"/>
                              <a:gd name="T124" fmla="+- 0 6458 4517"/>
                              <a:gd name="T125" fmla="*/ T124 w 2398"/>
                              <a:gd name="T126" fmla="+- 0 4589 2448"/>
                              <a:gd name="T127" fmla="*/ 4589 h 2398"/>
                              <a:gd name="T128" fmla="+- 0 6564 4517"/>
                              <a:gd name="T129" fmla="*/ T128 w 2398"/>
                              <a:gd name="T130" fmla="+- 0 4495 2448"/>
                              <a:gd name="T131" fmla="*/ 4495 h 2398"/>
                              <a:gd name="T132" fmla="+- 0 6658 4517"/>
                              <a:gd name="T133" fmla="*/ T132 w 2398"/>
                              <a:gd name="T134" fmla="+- 0 4389 2448"/>
                              <a:gd name="T135" fmla="*/ 4389 h 2398"/>
                              <a:gd name="T136" fmla="+- 0 6739 4517"/>
                              <a:gd name="T137" fmla="*/ T136 w 2398"/>
                              <a:gd name="T138" fmla="+- 0 4272 2448"/>
                              <a:gd name="T139" fmla="*/ 4272 h 2398"/>
                              <a:gd name="T140" fmla="+- 0 6806 4517"/>
                              <a:gd name="T141" fmla="*/ T140 w 2398"/>
                              <a:gd name="T142" fmla="+- 0 4147 2448"/>
                              <a:gd name="T143" fmla="*/ 4147 h 2398"/>
                              <a:gd name="T144" fmla="+- 0 6858 4517"/>
                              <a:gd name="T145" fmla="*/ T144 w 2398"/>
                              <a:gd name="T146" fmla="+- 0 4012 2448"/>
                              <a:gd name="T147" fmla="*/ 4012 h 2398"/>
                              <a:gd name="T148" fmla="+- 0 6894 4517"/>
                              <a:gd name="T149" fmla="*/ T148 w 2398"/>
                              <a:gd name="T150" fmla="+- 0 3871 2448"/>
                              <a:gd name="T151" fmla="*/ 3871 h 2398"/>
                              <a:gd name="T152" fmla="+- 0 6912 4517"/>
                              <a:gd name="T153" fmla="*/ T152 w 2398"/>
                              <a:gd name="T154" fmla="+- 0 3723 2448"/>
                              <a:gd name="T155" fmla="*/ 3723 h 2398"/>
                              <a:gd name="T156" fmla="+- 0 6912 4517"/>
                              <a:gd name="T157" fmla="*/ T156 w 2398"/>
                              <a:gd name="T158" fmla="+- 0 3571 2448"/>
                              <a:gd name="T159" fmla="*/ 3571 h 2398"/>
                              <a:gd name="T160" fmla="+- 0 6894 4517"/>
                              <a:gd name="T161" fmla="*/ T160 w 2398"/>
                              <a:gd name="T162" fmla="+- 0 3424 2448"/>
                              <a:gd name="T163" fmla="*/ 3424 h 2398"/>
                              <a:gd name="T164" fmla="+- 0 6858 4517"/>
                              <a:gd name="T165" fmla="*/ T164 w 2398"/>
                              <a:gd name="T166" fmla="+- 0 3282 2448"/>
                              <a:gd name="T167" fmla="*/ 3282 h 2398"/>
                              <a:gd name="T168" fmla="+- 0 6806 4517"/>
                              <a:gd name="T169" fmla="*/ T168 w 2398"/>
                              <a:gd name="T170" fmla="+- 0 3148 2448"/>
                              <a:gd name="T171" fmla="*/ 3148 h 2398"/>
                              <a:gd name="T172" fmla="+- 0 6739 4517"/>
                              <a:gd name="T173" fmla="*/ T172 w 2398"/>
                              <a:gd name="T174" fmla="+- 0 3022 2448"/>
                              <a:gd name="T175" fmla="*/ 3022 h 2398"/>
                              <a:gd name="T176" fmla="+- 0 6658 4517"/>
                              <a:gd name="T177" fmla="*/ T176 w 2398"/>
                              <a:gd name="T178" fmla="+- 0 2905 2448"/>
                              <a:gd name="T179" fmla="*/ 2905 h 2398"/>
                              <a:gd name="T180" fmla="+- 0 6564 4517"/>
                              <a:gd name="T181" fmla="*/ T180 w 2398"/>
                              <a:gd name="T182" fmla="+- 0 2800 2448"/>
                              <a:gd name="T183" fmla="*/ 2800 h 2398"/>
                              <a:gd name="T184" fmla="+- 0 6458 4517"/>
                              <a:gd name="T185" fmla="*/ T184 w 2398"/>
                              <a:gd name="T186" fmla="+- 0 2706 2448"/>
                              <a:gd name="T187" fmla="*/ 2706 h 2398"/>
                              <a:gd name="T188" fmla="+- 0 6341 4517"/>
                              <a:gd name="T189" fmla="*/ T188 w 2398"/>
                              <a:gd name="T190" fmla="+- 0 2624 2448"/>
                              <a:gd name="T191" fmla="*/ 2624 h 2398"/>
                              <a:gd name="T192" fmla="+- 0 6215 4517"/>
                              <a:gd name="T193" fmla="*/ T192 w 2398"/>
                              <a:gd name="T194" fmla="+- 0 2557 2448"/>
                              <a:gd name="T195" fmla="*/ 2557 h 2398"/>
                              <a:gd name="T196" fmla="+- 0 6081 4517"/>
                              <a:gd name="T197" fmla="*/ T196 w 2398"/>
                              <a:gd name="T198" fmla="+- 0 2505 2448"/>
                              <a:gd name="T199" fmla="*/ 2505 h 2398"/>
                              <a:gd name="T200" fmla="+- 0 5940 4517"/>
                              <a:gd name="T201" fmla="*/ T200 w 2398"/>
                              <a:gd name="T202" fmla="+- 0 2469 2448"/>
                              <a:gd name="T203" fmla="*/ 2469 h 2398"/>
                              <a:gd name="T204" fmla="+- 0 5792 4517"/>
                              <a:gd name="T205" fmla="*/ T204 w 2398"/>
                              <a:gd name="T206" fmla="+- 0 2451 2448"/>
                              <a:gd name="T207" fmla="*/ 2451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98" h="2398">
                                <a:moveTo>
                                  <a:pt x="1199" y="0"/>
                                </a:moveTo>
                                <a:lnTo>
                                  <a:pt x="1123" y="3"/>
                                </a:lnTo>
                                <a:lnTo>
                                  <a:pt x="1049" y="10"/>
                                </a:lnTo>
                                <a:lnTo>
                                  <a:pt x="976" y="21"/>
                                </a:lnTo>
                                <a:lnTo>
                                  <a:pt x="904" y="37"/>
                                </a:lnTo>
                                <a:lnTo>
                                  <a:pt x="834" y="57"/>
                                </a:lnTo>
                                <a:lnTo>
                                  <a:pt x="766" y="81"/>
                                </a:lnTo>
                                <a:lnTo>
                                  <a:pt x="700" y="109"/>
                                </a:lnTo>
                                <a:lnTo>
                                  <a:pt x="636" y="141"/>
                                </a:lnTo>
                                <a:lnTo>
                                  <a:pt x="574" y="176"/>
                                </a:lnTo>
                                <a:lnTo>
                                  <a:pt x="514" y="215"/>
                                </a:lnTo>
                                <a:lnTo>
                                  <a:pt x="457" y="258"/>
                                </a:lnTo>
                                <a:lnTo>
                                  <a:pt x="403" y="303"/>
                                </a:lnTo>
                                <a:lnTo>
                                  <a:pt x="351" y="352"/>
                                </a:lnTo>
                                <a:lnTo>
                                  <a:pt x="303" y="403"/>
                                </a:lnTo>
                                <a:lnTo>
                                  <a:pt x="257" y="457"/>
                                </a:lnTo>
                                <a:lnTo>
                                  <a:pt x="215" y="514"/>
                                </a:lnTo>
                                <a:lnTo>
                                  <a:pt x="176" y="574"/>
                                </a:lnTo>
                                <a:lnTo>
                                  <a:pt x="141" y="636"/>
                                </a:lnTo>
                                <a:lnTo>
                                  <a:pt x="109" y="700"/>
                                </a:lnTo>
                                <a:lnTo>
                                  <a:pt x="81" y="766"/>
                                </a:lnTo>
                                <a:lnTo>
                                  <a:pt x="57" y="834"/>
                                </a:lnTo>
                                <a:lnTo>
                                  <a:pt x="37" y="904"/>
                                </a:lnTo>
                                <a:lnTo>
                                  <a:pt x="21" y="976"/>
                                </a:lnTo>
                                <a:lnTo>
                                  <a:pt x="10" y="1049"/>
                                </a:lnTo>
                                <a:lnTo>
                                  <a:pt x="3" y="1123"/>
                                </a:lnTo>
                                <a:lnTo>
                                  <a:pt x="0" y="1199"/>
                                </a:lnTo>
                                <a:lnTo>
                                  <a:pt x="3" y="1275"/>
                                </a:lnTo>
                                <a:lnTo>
                                  <a:pt x="10" y="1349"/>
                                </a:lnTo>
                                <a:lnTo>
                                  <a:pt x="21" y="1423"/>
                                </a:lnTo>
                                <a:lnTo>
                                  <a:pt x="37" y="1494"/>
                                </a:lnTo>
                                <a:lnTo>
                                  <a:pt x="57" y="1564"/>
                                </a:lnTo>
                                <a:lnTo>
                                  <a:pt x="81" y="1632"/>
                                </a:lnTo>
                                <a:lnTo>
                                  <a:pt x="109" y="1699"/>
                                </a:lnTo>
                                <a:lnTo>
                                  <a:pt x="141" y="1763"/>
                                </a:lnTo>
                                <a:lnTo>
                                  <a:pt x="176" y="1824"/>
                                </a:lnTo>
                                <a:lnTo>
                                  <a:pt x="215" y="1884"/>
                                </a:lnTo>
                                <a:lnTo>
                                  <a:pt x="257" y="1941"/>
                                </a:lnTo>
                                <a:lnTo>
                                  <a:pt x="303" y="1995"/>
                                </a:lnTo>
                                <a:lnTo>
                                  <a:pt x="351" y="2047"/>
                                </a:lnTo>
                                <a:lnTo>
                                  <a:pt x="403" y="2095"/>
                                </a:lnTo>
                                <a:lnTo>
                                  <a:pt x="457" y="2141"/>
                                </a:lnTo>
                                <a:lnTo>
                                  <a:pt x="514" y="2183"/>
                                </a:lnTo>
                                <a:lnTo>
                                  <a:pt x="574" y="2222"/>
                                </a:lnTo>
                                <a:lnTo>
                                  <a:pt x="636" y="2257"/>
                                </a:lnTo>
                                <a:lnTo>
                                  <a:pt x="700" y="2289"/>
                                </a:lnTo>
                                <a:lnTo>
                                  <a:pt x="766" y="2317"/>
                                </a:lnTo>
                                <a:lnTo>
                                  <a:pt x="834" y="2341"/>
                                </a:lnTo>
                                <a:lnTo>
                                  <a:pt x="904" y="2361"/>
                                </a:lnTo>
                                <a:lnTo>
                                  <a:pt x="976" y="2377"/>
                                </a:lnTo>
                                <a:lnTo>
                                  <a:pt x="1049" y="2388"/>
                                </a:lnTo>
                                <a:lnTo>
                                  <a:pt x="1123" y="2395"/>
                                </a:lnTo>
                                <a:lnTo>
                                  <a:pt x="1199" y="2398"/>
                                </a:lnTo>
                                <a:lnTo>
                                  <a:pt x="1275" y="2395"/>
                                </a:lnTo>
                                <a:lnTo>
                                  <a:pt x="1349" y="2388"/>
                                </a:lnTo>
                                <a:lnTo>
                                  <a:pt x="1423" y="2377"/>
                                </a:lnTo>
                                <a:lnTo>
                                  <a:pt x="1494" y="2361"/>
                                </a:lnTo>
                                <a:lnTo>
                                  <a:pt x="1564" y="2341"/>
                                </a:lnTo>
                                <a:lnTo>
                                  <a:pt x="1632" y="2317"/>
                                </a:lnTo>
                                <a:lnTo>
                                  <a:pt x="1698" y="2289"/>
                                </a:lnTo>
                                <a:lnTo>
                                  <a:pt x="1763" y="2257"/>
                                </a:lnTo>
                                <a:lnTo>
                                  <a:pt x="1824" y="2222"/>
                                </a:lnTo>
                                <a:lnTo>
                                  <a:pt x="1884" y="2183"/>
                                </a:lnTo>
                                <a:lnTo>
                                  <a:pt x="1941" y="2141"/>
                                </a:lnTo>
                                <a:lnTo>
                                  <a:pt x="1995" y="2095"/>
                                </a:lnTo>
                                <a:lnTo>
                                  <a:pt x="2047" y="2047"/>
                                </a:lnTo>
                                <a:lnTo>
                                  <a:pt x="2095" y="1995"/>
                                </a:lnTo>
                                <a:lnTo>
                                  <a:pt x="2141" y="1941"/>
                                </a:lnTo>
                                <a:lnTo>
                                  <a:pt x="2183" y="1884"/>
                                </a:lnTo>
                                <a:lnTo>
                                  <a:pt x="2222" y="1824"/>
                                </a:lnTo>
                                <a:lnTo>
                                  <a:pt x="2257" y="1763"/>
                                </a:lnTo>
                                <a:lnTo>
                                  <a:pt x="2289" y="1699"/>
                                </a:lnTo>
                                <a:lnTo>
                                  <a:pt x="2317" y="1632"/>
                                </a:lnTo>
                                <a:lnTo>
                                  <a:pt x="2341" y="1564"/>
                                </a:lnTo>
                                <a:lnTo>
                                  <a:pt x="2361" y="1494"/>
                                </a:lnTo>
                                <a:lnTo>
                                  <a:pt x="2377" y="1423"/>
                                </a:lnTo>
                                <a:lnTo>
                                  <a:pt x="2388" y="1349"/>
                                </a:lnTo>
                                <a:lnTo>
                                  <a:pt x="2395" y="1275"/>
                                </a:lnTo>
                                <a:lnTo>
                                  <a:pt x="2398" y="1199"/>
                                </a:lnTo>
                                <a:lnTo>
                                  <a:pt x="2395" y="1123"/>
                                </a:lnTo>
                                <a:lnTo>
                                  <a:pt x="2388" y="1049"/>
                                </a:lnTo>
                                <a:lnTo>
                                  <a:pt x="2377" y="976"/>
                                </a:lnTo>
                                <a:lnTo>
                                  <a:pt x="2361" y="904"/>
                                </a:lnTo>
                                <a:lnTo>
                                  <a:pt x="2341" y="834"/>
                                </a:lnTo>
                                <a:lnTo>
                                  <a:pt x="2317" y="766"/>
                                </a:lnTo>
                                <a:lnTo>
                                  <a:pt x="2289" y="700"/>
                                </a:lnTo>
                                <a:lnTo>
                                  <a:pt x="2257" y="636"/>
                                </a:lnTo>
                                <a:lnTo>
                                  <a:pt x="2222" y="574"/>
                                </a:lnTo>
                                <a:lnTo>
                                  <a:pt x="2183" y="514"/>
                                </a:lnTo>
                                <a:lnTo>
                                  <a:pt x="2141" y="457"/>
                                </a:lnTo>
                                <a:lnTo>
                                  <a:pt x="2095" y="403"/>
                                </a:lnTo>
                                <a:lnTo>
                                  <a:pt x="2047" y="352"/>
                                </a:lnTo>
                                <a:lnTo>
                                  <a:pt x="1995" y="303"/>
                                </a:lnTo>
                                <a:lnTo>
                                  <a:pt x="1941" y="258"/>
                                </a:lnTo>
                                <a:lnTo>
                                  <a:pt x="1884" y="215"/>
                                </a:lnTo>
                                <a:lnTo>
                                  <a:pt x="1824" y="176"/>
                                </a:lnTo>
                                <a:lnTo>
                                  <a:pt x="1763" y="141"/>
                                </a:lnTo>
                                <a:lnTo>
                                  <a:pt x="1698" y="109"/>
                                </a:lnTo>
                                <a:lnTo>
                                  <a:pt x="1632" y="81"/>
                                </a:lnTo>
                                <a:lnTo>
                                  <a:pt x="1564" y="57"/>
                                </a:lnTo>
                                <a:lnTo>
                                  <a:pt x="1494" y="37"/>
                                </a:lnTo>
                                <a:lnTo>
                                  <a:pt x="1423" y="21"/>
                                </a:lnTo>
                                <a:lnTo>
                                  <a:pt x="1349" y="10"/>
                                </a:lnTo>
                                <a:lnTo>
                                  <a:pt x="1275" y="3"/>
                                </a:lnTo>
                                <a:lnTo>
                                  <a:pt x="1199" y="0"/>
                                </a:lnTo>
                                <a:close/>
                              </a:path>
                            </a:pathLst>
                          </a:custGeom>
                          <a:solidFill>
                            <a:srgbClr val="FAA4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884" y="816"/>
                            <a:ext cx="1985" cy="1985"/>
                          </a:xfrm>
                          <a:custGeom>
                            <a:avLst/>
                            <a:gdLst>
                              <a:gd name="T0" fmla="+- 0 3807 2884"/>
                              <a:gd name="T1" fmla="*/ T0 w 1985"/>
                              <a:gd name="T2" fmla="+- 0 819 817"/>
                              <a:gd name="T3" fmla="*/ 819 h 1985"/>
                              <a:gd name="T4" fmla="+- 0 3670 2884"/>
                              <a:gd name="T5" fmla="*/ T4 w 1985"/>
                              <a:gd name="T6" fmla="+- 0 839 817"/>
                              <a:gd name="T7" fmla="*/ 839 h 1985"/>
                              <a:gd name="T8" fmla="+- 0 3536 2884"/>
                              <a:gd name="T9" fmla="*/ T8 w 1985"/>
                              <a:gd name="T10" fmla="+- 0 877 817"/>
                              <a:gd name="T11" fmla="*/ 877 h 1985"/>
                              <a:gd name="T12" fmla="+- 0 3407 2884"/>
                              <a:gd name="T13" fmla="*/ T12 w 1985"/>
                              <a:gd name="T14" fmla="+- 0 935 817"/>
                              <a:gd name="T15" fmla="*/ 935 h 1985"/>
                              <a:gd name="T16" fmla="+- 0 3286 2884"/>
                              <a:gd name="T17" fmla="*/ T16 w 1985"/>
                              <a:gd name="T18" fmla="+- 0 1011 817"/>
                              <a:gd name="T19" fmla="*/ 1011 h 1985"/>
                              <a:gd name="T20" fmla="+- 0 3175 2884"/>
                              <a:gd name="T21" fmla="*/ T20 w 1985"/>
                              <a:gd name="T22" fmla="+- 0 1108 817"/>
                              <a:gd name="T23" fmla="*/ 1108 h 1985"/>
                              <a:gd name="T24" fmla="+- 0 3079 2884"/>
                              <a:gd name="T25" fmla="*/ T24 w 1985"/>
                              <a:gd name="T26" fmla="+- 0 1219 817"/>
                              <a:gd name="T27" fmla="*/ 1219 h 1985"/>
                              <a:gd name="T28" fmla="+- 0 3002 2884"/>
                              <a:gd name="T29" fmla="*/ T28 w 1985"/>
                              <a:gd name="T30" fmla="+- 0 1340 817"/>
                              <a:gd name="T31" fmla="*/ 1340 h 1985"/>
                              <a:gd name="T32" fmla="+- 0 2944 2884"/>
                              <a:gd name="T33" fmla="*/ T32 w 1985"/>
                              <a:gd name="T34" fmla="+- 0 1468 817"/>
                              <a:gd name="T35" fmla="*/ 1468 h 1985"/>
                              <a:gd name="T36" fmla="+- 0 2906 2884"/>
                              <a:gd name="T37" fmla="*/ T36 w 1985"/>
                              <a:gd name="T38" fmla="+- 0 1603 817"/>
                              <a:gd name="T39" fmla="*/ 1603 h 1985"/>
                              <a:gd name="T40" fmla="+- 0 2887 2884"/>
                              <a:gd name="T41" fmla="*/ T40 w 1985"/>
                              <a:gd name="T42" fmla="+- 0 1740 817"/>
                              <a:gd name="T43" fmla="*/ 1740 h 1985"/>
                              <a:gd name="T44" fmla="+- 0 2887 2884"/>
                              <a:gd name="T45" fmla="*/ T44 w 1985"/>
                              <a:gd name="T46" fmla="+- 0 1878 817"/>
                              <a:gd name="T47" fmla="*/ 1878 h 1985"/>
                              <a:gd name="T48" fmla="+- 0 2906 2884"/>
                              <a:gd name="T49" fmla="*/ T48 w 1985"/>
                              <a:gd name="T50" fmla="+- 0 2016 817"/>
                              <a:gd name="T51" fmla="*/ 2016 h 1985"/>
                              <a:gd name="T52" fmla="+- 0 2944 2884"/>
                              <a:gd name="T53" fmla="*/ T52 w 1985"/>
                              <a:gd name="T54" fmla="+- 0 2150 817"/>
                              <a:gd name="T55" fmla="*/ 2150 h 1985"/>
                              <a:gd name="T56" fmla="+- 0 3002 2884"/>
                              <a:gd name="T57" fmla="*/ T56 w 1985"/>
                              <a:gd name="T58" fmla="+- 0 2278 817"/>
                              <a:gd name="T59" fmla="*/ 2278 h 1985"/>
                              <a:gd name="T60" fmla="+- 0 3079 2884"/>
                              <a:gd name="T61" fmla="*/ T60 w 1985"/>
                              <a:gd name="T62" fmla="+- 0 2399 817"/>
                              <a:gd name="T63" fmla="*/ 2399 h 1985"/>
                              <a:gd name="T64" fmla="+- 0 3175 2884"/>
                              <a:gd name="T65" fmla="*/ T64 w 1985"/>
                              <a:gd name="T66" fmla="+- 0 2511 817"/>
                              <a:gd name="T67" fmla="*/ 2511 h 1985"/>
                              <a:gd name="T68" fmla="+- 0 3286 2884"/>
                              <a:gd name="T69" fmla="*/ T68 w 1985"/>
                              <a:gd name="T70" fmla="+- 0 2607 817"/>
                              <a:gd name="T71" fmla="*/ 2607 h 1985"/>
                              <a:gd name="T72" fmla="+- 0 3407 2884"/>
                              <a:gd name="T73" fmla="*/ T72 w 1985"/>
                              <a:gd name="T74" fmla="+- 0 2684 817"/>
                              <a:gd name="T75" fmla="*/ 2684 h 1985"/>
                              <a:gd name="T76" fmla="+- 0 3536 2884"/>
                              <a:gd name="T77" fmla="*/ T76 w 1985"/>
                              <a:gd name="T78" fmla="+- 0 2741 817"/>
                              <a:gd name="T79" fmla="*/ 2741 h 1985"/>
                              <a:gd name="T80" fmla="+- 0 3670 2884"/>
                              <a:gd name="T81" fmla="*/ T80 w 1985"/>
                              <a:gd name="T82" fmla="+- 0 2780 817"/>
                              <a:gd name="T83" fmla="*/ 2780 h 1985"/>
                              <a:gd name="T84" fmla="+- 0 3807 2884"/>
                              <a:gd name="T85" fmla="*/ T84 w 1985"/>
                              <a:gd name="T86" fmla="+- 0 2799 817"/>
                              <a:gd name="T87" fmla="*/ 2799 h 1985"/>
                              <a:gd name="T88" fmla="+- 0 3945 2884"/>
                              <a:gd name="T89" fmla="*/ T88 w 1985"/>
                              <a:gd name="T90" fmla="+- 0 2799 817"/>
                              <a:gd name="T91" fmla="*/ 2799 h 1985"/>
                              <a:gd name="T92" fmla="+- 0 4083 2884"/>
                              <a:gd name="T93" fmla="*/ T92 w 1985"/>
                              <a:gd name="T94" fmla="+- 0 2780 817"/>
                              <a:gd name="T95" fmla="*/ 2780 h 1985"/>
                              <a:gd name="T96" fmla="+- 0 4217 2884"/>
                              <a:gd name="T97" fmla="*/ T96 w 1985"/>
                              <a:gd name="T98" fmla="+- 0 2741 817"/>
                              <a:gd name="T99" fmla="*/ 2741 h 1985"/>
                              <a:gd name="T100" fmla="+- 0 4345 2884"/>
                              <a:gd name="T101" fmla="*/ T100 w 1985"/>
                              <a:gd name="T102" fmla="+- 0 2684 817"/>
                              <a:gd name="T103" fmla="*/ 2684 h 1985"/>
                              <a:gd name="T104" fmla="+- 0 4466 2884"/>
                              <a:gd name="T105" fmla="*/ T104 w 1985"/>
                              <a:gd name="T106" fmla="+- 0 2607 817"/>
                              <a:gd name="T107" fmla="*/ 2607 h 1985"/>
                              <a:gd name="T108" fmla="+- 0 4578 2884"/>
                              <a:gd name="T109" fmla="*/ T108 w 1985"/>
                              <a:gd name="T110" fmla="+- 0 2511 817"/>
                              <a:gd name="T111" fmla="*/ 2511 h 1985"/>
                              <a:gd name="T112" fmla="+- 0 4674 2884"/>
                              <a:gd name="T113" fmla="*/ T112 w 1985"/>
                              <a:gd name="T114" fmla="+- 0 2399 817"/>
                              <a:gd name="T115" fmla="*/ 2399 h 1985"/>
                              <a:gd name="T116" fmla="+- 0 4751 2884"/>
                              <a:gd name="T117" fmla="*/ T116 w 1985"/>
                              <a:gd name="T118" fmla="+- 0 2278 817"/>
                              <a:gd name="T119" fmla="*/ 2278 h 1985"/>
                              <a:gd name="T120" fmla="+- 0 4808 2884"/>
                              <a:gd name="T121" fmla="*/ T120 w 1985"/>
                              <a:gd name="T122" fmla="+- 0 2150 817"/>
                              <a:gd name="T123" fmla="*/ 2150 h 1985"/>
                              <a:gd name="T124" fmla="+- 0 4847 2884"/>
                              <a:gd name="T125" fmla="*/ T124 w 1985"/>
                              <a:gd name="T126" fmla="+- 0 2016 817"/>
                              <a:gd name="T127" fmla="*/ 2016 h 1985"/>
                              <a:gd name="T128" fmla="+- 0 4866 2884"/>
                              <a:gd name="T129" fmla="*/ T128 w 1985"/>
                              <a:gd name="T130" fmla="+- 0 1878 817"/>
                              <a:gd name="T131" fmla="*/ 1878 h 1985"/>
                              <a:gd name="T132" fmla="+- 0 4866 2884"/>
                              <a:gd name="T133" fmla="*/ T132 w 1985"/>
                              <a:gd name="T134" fmla="+- 0 1740 817"/>
                              <a:gd name="T135" fmla="*/ 1740 h 1985"/>
                              <a:gd name="T136" fmla="+- 0 4847 2884"/>
                              <a:gd name="T137" fmla="*/ T136 w 1985"/>
                              <a:gd name="T138" fmla="+- 0 1603 817"/>
                              <a:gd name="T139" fmla="*/ 1603 h 1985"/>
                              <a:gd name="T140" fmla="+- 0 4808 2884"/>
                              <a:gd name="T141" fmla="*/ T140 w 1985"/>
                              <a:gd name="T142" fmla="+- 0 1468 817"/>
                              <a:gd name="T143" fmla="*/ 1468 h 1985"/>
                              <a:gd name="T144" fmla="+- 0 4751 2884"/>
                              <a:gd name="T145" fmla="*/ T144 w 1985"/>
                              <a:gd name="T146" fmla="+- 0 1340 817"/>
                              <a:gd name="T147" fmla="*/ 1340 h 1985"/>
                              <a:gd name="T148" fmla="+- 0 4674 2884"/>
                              <a:gd name="T149" fmla="*/ T148 w 1985"/>
                              <a:gd name="T150" fmla="+- 0 1219 817"/>
                              <a:gd name="T151" fmla="*/ 1219 h 1985"/>
                              <a:gd name="T152" fmla="+- 0 4578 2884"/>
                              <a:gd name="T153" fmla="*/ T152 w 1985"/>
                              <a:gd name="T154" fmla="+- 0 1108 817"/>
                              <a:gd name="T155" fmla="*/ 1108 h 1985"/>
                              <a:gd name="T156" fmla="+- 0 4466 2884"/>
                              <a:gd name="T157" fmla="*/ T156 w 1985"/>
                              <a:gd name="T158" fmla="+- 0 1011 817"/>
                              <a:gd name="T159" fmla="*/ 1011 h 1985"/>
                              <a:gd name="T160" fmla="+- 0 4345 2884"/>
                              <a:gd name="T161" fmla="*/ T160 w 1985"/>
                              <a:gd name="T162" fmla="+- 0 935 817"/>
                              <a:gd name="T163" fmla="*/ 935 h 1985"/>
                              <a:gd name="T164" fmla="+- 0 4217 2884"/>
                              <a:gd name="T165" fmla="*/ T164 w 1985"/>
                              <a:gd name="T166" fmla="+- 0 877 817"/>
                              <a:gd name="T167" fmla="*/ 877 h 1985"/>
                              <a:gd name="T168" fmla="+- 0 4083 2884"/>
                              <a:gd name="T169" fmla="*/ T168 w 1985"/>
                              <a:gd name="T170" fmla="+- 0 839 817"/>
                              <a:gd name="T171" fmla="*/ 839 h 1985"/>
                              <a:gd name="T172" fmla="+- 0 3945 2884"/>
                              <a:gd name="T173" fmla="*/ T172 w 1985"/>
                              <a:gd name="T174" fmla="+- 0 819 817"/>
                              <a:gd name="T175" fmla="*/ 81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23" y="2"/>
                                </a:lnTo>
                                <a:lnTo>
                                  <a:pt x="854" y="10"/>
                                </a:lnTo>
                                <a:lnTo>
                                  <a:pt x="786" y="22"/>
                                </a:lnTo>
                                <a:lnTo>
                                  <a:pt x="718" y="38"/>
                                </a:lnTo>
                                <a:lnTo>
                                  <a:pt x="652" y="60"/>
                                </a:lnTo>
                                <a:lnTo>
                                  <a:pt x="587" y="86"/>
                                </a:lnTo>
                                <a:lnTo>
                                  <a:pt x="523" y="118"/>
                                </a:lnTo>
                                <a:lnTo>
                                  <a:pt x="461" y="154"/>
                                </a:lnTo>
                                <a:lnTo>
                                  <a:pt x="402" y="194"/>
                                </a:lnTo>
                                <a:lnTo>
                                  <a:pt x="345" y="240"/>
                                </a:lnTo>
                                <a:lnTo>
                                  <a:pt x="291" y="291"/>
                                </a:lnTo>
                                <a:lnTo>
                                  <a:pt x="240" y="345"/>
                                </a:lnTo>
                                <a:lnTo>
                                  <a:pt x="195" y="402"/>
                                </a:lnTo>
                                <a:lnTo>
                                  <a:pt x="154" y="461"/>
                                </a:lnTo>
                                <a:lnTo>
                                  <a:pt x="118" y="523"/>
                                </a:lnTo>
                                <a:lnTo>
                                  <a:pt x="87" y="586"/>
                                </a:lnTo>
                                <a:lnTo>
                                  <a:pt x="60" y="651"/>
                                </a:lnTo>
                                <a:lnTo>
                                  <a:pt x="39" y="718"/>
                                </a:lnTo>
                                <a:lnTo>
                                  <a:pt x="22" y="786"/>
                                </a:lnTo>
                                <a:lnTo>
                                  <a:pt x="10" y="854"/>
                                </a:lnTo>
                                <a:lnTo>
                                  <a:pt x="3" y="923"/>
                                </a:lnTo>
                                <a:lnTo>
                                  <a:pt x="0" y="992"/>
                                </a:lnTo>
                                <a:lnTo>
                                  <a:pt x="3" y="1061"/>
                                </a:lnTo>
                                <a:lnTo>
                                  <a:pt x="10" y="1130"/>
                                </a:lnTo>
                                <a:lnTo>
                                  <a:pt x="22" y="1199"/>
                                </a:lnTo>
                                <a:lnTo>
                                  <a:pt x="39" y="1266"/>
                                </a:lnTo>
                                <a:lnTo>
                                  <a:pt x="60" y="1333"/>
                                </a:lnTo>
                                <a:lnTo>
                                  <a:pt x="87" y="1398"/>
                                </a:lnTo>
                                <a:lnTo>
                                  <a:pt x="118" y="1461"/>
                                </a:lnTo>
                                <a:lnTo>
                                  <a:pt x="154" y="1523"/>
                                </a:lnTo>
                                <a:lnTo>
                                  <a:pt x="195" y="1582"/>
                                </a:lnTo>
                                <a:lnTo>
                                  <a:pt x="240" y="1639"/>
                                </a:lnTo>
                                <a:lnTo>
                                  <a:pt x="291" y="1694"/>
                                </a:lnTo>
                                <a:lnTo>
                                  <a:pt x="345" y="1744"/>
                                </a:lnTo>
                                <a:lnTo>
                                  <a:pt x="402" y="1790"/>
                                </a:lnTo>
                                <a:lnTo>
                                  <a:pt x="461" y="1830"/>
                                </a:lnTo>
                                <a:lnTo>
                                  <a:pt x="523" y="1867"/>
                                </a:lnTo>
                                <a:lnTo>
                                  <a:pt x="587" y="1898"/>
                                </a:lnTo>
                                <a:lnTo>
                                  <a:pt x="652" y="1924"/>
                                </a:lnTo>
                                <a:lnTo>
                                  <a:pt x="718" y="1946"/>
                                </a:lnTo>
                                <a:lnTo>
                                  <a:pt x="786" y="1963"/>
                                </a:lnTo>
                                <a:lnTo>
                                  <a:pt x="854" y="1975"/>
                                </a:lnTo>
                                <a:lnTo>
                                  <a:pt x="923" y="1982"/>
                                </a:lnTo>
                                <a:lnTo>
                                  <a:pt x="992" y="1984"/>
                                </a:lnTo>
                                <a:lnTo>
                                  <a:pt x="1061" y="1982"/>
                                </a:lnTo>
                                <a:lnTo>
                                  <a:pt x="1130" y="1975"/>
                                </a:lnTo>
                                <a:lnTo>
                                  <a:pt x="1199" y="1963"/>
                                </a:lnTo>
                                <a:lnTo>
                                  <a:pt x="1266" y="1946"/>
                                </a:lnTo>
                                <a:lnTo>
                                  <a:pt x="1333" y="1924"/>
                                </a:lnTo>
                                <a:lnTo>
                                  <a:pt x="1398" y="1898"/>
                                </a:lnTo>
                                <a:lnTo>
                                  <a:pt x="1461" y="1867"/>
                                </a:lnTo>
                                <a:lnTo>
                                  <a:pt x="1523" y="1830"/>
                                </a:lnTo>
                                <a:lnTo>
                                  <a:pt x="1582" y="1790"/>
                                </a:lnTo>
                                <a:lnTo>
                                  <a:pt x="1639" y="1744"/>
                                </a:lnTo>
                                <a:lnTo>
                                  <a:pt x="1694" y="1694"/>
                                </a:lnTo>
                                <a:lnTo>
                                  <a:pt x="1744" y="1639"/>
                                </a:lnTo>
                                <a:lnTo>
                                  <a:pt x="1790" y="1582"/>
                                </a:lnTo>
                                <a:lnTo>
                                  <a:pt x="1831" y="1523"/>
                                </a:lnTo>
                                <a:lnTo>
                                  <a:pt x="1867" y="1461"/>
                                </a:lnTo>
                                <a:lnTo>
                                  <a:pt x="1898" y="1398"/>
                                </a:lnTo>
                                <a:lnTo>
                                  <a:pt x="1924" y="1333"/>
                                </a:lnTo>
                                <a:lnTo>
                                  <a:pt x="1946" y="1266"/>
                                </a:lnTo>
                                <a:lnTo>
                                  <a:pt x="1963" y="1199"/>
                                </a:lnTo>
                                <a:lnTo>
                                  <a:pt x="1975" y="1130"/>
                                </a:lnTo>
                                <a:lnTo>
                                  <a:pt x="1982" y="1061"/>
                                </a:lnTo>
                                <a:lnTo>
                                  <a:pt x="1984" y="992"/>
                                </a:lnTo>
                                <a:lnTo>
                                  <a:pt x="1982" y="923"/>
                                </a:lnTo>
                                <a:lnTo>
                                  <a:pt x="1975" y="854"/>
                                </a:lnTo>
                                <a:lnTo>
                                  <a:pt x="1963" y="786"/>
                                </a:lnTo>
                                <a:lnTo>
                                  <a:pt x="1946" y="718"/>
                                </a:lnTo>
                                <a:lnTo>
                                  <a:pt x="1924" y="651"/>
                                </a:lnTo>
                                <a:lnTo>
                                  <a:pt x="1898" y="586"/>
                                </a:lnTo>
                                <a:lnTo>
                                  <a:pt x="1867" y="523"/>
                                </a:lnTo>
                                <a:lnTo>
                                  <a:pt x="1831" y="461"/>
                                </a:lnTo>
                                <a:lnTo>
                                  <a:pt x="1790" y="402"/>
                                </a:lnTo>
                                <a:lnTo>
                                  <a:pt x="1744" y="345"/>
                                </a:lnTo>
                                <a:lnTo>
                                  <a:pt x="1694" y="291"/>
                                </a:lnTo>
                                <a:lnTo>
                                  <a:pt x="1639" y="240"/>
                                </a:lnTo>
                                <a:lnTo>
                                  <a:pt x="1582" y="194"/>
                                </a:lnTo>
                                <a:lnTo>
                                  <a:pt x="1523" y="154"/>
                                </a:lnTo>
                                <a:lnTo>
                                  <a:pt x="1461" y="118"/>
                                </a:lnTo>
                                <a:lnTo>
                                  <a:pt x="1398" y="86"/>
                                </a:lnTo>
                                <a:lnTo>
                                  <a:pt x="1333" y="60"/>
                                </a:lnTo>
                                <a:lnTo>
                                  <a:pt x="1266" y="38"/>
                                </a:lnTo>
                                <a:lnTo>
                                  <a:pt x="1199" y="22"/>
                                </a:lnTo>
                                <a:lnTo>
                                  <a:pt x="1130" y="10"/>
                                </a:lnTo>
                                <a:lnTo>
                                  <a:pt x="1061" y="2"/>
                                </a:lnTo>
                                <a:lnTo>
                                  <a:pt x="992" y="0"/>
                                </a:lnTo>
                                <a:close/>
                              </a:path>
                            </a:pathLst>
                          </a:custGeom>
                          <a:solidFill>
                            <a:srgbClr val="FEC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6653" y="1006"/>
                            <a:ext cx="1701" cy="1701"/>
                          </a:xfrm>
                          <a:custGeom>
                            <a:avLst/>
                            <a:gdLst>
                              <a:gd name="T0" fmla="+- 0 7431 6653"/>
                              <a:gd name="T1" fmla="*/ T0 w 1701"/>
                              <a:gd name="T2" fmla="+- 0 1009 1006"/>
                              <a:gd name="T3" fmla="*/ 1009 h 1701"/>
                              <a:gd name="T4" fmla="+- 0 7288 6653"/>
                              <a:gd name="T5" fmla="*/ T4 w 1701"/>
                              <a:gd name="T6" fmla="+- 0 1034 1006"/>
                              <a:gd name="T7" fmla="*/ 1034 h 1701"/>
                              <a:gd name="T8" fmla="+- 0 7150 6653"/>
                              <a:gd name="T9" fmla="*/ T8 w 1701"/>
                              <a:gd name="T10" fmla="+- 0 1083 1006"/>
                              <a:gd name="T11" fmla="*/ 1083 h 1701"/>
                              <a:gd name="T12" fmla="+- 0 7020 6653"/>
                              <a:gd name="T13" fmla="*/ T12 w 1701"/>
                              <a:gd name="T14" fmla="+- 0 1157 1006"/>
                              <a:gd name="T15" fmla="*/ 1157 h 1701"/>
                              <a:gd name="T16" fmla="+- 0 6902 6653"/>
                              <a:gd name="T17" fmla="*/ T16 w 1701"/>
                              <a:gd name="T18" fmla="+- 0 1255 1006"/>
                              <a:gd name="T19" fmla="*/ 1255 h 1701"/>
                              <a:gd name="T20" fmla="+- 0 6804 6653"/>
                              <a:gd name="T21" fmla="*/ T20 w 1701"/>
                              <a:gd name="T22" fmla="+- 0 1373 1006"/>
                              <a:gd name="T23" fmla="*/ 1373 h 1701"/>
                              <a:gd name="T24" fmla="+- 0 6730 6653"/>
                              <a:gd name="T25" fmla="*/ T24 w 1701"/>
                              <a:gd name="T26" fmla="+- 0 1503 1006"/>
                              <a:gd name="T27" fmla="*/ 1503 h 1701"/>
                              <a:gd name="T28" fmla="+- 0 6681 6653"/>
                              <a:gd name="T29" fmla="*/ T28 w 1701"/>
                              <a:gd name="T30" fmla="+- 0 1641 1006"/>
                              <a:gd name="T31" fmla="*/ 1641 h 1701"/>
                              <a:gd name="T32" fmla="+- 0 6656 6653"/>
                              <a:gd name="T33" fmla="*/ T32 w 1701"/>
                              <a:gd name="T34" fmla="+- 0 1784 1006"/>
                              <a:gd name="T35" fmla="*/ 1784 h 1701"/>
                              <a:gd name="T36" fmla="+- 0 6656 6653"/>
                              <a:gd name="T37" fmla="*/ T36 w 1701"/>
                              <a:gd name="T38" fmla="+- 0 1929 1006"/>
                              <a:gd name="T39" fmla="*/ 1929 h 1701"/>
                              <a:gd name="T40" fmla="+- 0 6681 6653"/>
                              <a:gd name="T41" fmla="*/ T40 w 1701"/>
                              <a:gd name="T42" fmla="+- 0 2072 1006"/>
                              <a:gd name="T43" fmla="*/ 2072 h 1701"/>
                              <a:gd name="T44" fmla="+- 0 6730 6653"/>
                              <a:gd name="T45" fmla="*/ T44 w 1701"/>
                              <a:gd name="T46" fmla="+- 0 2211 1006"/>
                              <a:gd name="T47" fmla="*/ 2211 h 1701"/>
                              <a:gd name="T48" fmla="+- 0 6804 6653"/>
                              <a:gd name="T49" fmla="*/ T48 w 1701"/>
                              <a:gd name="T50" fmla="+- 0 2340 1006"/>
                              <a:gd name="T51" fmla="*/ 2340 h 1701"/>
                              <a:gd name="T52" fmla="+- 0 6902 6653"/>
                              <a:gd name="T53" fmla="*/ T52 w 1701"/>
                              <a:gd name="T54" fmla="+- 0 2458 1006"/>
                              <a:gd name="T55" fmla="*/ 2458 h 1701"/>
                              <a:gd name="T56" fmla="+- 0 7020 6653"/>
                              <a:gd name="T57" fmla="*/ T56 w 1701"/>
                              <a:gd name="T58" fmla="+- 0 2556 1006"/>
                              <a:gd name="T59" fmla="*/ 2556 h 1701"/>
                              <a:gd name="T60" fmla="+- 0 7150 6653"/>
                              <a:gd name="T61" fmla="*/ T60 w 1701"/>
                              <a:gd name="T62" fmla="+- 0 2630 1006"/>
                              <a:gd name="T63" fmla="*/ 2630 h 1701"/>
                              <a:gd name="T64" fmla="+- 0 7288 6653"/>
                              <a:gd name="T65" fmla="*/ T64 w 1701"/>
                              <a:gd name="T66" fmla="+- 0 2679 1006"/>
                              <a:gd name="T67" fmla="*/ 2679 h 1701"/>
                              <a:gd name="T68" fmla="+- 0 7431 6653"/>
                              <a:gd name="T69" fmla="*/ T68 w 1701"/>
                              <a:gd name="T70" fmla="+- 0 2704 1006"/>
                              <a:gd name="T71" fmla="*/ 2704 h 1701"/>
                              <a:gd name="T72" fmla="+- 0 7576 6653"/>
                              <a:gd name="T73" fmla="*/ T72 w 1701"/>
                              <a:gd name="T74" fmla="+- 0 2704 1006"/>
                              <a:gd name="T75" fmla="*/ 2704 h 1701"/>
                              <a:gd name="T76" fmla="+- 0 7719 6653"/>
                              <a:gd name="T77" fmla="*/ T76 w 1701"/>
                              <a:gd name="T78" fmla="+- 0 2679 1006"/>
                              <a:gd name="T79" fmla="*/ 2679 h 1701"/>
                              <a:gd name="T80" fmla="+- 0 7857 6653"/>
                              <a:gd name="T81" fmla="*/ T80 w 1701"/>
                              <a:gd name="T82" fmla="+- 0 2630 1006"/>
                              <a:gd name="T83" fmla="*/ 2630 h 1701"/>
                              <a:gd name="T84" fmla="+- 0 7987 6653"/>
                              <a:gd name="T85" fmla="*/ T84 w 1701"/>
                              <a:gd name="T86" fmla="+- 0 2556 1006"/>
                              <a:gd name="T87" fmla="*/ 2556 h 1701"/>
                              <a:gd name="T88" fmla="+- 0 8105 6653"/>
                              <a:gd name="T89" fmla="*/ T88 w 1701"/>
                              <a:gd name="T90" fmla="+- 0 2458 1006"/>
                              <a:gd name="T91" fmla="*/ 2458 h 1701"/>
                              <a:gd name="T92" fmla="+- 0 8203 6653"/>
                              <a:gd name="T93" fmla="*/ T92 w 1701"/>
                              <a:gd name="T94" fmla="+- 0 2340 1006"/>
                              <a:gd name="T95" fmla="*/ 2340 h 1701"/>
                              <a:gd name="T96" fmla="+- 0 8277 6653"/>
                              <a:gd name="T97" fmla="*/ T96 w 1701"/>
                              <a:gd name="T98" fmla="+- 0 2211 1006"/>
                              <a:gd name="T99" fmla="*/ 2211 h 1701"/>
                              <a:gd name="T100" fmla="+- 0 8326 6653"/>
                              <a:gd name="T101" fmla="*/ T100 w 1701"/>
                              <a:gd name="T102" fmla="+- 0 2072 1006"/>
                              <a:gd name="T103" fmla="*/ 2072 h 1701"/>
                              <a:gd name="T104" fmla="+- 0 8351 6653"/>
                              <a:gd name="T105" fmla="*/ T104 w 1701"/>
                              <a:gd name="T106" fmla="+- 0 1929 1006"/>
                              <a:gd name="T107" fmla="*/ 1929 h 1701"/>
                              <a:gd name="T108" fmla="+- 0 8351 6653"/>
                              <a:gd name="T109" fmla="*/ T108 w 1701"/>
                              <a:gd name="T110" fmla="+- 0 1784 1006"/>
                              <a:gd name="T111" fmla="*/ 1784 h 1701"/>
                              <a:gd name="T112" fmla="+- 0 8326 6653"/>
                              <a:gd name="T113" fmla="*/ T112 w 1701"/>
                              <a:gd name="T114" fmla="+- 0 1641 1006"/>
                              <a:gd name="T115" fmla="*/ 1641 h 1701"/>
                              <a:gd name="T116" fmla="+- 0 8277 6653"/>
                              <a:gd name="T117" fmla="*/ T116 w 1701"/>
                              <a:gd name="T118" fmla="+- 0 1503 1006"/>
                              <a:gd name="T119" fmla="*/ 1503 h 1701"/>
                              <a:gd name="T120" fmla="+- 0 8203 6653"/>
                              <a:gd name="T121" fmla="*/ T120 w 1701"/>
                              <a:gd name="T122" fmla="+- 0 1373 1006"/>
                              <a:gd name="T123" fmla="*/ 1373 h 1701"/>
                              <a:gd name="T124" fmla="+- 0 8105 6653"/>
                              <a:gd name="T125" fmla="*/ T124 w 1701"/>
                              <a:gd name="T126" fmla="+- 0 1255 1006"/>
                              <a:gd name="T127" fmla="*/ 1255 h 1701"/>
                              <a:gd name="T128" fmla="+- 0 7987 6653"/>
                              <a:gd name="T129" fmla="*/ T128 w 1701"/>
                              <a:gd name="T130" fmla="+- 0 1157 1006"/>
                              <a:gd name="T131" fmla="*/ 1157 h 1701"/>
                              <a:gd name="T132" fmla="+- 0 7857 6653"/>
                              <a:gd name="T133" fmla="*/ T132 w 1701"/>
                              <a:gd name="T134" fmla="+- 0 1083 1006"/>
                              <a:gd name="T135" fmla="*/ 1083 h 1701"/>
                              <a:gd name="T136" fmla="+- 0 7719 6653"/>
                              <a:gd name="T137" fmla="*/ T136 w 1701"/>
                              <a:gd name="T138" fmla="+- 0 1034 1006"/>
                              <a:gd name="T139" fmla="*/ 1034 h 1701"/>
                              <a:gd name="T140" fmla="+- 0 7576 6653"/>
                              <a:gd name="T141" fmla="*/ T140 w 1701"/>
                              <a:gd name="T142" fmla="+- 0 1009 1006"/>
                              <a:gd name="T143" fmla="*/ 1009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1" h="1701">
                                <a:moveTo>
                                  <a:pt x="851" y="0"/>
                                </a:moveTo>
                                <a:lnTo>
                                  <a:pt x="778" y="3"/>
                                </a:lnTo>
                                <a:lnTo>
                                  <a:pt x="706" y="13"/>
                                </a:lnTo>
                                <a:lnTo>
                                  <a:pt x="635" y="28"/>
                                </a:lnTo>
                                <a:lnTo>
                                  <a:pt x="565" y="50"/>
                                </a:lnTo>
                                <a:lnTo>
                                  <a:pt x="497" y="77"/>
                                </a:lnTo>
                                <a:lnTo>
                                  <a:pt x="431" y="111"/>
                                </a:lnTo>
                                <a:lnTo>
                                  <a:pt x="367" y="151"/>
                                </a:lnTo>
                                <a:lnTo>
                                  <a:pt x="306" y="197"/>
                                </a:lnTo>
                                <a:lnTo>
                                  <a:pt x="249" y="249"/>
                                </a:lnTo>
                                <a:lnTo>
                                  <a:pt x="197" y="307"/>
                                </a:lnTo>
                                <a:lnTo>
                                  <a:pt x="151" y="367"/>
                                </a:lnTo>
                                <a:lnTo>
                                  <a:pt x="111" y="431"/>
                                </a:lnTo>
                                <a:lnTo>
                                  <a:pt x="77" y="497"/>
                                </a:lnTo>
                                <a:lnTo>
                                  <a:pt x="49" y="565"/>
                                </a:lnTo>
                                <a:lnTo>
                                  <a:pt x="28" y="635"/>
                                </a:lnTo>
                                <a:lnTo>
                                  <a:pt x="12" y="706"/>
                                </a:lnTo>
                                <a:lnTo>
                                  <a:pt x="3" y="778"/>
                                </a:lnTo>
                                <a:lnTo>
                                  <a:pt x="0" y="851"/>
                                </a:lnTo>
                                <a:lnTo>
                                  <a:pt x="3" y="923"/>
                                </a:lnTo>
                                <a:lnTo>
                                  <a:pt x="12" y="995"/>
                                </a:lnTo>
                                <a:lnTo>
                                  <a:pt x="28" y="1066"/>
                                </a:lnTo>
                                <a:lnTo>
                                  <a:pt x="49" y="1136"/>
                                </a:lnTo>
                                <a:lnTo>
                                  <a:pt x="77" y="1205"/>
                                </a:lnTo>
                                <a:lnTo>
                                  <a:pt x="111" y="1271"/>
                                </a:lnTo>
                                <a:lnTo>
                                  <a:pt x="151" y="1334"/>
                                </a:lnTo>
                                <a:lnTo>
                                  <a:pt x="197" y="1395"/>
                                </a:lnTo>
                                <a:lnTo>
                                  <a:pt x="249" y="1452"/>
                                </a:lnTo>
                                <a:lnTo>
                                  <a:pt x="306" y="1504"/>
                                </a:lnTo>
                                <a:lnTo>
                                  <a:pt x="367" y="1550"/>
                                </a:lnTo>
                                <a:lnTo>
                                  <a:pt x="431" y="1590"/>
                                </a:lnTo>
                                <a:lnTo>
                                  <a:pt x="497" y="1624"/>
                                </a:lnTo>
                                <a:lnTo>
                                  <a:pt x="565" y="1652"/>
                                </a:lnTo>
                                <a:lnTo>
                                  <a:pt x="635" y="1673"/>
                                </a:lnTo>
                                <a:lnTo>
                                  <a:pt x="706" y="1689"/>
                                </a:lnTo>
                                <a:lnTo>
                                  <a:pt x="778" y="1698"/>
                                </a:lnTo>
                                <a:lnTo>
                                  <a:pt x="851" y="1701"/>
                                </a:lnTo>
                                <a:lnTo>
                                  <a:pt x="923" y="1698"/>
                                </a:lnTo>
                                <a:lnTo>
                                  <a:pt x="995" y="1689"/>
                                </a:lnTo>
                                <a:lnTo>
                                  <a:pt x="1066" y="1673"/>
                                </a:lnTo>
                                <a:lnTo>
                                  <a:pt x="1136" y="1652"/>
                                </a:lnTo>
                                <a:lnTo>
                                  <a:pt x="1204" y="1624"/>
                                </a:lnTo>
                                <a:lnTo>
                                  <a:pt x="1271" y="1590"/>
                                </a:lnTo>
                                <a:lnTo>
                                  <a:pt x="1334" y="1550"/>
                                </a:lnTo>
                                <a:lnTo>
                                  <a:pt x="1395" y="1504"/>
                                </a:lnTo>
                                <a:lnTo>
                                  <a:pt x="1452" y="1452"/>
                                </a:lnTo>
                                <a:lnTo>
                                  <a:pt x="1504" y="1395"/>
                                </a:lnTo>
                                <a:lnTo>
                                  <a:pt x="1550" y="1334"/>
                                </a:lnTo>
                                <a:lnTo>
                                  <a:pt x="1590" y="1271"/>
                                </a:lnTo>
                                <a:lnTo>
                                  <a:pt x="1624" y="1205"/>
                                </a:lnTo>
                                <a:lnTo>
                                  <a:pt x="1652" y="1136"/>
                                </a:lnTo>
                                <a:lnTo>
                                  <a:pt x="1673" y="1066"/>
                                </a:lnTo>
                                <a:lnTo>
                                  <a:pt x="1689" y="995"/>
                                </a:lnTo>
                                <a:lnTo>
                                  <a:pt x="1698" y="923"/>
                                </a:lnTo>
                                <a:lnTo>
                                  <a:pt x="1701" y="851"/>
                                </a:lnTo>
                                <a:lnTo>
                                  <a:pt x="1698" y="778"/>
                                </a:lnTo>
                                <a:lnTo>
                                  <a:pt x="1689" y="706"/>
                                </a:lnTo>
                                <a:lnTo>
                                  <a:pt x="1673" y="635"/>
                                </a:lnTo>
                                <a:lnTo>
                                  <a:pt x="1652" y="565"/>
                                </a:lnTo>
                                <a:lnTo>
                                  <a:pt x="1624" y="497"/>
                                </a:lnTo>
                                <a:lnTo>
                                  <a:pt x="1590" y="431"/>
                                </a:lnTo>
                                <a:lnTo>
                                  <a:pt x="1550" y="367"/>
                                </a:lnTo>
                                <a:lnTo>
                                  <a:pt x="1504" y="307"/>
                                </a:lnTo>
                                <a:lnTo>
                                  <a:pt x="1452" y="249"/>
                                </a:lnTo>
                                <a:lnTo>
                                  <a:pt x="1395" y="197"/>
                                </a:lnTo>
                                <a:lnTo>
                                  <a:pt x="1334" y="151"/>
                                </a:lnTo>
                                <a:lnTo>
                                  <a:pt x="1271" y="111"/>
                                </a:lnTo>
                                <a:lnTo>
                                  <a:pt x="1204" y="77"/>
                                </a:lnTo>
                                <a:lnTo>
                                  <a:pt x="1136" y="50"/>
                                </a:lnTo>
                                <a:lnTo>
                                  <a:pt x="1066" y="28"/>
                                </a:lnTo>
                                <a:lnTo>
                                  <a:pt x="995" y="13"/>
                                </a:lnTo>
                                <a:lnTo>
                                  <a:pt x="923" y="3"/>
                                </a:lnTo>
                                <a:lnTo>
                                  <a:pt x="851" y="0"/>
                                </a:lnTo>
                                <a:close/>
                              </a:path>
                            </a:pathLst>
                          </a:custGeom>
                          <a:solidFill>
                            <a:srgbClr val="FEC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7368" y="2811"/>
                            <a:ext cx="1697" cy="1697"/>
                          </a:xfrm>
                          <a:custGeom>
                            <a:avLst/>
                            <a:gdLst>
                              <a:gd name="T0" fmla="+- 0 8140 7369"/>
                              <a:gd name="T1" fmla="*/ T0 w 1697"/>
                              <a:gd name="T2" fmla="+- 0 2815 2811"/>
                              <a:gd name="T3" fmla="*/ 2815 h 1697"/>
                              <a:gd name="T4" fmla="+- 0 7991 7369"/>
                              <a:gd name="T5" fmla="*/ T4 w 1697"/>
                              <a:gd name="T6" fmla="+- 0 2841 2811"/>
                              <a:gd name="T7" fmla="*/ 2841 h 1697"/>
                              <a:gd name="T8" fmla="+- 0 7853 7369"/>
                              <a:gd name="T9" fmla="*/ T8 w 1697"/>
                              <a:gd name="T10" fmla="+- 0 2893 2811"/>
                              <a:gd name="T11" fmla="*/ 2893 h 1697"/>
                              <a:gd name="T12" fmla="+- 0 7728 7369"/>
                              <a:gd name="T13" fmla="*/ T12 w 1697"/>
                              <a:gd name="T14" fmla="+- 0 2966 2811"/>
                              <a:gd name="T15" fmla="*/ 2966 h 1697"/>
                              <a:gd name="T16" fmla="+- 0 7617 7369"/>
                              <a:gd name="T17" fmla="*/ T16 w 1697"/>
                              <a:gd name="T18" fmla="+- 0 3060 2811"/>
                              <a:gd name="T19" fmla="*/ 3060 h 1697"/>
                              <a:gd name="T20" fmla="+- 0 7524 7369"/>
                              <a:gd name="T21" fmla="*/ T20 w 1697"/>
                              <a:gd name="T22" fmla="+- 0 3170 2811"/>
                              <a:gd name="T23" fmla="*/ 3170 h 1697"/>
                              <a:gd name="T24" fmla="+- 0 7450 7369"/>
                              <a:gd name="T25" fmla="*/ T24 w 1697"/>
                              <a:gd name="T26" fmla="+- 0 3296 2811"/>
                              <a:gd name="T27" fmla="*/ 3296 h 1697"/>
                              <a:gd name="T28" fmla="+- 0 7399 7369"/>
                              <a:gd name="T29" fmla="*/ T28 w 1697"/>
                              <a:gd name="T30" fmla="+- 0 3434 2811"/>
                              <a:gd name="T31" fmla="*/ 3434 h 1697"/>
                              <a:gd name="T32" fmla="+- 0 7372 7369"/>
                              <a:gd name="T33" fmla="*/ T32 w 1697"/>
                              <a:gd name="T34" fmla="+- 0 3582 2811"/>
                              <a:gd name="T35" fmla="*/ 3582 h 1697"/>
                              <a:gd name="T36" fmla="+- 0 7372 7369"/>
                              <a:gd name="T37" fmla="*/ T36 w 1697"/>
                              <a:gd name="T38" fmla="+- 0 3737 2811"/>
                              <a:gd name="T39" fmla="*/ 3737 h 1697"/>
                              <a:gd name="T40" fmla="+- 0 7399 7369"/>
                              <a:gd name="T41" fmla="*/ T40 w 1697"/>
                              <a:gd name="T42" fmla="+- 0 3885 2811"/>
                              <a:gd name="T43" fmla="*/ 3885 h 1697"/>
                              <a:gd name="T44" fmla="+- 0 7450 7369"/>
                              <a:gd name="T45" fmla="*/ T44 w 1697"/>
                              <a:gd name="T46" fmla="+- 0 4023 2811"/>
                              <a:gd name="T47" fmla="*/ 4023 h 1697"/>
                              <a:gd name="T48" fmla="+- 0 7524 7369"/>
                              <a:gd name="T49" fmla="*/ T48 w 1697"/>
                              <a:gd name="T50" fmla="+- 0 4149 2811"/>
                              <a:gd name="T51" fmla="*/ 4149 h 1697"/>
                              <a:gd name="T52" fmla="+- 0 7617 7369"/>
                              <a:gd name="T53" fmla="*/ T52 w 1697"/>
                              <a:gd name="T54" fmla="+- 0 4259 2811"/>
                              <a:gd name="T55" fmla="*/ 4259 h 1697"/>
                              <a:gd name="T56" fmla="+- 0 7728 7369"/>
                              <a:gd name="T57" fmla="*/ T56 w 1697"/>
                              <a:gd name="T58" fmla="+- 0 4352 2811"/>
                              <a:gd name="T59" fmla="*/ 4352 h 1697"/>
                              <a:gd name="T60" fmla="+- 0 7853 7369"/>
                              <a:gd name="T61" fmla="*/ T60 w 1697"/>
                              <a:gd name="T62" fmla="+- 0 4426 2811"/>
                              <a:gd name="T63" fmla="*/ 4426 h 1697"/>
                              <a:gd name="T64" fmla="+- 0 7991 7369"/>
                              <a:gd name="T65" fmla="*/ T64 w 1697"/>
                              <a:gd name="T66" fmla="+- 0 4477 2811"/>
                              <a:gd name="T67" fmla="*/ 4477 h 1697"/>
                              <a:gd name="T68" fmla="+- 0 8140 7369"/>
                              <a:gd name="T69" fmla="*/ T68 w 1697"/>
                              <a:gd name="T70" fmla="+- 0 4504 2811"/>
                              <a:gd name="T71" fmla="*/ 4504 h 1697"/>
                              <a:gd name="T72" fmla="+- 0 8294 7369"/>
                              <a:gd name="T73" fmla="*/ T72 w 1697"/>
                              <a:gd name="T74" fmla="+- 0 4504 2811"/>
                              <a:gd name="T75" fmla="*/ 4504 h 1697"/>
                              <a:gd name="T76" fmla="+- 0 8442 7369"/>
                              <a:gd name="T77" fmla="*/ T76 w 1697"/>
                              <a:gd name="T78" fmla="+- 0 4477 2811"/>
                              <a:gd name="T79" fmla="*/ 4477 h 1697"/>
                              <a:gd name="T80" fmla="+- 0 8580 7369"/>
                              <a:gd name="T81" fmla="*/ T80 w 1697"/>
                              <a:gd name="T82" fmla="+- 0 4426 2811"/>
                              <a:gd name="T83" fmla="*/ 4426 h 1697"/>
                              <a:gd name="T84" fmla="+- 0 8706 7369"/>
                              <a:gd name="T85" fmla="*/ T84 w 1697"/>
                              <a:gd name="T86" fmla="+- 0 4352 2811"/>
                              <a:gd name="T87" fmla="*/ 4352 h 1697"/>
                              <a:gd name="T88" fmla="+- 0 8817 7369"/>
                              <a:gd name="T89" fmla="*/ T88 w 1697"/>
                              <a:gd name="T90" fmla="+- 0 4259 2811"/>
                              <a:gd name="T91" fmla="*/ 4259 h 1697"/>
                              <a:gd name="T92" fmla="+- 0 8910 7369"/>
                              <a:gd name="T93" fmla="*/ T92 w 1697"/>
                              <a:gd name="T94" fmla="+- 0 4149 2811"/>
                              <a:gd name="T95" fmla="*/ 4149 h 1697"/>
                              <a:gd name="T96" fmla="+- 0 8983 7369"/>
                              <a:gd name="T97" fmla="*/ T96 w 1697"/>
                              <a:gd name="T98" fmla="+- 0 4023 2811"/>
                              <a:gd name="T99" fmla="*/ 4023 h 1697"/>
                              <a:gd name="T100" fmla="+- 0 9035 7369"/>
                              <a:gd name="T101" fmla="*/ T100 w 1697"/>
                              <a:gd name="T102" fmla="+- 0 3885 2811"/>
                              <a:gd name="T103" fmla="*/ 3885 h 1697"/>
                              <a:gd name="T104" fmla="+- 0 9062 7369"/>
                              <a:gd name="T105" fmla="*/ T104 w 1697"/>
                              <a:gd name="T106" fmla="+- 0 3737 2811"/>
                              <a:gd name="T107" fmla="*/ 3737 h 1697"/>
                              <a:gd name="T108" fmla="+- 0 9062 7369"/>
                              <a:gd name="T109" fmla="*/ T108 w 1697"/>
                              <a:gd name="T110" fmla="+- 0 3582 2811"/>
                              <a:gd name="T111" fmla="*/ 3582 h 1697"/>
                              <a:gd name="T112" fmla="+- 0 9035 7369"/>
                              <a:gd name="T113" fmla="*/ T112 w 1697"/>
                              <a:gd name="T114" fmla="+- 0 3434 2811"/>
                              <a:gd name="T115" fmla="*/ 3434 h 1697"/>
                              <a:gd name="T116" fmla="+- 0 8983 7369"/>
                              <a:gd name="T117" fmla="*/ T116 w 1697"/>
                              <a:gd name="T118" fmla="+- 0 3296 2811"/>
                              <a:gd name="T119" fmla="*/ 3296 h 1697"/>
                              <a:gd name="T120" fmla="+- 0 8910 7369"/>
                              <a:gd name="T121" fmla="*/ T120 w 1697"/>
                              <a:gd name="T122" fmla="+- 0 3170 2811"/>
                              <a:gd name="T123" fmla="*/ 3170 h 1697"/>
                              <a:gd name="T124" fmla="+- 0 8817 7369"/>
                              <a:gd name="T125" fmla="*/ T124 w 1697"/>
                              <a:gd name="T126" fmla="+- 0 3060 2811"/>
                              <a:gd name="T127" fmla="*/ 3060 h 1697"/>
                              <a:gd name="T128" fmla="+- 0 8706 7369"/>
                              <a:gd name="T129" fmla="*/ T128 w 1697"/>
                              <a:gd name="T130" fmla="+- 0 2966 2811"/>
                              <a:gd name="T131" fmla="*/ 2966 h 1697"/>
                              <a:gd name="T132" fmla="+- 0 8580 7369"/>
                              <a:gd name="T133" fmla="*/ T132 w 1697"/>
                              <a:gd name="T134" fmla="+- 0 2893 2811"/>
                              <a:gd name="T135" fmla="*/ 2893 h 1697"/>
                              <a:gd name="T136" fmla="+- 0 8442 7369"/>
                              <a:gd name="T137" fmla="*/ T136 w 1697"/>
                              <a:gd name="T138" fmla="+- 0 2841 2811"/>
                              <a:gd name="T139" fmla="*/ 2841 h 1697"/>
                              <a:gd name="T140" fmla="+- 0 8294 7369"/>
                              <a:gd name="T141" fmla="*/ T140 w 1697"/>
                              <a:gd name="T142" fmla="+- 0 2815 2811"/>
                              <a:gd name="T143" fmla="*/ 2815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1697">
                                <a:moveTo>
                                  <a:pt x="848" y="0"/>
                                </a:moveTo>
                                <a:lnTo>
                                  <a:pt x="771" y="4"/>
                                </a:lnTo>
                                <a:lnTo>
                                  <a:pt x="695" y="14"/>
                                </a:lnTo>
                                <a:lnTo>
                                  <a:pt x="622" y="30"/>
                                </a:lnTo>
                                <a:lnTo>
                                  <a:pt x="552" y="53"/>
                                </a:lnTo>
                                <a:lnTo>
                                  <a:pt x="484" y="82"/>
                                </a:lnTo>
                                <a:lnTo>
                                  <a:pt x="420" y="116"/>
                                </a:lnTo>
                                <a:lnTo>
                                  <a:pt x="359" y="155"/>
                                </a:lnTo>
                                <a:lnTo>
                                  <a:pt x="301" y="200"/>
                                </a:lnTo>
                                <a:lnTo>
                                  <a:pt x="248" y="249"/>
                                </a:lnTo>
                                <a:lnTo>
                                  <a:pt x="199" y="302"/>
                                </a:lnTo>
                                <a:lnTo>
                                  <a:pt x="155" y="359"/>
                                </a:lnTo>
                                <a:lnTo>
                                  <a:pt x="115" y="420"/>
                                </a:lnTo>
                                <a:lnTo>
                                  <a:pt x="81" y="485"/>
                                </a:lnTo>
                                <a:lnTo>
                                  <a:pt x="53" y="552"/>
                                </a:lnTo>
                                <a:lnTo>
                                  <a:pt x="30" y="623"/>
                                </a:lnTo>
                                <a:lnTo>
                                  <a:pt x="13" y="696"/>
                                </a:lnTo>
                                <a:lnTo>
                                  <a:pt x="3" y="771"/>
                                </a:lnTo>
                                <a:lnTo>
                                  <a:pt x="0" y="848"/>
                                </a:lnTo>
                                <a:lnTo>
                                  <a:pt x="3" y="926"/>
                                </a:lnTo>
                                <a:lnTo>
                                  <a:pt x="13" y="1001"/>
                                </a:lnTo>
                                <a:lnTo>
                                  <a:pt x="30" y="1074"/>
                                </a:lnTo>
                                <a:lnTo>
                                  <a:pt x="53" y="1144"/>
                                </a:lnTo>
                                <a:lnTo>
                                  <a:pt x="81" y="1212"/>
                                </a:lnTo>
                                <a:lnTo>
                                  <a:pt x="115" y="1276"/>
                                </a:lnTo>
                                <a:lnTo>
                                  <a:pt x="155" y="1338"/>
                                </a:lnTo>
                                <a:lnTo>
                                  <a:pt x="199" y="1395"/>
                                </a:lnTo>
                                <a:lnTo>
                                  <a:pt x="248" y="1448"/>
                                </a:lnTo>
                                <a:lnTo>
                                  <a:pt x="301" y="1497"/>
                                </a:lnTo>
                                <a:lnTo>
                                  <a:pt x="359" y="1541"/>
                                </a:lnTo>
                                <a:lnTo>
                                  <a:pt x="420" y="1581"/>
                                </a:lnTo>
                                <a:lnTo>
                                  <a:pt x="484" y="1615"/>
                                </a:lnTo>
                                <a:lnTo>
                                  <a:pt x="552" y="1643"/>
                                </a:lnTo>
                                <a:lnTo>
                                  <a:pt x="622" y="1666"/>
                                </a:lnTo>
                                <a:lnTo>
                                  <a:pt x="695" y="1683"/>
                                </a:lnTo>
                                <a:lnTo>
                                  <a:pt x="771" y="1693"/>
                                </a:lnTo>
                                <a:lnTo>
                                  <a:pt x="848" y="1697"/>
                                </a:lnTo>
                                <a:lnTo>
                                  <a:pt x="925" y="1693"/>
                                </a:lnTo>
                                <a:lnTo>
                                  <a:pt x="1000" y="1683"/>
                                </a:lnTo>
                                <a:lnTo>
                                  <a:pt x="1073" y="1666"/>
                                </a:lnTo>
                                <a:lnTo>
                                  <a:pt x="1144" y="1643"/>
                                </a:lnTo>
                                <a:lnTo>
                                  <a:pt x="1211" y="1615"/>
                                </a:lnTo>
                                <a:lnTo>
                                  <a:pt x="1276" y="1581"/>
                                </a:lnTo>
                                <a:lnTo>
                                  <a:pt x="1337" y="1541"/>
                                </a:lnTo>
                                <a:lnTo>
                                  <a:pt x="1394" y="1497"/>
                                </a:lnTo>
                                <a:lnTo>
                                  <a:pt x="1448" y="1448"/>
                                </a:lnTo>
                                <a:lnTo>
                                  <a:pt x="1497" y="1395"/>
                                </a:lnTo>
                                <a:lnTo>
                                  <a:pt x="1541" y="1338"/>
                                </a:lnTo>
                                <a:lnTo>
                                  <a:pt x="1580" y="1276"/>
                                </a:lnTo>
                                <a:lnTo>
                                  <a:pt x="1614" y="1212"/>
                                </a:lnTo>
                                <a:lnTo>
                                  <a:pt x="1643" y="1144"/>
                                </a:lnTo>
                                <a:lnTo>
                                  <a:pt x="1666" y="1074"/>
                                </a:lnTo>
                                <a:lnTo>
                                  <a:pt x="1682" y="1001"/>
                                </a:lnTo>
                                <a:lnTo>
                                  <a:pt x="1693" y="926"/>
                                </a:lnTo>
                                <a:lnTo>
                                  <a:pt x="1696" y="848"/>
                                </a:lnTo>
                                <a:lnTo>
                                  <a:pt x="1693" y="771"/>
                                </a:lnTo>
                                <a:lnTo>
                                  <a:pt x="1682" y="696"/>
                                </a:lnTo>
                                <a:lnTo>
                                  <a:pt x="1666" y="623"/>
                                </a:lnTo>
                                <a:lnTo>
                                  <a:pt x="1643" y="552"/>
                                </a:lnTo>
                                <a:lnTo>
                                  <a:pt x="1614" y="485"/>
                                </a:lnTo>
                                <a:lnTo>
                                  <a:pt x="1580" y="420"/>
                                </a:lnTo>
                                <a:lnTo>
                                  <a:pt x="1541" y="359"/>
                                </a:lnTo>
                                <a:lnTo>
                                  <a:pt x="1497" y="302"/>
                                </a:lnTo>
                                <a:lnTo>
                                  <a:pt x="1448" y="249"/>
                                </a:lnTo>
                                <a:lnTo>
                                  <a:pt x="1394" y="200"/>
                                </a:lnTo>
                                <a:lnTo>
                                  <a:pt x="1337" y="155"/>
                                </a:lnTo>
                                <a:lnTo>
                                  <a:pt x="1276" y="116"/>
                                </a:lnTo>
                                <a:lnTo>
                                  <a:pt x="1211" y="82"/>
                                </a:lnTo>
                                <a:lnTo>
                                  <a:pt x="1144" y="53"/>
                                </a:lnTo>
                                <a:lnTo>
                                  <a:pt x="1073" y="30"/>
                                </a:lnTo>
                                <a:lnTo>
                                  <a:pt x="1000" y="14"/>
                                </a:lnTo>
                                <a:lnTo>
                                  <a:pt x="925" y="4"/>
                                </a:lnTo>
                                <a:lnTo>
                                  <a:pt x="848" y="0"/>
                                </a:lnTo>
                                <a:close/>
                              </a:path>
                            </a:pathLst>
                          </a:custGeom>
                          <a:solidFill>
                            <a:srgbClr val="FEC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345" y="2811"/>
                            <a:ext cx="1697" cy="1697"/>
                          </a:xfrm>
                          <a:custGeom>
                            <a:avLst/>
                            <a:gdLst>
                              <a:gd name="T0" fmla="+- 0 3116 2345"/>
                              <a:gd name="T1" fmla="*/ T0 w 1697"/>
                              <a:gd name="T2" fmla="+- 0 2815 2811"/>
                              <a:gd name="T3" fmla="*/ 2815 h 1697"/>
                              <a:gd name="T4" fmla="+- 0 2968 2345"/>
                              <a:gd name="T5" fmla="*/ T4 w 1697"/>
                              <a:gd name="T6" fmla="+- 0 2841 2811"/>
                              <a:gd name="T7" fmla="*/ 2841 h 1697"/>
                              <a:gd name="T8" fmla="+- 0 2830 2345"/>
                              <a:gd name="T9" fmla="*/ T8 w 1697"/>
                              <a:gd name="T10" fmla="+- 0 2893 2811"/>
                              <a:gd name="T11" fmla="*/ 2893 h 1697"/>
                              <a:gd name="T12" fmla="+- 0 2704 2345"/>
                              <a:gd name="T13" fmla="*/ T12 w 1697"/>
                              <a:gd name="T14" fmla="+- 0 2966 2811"/>
                              <a:gd name="T15" fmla="*/ 2966 h 1697"/>
                              <a:gd name="T16" fmla="+- 0 2594 2345"/>
                              <a:gd name="T17" fmla="*/ T16 w 1697"/>
                              <a:gd name="T18" fmla="+- 0 3059 2811"/>
                              <a:gd name="T19" fmla="*/ 3059 h 1697"/>
                              <a:gd name="T20" fmla="+- 0 2500 2345"/>
                              <a:gd name="T21" fmla="*/ T20 w 1697"/>
                              <a:gd name="T22" fmla="+- 0 3170 2811"/>
                              <a:gd name="T23" fmla="*/ 3170 h 1697"/>
                              <a:gd name="T24" fmla="+- 0 2427 2345"/>
                              <a:gd name="T25" fmla="*/ T24 w 1697"/>
                              <a:gd name="T26" fmla="+- 0 3296 2811"/>
                              <a:gd name="T27" fmla="*/ 3296 h 1697"/>
                              <a:gd name="T28" fmla="+- 0 2375 2345"/>
                              <a:gd name="T29" fmla="*/ T28 w 1697"/>
                              <a:gd name="T30" fmla="+- 0 3434 2811"/>
                              <a:gd name="T31" fmla="*/ 3434 h 1697"/>
                              <a:gd name="T32" fmla="+- 0 2349 2345"/>
                              <a:gd name="T33" fmla="*/ T32 w 1697"/>
                              <a:gd name="T34" fmla="+- 0 3582 2811"/>
                              <a:gd name="T35" fmla="*/ 3582 h 1697"/>
                              <a:gd name="T36" fmla="+- 0 2349 2345"/>
                              <a:gd name="T37" fmla="*/ T36 w 1697"/>
                              <a:gd name="T38" fmla="+- 0 3736 2811"/>
                              <a:gd name="T39" fmla="*/ 3736 h 1697"/>
                              <a:gd name="T40" fmla="+- 0 2375 2345"/>
                              <a:gd name="T41" fmla="*/ T40 w 1697"/>
                              <a:gd name="T42" fmla="+- 0 3885 2811"/>
                              <a:gd name="T43" fmla="*/ 3885 h 1697"/>
                              <a:gd name="T44" fmla="+- 0 2427 2345"/>
                              <a:gd name="T45" fmla="*/ T44 w 1697"/>
                              <a:gd name="T46" fmla="+- 0 4023 2811"/>
                              <a:gd name="T47" fmla="*/ 4023 h 1697"/>
                              <a:gd name="T48" fmla="+- 0 2500 2345"/>
                              <a:gd name="T49" fmla="*/ T48 w 1697"/>
                              <a:gd name="T50" fmla="+- 0 4148 2811"/>
                              <a:gd name="T51" fmla="*/ 4148 h 1697"/>
                              <a:gd name="T52" fmla="+- 0 2594 2345"/>
                              <a:gd name="T53" fmla="*/ T52 w 1697"/>
                              <a:gd name="T54" fmla="+- 0 4259 2811"/>
                              <a:gd name="T55" fmla="*/ 4259 h 1697"/>
                              <a:gd name="T56" fmla="+- 0 2704 2345"/>
                              <a:gd name="T57" fmla="*/ T56 w 1697"/>
                              <a:gd name="T58" fmla="+- 0 4352 2811"/>
                              <a:gd name="T59" fmla="*/ 4352 h 1697"/>
                              <a:gd name="T60" fmla="+- 0 2830 2345"/>
                              <a:gd name="T61" fmla="*/ T60 w 1697"/>
                              <a:gd name="T62" fmla="+- 0 4426 2811"/>
                              <a:gd name="T63" fmla="*/ 4426 h 1697"/>
                              <a:gd name="T64" fmla="+- 0 2968 2345"/>
                              <a:gd name="T65" fmla="*/ T64 w 1697"/>
                              <a:gd name="T66" fmla="+- 0 4477 2811"/>
                              <a:gd name="T67" fmla="*/ 4477 h 1697"/>
                              <a:gd name="T68" fmla="+- 0 3116 2345"/>
                              <a:gd name="T69" fmla="*/ T68 w 1697"/>
                              <a:gd name="T70" fmla="+- 0 4504 2811"/>
                              <a:gd name="T71" fmla="*/ 4504 h 1697"/>
                              <a:gd name="T72" fmla="+- 0 3271 2345"/>
                              <a:gd name="T73" fmla="*/ T72 w 1697"/>
                              <a:gd name="T74" fmla="+- 0 4504 2811"/>
                              <a:gd name="T75" fmla="*/ 4504 h 1697"/>
                              <a:gd name="T76" fmla="+- 0 3419 2345"/>
                              <a:gd name="T77" fmla="*/ T76 w 1697"/>
                              <a:gd name="T78" fmla="+- 0 4477 2811"/>
                              <a:gd name="T79" fmla="*/ 4477 h 1697"/>
                              <a:gd name="T80" fmla="+- 0 3557 2345"/>
                              <a:gd name="T81" fmla="*/ T80 w 1697"/>
                              <a:gd name="T82" fmla="+- 0 4426 2811"/>
                              <a:gd name="T83" fmla="*/ 4426 h 1697"/>
                              <a:gd name="T84" fmla="+- 0 3683 2345"/>
                              <a:gd name="T85" fmla="*/ T84 w 1697"/>
                              <a:gd name="T86" fmla="+- 0 4352 2811"/>
                              <a:gd name="T87" fmla="*/ 4352 h 1697"/>
                              <a:gd name="T88" fmla="+- 0 3793 2345"/>
                              <a:gd name="T89" fmla="*/ T88 w 1697"/>
                              <a:gd name="T90" fmla="+- 0 4259 2811"/>
                              <a:gd name="T91" fmla="*/ 4259 h 1697"/>
                              <a:gd name="T92" fmla="+- 0 3886 2345"/>
                              <a:gd name="T93" fmla="*/ T92 w 1697"/>
                              <a:gd name="T94" fmla="+- 0 4148 2811"/>
                              <a:gd name="T95" fmla="*/ 4148 h 1697"/>
                              <a:gd name="T96" fmla="+- 0 3960 2345"/>
                              <a:gd name="T97" fmla="*/ T96 w 1697"/>
                              <a:gd name="T98" fmla="+- 0 4023 2811"/>
                              <a:gd name="T99" fmla="*/ 4023 h 1697"/>
                              <a:gd name="T100" fmla="+- 0 4011 2345"/>
                              <a:gd name="T101" fmla="*/ T100 w 1697"/>
                              <a:gd name="T102" fmla="+- 0 3885 2811"/>
                              <a:gd name="T103" fmla="*/ 3885 h 1697"/>
                              <a:gd name="T104" fmla="+- 0 4038 2345"/>
                              <a:gd name="T105" fmla="*/ T104 w 1697"/>
                              <a:gd name="T106" fmla="+- 0 3736 2811"/>
                              <a:gd name="T107" fmla="*/ 3736 h 1697"/>
                              <a:gd name="T108" fmla="+- 0 4038 2345"/>
                              <a:gd name="T109" fmla="*/ T108 w 1697"/>
                              <a:gd name="T110" fmla="+- 0 3582 2811"/>
                              <a:gd name="T111" fmla="*/ 3582 h 1697"/>
                              <a:gd name="T112" fmla="+- 0 4011 2345"/>
                              <a:gd name="T113" fmla="*/ T112 w 1697"/>
                              <a:gd name="T114" fmla="+- 0 3434 2811"/>
                              <a:gd name="T115" fmla="*/ 3434 h 1697"/>
                              <a:gd name="T116" fmla="+- 0 3960 2345"/>
                              <a:gd name="T117" fmla="*/ T116 w 1697"/>
                              <a:gd name="T118" fmla="+- 0 3296 2811"/>
                              <a:gd name="T119" fmla="*/ 3296 h 1697"/>
                              <a:gd name="T120" fmla="+- 0 3886 2345"/>
                              <a:gd name="T121" fmla="*/ T120 w 1697"/>
                              <a:gd name="T122" fmla="+- 0 3170 2811"/>
                              <a:gd name="T123" fmla="*/ 3170 h 1697"/>
                              <a:gd name="T124" fmla="+- 0 3793 2345"/>
                              <a:gd name="T125" fmla="*/ T124 w 1697"/>
                              <a:gd name="T126" fmla="+- 0 3059 2811"/>
                              <a:gd name="T127" fmla="*/ 3059 h 1697"/>
                              <a:gd name="T128" fmla="+- 0 3683 2345"/>
                              <a:gd name="T129" fmla="*/ T128 w 1697"/>
                              <a:gd name="T130" fmla="+- 0 2966 2811"/>
                              <a:gd name="T131" fmla="*/ 2966 h 1697"/>
                              <a:gd name="T132" fmla="+- 0 3557 2345"/>
                              <a:gd name="T133" fmla="*/ T132 w 1697"/>
                              <a:gd name="T134" fmla="+- 0 2893 2811"/>
                              <a:gd name="T135" fmla="*/ 2893 h 1697"/>
                              <a:gd name="T136" fmla="+- 0 3419 2345"/>
                              <a:gd name="T137" fmla="*/ T136 w 1697"/>
                              <a:gd name="T138" fmla="+- 0 2841 2811"/>
                              <a:gd name="T139" fmla="*/ 2841 h 1697"/>
                              <a:gd name="T140" fmla="+- 0 3271 2345"/>
                              <a:gd name="T141" fmla="*/ T140 w 1697"/>
                              <a:gd name="T142" fmla="+- 0 2815 2811"/>
                              <a:gd name="T143" fmla="*/ 2815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1697">
                                <a:moveTo>
                                  <a:pt x="848" y="0"/>
                                </a:moveTo>
                                <a:lnTo>
                                  <a:pt x="771" y="4"/>
                                </a:lnTo>
                                <a:lnTo>
                                  <a:pt x="696" y="14"/>
                                </a:lnTo>
                                <a:lnTo>
                                  <a:pt x="623" y="30"/>
                                </a:lnTo>
                                <a:lnTo>
                                  <a:pt x="552" y="53"/>
                                </a:lnTo>
                                <a:lnTo>
                                  <a:pt x="485" y="82"/>
                                </a:lnTo>
                                <a:lnTo>
                                  <a:pt x="420" y="116"/>
                                </a:lnTo>
                                <a:lnTo>
                                  <a:pt x="359" y="155"/>
                                </a:lnTo>
                                <a:lnTo>
                                  <a:pt x="302" y="200"/>
                                </a:lnTo>
                                <a:lnTo>
                                  <a:pt x="249" y="248"/>
                                </a:lnTo>
                                <a:lnTo>
                                  <a:pt x="200" y="302"/>
                                </a:lnTo>
                                <a:lnTo>
                                  <a:pt x="155" y="359"/>
                                </a:lnTo>
                                <a:lnTo>
                                  <a:pt x="116" y="420"/>
                                </a:lnTo>
                                <a:lnTo>
                                  <a:pt x="82" y="485"/>
                                </a:lnTo>
                                <a:lnTo>
                                  <a:pt x="53" y="552"/>
                                </a:lnTo>
                                <a:lnTo>
                                  <a:pt x="30" y="623"/>
                                </a:lnTo>
                                <a:lnTo>
                                  <a:pt x="14" y="696"/>
                                </a:lnTo>
                                <a:lnTo>
                                  <a:pt x="4" y="771"/>
                                </a:lnTo>
                                <a:lnTo>
                                  <a:pt x="0" y="848"/>
                                </a:lnTo>
                                <a:lnTo>
                                  <a:pt x="4" y="925"/>
                                </a:lnTo>
                                <a:lnTo>
                                  <a:pt x="14" y="1001"/>
                                </a:lnTo>
                                <a:lnTo>
                                  <a:pt x="30" y="1074"/>
                                </a:lnTo>
                                <a:lnTo>
                                  <a:pt x="53" y="1144"/>
                                </a:lnTo>
                                <a:lnTo>
                                  <a:pt x="82" y="1212"/>
                                </a:lnTo>
                                <a:lnTo>
                                  <a:pt x="116" y="1276"/>
                                </a:lnTo>
                                <a:lnTo>
                                  <a:pt x="155" y="1337"/>
                                </a:lnTo>
                                <a:lnTo>
                                  <a:pt x="200" y="1395"/>
                                </a:lnTo>
                                <a:lnTo>
                                  <a:pt x="249" y="1448"/>
                                </a:lnTo>
                                <a:lnTo>
                                  <a:pt x="302" y="1497"/>
                                </a:lnTo>
                                <a:lnTo>
                                  <a:pt x="359" y="1541"/>
                                </a:lnTo>
                                <a:lnTo>
                                  <a:pt x="420" y="1581"/>
                                </a:lnTo>
                                <a:lnTo>
                                  <a:pt x="485" y="1615"/>
                                </a:lnTo>
                                <a:lnTo>
                                  <a:pt x="552" y="1643"/>
                                </a:lnTo>
                                <a:lnTo>
                                  <a:pt x="623" y="1666"/>
                                </a:lnTo>
                                <a:lnTo>
                                  <a:pt x="696" y="1683"/>
                                </a:lnTo>
                                <a:lnTo>
                                  <a:pt x="771" y="1693"/>
                                </a:lnTo>
                                <a:lnTo>
                                  <a:pt x="848" y="1696"/>
                                </a:lnTo>
                                <a:lnTo>
                                  <a:pt x="926" y="1693"/>
                                </a:lnTo>
                                <a:lnTo>
                                  <a:pt x="1001" y="1683"/>
                                </a:lnTo>
                                <a:lnTo>
                                  <a:pt x="1074" y="1666"/>
                                </a:lnTo>
                                <a:lnTo>
                                  <a:pt x="1144" y="1643"/>
                                </a:lnTo>
                                <a:lnTo>
                                  <a:pt x="1212" y="1615"/>
                                </a:lnTo>
                                <a:lnTo>
                                  <a:pt x="1277" y="1581"/>
                                </a:lnTo>
                                <a:lnTo>
                                  <a:pt x="1338" y="1541"/>
                                </a:lnTo>
                                <a:lnTo>
                                  <a:pt x="1395" y="1497"/>
                                </a:lnTo>
                                <a:lnTo>
                                  <a:pt x="1448" y="1448"/>
                                </a:lnTo>
                                <a:lnTo>
                                  <a:pt x="1497" y="1395"/>
                                </a:lnTo>
                                <a:lnTo>
                                  <a:pt x="1541" y="1337"/>
                                </a:lnTo>
                                <a:lnTo>
                                  <a:pt x="1581" y="1276"/>
                                </a:lnTo>
                                <a:lnTo>
                                  <a:pt x="1615" y="1212"/>
                                </a:lnTo>
                                <a:lnTo>
                                  <a:pt x="1644" y="1144"/>
                                </a:lnTo>
                                <a:lnTo>
                                  <a:pt x="1666" y="1074"/>
                                </a:lnTo>
                                <a:lnTo>
                                  <a:pt x="1683" y="1001"/>
                                </a:lnTo>
                                <a:lnTo>
                                  <a:pt x="1693" y="925"/>
                                </a:lnTo>
                                <a:lnTo>
                                  <a:pt x="1697" y="848"/>
                                </a:lnTo>
                                <a:lnTo>
                                  <a:pt x="1693" y="771"/>
                                </a:lnTo>
                                <a:lnTo>
                                  <a:pt x="1683" y="696"/>
                                </a:lnTo>
                                <a:lnTo>
                                  <a:pt x="1666" y="623"/>
                                </a:lnTo>
                                <a:lnTo>
                                  <a:pt x="1644" y="552"/>
                                </a:lnTo>
                                <a:lnTo>
                                  <a:pt x="1615" y="485"/>
                                </a:lnTo>
                                <a:lnTo>
                                  <a:pt x="1581" y="420"/>
                                </a:lnTo>
                                <a:lnTo>
                                  <a:pt x="1541" y="359"/>
                                </a:lnTo>
                                <a:lnTo>
                                  <a:pt x="1497" y="302"/>
                                </a:lnTo>
                                <a:lnTo>
                                  <a:pt x="1448" y="248"/>
                                </a:lnTo>
                                <a:lnTo>
                                  <a:pt x="1395" y="200"/>
                                </a:lnTo>
                                <a:lnTo>
                                  <a:pt x="1338" y="155"/>
                                </a:lnTo>
                                <a:lnTo>
                                  <a:pt x="1277" y="116"/>
                                </a:lnTo>
                                <a:lnTo>
                                  <a:pt x="1212" y="82"/>
                                </a:lnTo>
                                <a:lnTo>
                                  <a:pt x="1144" y="53"/>
                                </a:lnTo>
                                <a:lnTo>
                                  <a:pt x="1074" y="30"/>
                                </a:lnTo>
                                <a:lnTo>
                                  <a:pt x="1001" y="14"/>
                                </a:lnTo>
                                <a:lnTo>
                                  <a:pt x="926" y="4"/>
                                </a:lnTo>
                                <a:lnTo>
                                  <a:pt x="848" y="0"/>
                                </a:lnTo>
                                <a:close/>
                              </a:path>
                            </a:pathLst>
                          </a:custGeom>
                          <a:solidFill>
                            <a:srgbClr val="FEC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59"/>
                        <wps:cNvSpPr txBox="1">
                          <a:spLocks noChangeArrowheads="1"/>
                        </wps:cNvSpPr>
                        <wps:spPr bwMode="auto">
                          <a:xfrm>
                            <a:off x="3022" y="1230"/>
                            <a:ext cx="1639"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before="10" w:line="204" w:lineRule="auto"/>
                                <w:ind w:right="18" w:firstLine="129"/>
                                <w:jc w:val="center"/>
                                <w:rPr>
                                  <w:sz w:val="32"/>
                                </w:rPr>
                              </w:pPr>
                              <w:r>
                                <w:rPr>
                                  <w:color w:val="231F20"/>
                                  <w:w w:val="85"/>
                                  <w:sz w:val="32"/>
                                </w:rPr>
                                <w:t xml:space="preserve">Continuous Professional </w:t>
                              </w:r>
                              <w:r>
                                <w:rPr>
                                  <w:color w:val="231F20"/>
                                  <w:w w:val="80"/>
                                  <w:sz w:val="32"/>
                                </w:rPr>
                                <w:t>Development</w:t>
                              </w:r>
                            </w:p>
                          </w:txbxContent>
                        </wps:txbx>
                        <wps:bodyPr rot="0" vert="horz" wrap="square" lIns="0" tIns="0" rIns="0" bIns="0" anchor="t" anchorCtr="0" upright="1">
                          <a:noAutofit/>
                        </wps:bodyPr>
                      </wps:wsp>
                      <wps:wsp>
                        <wps:cNvPr id="59" name="Text Box 60"/>
                        <wps:cNvSpPr txBox="1">
                          <a:spLocks noChangeArrowheads="1"/>
                        </wps:cNvSpPr>
                        <wps:spPr bwMode="auto">
                          <a:xfrm>
                            <a:off x="6925" y="1634"/>
                            <a:ext cx="14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5218AA">
                              <w:pPr>
                                <w:spacing w:line="341" w:lineRule="exact"/>
                                <w:rPr>
                                  <w:sz w:val="32"/>
                                </w:rPr>
                              </w:pPr>
                              <w:r>
                                <w:rPr>
                                  <w:color w:val="231F20"/>
                                  <w:w w:val="80"/>
                                  <w:sz w:val="32"/>
                                </w:rPr>
                                <w:t>Technology</w:t>
                              </w:r>
                            </w:p>
                          </w:txbxContent>
                        </wps:txbx>
                        <wps:bodyPr rot="0" vert="horz" wrap="square" lIns="0" tIns="0" rIns="0" bIns="0" anchor="t" anchorCtr="0" upright="1">
                          <a:noAutofit/>
                        </wps:bodyPr>
                      </wps:wsp>
                      <wps:wsp>
                        <wps:cNvPr id="60" name="Text Box 61"/>
                        <wps:cNvSpPr txBox="1">
                          <a:spLocks noChangeArrowheads="1"/>
                        </wps:cNvSpPr>
                        <wps:spPr bwMode="auto">
                          <a:xfrm>
                            <a:off x="2603" y="3404"/>
                            <a:ext cx="119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line="341" w:lineRule="exact"/>
                                <w:jc w:val="center"/>
                                <w:rPr>
                                  <w:sz w:val="32"/>
                                </w:rPr>
                              </w:pPr>
                              <w:r>
                                <w:rPr>
                                  <w:color w:val="231F20"/>
                                  <w:w w:val="80"/>
                                  <w:sz w:val="32"/>
                                </w:rPr>
                                <w:t>Structure</w:t>
                              </w:r>
                            </w:p>
                          </w:txbxContent>
                        </wps:txbx>
                        <wps:bodyPr rot="0" vert="horz" wrap="square" lIns="0" tIns="0" rIns="0" bIns="0" anchor="t" anchorCtr="0" upright="1">
                          <a:noAutofit/>
                        </wps:bodyPr>
                      </wps:wsp>
                      <wps:wsp>
                        <wps:cNvPr id="61" name="Text Box 62"/>
                        <wps:cNvSpPr txBox="1">
                          <a:spLocks noChangeArrowheads="1"/>
                        </wps:cNvSpPr>
                        <wps:spPr bwMode="auto">
                          <a:xfrm>
                            <a:off x="4914" y="2800"/>
                            <a:ext cx="154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line="333" w:lineRule="exact"/>
                                <w:ind w:left="96"/>
                                <w:jc w:val="center"/>
                                <w:rPr>
                                  <w:sz w:val="32"/>
                                </w:rPr>
                              </w:pPr>
                              <w:r>
                                <w:rPr>
                                  <w:color w:val="FFFFFF"/>
                                  <w:w w:val="85"/>
                                  <w:sz w:val="32"/>
                                </w:rPr>
                                <w:t>Building on</w:t>
                              </w:r>
                              <w:r>
                                <w:rPr>
                                  <w:sz w:val="32"/>
                                </w:rPr>
                                <w:t xml:space="preserve"> </w:t>
                              </w:r>
                              <w:r>
                                <w:rPr>
                                  <w:color w:val="FFFFFF"/>
                                  <w:w w:val="90"/>
                                  <w:sz w:val="32"/>
                                </w:rPr>
                                <w:t xml:space="preserve">existing </w:t>
                              </w:r>
                              <w:r>
                                <w:rPr>
                                  <w:color w:val="FFFFFF"/>
                                  <w:w w:val="85"/>
                                  <w:sz w:val="32"/>
                                </w:rPr>
                                <w:t>capacity</w:t>
                              </w:r>
                              <w:r>
                                <w:rPr>
                                  <w:color w:val="FFFFFF"/>
                                  <w:spacing w:val="-30"/>
                                  <w:w w:val="85"/>
                                  <w:sz w:val="32"/>
                                </w:rPr>
                                <w:t xml:space="preserve"> </w:t>
                              </w:r>
                              <w:r>
                                <w:rPr>
                                  <w:color w:val="FFFFFF"/>
                                  <w:w w:val="85"/>
                                  <w:sz w:val="32"/>
                                </w:rPr>
                                <w:t>and</w:t>
                              </w:r>
                              <w:r>
                                <w:rPr>
                                  <w:color w:val="FFFFFF"/>
                                  <w:w w:val="79"/>
                                  <w:sz w:val="32"/>
                                </w:rPr>
                                <w:t xml:space="preserve"> </w:t>
                              </w:r>
                              <w:r>
                                <w:rPr>
                                  <w:color w:val="FFFFFF"/>
                                  <w:w w:val="90"/>
                                  <w:sz w:val="32"/>
                                </w:rPr>
                                <w:t>good practice</w:t>
                              </w:r>
                            </w:p>
                          </w:txbxContent>
                        </wps:txbx>
                        <wps:bodyPr rot="0" vert="horz" wrap="square" lIns="0" tIns="0" rIns="0" bIns="0" anchor="t" anchorCtr="0" upright="1">
                          <a:noAutofit/>
                        </wps:bodyPr>
                      </wps:wsp>
                      <wps:wsp>
                        <wps:cNvPr id="62" name="Text Box 63"/>
                        <wps:cNvSpPr txBox="1">
                          <a:spLocks noChangeArrowheads="1"/>
                        </wps:cNvSpPr>
                        <wps:spPr bwMode="auto">
                          <a:xfrm>
                            <a:off x="7779" y="3452"/>
                            <a:ext cx="10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5218AA">
                              <w:pPr>
                                <w:spacing w:line="341" w:lineRule="exact"/>
                                <w:rPr>
                                  <w:sz w:val="32"/>
                                </w:rPr>
                              </w:pPr>
                              <w:r>
                                <w:rPr>
                                  <w:color w:val="231F20"/>
                                  <w:w w:val="85"/>
                                  <w:sz w:val="32"/>
                                </w:rPr>
                                <w:t>Cont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2F16B" id="Group 46" o:spid="_x0000_s1044" style="position:absolute;left:0;text-align:left;margin-left:69.6pt;margin-top:408pt;width:336pt;height:201.5pt;z-index:251659264;mso-wrap-distance-left:0;mso-wrap-distance-right:0;mso-position-horizontal-relative:margin" coordorigin="2345,816" coordsize="672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">
                <v:line id="Line 48" o:spid="_x0000_s1045" style="position:absolute;visibility:visible;mso-wrap-style:square" from="5610,2835" to="579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" strokecolor="#faa41a" strokeweight="43.85981mm"/>
                <v:shape id="AutoShape 49" o:spid="_x0000_s1046" style="position:absolute;left:5475;top:916;width:450;height:833;visibility:visible;mso-wrap-style:square;v-text-anchor:top" coordsize="45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" path="m225,l,832,158,754r271,l225,xm429,754r-136,l450,832,429,754xe" fillcolor="#faa41a" stroked="f">
                  <v:path arrowok="t" o:connecttype="custom" o:connectlocs="225,917;0,1749;158,1671;429,1671;225,917;429,1671;293,1671;450,1749;429,1671" o:connectangles="0,0,0,0,0,0,0,0,0"/>
                </v:shape>
                <v:line id="Line 50" o:spid="_x0000_s1047" style="position:absolute;visibility:visible;mso-wrap-style:square" from="4062,1989" to="569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" strokecolor="#faa41a" strokeweight="2.11664mm"/>
                <v:line id="Line 51" o:spid="_x0000_s1048" style="position:absolute;flip:x;visibility:visible;mso-wrap-style:square" from="6407,2163" to="7020,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" strokecolor="#faa41a" strokeweight="2.11664mm"/>
                <v:line id="Line 52" o:spid="_x0000_s1049" style="position:absolute;visibility:visible;mso-wrap-style:square" from="7962,3662" to="796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" strokecolor="#faa41a" strokeweight="2.11664mm"/>
                <v:line id="Line 53" o:spid="_x0000_s1050" style="position:absolute;visibility:visible;mso-wrap-style:square" from="3449,3656" to="575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" strokecolor="#faa41a" strokeweight="2.11664mm"/>
                <v:shape id="Freeform 54" o:spid="_x0000_s1051" style="position:absolute;left:4517;top:2448;width:2398;height:2398;visibility:visible;mso-wrap-style:square;v-text-anchor:top" coordsize="239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" path="m1199,r-76,3l1049,10,976,21,904,37,834,57,766,81r-66,28l636,141r-62,35l514,215r-57,43l403,303r-52,49l303,403r-46,54l215,514r-39,60l141,636r-32,64l81,766,57,834,37,904,21,976r-11,73l3,1123,,1199r3,76l10,1349r11,74l37,1494r20,70l81,1632r28,67l141,1763r35,61l215,1884r42,57l303,1995r48,52l403,2095r54,46l514,2183r60,39l636,2257r64,32l766,2317r68,24l904,2361r72,16l1049,2388r74,7l1199,2398r76,-3l1349,2388r74,-11l1494,2361r70,-20l1632,2317r66,-28l1763,2257r61,-35l1884,2183r57,-42l1995,2095r52,-48l2095,1995r46,-54l2183,1884r39,-60l2257,1763r32,-64l2317,1632r24,-68l2361,1494r16,-71l2388,1349r7,-74l2398,1199r-3,-76l2388,1049r-11,-73l2361,904r-20,-70l2317,766r-28,-66l2257,636r-35,-62l2183,514r-42,-57l2095,403r-48,-51l1995,303r-54,-45l1884,215r-60,-39l1763,141r-65,-32l1632,81,1564,57,1494,37,1423,21,1349,10,1275,3,1199,xe" fillcolor="#faa41a" stroked="f">
                  <v:path arrowok="t" o:connecttype="custom" o:connectlocs="1123,2451;976,2469;834,2505;700,2557;574,2624;457,2706;351,2800;257,2905;176,3022;109,3148;57,3282;21,3424;3,3571;3,3723;21,3871;57,4012;109,4147;176,4272;257,4389;351,4495;457,4589;574,4670;700,4737;834,4789;976,4825;1123,4843;1275,4843;1423,4825;1564,4789;1698,4737;1824,4670;1941,4589;2047,4495;2141,4389;2222,4272;2289,4147;2341,4012;2377,3871;2395,3723;2395,3571;2377,3424;2341,3282;2289,3148;2222,3022;2141,2905;2047,2800;1941,2706;1824,2624;1698,2557;1564,2505;1423,2469;1275,2451" o:connectangles="0,0,0,0,0,0,0,0,0,0,0,0,0,0,0,0,0,0,0,0,0,0,0,0,0,0,0,0,0,0,0,0,0,0,0,0,0,0,0,0,0,0,0,0,0,0,0,0,0,0,0,0"/>
                </v:shape>
                <v:shape id="Freeform 55" o:spid="_x0000_s1052" style="position:absolute;left:2884;top:8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" path="m992,l923,2r-69,8l786,22,718,38,652,60,587,86r-64,32l461,154r-59,40l345,240r-54,51l240,345r-45,57l154,461r-36,62l87,586,60,651,39,718,22,786,10,854,3,923,,992r3,69l10,1130r12,69l39,1266r21,67l87,1398r31,63l154,1523r41,59l240,1639r51,55l345,1744r57,46l461,1830r62,37l587,1898r65,26l718,1946r68,17l854,1975r69,7l992,1984r69,-2l1130,1975r69,-12l1266,1946r67,-22l1398,1898r63,-31l1523,1830r59,-40l1639,1744r55,-50l1744,1639r46,-57l1831,1523r36,-62l1898,1398r26,-65l1946,1266r17,-67l1975,1130r7,-69l1984,992r-2,-69l1975,854r-12,-68l1946,718r-22,-67l1898,586r-31,-63l1831,461r-41,-59l1744,345r-50,-54l1639,240r-57,-46l1523,154r-62,-36l1398,86,1333,60,1266,38,1199,22,1130,10,1061,2,992,xe" fillcolor="#fece8c" stroked="f">
                  <v:path arrowok="t" o:connecttype="custom" o:connectlocs="923,819;786,839;652,877;523,935;402,1011;291,1108;195,1219;118,1340;60,1468;22,1603;3,1740;3,1878;22,2016;60,2150;118,2278;195,2399;291,2511;402,2607;523,2684;652,2741;786,2780;923,2799;1061,2799;1199,2780;1333,2741;1461,2684;1582,2607;1694,2511;1790,2399;1867,2278;1924,2150;1963,2016;1982,1878;1982,1740;1963,1603;1924,1468;1867,1340;1790,1219;1694,1108;1582,1011;1461,935;1333,877;1199,839;1061,819" o:connectangles="0,0,0,0,0,0,0,0,0,0,0,0,0,0,0,0,0,0,0,0,0,0,0,0,0,0,0,0,0,0,0,0,0,0,0,0,0,0,0,0,0,0,0,0"/>
                </v:shape>
                <v:shape id="Freeform 56" o:spid="_x0000_s1053" style="position:absolute;left:6653;top:1006;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" path="m851,l778,3,706,13,635,28,565,50,497,77r-66,34l367,151r-61,46l249,249r-52,58l151,367r-40,64l77,497,49,565,28,635,12,706,3,778,,851r3,72l12,995r16,71l49,1136r28,69l111,1271r40,63l197,1395r52,57l306,1504r61,46l431,1590r66,34l565,1652r70,21l706,1689r72,9l851,1701r72,-3l995,1689r71,-16l1136,1652r68,-28l1271,1590r63,-40l1395,1504r57,-52l1504,1395r46,-61l1590,1271r34,-66l1652,1136r21,-70l1689,995r9,-72l1701,851r-3,-73l1689,706r-16,-71l1652,565r-28,-68l1590,431r-40,-64l1504,307r-52,-58l1395,197r-61,-46l1271,111,1204,77,1136,50,1066,28,995,13,923,3,851,xe" fillcolor="#fece8c" stroked="f">
                  <v:path arrowok="t" o:connecttype="custom" o:connectlocs="778,1009;635,1034;497,1083;367,1157;249,1255;151,1373;77,1503;28,1641;3,1784;3,1929;28,2072;77,2211;151,2340;249,2458;367,2556;497,2630;635,2679;778,2704;923,2704;1066,2679;1204,2630;1334,2556;1452,2458;1550,2340;1624,2211;1673,2072;1698,1929;1698,1784;1673,1641;1624,1503;1550,1373;1452,1255;1334,1157;1204,1083;1066,1034;923,1009" o:connectangles="0,0,0,0,0,0,0,0,0,0,0,0,0,0,0,0,0,0,0,0,0,0,0,0,0,0,0,0,0,0,0,0,0,0,0,0"/>
                </v:shape>
                <v:shape id="Freeform 57" o:spid="_x0000_s1054" style="position:absolute;left:7368;top:2811;width:1697;height:1697;visibility:visible;mso-wrap-style:square;v-text-anchor:top" coordsize="169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" path="m848,l771,4,695,14,622,30,552,53,484,82r-64,34l359,155r-58,45l248,249r-49,53l155,359r-40,61l81,485,53,552,30,623,13,696,3,771,,848r3,78l13,1001r17,73l53,1144r28,68l115,1276r40,62l199,1395r49,53l301,1497r58,44l420,1581r64,34l552,1643r70,23l695,1683r76,10l848,1697r77,-4l1000,1683r73,-17l1144,1643r67,-28l1276,1581r61,-40l1394,1497r54,-49l1497,1395r44,-57l1580,1276r34,-64l1643,1144r23,-70l1682,1001r11,-75l1696,848r-3,-77l1682,696r-16,-73l1643,552r-29,-67l1580,420r-39,-61l1497,302r-49,-53l1394,200r-57,-45l1276,116,1211,82,1144,53,1073,30,1000,14,925,4,848,xe" fillcolor="#fece8c" stroked="f">
                  <v:path arrowok="t" o:connecttype="custom" o:connectlocs="771,2815;622,2841;484,2893;359,2966;248,3060;155,3170;81,3296;30,3434;3,3582;3,3737;30,3885;81,4023;155,4149;248,4259;359,4352;484,4426;622,4477;771,4504;925,4504;1073,4477;1211,4426;1337,4352;1448,4259;1541,4149;1614,4023;1666,3885;1693,3737;1693,3582;1666,3434;1614,3296;1541,3170;1448,3060;1337,2966;1211,2893;1073,2841;925,2815" o:connectangles="0,0,0,0,0,0,0,0,0,0,0,0,0,0,0,0,0,0,0,0,0,0,0,0,0,0,0,0,0,0,0,0,0,0,0,0"/>
                </v:shape>
                <v:shape id="Freeform 58" o:spid="_x0000_s1055" style="position:absolute;left:2345;top:2811;width:1697;height:1697;visibility:visible;mso-wrap-style:square;v-text-anchor:top" coordsize="169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" path="m848,l771,4,696,14,623,30,552,53,485,82r-65,34l359,155r-57,45l249,248r-49,54l155,359r-39,61l82,485,53,552,30,623,14,696,4,771,,848r4,77l14,1001r16,73l53,1144r29,68l116,1276r39,61l200,1395r49,53l302,1497r57,44l420,1581r65,34l552,1643r71,23l696,1683r75,10l848,1696r78,-3l1001,1683r73,-17l1144,1643r68,-28l1277,1581r61,-40l1395,1497r53,-49l1497,1395r44,-58l1581,1276r34,-64l1644,1144r22,-70l1683,1001r10,-76l1697,848r-4,-77l1683,696r-17,-73l1644,552r-29,-67l1581,420r-40,-61l1497,302r-49,-54l1395,200r-57,-45l1277,116,1212,82,1144,53,1074,30,1001,14,926,4,848,xe" fillcolor="#fece8c" stroked="f">
                  <v:path arrowok="t" o:connecttype="custom" o:connectlocs="771,2815;623,2841;485,2893;359,2966;249,3059;155,3170;82,3296;30,3434;4,3582;4,3736;30,3885;82,4023;155,4148;249,4259;359,4352;485,4426;623,4477;771,4504;926,4504;1074,4477;1212,4426;1338,4352;1448,4259;1541,4148;1615,4023;1666,3885;1693,3736;1693,3582;1666,3434;1615,3296;1541,3170;1448,3059;1338,2966;1212,2893;1074,2841;926,2815" o:connectangles="0,0,0,0,0,0,0,0,0,0,0,0,0,0,0,0,0,0,0,0,0,0,0,0,0,0,0,0,0,0,0,0,0,0,0,0"/>
                </v:shape>
                <v:shape id="Text Box 59" o:spid="_x0000_s1056" type="#_x0000_t202" style="position:absolute;left:3022;top:1230;width:163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F55EA" w:rsidRDefault="004F55EA" w:rsidP="000C2ABB">
                        <w:pPr>
                          <w:spacing w:before="10" w:line="204" w:lineRule="auto"/>
                          <w:ind w:right="18" w:firstLine="129"/>
                          <w:jc w:val="center"/>
                          <w:rPr>
                            <w:sz w:val="32"/>
                          </w:rPr>
                        </w:pPr>
                        <w:r>
                          <w:rPr>
                            <w:color w:val="231F20"/>
                            <w:w w:val="85"/>
                            <w:sz w:val="32"/>
                          </w:rPr>
                          <w:t xml:space="preserve">Continuous Professional </w:t>
                        </w:r>
                        <w:r>
                          <w:rPr>
                            <w:color w:val="231F20"/>
                            <w:w w:val="80"/>
                            <w:sz w:val="32"/>
                          </w:rPr>
                          <w:t>Development</w:t>
                        </w:r>
                      </w:p>
                    </w:txbxContent>
                  </v:textbox>
                </v:shape>
                <v:shape id="Text Box 60" o:spid="_x0000_s1057" type="#_x0000_t202" style="position:absolute;left:6925;top:1634;width:147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F55EA" w:rsidRDefault="004F55EA" w:rsidP="005218AA">
                        <w:pPr>
                          <w:spacing w:line="341" w:lineRule="exact"/>
                          <w:rPr>
                            <w:sz w:val="32"/>
                          </w:rPr>
                        </w:pPr>
                        <w:r>
                          <w:rPr>
                            <w:color w:val="231F20"/>
                            <w:w w:val="80"/>
                            <w:sz w:val="32"/>
                          </w:rPr>
                          <w:t>Technology</w:t>
                        </w:r>
                      </w:p>
                    </w:txbxContent>
                  </v:textbox>
                </v:shape>
                <v:shape id="Text Box 61" o:spid="_x0000_s1058" type="#_x0000_t202" style="position:absolute;left:2603;top:3404;width:119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F55EA" w:rsidRDefault="004F55EA" w:rsidP="000C2ABB">
                        <w:pPr>
                          <w:spacing w:line="341" w:lineRule="exact"/>
                          <w:jc w:val="center"/>
                          <w:rPr>
                            <w:sz w:val="32"/>
                          </w:rPr>
                        </w:pPr>
                        <w:r>
                          <w:rPr>
                            <w:color w:val="231F20"/>
                            <w:w w:val="80"/>
                            <w:sz w:val="32"/>
                          </w:rPr>
                          <w:t>Structure</w:t>
                        </w:r>
                      </w:p>
                    </w:txbxContent>
                  </v:textbox>
                </v:shape>
                <v:shape id="Text Box 62" o:spid="_x0000_s1059" type="#_x0000_t202" style="position:absolute;left:4914;top:2800;width:154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4F55EA" w:rsidRDefault="004F55EA" w:rsidP="000C2ABB">
                        <w:pPr>
                          <w:spacing w:line="333" w:lineRule="exact"/>
                          <w:ind w:left="96"/>
                          <w:jc w:val="center"/>
                          <w:rPr>
                            <w:sz w:val="32"/>
                          </w:rPr>
                        </w:pPr>
                        <w:r>
                          <w:rPr>
                            <w:color w:val="FFFFFF"/>
                            <w:w w:val="85"/>
                            <w:sz w:val="32"/>
                          </w:rPr>
                          <w:t>Building on</w:t>
                        </w:r>
                        <w:r>
                          <w:rPr>
                            <w:sz w:val="32"/>
                          </w:rPr>
                          <w:t xml:space="preserve"> </w:t>
                        </w:r>
                        <w:r>
                          <w:rPr>
                            <w:color w:val="FFFFFF"/>
                            <w:w w:val="90"/>
                            <w:sz w:val="32"/>
                          </w:rPr>
                          <w:t xml:space="preserve">existing </w:t>
                        </w:r>
                        <w:r>
                          <w:rPr>
                            <w:color w:val="FFFFFF"/>
                            <w:w w:val="85"/>
                            <w:sz w:val="32"/>
                          </w:rPr>
                          <w:t>capacity</w:t>
                        </w:r>
                        <w:r>
                          <w:rPr>
                            <w:color w:val="FFFFFF"/>
                            <w:spacing w:val="-30"/>
                            <w:w w:val="85"/>
                            <w:sz w:val="32"/>
                          </w:rPr>
                          <w:t xml:space="preserve"> </w:t>
                        </w:r>
                        <w:r>
                          <w:rPr>
                            <w:color w:val="FFFFFF"/>
                            <w:w w:val="85"/>
                            <w:sz w:val="32"/>
                          </w:rPr>
                          <w:t>and</w:t>
                        </w:r>
                        <w:r>
                          <w:rPr>
                            <w:color w:val="FFFFFF"/>
                            <w:w w:val="79"/>
                            <w:sz w:val="32"/>
                          </w:rPr>
                          <w:t xml:space="preserve"> </w:t>
                        </w:r>
                        <w:r>
                          <w:rPr>
                            <w:color w:val="FFFFFF"/>
                            <w:w w:val="90"/>
                            <w:sz w:val="32"/>
                          </w:rPr>
                          <w:t>good practice</w:t>
                        </w:r>
                      </w:p>
                    </w:txbxContent>
                  </v:textbox>
                </v:shape>
                <v:shape id="Text Box 63" o:spid="_x0000_s1060" type="#_x0000_t202" style="position:absolute;left:7779;top:3452;width:10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4F55EA" w:rsidRDefault="004F55EA" w:rsidP="005218AA">
                        <w:pPr>
                          <w:spacing w:line="341" w:lineRule="exact"/>
                          <w:rPr>
                            <w:sz w:val="32"/>
                          </w:rPr>
                        </w:pPr>
                        <w:r>
                          <w:rPr>
                            <w:color w:val="231F20"/>
                            <w:w w:val="85"/>
                            <w:sz w:val="32"/>
                          </w:rPr>
                          <w:t>Content</w:t>
                        </w:r>
                      </w:p>
                    </w:txbxContent>
                  </v:textbox>
                </v:shape>
                <w10:wrap type="topAndBottom" anchorx="margin"/>
              </v:group>
            </w:pict>
          </mc:Fallback>
        </mc:AlternateContent>
      </w:r>
      <w:r w:rsidRPr="005218AA">
        <w:rPr>
          <w:noProof/>
          <w:lang w:val="en-GB" w:eastAsia="en-GB"/>
        </w:rPr>
        <mc:AlternateContent>
          <mc:Choice Requires="wps">
            <w:drawing>
              <wp:anchor distT="0" distB="0" distL="114300" distR="114300" simplePos="0" relativeHeight="251668480" behindDoc="0" locked="0" layoutInCell="1" allowOverlap="1" wp14:anchorId="54061638" wp14:editId="088F3AFD">
                <wp:simplePos x="0" y="0"/>
                <wp:positionH relativeFrom="column">
                  <wp:posOffset>3657600</wp:posOffset>
                </wp:positionH>
                <wp:positionV relativeFrom="paragraph">
                  <wp:posOffset>1821180</wp:posOffset>
                </wp:positionV>
                <wp:extent cx="403860" cy="38100"/>
                <wp:effectExtent l="38100" t="38100" r="15240" b="38100"/>
                <wp:wrapNone/>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38100"/>
                        </a:xfrm>
                        <a:prstGeom prst="line">
                          <a:avLst/>
                        </a:prstGeom>
                        <a:noFill/>
                        <a:ln w="76199">
                          <a:solidFill>
                            <a:srgbClr val="A2BC3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6F5312" id="Line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43.4pt" to="319.8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" strokecolor="#a2bc3e" strokeweight="2.11664mm"/>
            </w:pict>
          </mc:Fallback>
        </mc:AlternateContent>
      </w:r>
      <w:r w:rsidR="00BC2A63" w:rsidRPr="005218AA">
        <w:rPr>
          <w:rFonts w:ascii="Arial" w:hAnsi="Arial" w:cs="Arial"/>
          <w:b/>
          <w:noProof/>
          <w:lang w:val="en-GB" w:eastAsia="en-GB"/>
        </w:rPr>
        <mc:AlternateContent>
          <mc:Choice Requires="wpg">
            <w:drawing>
              <wp:anchor distT="0" distB="0" distL="0" distR="0" simplePos="0" relativeHeight="251662336" behindDoc="0" locked="0" layoutInCell="1" allowOverlap="1" wp14:anchorId="76E13D86" wp14:editId="3A02406E">
                <wp:simplePos x="0" y="0"/>
                <wp:positionH relativeFrom="margin">
                  <wp:posOffset>800100</wp:posOffset>
                </wp:positionH>
                <wp:positionV relativeFrom="paragraph">
                  <wp:posOffset>0</wp:posOffset>
                </wp:positionV>
                <wp:extent cx="4251960" cy="2469515"/>
                <wp:effectExtent l="0" t="0" r="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2469515"/>
                          <a:chOff x="2345" y="380"/>
                          <a:chExt cx="6696" cy="3889"/>
                        </a:xfrm>
                      </wpg:grpSpPr>
                      <wps:wsp>
                        <wps:cNvPr id="2" name="Line 3"/>
                        <wps:cNvCnPr>
                          <a:cxnSpLocks noChangeShapeType="1"/>
                        </wps:cNvCnPr>
                        <wps:spPr bwMode="auto">
                          <a:xfrm>
                            <a:off x="4062" y="1413"/>
                            <a:ext cx="1634" cy="1633"/>
                          </a:xfrm>
                          <a:prstGeom prst="line">
                            <a:avLst/>
                          </a:prstGeom>
                          <a:noFill/>
                          <a:ln w="76199">
                            <a:solidFill>
                              <a:srgbClr val="A2BC3E"/>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H="1">
                            <a:off x="6590" y="1458"/>
                            <a:ext cx="736" cy="812"/>
                          </a:xfrm>
                          <a:prstGeom prst="line">
                            <a:avLst/>
                          </a:prstGeom>
                          <a:noFill/>
                          <a:ln w="76199">
                            <a:solidFill>
                              <a:srgbClr val="A2BC3E"/>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7962" y="3085"/>
                            <a:ext cx="0" cy="0"/>
                          </a:xfrm>
                          <a:prstGeom prst="line">
                            <a:avLst/>
                          </a:prstGeom>
                          <a:noFill/>
                          <a:ln w="76199">
                            <a:solidFill>
                              <a:srgbClr val="A2BC3E"/>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449" y="3079"/>
                            <a:ext cx="2310" cy="0"/>
                          </a:xfrm>
                          <a:prstGeom prst="line">
                            <a:avLst/>
                          </a:prstGeom>
                          <a:noFill/>
                          <a:ln w="76199">
                            <a:solidFill>
                              <a:srgbClr val="A2BC3E"/>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4517" y="1871"/>
                            <a:ext cx="2398" cy="2398"/>
                          </a:xfrm>
                          <a:custGeom>
                            <a:avLst/>
                            <a:gdLst>
                              <a:gd name="T0" fmla="+- 0 5640 4517"/>
                              <a:gd name="T1" fmla="*/ T0 w 2398"/>
                              <a:gd name="T2" fmla="+- 0 1874 1872"/>
                              <a:gd name="T3" fmla="*/ 1874 h 2398"/>
                              <a:gd name="T4" fmla="+- 0 5493 4517"/>
                              <a:gd name="T5" fmla="*/ T4 w 2398"/>
                              <a:gd name="T6" fmla="+- 0 1892 1872"/>
                              <a:gd name="T7" fmla="*/ 1892 h 2398"/>
                              <a:gd name="T8" fmla="+- 0 5351 4517"/>
                              <a:gd name="T9" fmla="*/ T8 w 2398"/>
                              <a:gd name="T10" fmla="+- 0 1928 1872"/>
                              <a:gd name="T11" fmla="*/ 1928 h 2398"/>
                              <a:gd name="T12" fmla="+- 0 5217 4517"/>
                              <a:gd name="T13" fmla="*/ T12 w 2398"/>
                              <a:gd name="T14" fmla="+- 0 1980 1872"/>
                              <a:gd name="T15" fmla="*/ 1980 h 2398"/>
                              <a:gd name="T16" fmla="+- 0 5091 4517"/>
                              <a:gd name="T17" fmla="*/ T16 w 2398"/>
                              <a:gd name="T18" fmla="+- 0 2047 1872"/>
                              <a:gd name="T19" fmla="*/ 2047 h 2398"/>
                              <a:gd name="T20" fmla="+- 0 4974 4517"/>
                              <a:gd name="T21" fmla="*/ T20 w 2398"/>
                              <a:gd name="T22" fmla="+- 0 2129 1872"/>
                              <a:gd name="T23" fmla="*/ 2129 h 2398"/>
                              <a:gd name="T24" fmla="+- 0 4868 4517"/>
                              <a:gd name="T25" fmla="*/ T24 w 2398"/>
                              <a:gd name="T26" fmla="+- 0 2223 1872"/>
                              <a:gd name="T27" fmla="*/ 2223 h 2398"/>
                              <a:gd name="T28" fmla="+- 0 4774 4517"/>
                              <a:gd name="T29" fmla="*/ T28 w 2398"/>
                              <a:gd name="T30" fmla="+- 0 2328 1872"/>
                              <a:gd name="T31" fmla="*/ 2328 h 2398"/>
                              <a:gd name="T32" fmla="+- 0 4693 4517"/>
                              <a:gd name="T33" fmla="*/ T32 w 2398"/>
                              <a:gd name="T34" fmla="+- 0 2445 1872"/>
                              <a:gd name="T35" fmla="*/ 2445 h 2398"/>
                              <a:gd name="T36" fmla="+- 0 4626 4517"/>
                              <a:gd name="T37" fmla="*/ T36 w 2398"/>
                              <a:gd name="T38" fmla="+- 0 2571 1872"/>
                              <a:gd name="T39" fmla="*/ 2571 h 2398"/>
                              <a:gd name="T40" fmla="+- 0 4574 4517"/>
                              <a:gd name="T41" fmla="*/ T40 w 2398"/>
                              <a:gd name="T42" fmla="+- 0 2705 1872"/>
                              <a:gd name="T43" fmla="*/ 2705 h 2398"/>
                              <a:gd name="T44" fmla="+- 0 4538 4517"/>
                              <a:gd name="T45" fmla="*/ T44 w 2398"/>
                              <a:gd name="T46" fmla="+- 0 2847 1872"/>
                              <a:gd name="T47" fmla="*/ 2847 h 2398"/>
                              <a:gd name="T48" fmla="+- 0 4520 4517"/>
                              <a:gd name="T49" fmla="*/ T48 w 2398"/>
                              <a:gd name="T50" fmla="+- 0 2994 1872"/>
                              <a:gd name="T51" fmla="*/ 2994 h 2398"/>
                              <a:gd name="T52" fmla="+- 0 4520 4517"/>
                              <a:gd name="T53" fmla="*/ T52 w 2398"/>
                              <a:gd name="T54" fmla="+- 0 3146 1872"/>
                              <a:gd name="T55" fmla="*/ 3146 h 2398"/>
                              <a:gd name="T56" fmla="+- 0 4538 4517"/>
                              <a:gd name="T57" fmla="*/ T56 w 2398"/>
                              <a:gd name="T58" fmla="+- 0 3294 1872"/>
                              <a:gd name="T59" fmla="*/ 3294 h 2398"/>
                              <a:gd name="T60" fmla="+- 0 4574 4517"/>
                              <a:gd name="T61" fmla="*/ T60 w 2398"/>
                              <a:gd name="T62" fmla="+- 0 3435 1872"/>
                              <a:gd name="T63" fmla="*/ 3435 h 2398"/>
                              <a:gd name="T64" fmla="+- 0 4626 4517"/>
                              <a:gd name="T65" fmla="*/ T64 w 2398"/>
                              <a:gd name="T66" fmla="+- 0 3570 1872"/>
                              <a:gd name="T67" fmla="*/ 3570 h 2398"/>
                              <a:gd name="T68" fmla="+- 0 4693 4517"/>
                              <a:gd name="T69" fmla="*/ T68 w 2398"/>
                              <a:gd name="T70" fmla="+- 0 3696 1872"/>
                              <a:gd name="T71" fmla="*/ 3696 h 2398"/>
                              <a:gd name="T72" fmla="+- 0 4774 4517"/>
                              <a:gd name="T73" fmla="*/ T72 w 2398"/>
                              <a:gd name="T74" fmla="+- 0 3812 1872"/>
                              <a:gd name="T75" fmla="*/ 3812 h 2398"/>
                              <a:gd name="T76" fmla="+- 0 4868 4517"/>
                              <a:gd name="T77" fmla="*/ T76 w 2398"/>
                              <a:gd name="T78" fmla="+- 0 3918 1872"/>
                              <a:gd name="T79" fmla="*/ 3918 h 2398"/>
                              <a:gd name="T80" fmla="+- 0 4974 4517"/>
                              <a:gd name="T81" fmla="*/ T80 w 2398"/>
                              <a:gd name="T82" fmla="+- 0 4012 1872"/>
                              <a:gd name="T83" fmla="*/ 4012 h 2398"/>
                              <a:gd name="T84" fmla="+- 0 5091 4517"/>
                              <a:gd name="T85" fmla="*/ T84 w 2398"/>
                              <a:gd name="T86" fmla="+- 0 4093 1872"/>
                              <a:gd name="T87" fmla="*/ 4093 h 2398"/>
                              <a:gd name="T88" fmla="+- 0 5217 4517"/>
                              <a:gd name="T89" fmla="*/ T88 w 2398"/>
                              <a:gd name="T90" fmla="+- 0 4160 1872"/>
                              <a:gd name="T91" fmla="*/ 4160 h 2398"/>
                              <a:gd name="T92" fmla="+- 0 5351 4517"/>
                              <a:gd name="T93" fmla="*/ T92 w 2398"/>
                              <a:gd name="T94" fmla="+- 0 4212 1872"/>
                              <a:gd name="T95" fmla="*/ 4212 h 2398"/>
                              <a:gd name="T96" fmla="+- 0 5493 4517"/>
                              <a:gd name="T97" fmla="*/ T96 w 2398"/>
                              <a:gd name="T98" fmla="+- 0 4248 1872"/>
                              <a:gd name="T99" fmla="*/ 4248 h 2398"/>
                              <a:gd name="T100" fmla="+- 0 5640 4517"/>
                              <a:gd name="T101" fmla="*/ T100 w 2398"/>
                              <a:gd name="T102" fmla="+- 0 4266 1872"/>
                              <a:gd name="T103" fmla="*/ 4266 h 2398"/>
                              <a:gd name="T104" fmla="+- 0 5792 4517"/>
                              <a:gd name="T105" fmla="*/ T104 w 2398"/>
                              <a:gd name="T106" fmla="+- 0 4266 1872"/>
                              <a:gd name="T107" fmla="*/ 4266 h 2398"/>
                              <a:gd name="T108" fmla="+- 0 5940 4517"/>
                              <a:gd name="T109" fmla="*/ T108 w 2398"/>
                              <a:gd name="T110" fmla="+- 0 4248 1872"/>
                              <a:gd name="T111" fmla="*/ 4248 h 2398"/>
                              <a:gd name="T112" fmla="+- 0 6081 4517"/>
                              <a:gd name="T113" fmla="*/ T112 w 2398"/>
                              <a:gd name="T114" fmla="+- 0 4212 1872"/>
                              <a:gd name="T115" fmla="*/ 4212 h 2398"/>
                              <a:gd name="T116" fmla="+- 0 6215 4517"/>
                              <a:gd name="T117" fmla="*/ T116 w 2398"/>
                              <a:gd name="T118" fmla="+- 0 4160 1872"/>
                              <a:gd name="T119" fmla="*/ 4160 h 2398"/>
                              <a:gd name="T120" fmla="+- 0 6341 4517"/>
                              <a:gd name="T121" fmla="*/ T120 w 2398"/>
                              <a:gd name="T122" fmla="+- 0 4093 1872"/>
                              <a:gd name="T123" fmla="*/ 4093 h 2398"/>
                              <a:gd name="T124" fmla="+- 0 6458 4517"/>
                              <a:gd name="T125" fmla="*/ T124 w 2398"/>
                              <a:gd name="T126" fmla="+- 0 4012 1872"/>
                              <a:gd name="T127" fmla="*/ 4012 h 2398"/>
                              <a:gd name="T128" fmla="+- 0 6564 4517"/>
                              <a:gd name="T129" fmla="*/ T128 w 2398"/>
                              <a:gd name="T130" fmla="+- 0 3918 1872"/>
                              <a:gd name="T131" fmla="*/ 3918 h 2398"/>
                              <a:gd name="T132" fmla="+- 0 6658 4517"/>
                              <a:gd name="T133" fmla="*/ T132 w 2398"/>
                              <a:gd name="T134" fmla="+- 0 3812 1872"/>
                              <a:gd name="T135" fmla="*/ 3812 h 2398"/>
                              <a:gd name="T136" fmla="+- 0 6739 4517"/>
                              <a:gd name="T137" fmla="*/ T136 w 2398"/>
                              <a:gd name="T138" fmla="+- 0 3696 1872"/>
                              <a:gd name="T139" fmla="*/ 3696 h 2398"/>
                              <a:gd name="T140" fmla="+- 0 6806 4517"/>
                              <a:gd name="T141" fmla="*/ T140 w 2398"/>
                              <a:gd name="T142" fmla="+- 0 3570 1872"/>
                              <a:gd name="T143" fmla="*/ 3570 h 2398"/>
                              <a:gd name="T144" fmla="+- 0 6858 4517"/>
                              <a:gd name="T145" fmla="*/ T144 w 2398"/>
                              <a:gd name="T146" fmla="+- 0 3435 1872"/>
                              <a:gd name="T147" fmla="*/ 3435 h 2398"/>
                              <a:gd name="T148" fmla="+- 0 6894 4517"/>
                              <a:gd name="T149" fmla="*/ T148 w 2398"/>
                              <a:gd name="T150" fmla="+- 0 3294 1872"/>
                              <a:gd name="T151" fmla="*/ 3294 h 2398"/>
                              <a:gd name="T152" fmla="+- 0 6912 4517"/>
                              <a:gd name="T153" fmla="*/ T152 w 2398"/>
                              <a:gd name="T154" fmla="+- 0 3146 1872"/>
                              <a:gd name="T155" fmla="*/ 3146 h 2398"/>
                              <a:gd name="T156" fmla="+- 0 6912 4517"/>
                              <a:gd name="T157" fmla="*/ T156 w 2398"/>
                              <a:gd name="T158" fmla="+- 0 2994 1872"/>
                              <a:gd name="T159" fmla="*/ 2994 h 2398"/>
                              <a:gd name="T160" fmla="+- 0 6894 4517"/>
                              <a:gd name="T161" fmla="*/ T160 w 2398"/>
                              <a:gd name="T162" fmla="+- 0 2847 1872"/>
                              <a:gd name="T163" fmla="*/ 2847 h 2398"/>
                              <a:gd name="T164" fmla="+- 0 6858 4517"/>
                              <a:gd name="T165" fmla="*/ T164 w 2398"/>
                              <a:gd name="T166" fmla="+- 0 2705 1872"/>
                              <a:gd name="T167" fmla="*/ 2705 h 2398"/>
                              <a:gd name="T168" fmla="+- 0 6806 4517"/>
                              <a:gd name="T169" fmla="*/ T168 w 2398"/>
                              <a:gd name="T170" fmla="+- 0 2571 1872"/>
                              <a:gd name="T171" fmla="*/ 2571 h 2398"/>
                              <a:gd name="T172" fmla="+- 0 6739 4517"/>
                              <a:gd name="T173" fmla="*/ T172 w 2398"/>
                              <a:gd name="T174" fmla="+- 0 2445 1872"/>
                              <a:gd name="T175" fmla="*/ 2445 h 2398"/>
                              <a:gd name="T176" fmla="+- 0 6658 4517"/>
                              <a:gd name="T177" fmla="*/ T176 w 2398"/>
                              <a:gd name="T178" fmla="+- 0 2328 1872"/>
                              <a:gd name="T179" fmla="*/ 2328 h 2398"/>
                              <a:gd name="T180" fmla="+- 0 6564 4517"/>
                              <a:gd name="T181" fmla="*/ T180 w 2398"/>
                              <a:gd name="T182" fmla="+- 0 2223 1872"/>
                              <a:gd name="T183" fmla="*/ 2223 h 2398"/>
                              <a:gd name="T184" fmla="+- 0 6458 4517"/>
                              <a:gd name="T185" fmla="*/ T184 w 2398"/>
                              <a:gd name="T186" fmla="+- 0 2129 1872"/>
                              <a:gd name="T187" fmla="*/ 2129 h 2398"/>
                              <a:gd name="T188" fmla="+- 0 6341 4517"/>
                              <a:gd name="T189" fmla="*/ T188 w 2398"/>
                              <a:gd name="T190" fmla="+- 0 2047 1872"/>
                              <a:gd name="T191" fmla="*/ 2047 h 2398"/>
                              <a:gd name="T192" fmla="+- 0 6215 4517"/>
                              <a:gd name="T193" fmla="*/ T192 w 2398"/>
                              <a:gd name="T194" fmla="+- 0 1980 1872"/>
                              <a:gd name="T195" fmla="*/ 1980 h 2398"/>
                              <a:gd name="T196" fmla="+- 0 6081 4517"/>
                              <a:gd name="T197" fmla="*/ T196 w 2398"/>
                              <a:gd name="T198" fmla="+- 0 1928 1872"/>
                              <a:gd name="T199" fmla="*/ 1928 h 2398"/>
                              <a:gd name="T200" fmla="+- 0 5940 4517"/>
                              <a:gd name="T201" fmla="*/ T200 w 2398"/>
                              <a:gd name="T202" fmla="+- 0 1892 1872"/>
                              <a:gd name="T203" fmla="*/ 1892 h 2398"/>
                              <a:gd name="T204" fmla="+- 0 5792 4517"/>
                              <a:gd name="T205" fmla="*/ T204 w 2398"/>
                              <a:gd name="T206" fmla="+- 0 1874 1872"/>
                              <a:gd name="T207" fmla="*/ 187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98" h="2398">
                                <a:moveTo>
                                  <a:pt x="1199" y="0"/>
                                </a:moveTo>
                                <a:lnTo>
                                  <a:pt x="1123" y="2"/>
                                </a:lnTo>
                                <a:lnTo>
                                  <a:pt x="1049" y="9"/>
                                </a:lnTo>
                                <a:lnTo>
                                  <a:pt x="976" y="20"/>
                                </a:lnTo>
                                <a:lnTo>
                                  <a:pt x="904" y="36"/>
                                </a:lnTo>
                                <a:lnTo>
                                  <a:pt x="834" y="56"/>
                                </a:lnTo>
                                <a:lnTo>
                                  <a:pt x="766" y="80"/>
                                </a:lnTo>
                                <a:lnTo>
                                  <a:pt x="700" y="108"/>
                                </a:lnTo>
                                <a:lnTo>
                                  <a:pt x="636" y="140"/>
                                </a:lnTo>
                                <a:lnTo>
                                  <a:pt x="574" y="175"/>
                                </a:lnTo>
                                <a:lnTo>
                                  <a:pt x="514" y="214"/>
                                </a:lnTo>
                                <a:lnTo>
                                  <a:pt x="457" y="257"/>
                                </a:lnTo>
                                <a:lnTo>
                                  <a:pt x="403" y="302"/>
                                </a:lnTo>
                                <a:lnTo>
                                  <a:pt x="351" y="351"/>
                                </a:lnTo>
                                <a:lnTo>
                                  <a:pt x="303" y="402"/>
                                </a:lnTo>
                                <a:lnTo>
                                  <a:pt x="257" y="456"/>
                                </a:lnTo>
                                <a:lnTo>
                                  <a:pt x="215" y="513"/>
                                </a:lnTo>
                                <a:lnTo>
                                  <a:pt x="176" y="573"/>
                                </a:lnTo>
                                <a:lnTo>
                                  <a:pt x="141" y="635"/>
                                </a:lnTo>
                                <a:lnTo>
                                  <a:pt x="109" y="699"/>
                                </a:lnTo>
                                <a:lnTo>
                                  <a:pt x="81" y="765"/>
                                </a:lnTo>
                                <a:lnTo>
                                  <a:pt x="57" y="833"/>
                                </a:lnTo>
                                <a:lnTo>
                                  <a:pt x="37" y="903"/>
                                </a:lnTo>
                                <a:lnTo>
                                  <a:pt x="21" y="975"/>
                                </a:lnTo>
                                <a:lnTo>
                                  <a:pt x="10" y="1048"/>
                                </a:lnTo>
                                <a:lnTo>
                                  <a:pt x="3" y="1122"/>
                                </a:lnTo>
                                <a:lnTo>
                                  <a:pt x="0" y="1198"/>
                                </a:lnTo>
                                <a:lnTo>
                                  <a:pt x="3" y="1274"/>
                                </a:lnTo>
                                <a:lnTo>
                                  <a:pt x="10" y="1349"/>
                                </a:lnTo>
                                <a:lnTo>
                                  <a:pt x="21" y="1422"/>
                                </a:lnTo>
                                <a:lnTo>
                                  <a:pt x="37" y="1493"/>
                                </a:lnTo>
                                <a:lnTo>
                                  <a:pt x="57" y="1563"/>
                                </a:lnTo>
                                <a:lnTo>
                                  <a:pt x="81" y="1631"/>
                                </a:lnTo>
                                <a:lnTo>
                                  <a:pt x="109" y="1698"/>
                                </a:lnTo>
                                <a:lnTo>
                                  <a:pt x="141" y="1762"/>
                                </a:lnTo>
                                <a:lnTo>
                                  <a:pt x="176" y="1824"/>
                                </a:lnTo>
                                <a:lnTo>
                                  <a:pt x="215" y="1883"/>
                                </a:lnTo>
                                <a:lnTo>
                                  <a:pt x="257" y="1940"/>
                                </a:lnTo>
                                <a:lnTo>
                                  <a:pt x="303" y="1994"/>
                                </a:lnTo>
                                <a:lnTo>
                                  <a:pt x="351"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99" y="2397"/>
                                </a:lnTo>
                                <a:lnTo>
                                  <a:pt x="1275" y="2394"/>
                                </a:lnTo>
                                <a:lnTo>
                                  <a:pt x="1349" y="2387"/>
                                </a:lnTo>
                                <a:lnTo>
                                  <a:pt x="1423" y="2376"/>
                                </a:lnTo>
                                <a:lnTo>
                                  <a:pt x="1494" y="2360"/>
                                </a:lnTo>
                                <a:lnTo>
                                  <a:pt x="1564" y="2340"/>
                                </a:lnTo>
                                <a:lnTo>
                                  <a:pt x="1632" y="2316"/>
                                </a:lnTo>
                                <a:lnTo>
                                  <a:pt x="1698" y="2288"/>
                                </a:lnTo>
                                <a:lnTo>
                                  <a:pt x="1763" y="2256"/>
                                </a:lnTo>
                                <a:lnTo>
                                  <a:pt x="1824" y="2221"/>
                                </a:lnTo>
                                <a:lnTo>
                                  <a:pt x="1884" y="2182"/>
                                </a:lnTo>
                                <a:lnTo>
                                  <a:pt x="1941" y="2140"/>
                                </a:lnTo>
                                <a:lnTo>
                                  <a:pt x="1995" y="2094"/>
                                </a:lnTo>
                                <a:lnTo>
                                  <a:pt x="2047" y="2046"/>
                                </a:lnTo>
                                <a:lnTo>
                                  <a:pt x="2095" y="1994"/>
                                </a:lnTo>
                                <a:lnTo>
                                  <a:pt x="2141" y="1940"/>
                                </a:lnTo>
                                <a:lnTo>
                                  <a:pt x="2183" y="1883"/>
                                </a:lnTo>
                                <a:lnTo>
                                  <a:pt x="2222" y="1824"/>
                                </a:lnTo>
                                <a:lnTo>
                                  <a:pt x="2257" y="1762"/>
                                </a:lnTo>
                                <a:lnTo>
                                  <a:pt x="2289" y="1698"/>
                                </a:lnTo>
                                <a:lnTo>
                                  <a:pt x="2317" y="1631"/>
                                </a:lnTo>
                                <a:lnTo>
                                  <a:pt x="2341" y="1563"/>
                                </a:lnTo>
                                <a:lnTo>
                                  <a:pt x="2361" y="1493"/>
                                </a:lnTo>
                                <a:lnTo>
                                  <a:pt x="2377" y="1422"/>
                                </a:lnTo>
                                <a:lnTo>
                                  <a:pt x="2388" y="1349"/>
                                </a:lnTo>
                                <a:lnTo>
                                  <a:pt x="2395" y="1274"/>
                                </a:lnTo>
                                <a:lnTo>
                                  <a:pt x="2398" y="1198"/>
                                </a:lnTo>
                                <a:lnTo>
                                  <a:pt x="2395" y="1122"/>
                                </a:lnTo>
                                <a:lnTo>
                                  <a:pt x="2388" y="1048"/>
                                </a:lnTo>
                                <a:lnTo>
                                  <a:pt x="2377" y="975"/>
                                </a:lnTo>
                                <a:lnTo>
                                  <a:pt x="2361" y="903"/>
                                </a:lnTo>
                                <a:lnTo>
                                  <a:pt x="2341" y="833"/>
                                </a:lnTo>
                                <a:lnTo>
                                  <a:pt x="2317" y="765"/>
                                </a:lnTo>
                                <a:lnTo>
                                  <a:pt x="2289" y="699"/>
                                </a:lnTo>
                                <a:lnTo>
                                  <a:pt x="2257" y="635"/>
                                </a:lnTo>
                                <a:lnTo>
                                  <a:pt x="2222" y="573"/>
                                </a:lnTo>
                                <a:lnTo>
                                  <a:pt x="2183" y="513"/>
                                </a:lnTo>
                                <a:lnTo>
                                  <a:pt x="2141" y="456"/>
                                </a:lnTo>
                                <a:lnTo>
                                  <a:pt x="2095" y="402"/>
                                </a:lnTo>
                                <a:lnTo>
                                  <a:pt x="2047" y="351"/>
                                </a:lnTo>
                                <a:lnTo>
                                  <a:pt x="1995" y="302"/>
                                </a:lnTo>
                                <a:lnTo>
                                  <a:pt x="1941" y="257"/>
                                </a:lnTo>
                                <a:lnTo>
                                  <a:pt x="1884" y="214"/>
                                </a:lnTo>
                                <a:lnTo>
                                  <a:pt x="1824" y="175"/>
                                </a:lnTo>
                                <a:lnTo>
                                  <a:pt x="1763" y="140"/>
                                </a:lnTo>
                                <a:lnTo>
                                  <a:pt x="1698" y="108"/>
                                </a:lnTo>
                                <a:lnTo>
                                  <a:pt x="1632" y="80"/>
                                </a:lnTo>
                                <a:lnTo>
                                  <a:pt x="1564" y="56"/>
                                </a:lnTo>
                                <a:lnTo>
                                  <a:pt x="1494" y="36"/>
                                </a:lnTo>
                                <a:lnTo>
                                  <a:pt x="1423" y="20"/>
                                </a:lnTo>
                                <a:lnTo>
                                  <a:pt x="1349" y="9"/>
                                </a:lnTo>
                                <a:lnTo>
                                  <a:pt x="1275" y="2"/>
                                </a:lnTo>
                                <a:lnTo>
                                  <a:pt x="1199" y="0"/>
                                </a:lnTo>
                                <a:close/>
                              </a:path>
                            </a:pathLst>
                          </a:custGeom>
                          <a:solidFill>
                            <a:srgbClr val="A2BC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030" y="384"/>
                            <a:ext cx="1697" cy="1697"/>
                          </a:xfrm>
                          <a:custGeom>
                            <a:avLst/>
                            <a:gdLst>
                              <a:gd name="T0" fmla="+- 0 3807 3031"/>
                              <a:gd name="T1" fmla="*/ T0 w 1697"/>
                              <a:gd name="T2" fmla="+- 0 387 384"/>
                              <a:gd name="T3" fmla="*/ 387 h 1697"/>
                              <a:gd name="T4" fmla="+- 0 3664 3031"/>
                              <a:gd name="T5" fmla="*/ T4 w 1697"/>
                              <a:gd name="T6" fmla="+- 0 412 384"/>
                              <a:gd name="T7" fmla="*/ 412 h 1697"/>
                              <a:gd name="T8" fmla="+- 0 3526 3031"/>
                              <a:gd name="T9" fmla="*/ T8 w 1697"/>
                              <a:gd name="T10" fmla="+- 0 461 384"/>
                              <a:gd name="T11" fmla="*/ 461 h 1697"/>
                              <a:gd name="T12" fmla="+- 0 3397 3031"/>
                              <a:gd name="T13" fmla="*/ T12 w 1697"/>
                              <a:gd name="T14" fmla="+- 0 534 384"/>
                              <a:gd name="T15" fmla="*/ 534 h 1697"/>
                              <a:gd name="T16" fmla="+- 0 3279 3031"/>
                              <a:gd name="T17" fmla="*/ T16 w 1697"/>
                              <a:gd name="T18" fmla="+- 0 633 384"/>
                              <a:gd name="T19" fmla="*/ 633 h 1697"/>
                              <a:gd name="T20" fmla="+- 0 3181 3031"/>
                              <a:gd name="T21" fmla="*/ T20 w 1697"/>
                              <a:gd name="T22" fmla="+- 0 750 384"/>
                              <a:gd name="T23" fmla="*/ 750 h 1697"/>
                              <a:gd name="T24" fmla="+- 0 3108 3031"/>
                              <a:gd name="T25" fmla="*/ T24 w 1697"/>
                              <a:gd name="T26" fmla="+- 0 879 384"/>
                              <a:gd name="T27" fmla="*/ 879 h 1697"/>
                              <a:gd name="T28" fmla="+- 0 3058 3031"/>
                              <a:gd name="T29" fmla="*/ T28 w 1697"/>
                              <a:gd name="T30" fmla="+- 0 1017 384"/>
                              <a:gd name="T31" fmla="*/ 1017 h 1697"/>
                              <a:gd name="T32" fmla="+- 0 3034 3031"/>
                              <a:gd name="T33" fmla="*/ T32 w 1697"/>
                              <a:gd name="T34" fmla="+- 0 1160 384"/>
                              <a:gd name="T35" fmla="*/ 1160 h 1697"/>
                              <a:gd name="T36" fmla="+- 0 3034 3031"/>
                              <a:gd name="T37" fmla="*/ T36 w 1697"/>
                              <a:gd name="T38" fmla="+- 0 1305 384"/>
                              <a:gd name="T39" fmla="*/ 1305 h 1697"/>
                              <a:gd name="T40" fmla="+- 0 3058 3031"/>
                              <a:gd name="T41" fmla="*/ T40 w 1697"/>
                              <a:gd name="T42" fmla="+- 0 1447 384"/>
                              <a:gd name="T43" fmla="*/ 1447 h 1697"/>
                              <a:gd name="T44" fmla="+- 0 3108 3031"/>
                              <a:gd name="T45" fmla="*/ T44 w 1697"/>
                              <a:gd name="T46" fmla="+- 0 1585 384"/>
                              <a:gd name="T47" fmla="*/ 1585 h 1697"/>
                              <a:gd name="T48" fmla="+- 0 3181 3031"/>
                              <a:gd name="T49" fmla="*/ T48 w 1697"/>
                              <a:gd name="T50" fmla="+- 0 1715 384"/>
                              <a:gd name="T51" fmla="*/ 1715 h 1697"/>
                              <a:gd name="T52" fmla="+- 0 3279 3031"/>
                              <a:gd name="T53" fmla="*/ T52 w 1697"/>
                              <a:gd name="T54" fmla="+- 0 1832 384"/>
                              <a:gd name="T55" fmla="*/ 1832 h 1697"/>
                              <a:gd name="T56" fmla="+- 0 3397 3031"/>
                              <a:gd name="T57" fmla="*/ T56 w 1697"/>
                              <a:gd name="T58" fmla="+- 0 1930 384"/>
                              <a:gd name="T59" fmla="*/ 1930 h 1697"/>
                              <a:gd name="T60" fmla="+- 0 3526 3031"/>
                              <a:gd name="T61" fmla="*/ T60 w 1697"/>
                              <a:gd name="T62" fmla="+- 0 2004 384"/>
                              <a:gd name="T63" fmla="*/ 2004 h 1697"/>
                              <a:gd name="T64" fmla="+- 0 3664 3031"/>
                              <a:gd name="T65" fmla="*/ T64 w 1697"/>
                              <a:gd name="T66" fmla="+- 0 2053 384"/>
                              <a:gd name="T67" fmla="*/ 2053 h 1697"/>
                              <a:gd name="T68" fmla="+- 0 3807 3031"/>
                              <a:gd name="T69" fmla="*/ T68 w 1697"/>
                              <a:gd name="T70" fmla="+- 0 2077 384"/>
                              <a:gd name="T71" fmla="*/ 2077 h 1697"/>
                              <a:gd name="T72" fmla="+- 0 3951 3031"/>
                              <a:gd name="T73" fmla="*/ T72 w 1697"/>
                              <a:gd name="T74" fmla="+- 0 2077 384"/>
                              <a:gd name="T75" fmla="*/ 2077 h 1697"/>
                              <a:gd name="T76" fmla="+- 0 4094 3031"/>
                              <a:gd name="T77" fmla="*/ T76 w 1697"/>
                              <a:gd name="T78" fmla="+- 0 2053 384"/>
                              <a:gd name="T79" fmla="*/ 2053 h 1697"/>
                              <a:gd name="T80" fmla="+- 0 4232 3031"/>
                              <a:gd name="T81" fmla="*/ T80 w 1697"/>
                              <a:gd name="T82" fmla="+- 0 2004 384"/>
                              <a:gd name="T83" fmla="*/ 2004 h 1697"/>
                              <a:gd name="T84" fmla="+- 0 4361 3031"/>
                              <a:gd name="T85" fmla="*/ T84 w 1697"/>
                              <a:gd name="T86" fmla="+- 0 1930 384"/>
                              <a:gd name="T87" fmla="*/ 1930 h 1697"/>
                              <a:gd name="T88" fmla="+- 0 4479 3031"/>
                              <a:gd name="T89" fmla="*/ T88 w 1697"/>
                              <a:gd name="T90" fmla="+- 0 1832 384"/>
                              <a:gd name="T91" fmla="*/ 1832 h 1697"/>
                              <a:gd name="T92" fmla="+- 0 4577 3031"/>
                              <a:gd name="T93" fmla="*/ T92 w 1697"/>
                              <a:gd name="T94" fmla="+- 0 1715 384"/>
                              <a:gd name="T95" fmla="*/ 1715 h 1697"/>
                              <a:gd name="T96" fmla="+- 0 4650 3031"/>
                              <a:gd name="T97" fmla="*/ T96 w 1697"/>
                              <a:gd name="T98" fmla="+- 0 1585 384"/>
                              <a:gd name="T99" fmla="*/ 1585 h 1697"/>
                              <a:gd name="T100" fmla="+- 0 4700 3031"/>
                              <a:gd name="T101" fmla="*/ T100 w 1697"/>
                              <a:gd name="T102" fmla="+- 0 1447 384"/>
                              <a:gd name="T103" fmla="*/ 1447 h 1697"/>
                              <a:gd name="T104" fmla="+- 0 4724 3031"/>
                              <a:gd name="T105" fmla="*/ T104 w 1697"/>
                              <a:gd name="T106" fmla="+- 0 1305 384"/>
                              <a:gd name="T107" fmla="*/ 1305 h 1697"/>
                              <a:gd name="T108" fmla="+- 0 4724 3031"/>
                              <a:gd name="T109" fmla="*/ T108 w 1697"/>
                              <a:gd name="T110" fmla="+- 0 1160 384"/>
                              <a:gd name="T111" fmla="*/ 1160 h 1697"/>
                              <a:gd name="T112" fmla="+- 0 4700 3031"/>
                              <a:gd name="T113" fmla="*/ T112 w 1697"/>
                              <a:gd name="T114" fmla="+- 0 1017 384"/>
                              <a:gd name="T115" fmla="*/ 1017 h 1697"/>
                              <a:gd name="T116" fmla="+- 0 4650 3031"/>
                              <a:gd name="T117" fmla="*/ T116 w 1697"/>
                              <a:gd name="T118" fmla="+- 0 879 384"/>
                              <a:gd name="T119" fmla="*/ 879 h 1697"/>
                              <a:gd name="T120" fmla="+- 0 4577 3031"/>
                              <a:gd name="T121" fmla="*/ T120 w 1697"/>
                              <a:gd name="T122" fmla="+- 0 750 384"/>
                              <a:gd name="T123" fmla="*/ 750 h 1697"/>
                              <a:gd name="T124" fmla="+- 0 4479 3031"/>
                              <a:gd name="T125" fmla="*/ T124 w 1697"/>
                              <a:gd name="T126" fmla="+- 0 633 384"/>
                              <a:gd name="T127" fmla="*/ 633 h 1697"/>
                              <a:gd name="T128" fmla="+- 0 4361 3031"/>
                              <a:gd name="T129" fmla="*/ T128 w 1697"/>
                              <a:gd name="T130" fmla="+- 0 534 384"/>
                              <a:gd name="T131" fmla="*/ 534 h 1697"/>
                              <a:gd name="T132" fmla="+- 0 4232 3031"/>
                              <a:gd name="T133" fmla="*/ T132 w 1697"/>
                              <a:gd name="T134" fmla="+- 0 461 384"/>
                              <a:gd name="T135" fmla="*/ 461 h 1697"/>
                              <a:gd name="T136" fmla="+- 0 4094 3031"/>
                              <a:gd name="T137" fmla="*/ T136 w 1697"/>
                              <a:gd name="T138" fmla="+- 0 412 384"/>
                              <a:gd name="T139" fmla="*/ 412 h 1697"/>
                              <a:gd name="T140" fmla="+- 0 3951 3031"/>
                              <a:gd name="T141" fmla="*/ T140 w 1697"/>
                              <a:gd name="T142" fmla="+- 0 387 384"/>
                              <a:gd name="T143" fmla="*/ 387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1697">
                                <a:moveTo>
                                  <a:pt x="848" y="0"/>
                                </a:moveTo>
                                <a:lnTo>
                                  <a:pt x="776" y="3"/>
                                </a:lnTo>
                                <a:lnTo>
                                  <a:pt x="704" y="12"/>
                                </a:lnTo>
                                <a:lnTo>
                                  <a:pt x="633" y="28"/>
                                </a:lnTo>
                                <a:lnTo>
                                  <a:pt x="563" y="49"/>
                                </a:lnTo>
                                <a:lnTo>
                                  <a:pt x="495" y="77"/>
                                </a:lnTo>
                                <a:lnTo>
                                  <a:pt x="429" y="111"/>
                                </a:lnTo>
                                <a:lnTo>
                                  <a:pt x="366" y="150"/>
                                </a:lnTo>
                                <a:lnTo>
                                  <a:pt x="305" y="196"/>
                                </a:lnTo>
                                <a:lnTo>
                                  <a:pt x="248" y="249"/>
                                </a:lnTo>
                                <a:lnTo>
                                  <a:pt x="196" y="306"/>
                                </a:lnTo>
                                <a:lnTo>
                                  <a:pt x="150" y="366"/>
                                </a:lnTo>
                                <a:lnTo>
                                  <a:pt x="110" y="429"/>
                                </a:lnTo>
                                <a:lnTo>
                                  <a:pt x="77" y="495"/>
                                </a:lnTo>
                                <a:lnTo>
                                  <a:pt x="49" y="563"/>
                                </a:lnTo>
                                <a:lnTo>
                                  <a:pt x="27" y="633"/>
                                </a:lnTo>
                                <a:lnTo>
                                  <a:pt x="12" y="704"/>
                                </a:lnTo>
                                <a:lnTo>
                                  <a:pt x="3" y="776"/>
                                </a:lnTo>
                                <a:lnTo>
                                  <a:pt x="0" y="848"/>
                                </a:lnTo>
                                <a:lnTo>
                                  <a:pt x="3" y="921"/>
                                </a:lnTo>
                                <a:lnTo>
                                  <a:pt x="12" y="992"/>
                                </a:lnTo>
                                <a:lnTo>
                                  <a:pt x="27" y="1063"/>
                                </a:lnTo>
                                <a:lnTo>
                                  <a:pt x="49" y="1133"/>
                                </a:lnTo>
                                <a:lnTo>
                                  <a:pt x="77" y="1201"/>
                                </a:lnTo>
                                <a:lnTo>
                                  <a:pt x="110" y="1267"/>
                                </a:lnTo>
                                <a:lnTo>
                                  <a:pt x="150" y="1331"/>
                                </a:lnTo>
                                <a:lnTo>
                                  <a:pt x="196" y="1391"/>
                                </a:lnTo>
                                <a:lnTo>
                                  <a:pt x="248" y="1448"/>
                                </a:lnTo>
                                <a:lnTo>
                                  <a:pt x="305" y="1500"/>
                                </a:lnTo>
                                <a:lnTo>
                                  <a:pt x="366" y="1546"/>
                                </a:lnTo>
                                <a:lnTo>
                                  <a:pt x="429" y="1586"/>
                                </a:lnTo>
                                <a:lnTo>
                                  <a:pt x="495" y="1620"/>
                                </a:lnTo>
                                <a:lnTo>
                                  <a:pt x="563" y="1647"/>
                                </a:lnTo>
                                <a:lnTo>
                                  <a:pt x="633" y="1669"/>
                                </a:lnTo>
                                <a:lnTo>
                                  <a:pt x="704" y="1684"/>
                                </a:lnTo>
                                <a:lnTo>
                                  <a:pt x="776" y="1693"/>
                                </a:lnTo>
                                <a:lnTo>
                                  <a:pt x="848" y="1696"/>
                                </a:lnTo>
                                <a:lnTo>
                                  <a:pt x="920" y="1693"/>
                                </a:lnTo>
                                <a:lnTo>
                                  <a:pt x="992" y="1684"/>
                                </a:lnTo>
                                <a:lnTo>
                                  <a:pt x="1063" y="1669"/>
                                </a:lnTo>
                                <a:lnTo>
                                  <a:pt x="1133" y="1647"/>
                                </a:lnTo>
                                <a:lnTo>
                                  <a:pt x="1201" y="1620"/>
                                </a:lnTo>
                                <a:lnTo>
                                  <a:pt x="1267" y="1586"/>
                                </a:lnTo>
                                <a:lnTo>
                                  <a:pt x="1330" y="1546"/>
                                </a:lnTo>
                                <a:lnTo>
                                  <a:pt x="1391" y="1500"/>
                                </a:lnTo>
                                <a:lnTo>
                                  <a:pt x="1448" y="1448"/>
                                </a:lnTo>
                                <a:lnTo>
                                  <a:pt x="1500" y="1391"/>
                                </a:lnTo>
                                <a:lnTo>
                                  <a:pt x="1546" y="1331"/>
                                </a:lnTo>
                                <a:lnTo>
                                  <a:pt x="1586" y="1267"/>
                                </a:lnTo>
                                <a:lnTo>
                                  <a:pt x="1619" y="1201"/>
                                </a:lnTo>
                                <a:lnTo>
                                  <a:pt x="1647" y="1133"/>
                                </a:lnTo>
                                <a:lnTo>
                                  <a:pt x="1669" y="1063"/>
                                </a:lnTo>
                                <a:lnTo>
                                  <a:pt x="1684" y="992"/>
                                </a:lnTo>
                                <a:lnTo>
                                  <a:pt x="1693" y="921"/>
                                </a:lnTo>
                                <a:lnTo>
                                  <a:pt x="1696" y="848"/>
                                </a:lnTo>
                                <a:lnTo>
                                  <a:pt x="1693" y="776"/>
                                </a:lnTo>
                                <a:lnTo>
                                  <a:pt x="1684" y="704"/>
                                </a:lnTo>
                                <a:lnTo>
                                  <a:pt x="1669" y="633"/>
                                </a:lnTo>
                                <a:lnTo>
                                  <a:pt x="1647" y="563"/>
                                </a:lnTo>
                                <a:lnTo>
                                  <a:pt x="1619" y="495"/>
                                </a:lnTo>
                                <a:lnTo>
                                  <a:pt x="1586" y="429"/>
                                </a:lnTo>
                                <a:lnTo>
                                  <a:pt x="1546" y="366"/>
                                </a:lnTo>
                                <a:lnTo>
                                  <a:pt x="1500" y="306"/>
                                </a:lnTo>
                                <a:lnTo>
                                  <a:pt x="1448" y="249"/>
                                </a:lnTo>
                                <a:lnTo>
                                  <a:pt x="1391" y="196"/>
                                </a:lnTo>
                                <a:lnTo>
                                  <a:pt x="1330" y="150"/>
                                </a:lnTo>
                                <a:lnTo>
                                  <a:pt x="1267" y="111"/>
                                </a:lnTo>
                                <a:lnTo>
                                  <a:pt x="1201" y="77"/>
                                </a:lnTo>
                                <a:lnTo>
                                  <a:pt x="1133" y="49"/>
                                </a:lnTo>
                                <a:lnTo>
                                  <a:pt x="1063" y="28"/>
                                </a:lnTo>
                                <a:lnTo>
                                  <a:pt x="992" y="12"/>
                                </a:lnTo>
                                <a:lnTo>
                                  <a:pt x="920" y="3"/>
                                </a:lnTo>
                                <a:lnTo>
                                  <a:pt x="848" y="0"/>
                                </a:lnTo>
                                <a:close/>
                              </a:path>
                            </a:pathLst>
                          </a:custGeom>
                          <a:solidFill>
                            <a:srgbClr val="CED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6607" y="380"/>
                            <a:ext cx="1792" cy="1792"/>
                          </a:xfrm>
                          <a:custGeom>
                            <a:avLst/>
                            <a:gdLst>
                              <a:gd name="T0" fmla="+- 0 7467 6607"/>
                              <a:gd name="T1" fmla="*/ T0 w 1792"/>
                              <a:gd name="T2" fmla="+- 0 380 380"/>
                              <a:gd name="T3" fmla="*/ 380 h 1792"/>
                              <a:gd name="T4" fmla="+- 0 7323 6607"/>
                              <a:gd name="T5" fmla="*/ T4 w 1792"/>
                              <a:gd name="T6" fmla="+- 0 398 380"/>
                              <a:gd name="T7" fmla="*/ 398 h 1792"/>
                              <a:gd name="T8" fmla="+- 0 7183 6607"/>
                              <a:gd name="T9" fmla="*/ T8 w 1792"/>
                              <a:gd name="T10" fmla="+- 0 439 380"/>
                              <a:gd name="T11" fmla="*/ 439 h 1792"/>
                              <a:gd name="T12" fmla="+- 0 7050 6607"/>
                              <a:gd name="T13" fmla="*/ T12 w 1792"/>
                              <a:gd name="T14" fmla="+- 0 503 380"/>
                              <a:gd name="T15" fmla="*/ 503 h 1792"/>
                              <a:gd name="T16" fmla="+- 0 6926 6607"/>
                              <a:gd name="T17" fmla="*/ T16 w 1792"/>
                              <a:gd name="T18" fmla="+- 0 590 380"/>
                              <a:gd name="T19" fmla="*/ 590 h 1792"/>
                              <a:gd name="T20" fmla="+- 0 6817 6607"/>
                              <a:gd name="T21" fmla="*/ T20 w 1792"/>
                              <a:gd name="T22" fmla="+- 0 699 380"/>
                              <a:gd name="T23" fmla="*/ 699 h 1792"/>
                              <a:gd name="T24" fmla="+- 0 6730 6607"/>
                              <a:gd name="T25" fmla="*/ T24 w 1792"/>
                              <a:gd name="T26" fmla="+- 0 823 380"/>
                              <a:gd name="T27" fmla="*/ 823 h 1792"/>
                              <a:gd name="T28" fmla="+- 0 6666 6607"/>
                              <a:gd name="T29" fmla="*/ T28 w 1792"/>
                              <a:gd name="T30" fmla="+- 0 956 380"/>
                              <a:gd name="T31" fmla="*/ 956 h 1792"/>
                              <a:gd name="T32" fmla="+- 0 6625 6607"/>
                              <a:gd name="T33" fmla="*/ T32 w 1792"/>
                              <a:gd name="T34" fmla="+- 0 1096 380"/>
                              <a:gd name="T35" fmla="*/ 1096 h 1792"/>
                              <a:gd name="T36" fmla="+- 0 6607 6607"/>
                              <a:gd name="T37" fmla="*/ T36 w 1792"/>
                              <a:gd name="T38" fmla="+- 0 1240 380"/>
                              <a:gd name="T39" fmla="*/ 1240 h 1792"/>
                              <a:gd name="T40" fmla="+- 0 6613 6607"/>
                              <a:gd name="T41" fmla="*/ T40 w 1792"/>
                              <a:gd name="T42" fmla="+- 0 1385 380"/>
                              <a:gd name="T43" fmla="*/ 1385 h 1792"/>
                              <a:gd name="T44" fmla="+- 0 6642 6607"/>
                              <a:gd name="T45" fmla="*/ T44 w 1792"/>
                              <a:gd name="T46" fmla="+- 0 1527 380"/>
                              <a:gd name="T47" fmla="*/ 1527 h 1792"/>
                              <a:gd name="T48" fmla="+- 0 6695 6607"/>
                              <a:gd name="T49" fmla="*/ T48 w 1792"/>
                              <a:gd name="T50" fmla="+- 0 1664 380"/>
                              <a:gd name="T51" fmla="*/ 1664 h 1792"/>
                              <a:gd name="T52" fmla="+- 0 6770 6607"/>
                              <a:gd name="T53" fmla="*/ T52 w 1792"/>
                              <a:gd name="T54" fmla="+- 0 1793 380"/>
                              <a:gd name="T55" fmla="*/ 1793 h 1792"/>
                              <a:gd name="T56" fmla="+- 0 6869 6607"/>
                              <a:gd name="T57" fmla="*/ T56 w 1792"/>
                              <a:gd name="T58" fmla="+- 0 1910 380"/>
                              <a:gd name="T59" fmla="*/ 1910 h 1792"/>
                              <a:gd name="T60" fmla="+- 0 6987 6607"/>
                              <a:gd name="T61" fmla="*/ T60 w 1792"/>
                              <a:gd name="T62" fmla="+- 0 2009 380"/>
                              <a:gd name="T63" fmla="*/ 2009 h 1792"/>
                              <a:gd name="T64" fmla="+- 0 7115 6607"/>
                              <a:gd name="T65" fmla="*/ T64 w 1792"/>
                              <a:gd name="T66" fmla="+- 0 2085 380"/>
                              <a:gd name="T67" fmla="*/ 2085 h 1792"/>
                              <a:gd name="T68" fmla="+- 0 7252 6607"/>
                              <a:gd name="T69" fmla="*/ T68 w 1792"/>
                              <a:gd name="T70" fmla="+- 0 2137 380"/>
                              <a:gd name="T71" fmla="*/ 2137 h 1792"/>
                              <a:gd name="T72" fmla="+- 0 7395 6607"/>
                              <a:gd name="T73" fmla="*/ T72 w 1792"/>
                              <a:gd name="T74" fmla="+- 0 2166 380"/>
                              <a:gd name="T75" fmla="*/ 2166 h 1792"/>
                              <a:gd name="T76" fmla="+- 0 7540 6607"/>
                              <a:gd name="T77" fmla="*/ T76 w 1792"/>
                              <a:gd name="T78" fmla="+- 0 2172 380"/>
                              <a:gd name="T79" fmla="*/ 2172 h 1792"/>
                              <a:gd name="T80" fmla="+- 0 7684 6607"/>
                              <a:gd name="T81" fmla="*/ T80 w 1792"/>
                              <a:gd name="T82" fmla="+- 0 2155 380"/>
                              <a:gd name="T83" fmla="*/ 2155 h 1792"/>
                              <a:gd name="T84" fmla="+- 0 7824 6607"/>
                              <a:gd name="T85" fmla="*/ T84 w 1792"/>
                              <a:gd name="T86" fmla="+- 0 2114 380"/>
                              <a:gd name="T87" fmla="*/ 2114 h 1792"/>
                              <a:gd name="T88" fmla="+- 0 7957 6607"/>
                              <a:gd name="T89" fmla="*/ T88 w 1792"/>
                              <a:gd name="T90" fmla="+- 0 2050 380"/>
                              <a:gd name="T91" fmla="*/ 2050 h 1792"/>
                              <a:gd name="T92" fmla="+- 0 8080 6607"/>
                              <a:gd name="T93" fmla="*/ T92 w 1792"/>
                              <a:gd name="T94" fmla="+- 0 1963 380"/>
                              <a:gd name="T95" fmla="*/ 1963 h 1792"/>
                              <a:gd name="T96" fmla="+- 0 8190 6607"/>
                              <a:gd name="T97" fmla="*/ T96 w 1792"/>
                              <a:gd name="T98" fmla="+- 0 1853 380"/>
                              <a:gd name="T99" fmla="*/ 1853 h 1792"/>
                              <a:gd name="T100" fmla="+- 0 8277 6607"/>
                              <a:gd name="T101" fmla="*/ T100 w 1792"/>
                              <a:gd name="T102" fmla="+- 0 1730 380"/>
                              <a:gd name="T103" fmla="*/ 1730 h 1792"/>
                              <a:gd name="T104" fmla="+- 0 8341 6607"/>
                              <a:gd name="T105" fmla="*/ T104 w 1792"/>
                              <a:gd name="T106" fmla="+- 0 1597 380"/>
                              <a:gd name="T107" fmla="*/ 1597 h 1792"/>
                              <a:gd name="T108" fmla="+- 0 8382 6607"/>
                              <a:gd name="T109" fmla="*/ T108 w 1792"/>
                              <a:gd name="T110" fmla="+- 0 1457 380"/>
                              <a:gd name="T111" fmla="*/ 1457 h 1792"/>
                              <a:gd name="T112" fmla="+- 0 8399 6607"/>
                              <a:gd name="T113" fmla="*/ T112 w 1792"/>
                              <a:gd name="T114" fmla="+- 0 1313 380"/>
                              <a:gd name="T115" fmla="*/ 1313 h 1792"/>
                              <a:gd name="T116" fmla="+- 0 8393 6607"/>
                              <a:gd name="T117" fmla="*/ T116 w 1792"/>
                              <a:gd name="T118" fmla="+- 0 1168 380"/>
                              <a:gd name="T119" fmla="*/ 1168 h 1792"/>
                              <a:gd name="T120" fmla="+- 0 8364 6607"/>
                              <a:gd name="T121" fmla="*/ T120 w 1792"/>
                              <a:gd name="T122" fmla="+- 0 1025 380"/>
                              <a:gd name="T123" fmla="*/ 1025 h 1792"/>
                              <a:gd name="T124" fmla="+- 0 8312 6607"/>
                              <a:gd name="T125" fmla="*/ T124 w 1792"/>
                              <a:gd name="T126" fmla="+- 0 888 380"/>
                              <a:gd name="T127" fmla="*/ 888 h 1792"/>
                              <a:gd name="T128" fmla="+- 0 8236 6607"/>
                              <a:gd name="T129" fmla="*/ T128 w 1792"/>
                              <a:gd name="T130" fmla="+- 0 760 380"/>
                              <a:gd name="T131" fmla="*/ 760 h 1792"/>
                              <a:gd name="T132" fmla="+- 0 8137 6607"/>
                              <a:gd name="T133" fmla="*/ T132 w 1792"/>
                              <a:gd name="T134" fmla="+- 0 642 380"/>
                              <a:gd name="T135" fmla="*/ 642 h 1792"/>
                              <a:gd name="T136" fmla="+- 0 8020 6607"/>
                              <a:gd name="T137" fmla="*/ T136 w 1792"/>
                              <a:gd name="T138" fmla="+- 0 543 380"/>
                              <a:gd name="T139" fmla="*/ 543 h 1792"/>
                              <a:gd name="T140" fmla="+- 0 7891 6607"/>
                              <a:gd name="T141" fmla="*/ T140 w 1792"/>
                              <a:gd name="T142" fmla="+- 0 468 380"/>
                              <a:gd name="T143" fmla="*/ 468 h 1792"/>
                              <a:gd name="T144" fmla="+- 0 7754 6607"/>
                              <a:gd name="T145" fmla="*/ T144 w 1792"/>
                              <a:gd name="T146" fmla="+- 0 415 380"/>
                              <a:gd name="T147" fmla="*/ 415 h 1792"/>
                              <a:gd name="T148" fmla="+- 0 7612 6607"/>
                              <a:gd name="T149" fmla="*/ T148 w 1792"/>
                              <a:gd name="T150" fmla="+- 0 386 380"/>
                              <a:gd name="T151" fmla="*/ 386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2" h="1792">
                                <a:moveTo>
                                  <a:pt x="933" y="0"/>
                                </a:moveTo>
                                <a:lnTo>
                                  <a:pt x="860" y="0"/>
                                </a:lnTo>
                                <a:lnTo>
                                  <a:pt x="788" y="6"/>
                                </a:lnTo>
                                <a:lnTo>
                                  <a:pt x="716" y="18"/>
                                </a:lnTo>
                                <a:lnTo>
                                  <a:pt x="645" y="35"/>
                                </a:lnTo>
                                <a:lnTo>
                                  <a:pt x="576" y="59"/>
                                </a:lnTo>
                                <a:lnTo>
                                  <a:pt x="508" y="88"/>
                                </a:lnTo>
                                <a:lnTo>
                                  <a:pt x="443" y="123"/>
                                </a:lnTo>
                                <a:lnTo>
                                  <a:pt x="380" y="163"/>
                                </a:lnTo>
                                <a:lnTo>
                                  <a:pt x="319" y="210"/>
                                </a:lnTo>
                                <a:lnTo>
                                  <a:pt x="262" y="262"/>
                                </a:lnTo>
                                <a:lnTo>
                                  <a:pt x="210" y="319"/>
                                </a:lnTo>
                                <a:lnTo>
                                  <a:pt x="163" y="380"/>
                                </a:lnTo>
                                <a:lnTo>
                                  <a:pt x="123" y="443"/>
                                </a:lnTo>
                                <a:lnTo>
                                  <a:pt x="88" y="508"/>
                                </a:lnTo>
                                <a:lnTo>
                                  <a:pt x="59" y="576"/>
                                </a:lnTo>
                                <a:lnTo>
                                  <a:pt x="35" y="645"/>
                                </a:lnTo>
                                <a:lnTo>
                                  <a:pt x="18" y="716"/>
                                </a:lnTo>
                                <a:lnTo>
                                  <a:pt x="6" y="788"/>
                                </a:lnTo>
                                <a:lnTo>
                                  <a:pt x="0" y="860"/>
                                </a:lnTo>
                                <a:lnTo>
                                  <a:pt x="0" y="933"/>
                                </a:lnTo>
                                <a:lnTo>
                                  <a:pt x="6" y="1005"/>
                                </a:lnTo>
                                <a:lnTo>
                                  <a:pt x="18" y="1077"/>
                                </a:lnTo>
                                <a:lnTo>
                                  <a:pt x="35" y="1147"/>
                                </a:lnTo>
                                <a:lnTo>
                                  <a:pt x="59" y="1217"/>
                                </a:lnTo>
                                <a:lnTo>
                                  <a:pt x="88" y="1284"/>
                                </a:lnTo>
                                <a:lnTo>
                                  <a:pt x="123" y="1350"/>
                                </a:lnTo>
                                <a:lnTo>
                                  <a:pt x="163" y="1413"/>
                                </a:lnTo>
                                <a:lnTo>
                                  <a:pt x="210" y="1473"/>
                                </a:lnTo>
                                <a:lnTo>
                                  <a:pt x="262" y="1530"/>
                                </a:lnTo>
                                <a:lnTo>
                                  <a:pt x="319" y="1583"/>
                                </a:lnTo>
                                <a:lnTo>
                                  <a:pt x="380" y="1629"/>
                                </a:lnTo>
                                <a:lnTo>
                                  <a:pt x="443" y="1670"/>
                                </a:lnTo>
                                <a:lnTo>
                                  <a:pt x="508" y="1705"/>
                                </a:lnTo>
                                <a:lnTo>
                                  <a:pt x="576" y="1734"/>
                                </a:lnTo>
                                <a:lnTo>
                                  <a:pt x="645" y="1757"/>
                                </a:lnTo>
                                <a:lnTo>
                                  <a:pt x="716" y="1775"/>
                                </a:lnTo>
                                <a:lnTo>
                                  <a:pt x="788" y="1786"/>
                                </a:lnTo>
                                <a:lnTo>
                                  <a:pt x="860" y="1792"/>
                                </a:lnTo>
                                <a:lnTo>
                                  <a:pt x="933" y="1792"/>
                                </a:lnTo>
                                <a:lnTo>
                                  <a:pt x="1005" y="1786"/>
                                </a:lnTo>
                                <a:lnTo>
                                  <a:pt x="1077" y="1775"/>
                                </a:lnTo>
                                <a:lnTo>
                                  <a:pt x="1147" y="1757"/>
                                </a:lnTo>
                                <a:lnTo>
                                  <a:pt x="1217" y="1734"/>
                                </a:lnTo>
                                <a:lnTo>
                                  <a:pt x="1284" y="1705"/>
                                </a:lnTo>
                                <a:lnTo>
                                  <a:pt x="1350" y="1670"/>
                                </a:lnTo>
                                <a:lnTo>
                                  <a:pt x="1413" y="1629"/>
                                </a:lnTo>
                                <a:lnTo>
                                  <a:pt x="1473" y="1583"/>
                                </a:lnTo>
                                <a:lnTo>
                                  <a:pt x="1530" y="1530"/>
                                </a:lnTo>
                                <a:lnTo>
                                  <a:pt x="1583" y="1473"/>
                                </a:lnTo>
                                <a:lnTo>
                                  <a:pt x="1629" y="1413"/>
                                </a:lnTo>
                                <a:lnTo>
                                  <a:pt x="1670" y="1350"/>
                                </a:lnTo>
                                <a:lnTo>
                                  <a:pt x="1705" y="1284"/>
                                </a:lnTo>
                                <a:lnTo>
                                  <a:pt x="1734" y="1217"/>
                                </a:lnTo>
                                <a:lnTo>
                                  <a:pt x="1757" y="1147"/>
                                </a:lnTo>
                                <a:lnTo>
                                  <a:pt x="1775" y="1077"/>
                                </a:lnTo>
                                <a:lnTo>
                                  <a:pt x="1786" y="1005"/>
                                </a:lnTo>
                                <a:lnTo>
                                  <a:pt x="1792" y="933"/>
                                </a:lnTo>
                                <a:lnTo>
                                  <a:pt x="1792" y="860"/>
                                </a:lnTo>
                                <a:lnTo>
                                  <a:pt x="1786" y="788"/>
                                </a:lnTo>
                                <a:lnTo>
                                  <a:pt x="1775" y="716"/>
                                </a:lnTo>
                                <a:lnTo>
                                  <a:pt x="1757" y="645"/>
                                </a:lnTo>
                                <a:lnTo>
                                  <a:pt x="1734" y="576"/>
                                </a:lnTo>
                                <a:lnTo>
                                  <a:pt x="1705" y="508"/>
                                </a:lnTo>
                                <a:lnTo>
                                  <a:pt x="1670" y="443"/>
                                </a:lnTo>
                                <a:lnTo>
                                  <a:pt x="1629" y="380"/>
                                </a:lnTo>
                                <a:lnTo>
                                  <a:pt x="1583" y="319"/>
                                </a:lnTo>
                                <a:lnTo>
                                  <a:pt x="1530" y="262"/>
                                </a:lnTo>
                                <a:lnTo>
                                  <a:pt x="1473" y="210"/>
                                </a:lnTo>
                                <a:lnTo>
                                  <a:pt x="1413" y="163"/>
                                </a:lnTo>
                                <a:lnTo>
                                  <a:pt x="1350" y="123"/>
                                </a:lnTo>
                                <a:lnTo>
                                  <a:pt x="1284" y="88"/>
                                </a:lnTo>
                                <a:lnTo>
                                  <a:pt x="1217" y="59"/>
                                </a:lnTo>
                                <a:lnTo>
                                  <a:pt x="1147" y="35"/>
                                </a:lnTo>
                                <a:lnTo>
                                  <a:pt x="1077" y="18"/>
                                </a:lnTo>
                                <a:lnTo>
                                  <a:pt x="1005" y="6"/>
                                </a:lnTo>
                                <a:lnTo>
                                  <a:pt x="933" y="0"/>
                                </a:lnTo>
                                <a:close/>
                              </a:path>
                            </a:pathLst>
                          </a:custGeom>
                          <a:solidFill>
                            <a:srgbClr val="CED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344" y="2186"/>
                            <a:ext cx="1697" cy="1697"/>
                          </a:xfrm>
                          <a:custGeom>
                            <a:avLst/>
                            <a:gdLst>
                              <a:gd name="T0" fmla="+- 0 8140 7369"/>
                              <a:gd name="T1" fmla="*/ T0 w 1697"/>
                              <a:gd name="T2" fmla="+- 0 2238 2234"/>
                              <a:gd name="T3" fmla="*/ 2238 h 1697"/>
                              <a:gd name="T4" fmla="+- 0 7991 7369"/>
                              <a:gd name="T5" fmla="*/ T4 w 1697"/>
                              <a:gd name="T6" fmla="+- 0 2264 2234"/>
                              <a:gd name="T7" fmla="*/ 2264 h 1697"/>
                              <a:gd name="T8" fmla="+- 0 7853 7369"/>
                              <a:gd name="T9" fmla="*/ T8 w 1697"/>
                              <a:gd name="T10" fmla="+- 0 2316 2234"/>
                              <a:gd name="T11" fmla="*/ 2316 h 1697"/>
                              <a:gd name="T12" fmla="+- 0 7728 7369"/>
                              <a:gd name="T13" fmla="*/ T12 w 1697"/>
                              <a:gd name="T14" fmla="+- 0 2389 2234"/>
                              <a:gd name="T15" fmla="*/ 2389 h 1697"/>
                              <a:gd name="T16" fmla="+- 0 7617 7369"/>
                              <a:gd name="T17" fmla="*/ T16 w 1697"/>
                              <a:gd name="T18" fmla="+- 0 2483 2234"/>
                              <a:gd name="T19" fmla="*/ 2483 h 1697"/>
                              <a:gd name="T20" fmla="+- 0 7524 7369"/>
                              <a:gd name="T21" fmla="*/ T20 w 1697"/>
                              <a:gd name="T22" fmla="+- 0 2593 2234"/>
                              <a:gd name="T23" fmla="*/ 2593 h 1697"/>
                              <a:gd name="T24" fmla="+- 0 7450 7369"/>
                              <a:gd name="T25" fmla="*/ T24 w 1697"/>
                              <a:gd name="T26" fmla="+- 0 2719 2234"/>
                              <a:gd name="T27" fmla="*/ 2719 h 1697"/>
                              <a:gd name="T28" fmla="+- 0 7399 7369"/>
                              <a:gd name="T29" fmla="*/ T28 w 1697"/>
                              <a:gd name="T30" fmla="+- 0 2857 2234"/>
                              <a:gd name="T31" fmla="*/ 2857 h 1697"/>
                              <a:gd name="T32" fmla="+- 0 7372 7369"/>
                              <a:gd name="T33" fmla="*/ T32 w 1697"/>
                              <a:gd name="T34" fmla="+- 0 3005 2234"/>
                              <a:gd name="T35" fmla="*/ 3005 h 1697"/>
                              <a:gd name="T36" fmla="+- 0 7372 7369"/>
                              <a:gd name="T37" fmla="*/ T36 w 1697"/>
                              <a:gd name="T38" fmla="+- 0 3160 2234"/>
                              <a:gd name="T39" fmla="*/ 3160 h 1697"/>
                              <a:gd name="T40" fmla="+- 0 7399 7369"/>
                              <a:gd name="T41" fmla="*/ T40 w 1697"/>
                              <a:gd name="T42" fmla="+- 0 3308 2234"/>
                              <a:gd name="T43" fmla="*/ 3308 h 1697"/>
                              <a:gd name="T44" fmla="+- 0 7450 7369"/>
                              <a:gd name="T45" fmla="*/ T44 w 1697"/>
                              <a:gd name="T46" fmla="+- 0 3446 2234"/>
                              <a:gd name="T47" fmla="*/ 3446 h 1697"/>
                              <a:gd name="T48" fmla="+- 0 7524 7369"/>
                              <a:gd name="T49" fmla="*/ T48 w 1697"/>
                              <a:gd name="T50" fmla="+- 0 3572 2234"/>
                              <a:gd name="T51" fmla="*/ 3572 h 1697"/>
                              <a:gd name="T52" fmla="+- 0 7617 7369"/>
                              <a:gd name="T53" fmla="*/ T52 w 1697"/>
                              <a:gd name="T54" fmla="+- 0 3682 2234"/>
                              <a:gd name="T55" fmla="*/ 3682 h 1697"/>
                              <a:gd name="T56" fmla="+- 0 7728 7369"/>
                              <a:gd name="T57" fmla="*/ T56 w 1697"/>
                              <a:gd name="T58" fmla="+- 0 3775 2234"/>
                              <a:gd name="T59" fmla="*/ 3775 h 1697"/>
                              <a:gd name="T60" fmla="+- 0 7853 7369"/>
                              <a:gd name="T61" fmla="*/ T60 w 1697"/>
                              <a:gd name="T62" fmla="+- 0 3849 2234"/>
                              <a:gd name="T63" fmla="*/ 3849 h 1697"/>
                              <a:gd name="T64" fmla="+- 0 7991 7369"/>
                              <a:gd name="T65" fmla="*/ T64 w 1697"/>
                              <a:gd name="T66" fmla="+- 0 3900 2234"/>
                              <a:gd name="T67" fmla="*/ 3900 h 1697"/>
                              <a:gd name="T68" fmla="+- 0 8140 7369"/>
                              <a:gd name="T69" fmla="*/ T68 w 1697"/>
                              <a:gd name="T70" fmla="+- 0 3927 2234"/>
                              <a:gd name="T71" fmla="*/ 3927 h 1697"/>
                              <a:gd name="T72" fmla="+- 0 8294 7369"/>
                              <a:gd name="T73" fmla="*/ T72 w 1697"/>
                              <a:gd name="T74" fmla="+- 0 3927 2234"/>
                              <a:gd name="T75" fmla="*/ 3927 h 1697"/>
                              <a:gd name="T76" fmla="+- 0 8442 7369"/>
                              <a:gd name="T77" fmla="*/ T76 w 1697"/>
                              <a:gd name="T78" fmla="+- 0 3900 2234"/>
                              <a:gd name="T79" fmla="*/ 3900 h 1697"/>
                              <a:gd name="T80" fmla="+- 0 8580 7369"/>
                              <a:gd name="T81" fmla="*/ T80 w 1697"/>
                              <a:gd name="T82" fmla="+- 0 3849 2234"/>
                              <a:gd name="T83" fmla="*/ 3849 h 1697"/>
                              <a:gd name="T84" fmla="+- 0 8706 7369"/>
                              <a:gd name="T85" fmla="*/ T84 w 1697"/>
                              <a:gd name="T86" fmla="+- 0 3775 2234"/>
                              <a:gd name="T87" fmla="*/ 3775 h 1697"/>
                              <a:gd name="T88" fmla="+- 0 8817 7369"/>
                              <a:gd name="T89" fmla="*/ T88 w 1697"/>
                              <a:gd name="T90" fmla="+- 0 3682 2234"/>
                              <a:gd name="T91" fmla="*/ 3682 h 1697"/>
                              <a:gd name="T92" fmla="+- 0 8910 7369"/>
                              <a:gd name="T93" fmla="*/ T92 w 1697"/>
                              <a:gd name="T94" fmla="+- 0 3572 2234"/>
                              <a:gd name="T95" fmla="*/ 3572 h 1697"/>
                              <a:gd name="T96" fmla="+- 0 8983 7369"/>
                              <a:gd name="T97" fmla="*/ T96 w 1697"/>
                              <a:gd name="T98" fmla="+- 0 3446 2234"/>
                              <a:gd name="T99" fmla="*/ 3446 h 1697"/>
                              <a:gd name="T100" fmla="+- 0 9035 7369"/>
                              <a:gd name="T101" fmla="*/ T100 w 1697"/>
                              <a:gd name="T102" fmla="+- 0 3308 2234"/>
                              <a:gd name="T103" fmla="*/ 3308 h 1697"/>
                              <a:gd name="T104" fmla="+- 0 9062 7369"/>
                              <a:gd name="T105" fmla="*/ T104 w 1697"/>
                              <a:gd name="T106" fmla="+- 0 3160 2234"/>
                              <a:gd name="T107" fmla="*/ 3160 h 1697"/>
                              <a:gd name="T108" fmla="+- 0 9062 7369"/>
                              <a:gd name="T109" fmla="*/ T108 w 1697"/>
                              <a:gd name="T110" fmla="+- 0 3005 2234"/>
                              <a:gd name="T111" fmla="*/ 3005 h 1697"/>
                              <a:gd name="T112" fmla="+- 0 9035 7369"/>
                              <a:gd name="T113" fmla="*/ T112 w 1697"/>
                              <a:gd name="T114" fmla="+- 0 2857 2234"/>
                              <a:gd name="T115" fmla="*/ 2857 h 1697"/>
                              <a:gd name="T116" fmla="+- 0 8983 7369"/>
                              <a:gd name="T117" fmla="*/ T116 w 1697"/>
                              <a:gd name="T118" fmla="+- 0 2719 2234"/>
                              <a:gd name="T119" fmla="*/ 2719 h 1697"/>
                              <a:gd name="T120" fmla="+- 0 8910 7369"/>
                              <a:gd name="T121" fmla="*/ T120 w 1697"/>
                              <a:gd name="T122" fmla="+- 0 2593 2234"/>
                              <a:gd name="T123" fmla="*/ 2593 h 1697"/>
                              <a:gd name="T124" fmla="+- 0 8817 7369"/>
                              <a:gd name="T125" fmla="*/ T124 w 1697"/>
                              <a:gd name="T126" fmla="+- 0 2483 2234"/>
                              <a:gd name="T127" fmla="*/ 2483 h 1697"/>
                              <a:gd name="T128" fmla="+- 0 8706 7369"/>
                              <a:gd name="T129" fmla="*/ T128 w 1697"/>
                              <a:gd name="T130" fmla="+- 0 2389 2234"/>
                              <a:gd name="T131" fmla="*/ 2389 h 1697"/>
                              <a:gd name="T132" fmla="+- 0 8580 7369"/>
                              <a:gd name="T133" fmla="*/ T132 w 1697"/>
                              <a:gd name="T134" fmla="+- 0 2316 2234"/>
                              <a:gd name="T135" fmla="*/ 2316 h 1697"/>
                              <a:gd name="T136" fmla="+- 0 8442 7369"/>
                              <a:gd name="T137" fmla="*/ T136 w 1697"/>
                              <a:gd name="T138" fmla="+- 0 2264 2234"/>
                              <a:gd name="T139" fmla="*/ 2264 h 1697"/>
                              <a:gd name="T140" fmla="+- 0 8294 7369"/>
                              <a:gd name="T141" fmla="*/ T140 w 1697"/>
                              <a:gd name="T142" fmla="+- 0 2238 2234"/>
                              <a:gd name="T143" fmla="*/ 2238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1697">
                                <a:moveTo>
                                  <a:pt x="848" y="0"/>
                                </a:moveTo>
                                <a:lnTo>
                                  <a:pt x="771" y="4"/>
                                </a:lnTo>
                                <a:lnTo>
                                  <a:pt x="695" y="14"/>
                                </a:lnTo>
                                <a:lnTo>
                                  <a:pt x="622" y="30"/>
                                </a:lnTo>
                                <a:lnTo>
                                  <a:pt x="552" y="53"/>
                                </a:lnTo>
                                <a:lnTo>
                                  <a:pt x="484" y="82"/>
                                </a:lnTo>
                                <a:lnTo>
                                  <a:pt x="420" y="116"/>
                                </a:lnTo>
                                <a:lnTo>
                                  <a:pt x="359" y="155"/>
                                </a:lnTo>
                                <a:lnTo>
                                  <a:pt x="301" y="200"/>
                                </a:lnTo>
                                <a:lnTo>
                                  <a:pt x="248" y="249"/>
                                </a:lnTo>
                                <a:lnTo>
                                  <a:pt x="199" y="302"/>
                                </a:lnTo>
                                <a:lnTo>
                                  <a:pt x="155" y="359"/>
                                </a:lnTo>
                                <a:lnTo>
                                  <a:pt x="115" y="420"/>
                                </a:lnTo>
                                <a:lnTo>
                                  <a:pt x="81" y="485"/>
                                </a:lnTo>
                                <a:lnTo>
                                  <a:pt x="53" y="552"/>
                                </a:lnTo>
                                <a:lnTo>
                                  <a:pt x="30" y="623"/>
                                </a:lnTo>
                                <a:lnTo>
                                  <a:pt x="13" y="696"/>
                                </a:lnTo>
                                <a:lnTo>
                                  <a:pt x="3" y="771"/>
                                </a:lnTo>
                                <a:lnTo>
                                  <a:pt x="0" y="848"/>
                                </a:lnTo>
                                <a:lnTo>
                                  <a:pt x="3" y="926"/>
                                </a:lnTo>
                                <a:lnTo>
                                  <a:pt x="13" y="1001"/>
                                </a:lnTo>
                                <a:lnTo>
                                  <a:pt x="30" y="1074"/>
                                </a:lnTo>
                                <a:lnTo>
                                  <a:pt x="53" y="1144"/>
                                </a:lnTo>
                                <a:lnTo>
                                  <a:pt x="81" y="1212"/>
                                </a:lnTo>
                                <a:lnTo>
                                  <a:pt x="115" y="1276"/>
                                </a:lnTo>
                                <a:lnTo>
                                  <a:pt x="155" y="1338"/>
                                </a:lnTo>
                                <a:lnTo>
                                  <a:pt x="199" y="1395"/>
                                </a:lnTo>
                                <a:lnTo>
                                  <a:pt x="248" y="1448"/>
                                </a:lnTo>
                                <a:lnTo>
                                  <a:pt x="301" y="1497"/>
                                </a:lnTo>
                                <a:lnTo>
                                  <a:pt x="359" y="1541"/>
                                </a:lnTo>
                                <a:lnTo>
                                  <a:pt x="420" y="1581"/>
                                </a:lnTo>
                                <a:lnTo>
                                  <a:pt x="484" y="1615"/>
                                </a:lnTo>
                                <a:lnTo>
                                  <a:pt x="552" y="1644"/>
                                </a:lnTo>
                                <a:lnTo>
                                  <a:pt x="622" y="1666"/>
                                </a:lnTo>
                                <a:lnTo>
                                  <a:pt x="695" y="1683"/>
                                </a:lnTo>
                                <a:lnTo>
                                  <a:pt x="771" y="1693"/>
                                </a:lnTo>
                                <a:lnTo>
                                  <a:pt x="848" y="1697"/>
                                </a:lnTo>
                                <a:lnTo>
                                  <a:pt x="925" y="1693"/>
                                </a:lnTo>
                                <a:lnTo>
                                  <a:pt x="1000" y="1683"/>
                                </a:lnTo>
                                <a:lnTo>
                                  <a:pt x="1073" y="1666"/>
                                </a:lnTo>
                                <a:lnTo>
                                  <a:pt x="1144" y="1644"/>
                                </a:lnTo>
                                <a:lnTo>
                                  <a:pt x="1211" y="1615"/>
                                </a:lnTo>
                                <a:lnTo>
                                  <a:pt x="1276" y="1581"/>
                                </a:lnTo>
                                <a:lnTo>
                                  <a:pt x="1337" y="1541"/>
                                </a:lnTo>
                                <a:lnTo>
                                  <a:pt x="1394" y="1497"/>
                                </a:lnTo>
                                <a:lnTo>
                                  <a:pt x="1448" y="1448"/>
                                </a:lnTo>
                                <a:lnTo>
                                  <a:pt x="1497" y="1395"/>
                                </a:lnTo>
                                <a:lnTo>
                                  <a:pt x="1541" y="1338"/>
                                </a:lnTo>
                                <a:lnTo>
                                  <a:pt x="1580" y="1276"/>
                                </a:lnTo>
                                <a:lnTo>
                                  <a:pt x="1614" y="1212"/>
                                </a:lnTo>
                                <a:lnTo>
                                  <a:pt x="1643" y="1144"/>
                                </a:lnTo>
                                <a:lnTo>
                                  <a:pt x="1666" y="1074"/>
                                </a:lnTo>
                                <a:lnTo>
                                  <a:pt x="1682" y="1001"/>
                                </a:lnTo>
                                <a:lnTo>
                                  <a:pt x="1693" y="926"/>
                                </a:lnTo>
                                <a:lnTo>
                                  <a:pt x="1696" y="848"/>
                                </a:lnTo>
                                <a:lnTo>
                                  <a:pt x="1693" y="771"/>
                                </a:lnTo>
                                <a:lnTo>
                                  <a:pt x="1682" y="696"/>
                                </a:lnTo>
                                <a:lnTo>
                                  <a:pt x="1666" y="623"/>
                                </a:lnTo>
                                <a:lnTo>
                                  <a:pt x="1643" y="552"/>
                                </a:lnTo>
                                <a:lnTo>
                                  <a:pt x="1614" y="485"/>
                                </a:lnTo>
                                <a:lnTo>
                                  <a:pt x="1580" y="420"/>
                                </a:lnTo>
                                <a:lnTo>
                                  <a:pt x="1541" y="359"/>
                                </a:lnTo>
                                <a:lnTo>
                                  <a:pt x="1497" y="302"/>
                                </a:lnTo>
                                <a:lnTo>
                                  <a:pt x="1448" y="249"/>
                                </a:lnTo>
                                <a:lnTo>
                                  <a:pt x="1394" y="200"/>
                                </a:lnTo>
                                <a:lnTo>
                                  <a:pt x="1337" y="155"/>
                                </a:lnTo>
                                <a:lnTo>
                                  <a:pt x="1276" y="116"/>
                                </a:lnTo>
                                <a:lnTo>
                                  <a:pt x="1211" y="82"/>
                                </a:lnTo>
                                <a:lnTo>
                                  <a:pt x="1144" y="53"/>
                                </a:lnTo>
                                <a:lnTo>
                                  <a:pt x="1073" y="30"/>
                                </a:lnTo>
                                <a:lnTo>
                                  <a:pt x="1000" y="14"/>
                                </a:lnTo>
                                <a:lnTo>
                                  <a:pt x="925" y="4"/>
                                </a:lnTo>
                                <a:lnTo>
                                  <a:pt x="848" y="0"/>
                                </a:lnTo>
                                <a:close/>
                              </a:path>
                            </a:pathLst>
                          </a:custGeom>
                          <a:solidFill>
                            <a:srgbClr val="CED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345" y="2234"/>
                            <a:ext cx="1697" cy="1697"/>
                          </a:xfrm>
                          <a:custGeom>
                            <a:avLst/>
                            <a:gdLst>
                              <a:gd name="T0" fmla="+- 0 3116 2345"/>
                              <a:gd name="T1" fmla="*/ T0 w 1697"/>
                              <a:gd name="T2" fmla="+- 0 2238 2234"/>
                              <a:gd name="T3" fmla="*/ 2238 h 1697"/>
                              <a:gd name="T4" fmla="+- 0 2968 2345"/>
                              <a:gd name="T5" fmla="*/ T4 w 1697"/>
                              <a:gd name="T6" fmla="+- 0 2264 2234"/>
                              <a:gd name="T7" fmla="*/ 2264 h 1697"/>
                              <a:gd name="T8" fmla="+- 0 2830 2345"/>
                              <a:gd name="T9" fmla="*/ T8 w 1697"/>
                              <a:gd name="T10" fmla="+- 0 2316 2234"/>
                              <a:gd name="T11" fmla="*/ 2316 h 1697"/>
                              <a:gd name="T12" fmla="+- 0 2704 2345"/>
                              <a:gd name="T13" fmla="*/ T12 w 1697"/>
                              <a:gd name="T14" fmla="+- 0 2389 2234"/>
                              <a:gd name="T15" fmla="*/ 2389 h 1697"/>
                              <a:gd name="T16" fmla="+- 0 2594 2345"/>
                              <a:gd name="T17" fmla="*/ T16 w 1697"/>
                              <a:gd name="T18" fmla="+- 0 2483 2234"/>
                              <a:gd name="T19" fmla="*/ 2483 h 1697"/>
                              <a:gd name="T20" fmla="+- 0 2500 2345"/>
                              <a:gd name="T21" fmla="*/ T20 w 1697"/>
                              <a:gd name="T22" fmla="+- 0 2593 2234"/>
                              <a:gd name="T23" fmla="*/ 2593 h 1697"/>
                              <a:gd name="T24" fmla="+- 0 2427 2345"/>
                              <a:gd name="T25" fmla="*/ T24 w 1697"/>
                              <a:gd name="T26" fmla="+- 0 2719 2234"/>
                              <a:gd name="T27" fmla="*/ 2719 h 1697"/>
                              <a:gd name="T28" fmla="+- 0 2375 2345"/>
                              <a:gd name="T29" fmla="*/ T28 w 1697"/>
                              <a:gd name="T30" fmla="+- 0 2857 2234"/>
                              <a:gd name="T31" fmla="*/ 2857 h 1697"/>
                              <a:gd name="T32" fmla="+- 0 2349 2345"/>
                              <a:gd name="T33" fmla="*/ T32 w 1697"/>
                              <a:gd name="T34" fmla="+- 0 3005 2234"/>
                              <a:gd name="T35" fmla="*/ 3005 h 1697"/>
                              <a:gd name="T36" fmla="+- 0 2349 2345"/>
                              <a:gd name="T37" fmla="*/ T36 w 1697"/>
                              <a:gd name="T38" fmla="+- 0 3160 2234"/>
                              <a:gd name="T39" fmla="*/ 3160 h 1697"/>
                              <a:gd name="T40" fmla="+- 0 2375 2345"/>
                              <a:gd name="T41" fmla="*/ T40 w 1697"/>
                              <a:gd name="T42" fmla="+- 0 3308 2234"/>
                              <a:gd name="T43" fmla="*/ 3308 h 1697"/>
                              <a:gd name="T44" fmla="+- 0 2427 2345"/>
                              <a:gd name="T45" fmla="*/ T44 w 1697"/>
                              <a:gd name="T46" fmla="+- 0 3446 2234"/>
                              <a:gd name="T47" fmla="*/ 3446 h 1697"/>
                              <a:gd name="T48" fmla="+- 0 2500 2345"/>
                              <a:gd name="T49" fmla="*/ T48 w 1697"/>
                              <a:gd name="T50" fmla="+- 0 3571 2234"/>
                              <a:gd name="T51" fmla="*/ 3571 h 1697"/>
                              <a:gd name="T52" fmla="+- 0 2594 2345"/>
                              <a:gd name="T53" fmla="*/ T52 w 1697"/>
                              <a:gd name="T54" fmla="+- 0 3682 2234"/>
                              <a:gd name="T55" fmla="*/ 3682 h 1697"/>
                              <a:gd name="T56" fmla="+- 0 2704 2345"/>
                              <a:gd name="T57" fmla="*/ T56 w 1697"/>
                              <a:gd name="T58" fmla="+- 0 3775 2234"/>
                              <a:gd name="T59" fmla="*/ 3775 h 1697"/>
                              <a:gd name="T60" fmla="+- 0 2830 2345"/>
                              <a:gd name="T61" fmla="*/ T60 w 1697"/>
                              <a:gd name="T62" fmla="+- 0 3849 2234"/>
                              <a:gd name="T63" fmla="*/ 3849 h 1697"/>
                              <a:gd name="T64" fmla="+- 0 2968 2345"/>
                              <a:gd name="T65" fmla="*/ T64 w 1697"/>
                              <a:gd name="T66" fmla="+- 0 3900 2234"/>
                              <a:gd name="T67" fmla="*/ 3900 h 1697"/>
                              <a:gd name="T68" fmla="+- 0 3116 2345"/>
                              <a:gd name="T69" fmla="*/ T68 w 1697"/>
                              <a:gd name="T70" fmla="+- 0 3927 2234"/>
                              <a:gd name="T71" fmla="*/ 3927 h 1697"/>
                              <a:gd name="T72" fmla="+- 0 3271 2345"/>
                              <a:gd name="T73" fmla="*/ T72 w 1697"/>
                              <a:gd name="T74" fmla="+- 0 3927 2234"/>
                              <a:gd name="T75" fmla="*/ 3927 h 1697"/>
                              <a:gd name="T76" fmla="+- 0 3419 2345"/>
                              <a:gd name="T77" fmla="*/ T76 w 1697"/>
                              <a:gd name="T78" fmla="+- 0 3900 2234"/>
                              <a:gd name="T79" fmla="*/ 3900 h 1697"/>
                              <a:gd name="T80" fmla="+- 0 3557 2345"/>
                              <a:gd name="T81" fmla="*/ T80 w 1697"/>
                              <a:gd name="T82" fmla="+- 0 3849 2234"/>
                              <a:gd name="T83" fmla="*/ 3849 h 1697"/>
                              <a:gd name="T84" fmla="+- 0 3683 2345"/>
                              <a:gd name="T85" fmla="*/ T84 w 1697"/>
                              <a:gd name="T86" fmla="+- 0 3775 2234"/>
                              <a:gd name="T87" fmla="*/ 3775 h 1697"/>
                              <a:gd name="T88" fmla="+- 0 3793 2345"/>
                              <a:gd name="T89" fmla="*/ T88 w 1697"/>
                              <a:gd name="T90" fmla="+- 0 3682 2234"/>
                              <a:gd name="T91" fmla="*/ 3682 h 1697"/>
                              <a:gd name="T92" fmla="+- 0 3886 2345"/>
                              <a:gd name="T93" fmla="*/ T92 w 1697"/>
                              <a:gd name="T94" fmla="+- 0 3571 2234"/>
                              <a:gd name="T95" fmla="*/ 3571 h 1697"/>
                              <a:gd name="T96" fmla="+- 0 3960 2345"/>
                              <a:gd name="T97" fmla="*/ T96 w 1697"/>
                              <a:gd name="T98" fmla="+- 0 3446 2234"/>
                              <a:gd name="T99" fmla="*/ 3446 h 1697"/>
                              <a:gd name="T100" fmla="+- 0 4011 2345"/>
                              <a:gd name="T101" fmla="*/ T100 w 1697"/>
                              <a:gd name="T102" fmla="+- 0 3308 2234"/>
                              <a:gd name="T103" fmla="*/ 3308 h 1697"/>
                              <a:gd name="T104" fmla="+- 0 4038 2345"/>
                              <a:gd name="T105" fmla="*/ T104 w 1697"/>
                              <a:gd name="T106" fmla="+- 0 3160 2234"/>
                              <a:gd name="T107" fmla="*/ 3160 h 1697"/>
                              <a:gd name="T108" fmla="+- 0 4038 2345"/>
                              <a:gd name="T109" fmla="*/ T108 w 1697"/>
                              <a:gd name="T110" fmla="+- 0 3005 2234"/>
                              <a:gd name="T111" fmla="*/ 3005 h 1697"/>
                              <a:gd name="T112" fmla="+- 0 4011 2345"/>
                              <a:gd name="T113" fmla="*/ T112 w 1697"/>
                              <a:gd name="T114" fmla="+- 0 2857 2234"/>
                              <a:gd name="T115" fmla="*/ 2857 h 1697"/>
                              <a:gd name="T116" fmla="+- 0 3960 2345"/>
                              <a:gd name="T117" fmla="*/ T116 w 1697"/>
                              <a:gd name="T118" fmla="+- 0 2719 2234"/>
                              <a:gd name="T119" fmla="*/ 2719 h 1697"/>
                              <a:gd name="T120" fmla="+- 0 3886 2345"/>
                              <a:gd name="T121" fmla="*/ T120 w 1697"/>
                              <a:gd name="T122" fmla="+- 0 2593 2234"/>
                              <a:gd name="T123" fmla="*/ 2593 h 1697"/>
                              <a:gd name="T124" fmla="+- 0 3793 2345"/>
                              <a:gd name="T125" fmla="*/ T124 w 1697"/>
                              <a:gd name="T126" fmla="+- 0 2483 2234"/>
                              <a:gd name="T127" fmla="*/ 2483 h 1697"/>
                              <a:gd name="T128" fmla="+- 0 3683 2345"/>
                              <a:gd name="T129" fmla="*/ T128 w 1697"/>
                              <a:gd name="T130" fmla="+- 0 2389 2234"/>
                              <a:gd name="T131" fmla="*/ 2389 h 1697"/>
                              <a:gd name="T132" fmla="+- 0 3557 2345"/>
                              <a:gd name="T133" fmla="*/ T132 w 1697"/>
                              <a:gd name="T134" fmla="+- 0 2316 2234"/>
                              <a:gd name="T135" fmla="*/ 2316 h 1697"/>
                              <a:gd name="T136" fmla="+- 0 3419 2345"/>
                              <a:gd name="T137" fmla="*/ T136 w 1697"/>
                              <a:gd name="T138" fmla="+- 0 2264 2234"/>
                              <a:gd name="T139" fmla="*/ 2264 h 1697"/>
                              <a:gd name="T140" fmla="+- 0 3271 2345"/>
                              <a:gd name="T141" fmla="*/ T140 w 1697"/>
                              <a:gd name="T142" fmla="+- 0 2238 2234"/>
                              <a:gd name="T143" fmla="*/ 2238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1697">
                                <a:moveTo>
                                  <a:pt x="848" y="0"/>
                                </a:moveTo>
                                <a:lnTo>
                                  <a:pt x="771" y="4"/>
                                </a:lnTo>
                                <a:lnTo>
                                  <a:pt x="696" y="14"/>
                                </a:lnTo>
                                <a:lnTo>
                                  <a:pt x="623" y="30"/>
                                </a:lnTo>
                                <a:lnTo>
                                  <a:pt x="552" y="53"/>
                                </a:lnTo>
                                <a:lnTo>
                                  <a:pt x="485" y="82"/>
                                </a:lnTo>
                                <a:lnTo>
                                  <a:pt x="420" y="116"/>
                                </a:lnTo>
                                <a:lnTo>
                                  <a:pt x="359" y="155"/>
                                </a:lnTo>
                                <a:lnTo>
                                  <a:pt x="302" y="200"/>
                                </a:lnTo>
                                <a:lnTo>
                                  <a:pt x="249" y="249"/>
                                </a:lnTo>
                                <a:lnTo>
                                  <a:pt x="200" y="302"/>
                                </a:lnTo>
                                <a:lnTo>
                                  <a:pt x="155" y="359"/>
                                </a:lnTo>
                                <a:lnTo>
                                  <a:pt x="116" y="420"/>
                                </a:lnTo>
                                <a:lnTo>
                                  <a:pt x="82" y="485"/>
                                </a:lnTo>
                                <a:lnTo>
                                  <a:pt x="53" y="552"/>
                                </a:lnTo>
                                <a:lnTo>
                                  <a:pt x="30" y="623"/>
                                </a:lnTo>
                                <a:lnTo>
                                  <a:pt x="14" y="696"/>
                                </a:lnTo>
                                <a:lnTo>
                                  <a:pt x="4" y="771"/>
                                </a:lnTo>
                                <a:lnTo>
                                  <a:pt x="0" y="848"/>
                                </a:lnTo>
                                <a:lnTo>
                                  <a:pt x="4" y="926"/>
                                </a:lnTo>
                                <a:lnTo>
                                  <a:pt x="14" y="1001"/>
                                </a:lnTo>
                                <a:lnTo>
                                  <a:pt x="30" y="1074"/>
                                </a:lnTo>
                                <a:lnTo>
                                  <a:pt x="53" y="1144"/>
                                </a:lnTo>
                                <a:lnTo>
                                  <a:pt x="82" y="1212"/>
                                </a:lnTo>
                                <a:lnTo>
                                  <a:pt x="116" y="1276"/>
                                </a:lnTo>
                                <a:lnTo>
                                  <a:pt x="155" y="1337"/>
                                </a:lnTo>
                                <a:lnTo>
                                  <a:pt x="200" y="1395"/>
                                </a:lnTo>
                                <a:lnTo>
                                  <a:pt x="249" y="1448"/>
                                </a:lnTo>
                                <a:lnTo>
                                  <a:pt x="302" y="1497"/>
                                </a:lnTo>
                                <a:lnTo>
                                  <a:pt x="359" y="1541"/>
                                </a:lnTo>
                                <a:lnTo>
                                  <a:pt x="420" y="1581"/>
                                </a:lnTo>
                                <a:lnTo>
                                  <a:pt x="485" y="1615"/>
                                </a:lnTo>
                                <a:lnTo>
                                  <a:pt x="552" y="1643"/>
                                </a:lnTo>
                                <a:lnTo>
                                  <a:pt x="623" y="1666"/>
                                </a:lnTo>
                                <a:lnTo>
                                  <a:pt x="696" y="1683"/>
                                </a:lnTo>
                                <a:lnTo>
                                  <a:pt x="771" y="1693"/>
                                </a:lnTo>
                                <a:lnTo>
                                  <a:pt x="848" y="1697"/>
                                </a:lnTo>
                                <a:lnTo>
                                  <a:pt x="926" y="1693"/>
                                </a:lnTo>
                                <a:lnTo>
                                  <a:pt x="1001" y="1683"/>
                                </a:lnTo>
                                <a:lnTo>
                                  <a:pt x="1074" y="1666"/>
                                </a:lnTo>
                                <a:lnTo>
                                  <a:pt x="1144" y="1643"/>
                                </a:lnTo>
                                <a:lnTo>
                                  <a:pt x="1212" y="1615"/>
                                </a:lnTo>
                                <a:lnTo>
                                  <a:pt x="1277" y="1581"/>
                                </a:lnTo>
                                <a:lnTo>
                                  <a:pt x="1338" y="1541"/>
                                </a:lnTo>
                                <a:lnTo>
                                  <a:pt x="1395" y="1497"/>
                                </a:lnTo>
                                <a:lnTo>
                                  <a:pt x="1448" y="1448"/>
                                </a:lnTo>
                                <a:lnTo>
                                  <a:pt x="1497" y="1395"/>
                                </a:lnTo>
                                <a:lnTo>
                                  <a:pt x="1541" y="1337"/>
                                </a:lnTo>
                                <a:lnTo>
                                  <a:pt x="1581" y="1276"/>
                                </a:lnTo>
                                <a:lnTo>
                                  <a:pt x="1615" y="1212"/>
                                </a:lnTo>
                                <a:lnTo>
                                  <a:pt x="1644" y="1144"/>
                                </a:lnTo>
                                <a:lnTo>
                                  <a:pt x="1666" y="1074"/>
                                </a:lnTo>
                                <a:lnTo>
                                  <a:pt x="1683" y="1001"/>
                                </a:lnTo>
                                <a:lnTo>
                                  <a:pt x="1693" y="926"/>
                                </a:lnTo>
                                <a:lnTo>
                                  <a:pt x="1697" y="848"/>
                                </a:lnTo>
                                <a:lnTo>
                                  <a:pt x="1693" y="771"/>
                                </a:lnTo>
                                <a:lnTo>
                                  <a:pt x="1683" y="696"/>
                                </a:lnTo>
                                <a:lnTo>
                                  <a:pt x="1666" y="623"/>
                                </a:lnTo>
                                <a:lnTo>
                                  <a:pt x="1644" y="552"/>
                                </a:lnTo>
                                <a:lnTo>
                                  <a:pt x="1615" y="485"/>
                                </a:lnTo>
                                <a:lnTo>
                                  <a:pt x="1581" y="420"/>
                                </a:lnTo>
                                <a:lnTo>
                                  <a:pt x="1541" y="359"/>
                                </a:lnTo>
                                <a:lnTo>
                                  <a:pt x="1497" y="302"/>
                                </a:lnTo>
                                <a:lnTo>
                                  <a:pt x="1448" y="249"/>
                                </a:lnTo>
                                <a:lnTo>
                                  <a:pt x="1395" y="200"/>
                                </a:lnTo>
                                <a:lnTo>
                                  <a:pt x="1338" y="155"/>
                                </a:lnTo>
                                <a:lnTo>
                                  <a:pt x="1277" y="116"/>
                                </a:lnTo>
                                <a:lnTo>
                                  <a:pt x="1212" y="82"/>
                                </a:lnTo>
                                <a:lnTo>
                                  <a:pt x="1144" y="53"/>
                                </a:lnTo>
                                <a:lnTo>
                                  <a:pt x="1074" y="30"/>
                                </a:lnTo>
                                <a:lnTo>
                                  <a:pt x="1001" y="14"/>
                                </a:lnTo>
                                <a:lnTo>
                                  <a:pt x="926" y="4"/>
                                </a:lnTo>
                                <a:lnTo>
                                  <a:pt x="848" y="0"/>
                                </a:lnTo>
                                <a:close/>
                              </a:path>
                            </a:pathLst>
                          </a:custGeom>
                          <a:solidFill>
                            <a:srgbClr val="CED8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2"/>
                        <wps:cNvSpPr txBox="1">
                          <a:spLocks noChangeArrowheads="1"/>
                        </wps:cNvSpPr>
                        <wps:spPr bwMode="auto">
                          <a:xfrm>
                            <a:off x="3396" y="1057"/>
                            <a:ext cx="95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line="341" w:lineRule="exact"/>
                                <w:jc w:val="center"/>
                                <w:rPr>
                                  <w:sz w:val="32"/>
                                </w:rPr>
                              </w:pPr>
                              <w:r>
                                <w:rPr>
                                  <w:color w:val="231F20"/>
                                  <w:w w:val="80"/>
                                  <w:sz w:val="32"/>
                                </w:rPr>
                                <w:t>Culture</w:t>
                              </w:r>
                            </w:p>
                          </w:txbxContent>
                        </wps:txbx>
                        <wps:bodyPr rot="0" vert="horz" wrap="square" lIns="0" tIns="0" rIns="0" bIns="0" anchor="t" anchorCtr="0" upright="1">
                          <a:noAutofit/>
                        </wps:bodyPr>
                      </wps:wsp>
                      <wps:wsp>
                        <wps:cNvPr id="12" name="Text Box 13"/>
                        <wps:cNvSpPr txBox="1">
                          <a:spLocks noChangeArrowheads="1"/>
                        </wps:cNvSpPr>
                        <wps:spPr bwMode="auto">
                          <a:xfrm>
                            <a:off x="6747" y="777"/>
                            <a:ext cx="1527"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A4428A">
                              <w:pPr>
                                <w:spacing w:after="0" w:line="220" w:lineRule="exact"/>
                                <w:jc w:val="center"/>
                                <w:rPr>
                                  <w:sz w:val="32"/>
                                </w:rPr>
                              </w:pPr>
                              <w:r>
                                <w:rPr>
                                  <w:color w:val="231F20"/>
                                  <w:w w:val="80"/>
                                  <w:sz w:val="32"/>
                                </w:rPr>
                                <w:t>Community</w:t>
                              </w:r>
                            </w:p>
                            <w:p w:rsidR="004F55EA" w:rsidRPr="00A4428A" w:rsidRDefault="00BC2A63" w:rsidP="00A4428A">
                              <w:pPr>
                                <w:spacing w:after="0" w:line="260" w:lineRule="exact"/>
                                <w:jc w:val="center"/>
                                <w:rPr>
                                  <w:color w:val="231F20"/>
                                  <w:w w:val="95"/>
                                </w:rPr>
                              </w:pPr>
                              <w:r w:rsidRPr="00A4428A">
                                <w:rPr>
                                  <w:color w:val="231F20"/>
                                  <w:w w:val="95"/>
                                </w:rPr>
                                <w:t>of</w:t>
                              </w:r>
                            </w:p>
                            <w:p w:rsidR="004F55EA" w:rsidRDefault="004F55EA" w:rsidP="00A4428A">
                              <w:pPr>
                                <w:spacing w:after="0" w:line="260" w:lineRule="exact"/>
                                <w:jc w:val="center"/>
                                <w:rPr>
                                  <w:sz w:val="32"/>
                                </w:rPr>
                              </w:pPr>
                              <w:r>
                                <w:rPr>
                                  <w:color w:val="231F20"/>
                                  <w:w w:val="80"/>
                                  <w:sz w:val="32"/>
                                </w:rPr>
                                <w:t>Practice</w:t>
                              </w:r>
                            </w:p>
                          </w:txbxContent>
                        </wps:txbx>
                        <wps:bodyPr rot="0" vert="horz" wrap="square" lIns="0" tIns="0" rIns="0" bIns="0" anchor="t" anchorCtr="0" upright="1">
                          <a:noAutofit/>
                        </wps:bodyPr>
                      </wps:wsp>
                      <wps:wsp>
                        <wps:cNvPr id="13" name="Text Box 14"/>
                        <wps:cNvSpPr txBox="1">
                          <a:spLocks noChangeArrowheads="1"/>
                        </wps:cNvSpPr>
                        <wps:spPr bwMode="auto">
                          <a:xfrm>
                            <a:off x="2654" y="2657"/>
                            <a:ext cx="1028"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after="0" w:line="333" w:lineRule="exact"/>
                                <w:ind w:left="2" w:right="21"/>
                                <w:jc w:val="center"/>
                                <w:rPr>
                                  <w:sz w:val="32"/>
                                </w:rPr>
                              </w:pPr>
                              <w:r>
                                <w:rPr>
                                  <w:color w:val="231F20"/>
                                  <w:w w:val="95"/>
                                  <w:sz w:val="32"/>
                                </w:rPr>
                                <w:t>Good</w:t>
                              </w:r>
                            </w:p>
                            <w:p w:rsidR="004F55EA" w:rsidRDefault="004F55EA" w:rsidP="000C2ABB">
                              <w:pPr>
                                <w:spacing w:after="0" w:line="368" w:lineRule="exact"/>
                                <w:ind w:left="3" w:right="21"/>
                                <w:jc w:val="center"/>
                                <w:rPr>
                                  <w:sz w:val="32"/>
                                </w:rPr>
                              </w:pPr>
                              <w:r>
                                <w:rPr>
                                  <w:color w:val="231F20"/>
                                  <w:w w:val="80"/>
                                  <w:sz w:val="32"/>
                                </w:rPr>
                                <w:t>Practice</w:t>
                              </w:r>
                            </w:p>
                          </w:txbxContent>
                        </wps:txbx>
                        <wps:bodyPr rot="0" vert="horz" wrap="square" lIns="0" tIns="0" rIns="0" bIns="0" anchor="t" anchorCtr="0" upright="1">
                          <a:noAutofit/>
                        </wps:bodyPr>
                      </wps:wsp>
                      <wps:wsp>
                        <wps:cNvPr id="14" name="Text Box 15"/>
                        <wps:cNvSpPr txBox="1">
                          <a:spLocks noChangeArrowheads="1"/>
                        </wps:cNvSpPr>
                        <wps:spPr bwMode="auto">
                          <a:xfrm>
                            <a:off x="4781" y="2324"/>
                            <a:ext cx="1731"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BC2A63">
                              <w:pPr>
                                <w:spacing w:line="333" w:lineRule="exact"/>
                                <w:ind w:left="131"/>
                                <w:jc w:val="center"/>
                                <w:rPr>
                                  <w:sz w:val="32"/>
                                </w:rPr>
                              </w:pPr>
                              <w:r>
                                <w:rPr>
                                  <w:color w:val="FFFFFF"/>
                                  <w:w w:val="85"/>
                                  <w:sz w:val="32"/>
                                </w:rPr>
                                <w:t>Continuous</w:t>
                              </w:r>
                              <w:r w:rsidR="00BC2A63">
                                <w:rPr>
                                  <w:color w:val="FFFFFF"/>
                                  <w:w w:val="85"/>
                                  <w:sz w:val="32"/>
                                </w:rPr>
                                <w:br/>
                              </w:r>
                              <w:r w:rsidR="00BC2A63">
                                <w:rPr>
                                  <w:color w:val="FFFFFF"/>
                                  <w:w w:val="80"/>
                                  <w:sz w:val="32"/>
                                </w:rPr>
                                <w:t>Improvement</w:t>
                              </w:r>
                              <w:r>
                                <w:rPr>
                                  <w:color w:val="FFFFFF"/>
                                  <w:w w:val="80"/>
                                  <w:sz w:val="32"/>
                                </w:rPr>
                                <w:t xml:space="preserve"> </w:t>
                              </w:r>
                              <w:r>
                                <w:rPr>
                                  <w:color w:val="FFFFFF"/>
                                  <w:w w:val="95"/>
                                  <w:sz w:val="32"/>
                                </w:rPr>
                                <w:t xml:space="preserve">and </w:t>
                              </w:r>
                              <w:r>
                                <w:rPr>
                                  <w:color w:val="FFFFFF"/>
                                  <w:w w:val="85"/>
                                  <w:sz w:val="32"/>
                                </w:rPr>
                                <w:t>innovation</w:t>
                              </w:r>
                            </w:p>
                          </w:txbxContent>
                        </wps:txbx>
                        <wps:bodyPr rot="0" vert="horz" wrap="square" lIns="0" tIns="0" rIns="0" bIns="0" anchor="t" anchorCtr="0" upright="1">
                          <a:noAutofit/>
                        </wps:bodyPr>
                      </wps:wsp>
                      <wps:wsp>
                        <wps:cNvPr id="15" name="Text Box 16"/>
                        <wps:cNvSpPr txBox="1">
                          <a:spLocks noChangeArrowheads="1"/>
                        </wps:cNvSpPr>
                        <wps:spPr bwMode="auto">
                          <a:xfrm>
                            <a:off x="7574" y="2827"/>
                            <a:ext cx="133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5EA" w:rsidRDefault="004F55EA" w:rsidP="000C2ABB">
                              <w:pPr>
                                <w:spacing w:line="341" w:lineRule="exact"/>
                                <w:jc w:val="center"/>
                                <w:rPr>
                                  <w:sz w:val="32"/>
                                </w:rPr>
                              </w:pPr>
                              <w:r>
                                <w:rPr>
                                  <w:color w:val="231F20"/>
                                  <w:w w:val="80"/>
                                  <w:sz w:val="32"/>
                                </w:rPr>
                                <w:t>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3D86" id="Group 1" o:spid="_x0000_s1061" style="position:absolute;left:0;text-align:left;margin-left:63pt;margin-top:0;width:334.8pt;height:194.45pt;z-index:251662336;mso-wrap-distance-left:0;mso-wrap-distance-right:0;mso-position-horizontal-relative:margin" coordorigin="2345,380" coordsize="6696,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">
                <v:line id="Line 3" o:spid="_x0000_s1062" style="position:absolute;visibility:visible;mso-wrap-style:square" from="4062,1413" to="5696,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" strokecolor="#a2bc3e" strokeweight="2.11664mm"/>
                <v:line id="Line 4" o:spid="_x0000_s1063" style="position:absolute;flip:x;visibility:visible;mso-wrap-style:square" from="6590,1458" to="73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" strokecolor="#a2bc3e" strokeweight="2.11664mm"/>
                <v:line id="Line 5" o:spid="_x0000_s1064" style="position:absolute;visibility:visible;mso-wrap-style:square" from="7962,3085" to="796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" strokecolor="#a2bc3e" strokeweight="2.11664mm"/>
                <v:line id="Line 6" o:spid="_x0000_s1065" style="position:absolute;visibility:visible;mso-wrap-style:square" from="3449,3079" to="5759,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" strokecolor="#a2bc3e" strokeweight="2.11664mm"/>
                <v:shape id="Freeform 7" o:spid="_x0000_s1066" style="position:absolute;left:4517;top:1871;width:2398;height:2398;visibility:visible;mso-wrap-style:square;v-text-anchor:top" coordsize="239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" path="m1199,r-76,2l1049,9,976,20,904,36,834,56,766,80r-66,28l636,140r-62,35l514,214r-57,43l403,302r-52,49l303,402r-46,54l215,513r-39,60l141,635r-32,64l81,765,57,833,37,903,21,975r-11,73l3,1122,,1198r3,76l10,1349r11,73l37,1493r20,70l81,1631r28,67l141,1762r35,62l215,1883r42,57l303,1994r48,52l403,2094r54,46l514,2182r60,39l636,2256r64,32l766,2316r68,24l904,2360r72,16l1049,2387r74,7l1199,2397r76,-3l1349,2387r74,-11l1494,2360r70,-20l1632,2316r66,-28l1763,2256r61,-35l1884,2182r57,-42l1995,2094r52,-48l2095,1994r46,-54l2183,1883r39,-59l2257,1762r32,-64l2317,1631r24,-68l2361,1493r16,-71l2388,1349r7,-75l2398,1198r-3,-76l2388,1048r-11,-73l2361,903r-20,-70l2317,765r-28,-66l2257,635r-35,-62l2183,513r-42,-57l2095,402r-48,-51l1995,302r-54,-45l1884,214r-60,-39l1763,140r-65,-32l1632,80,1564,56,1494,36,1423,20,1349,9,1275,2,1199,xe" fillcolor="#a2bc3e" stroked="f">
                  <v:path arrowok="t" o:connecttype="custom" o:connectlocs="1123,1874;976,1892;834,1928;700,1980;574,2047;457,2129;351,2223;257,2328;176,2445;109,2571;57,2705;21,2847;3,2994;3,3146;21,3294;57,3435;109,3570;176,3696;257,3812;351,3918;457,4012;574,4093;700,4160;834,4212;976,4248;1123,4266;1275,4266;1423,4248;1564,4212;1698,4160;1824,4093;1941,4012;2047,3918;2141,3812;2222,3696;2289,3570;2341,3435;2377,3294;2395,3146;2395,2994;2377,2847;2341,2705;2289,2571;2222,2445;2141,2328;2047,2223;1941,2129;1824,2047;1698,1980;1564,1928;1423,1892;1275,1874" o:connectangles="0,0,0,0,0,0,0,0,0,0,0,0,0,0,0,0,0,0,0,0,0,0,0,0,0,0,0,0,0,0,0,0,0,0,0,0,0,0,0,0,0,0,0,0,0,0,0,0,0,0,0,0"/>
                </v:shape>
                <v:shape id="Freeform 8" o:spid="_x0000_s1067" style="position:absolute;left:3030;top:384;width:1697;height:1697;visibility:visible;mso-wrap-style:square;v-text-anchor:top" coordsize="169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" path="m848,l776,3r-72,9l633,28,563,49,495,77r-66,34l366,150r-61,46l248,249r-52,57l150,366r-40,63l77,495,49,563,27,633,12,704,3,776,,848r3,73l12,992r15,71l49,1133r28,68l110,1267r40,64l196,1391r52,57l305,1500r61,46l429,1586r66,34l563,1647r70,22l704,1684r72,9l848,1696r72,-3l992,1684r71,-15l1133,1647r68,-27l1267,1586r63,-40l1391,1500r57,-52l1500,1391r46,-60l1586,1267r33,-66l1647,1133r22,-70l1684,992r9,-71l1696,848r-3,-72l1684,704r-15,-71l1647,563r-28,-68l1586,429r-40,-63l1500,306r-52,-57l1391,196r-61,-46l1267,111,1201,77,1133,49,1063,28,992,12,920,3,848,xe" fillcolor="#ced89a" stroked="f">
                  <v:path arrowok="t" o:connecttype="custom" o:connectlocs="776,387;633,412;495,461;366,534;248,633;150,750;77,879;27,1017;3,1160;3,1305;27,1447;77,1585;150,1715;248,1832;366,1930;495,2004;633,2053;776,2077;920,2077;1063,2053;1201,2004;1330,1930;1448,1832;1546,1715;1619,1585;1669,1447;1693,1305;1693,1160;1669,1017;1619,879;1546,750;1448,633;1330,534;1201,461;1063,412;920,387" o:connectangles="0,0,0,0,0,0,0,0,0,0,0,0,0,0,0,0,0,0,0,0,0,0,0,0,0,0,0,0,0,0,0,0,0,0,0,0"/>
                </v:shape>
                <v:shape id="Freeform 9" o:spid="_x0000_s1068" style="position:absolute;left:6607;top:380;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" path="m933,l860,,788,6,716,18,645,35,576,59,508,88r-65,35l380,163r-61,47l262,262r-52,57l163,380r-40,63l88,508,59,576,35,645,18,716,6,788,,860r,73l6,1005r12,72l35,1147r24,70l88,1284r35,66l163,1413r47,60l262,1530r57,53l380,1629r63,41l508,1705r68,29l645,1757r71,18l788,1786r72,6l933,1792r72,-6l1077,1775r70,-18l1217,1734r67,-29l1350,1670r63,-41l1473,1583r57,-53l1583,1473r46,-60l1670,1350r35,-66l1734,1217r23,-70l1775,1077r11,-72l1792,933r,-73l1786,788r-11,-72l1757,645r-23,-69l1705,508r-35,-65l1629,380r-46,-61l1530,262r-57,-52l1413,163r-63,-40l1284,88,1217,59,1147,35,1077,18,1005,6,933,xe" fillcolor="#ced89a" stroked="f">
                  <v:path arrowok="t" o:connecttype="custom" o:connectlocs="860,380;716,398;576,439;443,503;319,590;210,699;123,823;59,956;18,1096;0,1240;6,1385;35,1527;88,1664;163,1793;262,1910;380,2009;508,2085;645,2137;788,2166;933,2172;1077,2155;1217,2114;1350,2050;1473,1963;1583,1853;1670,1730;1734,1597;1775,1457;1792,1313;1786,1168;1757,1025;1705,888;1629,760;1530,642;1413,543;1284,468;1147,415;1005,386" o:connectangles="0,0,0,0,0,0,0,0,0,0,0,0,0,0,0,0,0,0,0,0,0,0,0,0,0,0,0,0,0,0,0,0,0,0,0,0,0,0"/>
                </v:shape>
                <v:shape id="Freeform 10" o:spid="_x0000_s1069" style="position:absolute;left:7344;top:2186;width:1697;height:1697;visibility:visible;mso-wrap-style:square;v-text-anchor:top" coordsize="169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" path="m848,l771,4,695,14,622,30,552,53,484,82r-64,34l359,155r-58,45l248,249r-49,53l155,359r-40,61l81,485,53,552,30,623,13,696,3,771,,848r3,78l13,1001r17,73l53,1144r28,68l115,1276r40,62l199,1395r49,53l301,1497r58,44l420,1581r64,34l552,1644r70,22l695,1683r76,10l848,1697r77,-4l1000,1683r73,-17l1144,1644r67,-29l1276,1581r61,-40l1394,1497r54,-49l1497,1395r44,-57l1580,1276r34,-64l1643,1144r23,-70l1682,1001r11,-75l1696,848r-3,-77l1682,696r-16,-73l1643,552r-29,-67l1580,420r-39,-61l1497,302r-49,-53l1394,200r-57,-45l1276,116,1211,82,1144,53,1073,30,1000,14,925,4,848,xe" fillcolor="#ced89a" stroked="f">
                  <v:path arrowok="t" o:connecttype="custom" o:connectlocs="771,2238;622,2264;484,2316;359,2389;248,2483;155,2593;81,2719;30,2857;3,3005;3,3160;30,3308;81,3446;155,3572;248,3682;359,3775;484,3849;622,3900;771,3927;925,3927;1073,3900;1211,3849;1337,3775;1448,3682;1541,3572;1614,3446;1666,3308;1693,3160;1693,3005;1666,2857;1614,2719;1541,2593;1448,2483;1337,2389;1211,2316;1073,2264;925,2238" o:connectangles="0,0,0,0,0,0,0,0,0,0,0,0,0,0,0,0,0,0,0,0,0,0,0,0,0,0,0,0,0,0,0,0,0,0,0,0"/>
                </v:shape>
                <v:shape id="Freeform 11" o:spid="_x0000_s1070" style="position:absolute;left:2345;top:2234;width:1697;height:1697;visibility:visible;mso-wrap-style:square;v-text-anchor:top" coordsize="169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" path="m848,l771,4,696,14,623,30,552,53,485,82r-65,34l359,155r-57,45l249,249r-49,53l155,359r-39,61l82,485,53,552,30,623,14,696,4,771,,848r4,78l14,1001r16,73l53,1144r29,68l116,1276r39,61l200,1395r49,53l302,1497r57,44l420,1581r65,34l552,1643r71,23l696,1683r75,10l848,1697r78,-4l1001,1683r73,-17l1144,1643r68,-28l1277,1581r61,-40l1395,1497r53,-49l1497,1395r44,-58l1581,1276r34,-64l1644,1144r22,-70l1683,1001r10,-75l1697,848r-4,-77l1683,696r-17,-73l1644,552r-29,-67l1581,420r-40,-61l1497,302r-49,-53l1395,200r-57,-45l1277,116,1212,82,1144,53,1074,30,1001,14,926,4,848,xe" fillcolor="#ced89a" stroked="f">
                  <v:path arrowok="t" o:connecttype="custom" o:connectlocs="771,2238;623,2264;485,2316;359,2389;249,2483;155,2593;82,2719;30,2857;4,3005;4,3160;30,3308;82,3446;155,3571;249,3682;359,3775;485,3849;623,3900;771,3927;926,3927;1074,3900;1212,3849;1338,3775;1448,3682;1541,3571;1615,3446;1666,3308;1693,3160;1693,3005;1666,2857;1615,2719;1541,2593;1448,2483;1338,2389;1212,2316;1074,2264;926,2238" o:connectangles="0,0,0,0,0,0,0,0,0,0,0,0,0,0,0,0,0,0,0,0,0,0,0,0,0,0,0,0,0,0,0,0,0,0,0,0"/>
                </v:shape>
                <v:shape id="Text Box 12" o:spid="_x0000_s1071" type="#_x0000_t202" style="position:absolute;left:3396;top:1057;width:95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F55EA" w:rsidRDefault="004F55EA" w:rsidP="000C2ABB">
                        <w:pPr>
                          <w:spacing w:line="341" w:lineRule="exact"/>
                          <w:jc w:val="center"/>
                          <w:rPr>
                            <w:sz w:val="32"/>
                          </w:rPr>
                        </w:pPr>
                        <w:r>
                          <w:rPr>
                            <w:color w:val="231F20"/>
                            <w:w w:val="80"/>
                            <w:sz w:val="32"/>
                          </w:rPr>
                          <w:t>Culture</w:t>
                        </w:r>
                      </w:p>
                    </w:txbxContent>
                  </v:textbox>
                </v:shape>
                <v:shape id="Text Box 13" o:spid="_x0000_s1072" type="#_x0000_t202" style="position:absolute;left:6747;top:777;width:152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F55EA" w:rsidRDefault="004F55EA" w:rsidP="00A4428A">
                        <w:pPr>
                          <w:spacing w:after="0" w:line="220" w:lineRule="exact"/>
                          <w:jc w:val="center"/>
                          <w:rPr>
                            <w:sz w:val="32"/>
                          </w:rPr>
                        </w:pPr>
                        <w:r>
                          <w:rPr>
                            <w:color w:val="231F20"/>
                            <w:w w:val="80"/>
                            <w:sz w:val="32"/>
                          </w:rPr>
                          <w:t>Community</w:t>
                        </w:r>
                      </w:p>
                      <w:p w:rsidR="004F55EA" w:rsidRPr="00A4428A" w:rsidRDefault="00BC2A63" w:rsidP="00A4428A">
                        <w:pPr>
                          <w:spacing w:after="0" w:line="260" w:lineRule="exact"/>
                          <w:jc w:val="center"/>
                          <w:rPr>
                            <w:color w:val="231F20"/>
                            <w:w w:val="95"/>
                          </w:rPr>
                        </w:pPr>
                        <w:r w:rsidRPr="00A4428A">
                          <w:rPr>
                            <w:color w:val="231F20"/>
                            <w:w w:val="95"/>
                          </w:rPr>
                          <w:t>of</w:t>
                        </w:r>
                      </w:p>
                      <w:p w:rsidR="004F55EA" w:rsidRDefault="004F55EA" w:rsidP="00A4428A">
                        <w:pPr>
                          <w:spacing w:after="0" w:line="260" w:lineRule="exact"/>
                          <w:jc w:val="center"/>
                          <w:rPr>
                            <w:sz w:val="32"/>
                          </w:rPr>
                        </w:pPr>
                        <w:r>
                          <w:rPr>
                            <w:color w:val="231F20"/>
                            <w:w w:val="80"/>
                            <w:sz w:val="32"/>
                          </w:rPr>
                          <w:t>Practice</w:t>
                        </w:r>
                      </w:p>
                    </w:txbxContent>
                  </v:textbox>
                </v:shape>
                <v:shape id="Text Box 14" o:spid="_x0000_s1073" type="#_x0000_t202" style="position:absolute;left:2654;top:2657;width:102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F55EA" w:rsidRDefault="004F55EA" w:rsidP="000C2ABB">
                        <w:pPr>
                          <w:spacing w:after="0" w:line="333" w:lineRule="exact"/>
                          <w:ind w:left="2" w:right="21"/>
                          <w:jc w:val="center"/>
                          <w:rPr>
                            <w:sz w:val="32"/>
                          </w:rPr>
                        </w:pPr>
                        <w:r>
                          <w:rPr>
                            <w:color w:val="231F20"/>
                            <w:w w:val="95"/>
                            <w:sz w:val="32"/>
                          </w:rPr>
                          <w:t>Good</w:t>
                        </w:r>
                      </w:p>
                      <w:p w:rsidR="004F55EA" w:rsidRDefault="004F55EA" w:rsidP="000C2ABB">
                        <w:pPr>
                          <w:spacing w:after="0" w:line="368" w:lineRule="exact"/>
                          <w:ind w:left="3" w:right="21"/>
                          <w:jc w:val="center"/>
                          <w:rPr>
                            <w:sz w:val="32"/>
                          </w:rPr>
                        </w:pPr>
                        <w:r>
                          <w:rPr>
                            <w:color w:val="231F20"/>
                            <w:w w:val="80"/>
                            <w:sz w:val="32"/>
                          </w:rPr>
                          <w:t>Practice</w:t>
                        </w:r>
                      </w:p>
                    </w:txbxContent>
                  </v:textbox>
                </v:shape>
                <v:shape id="Text Box 15" o:spid="_x0000_s1074" type="#_x0000_t202" style="position:absolute;left:4781;top:2324;width:173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F55EA" w:rsidRDefault="004F55EA" w:rsidP="00BC2A63">
                        <w:pPr>
                          <w:spacing w:line="333" w:lineRule="exact"/>
                          <w:ind w:left="131"/>
                          <w:jc w:val="center"/>
                          <w:rPr>
                            <w:sz w:val="32"/>
                          </w:rPr>
                        </w:pPr>
                        <w:r>
                          <w:rPr>
                            <w:color w:val="FFFFFF"/>
                            <w:w w:val="85"/>
                            <w:sz w:val="32"/>
                          </w:rPr>
                          <w:t>Continuous</w:t>
                        </w:r>
                        <w:r w:rsidR="00BC2A63">
                          <w:rPr>
                            <w:color w:val="FFFFFF"/>
                            <w:w w:val="85"/>
                            <w:sz w:val="32"/>
                          </w:rPr>
                          <w:br/>
                        </w:r>
                        <w:r w:rsidR="00BC2A63">
                          <w:rPr>
                            <w:color w:val="FFFFFF"/>
                            <w:w w:val="80"/>
                            <w:sz w:val="32"/>
                          </w:rPr>
                          <w:t>Improvement</w:t>
                        </w:r>
                        <w:r>
                          <w:rPr>
                            <w:color w:val="FFFFFF"/>
                            <w:w w:val="80"/>
                            <w:sz w:val="32"/>
                          </w:rPr>
                          <w:t xml:space="preserve"> </w:t>
                        </w:r>
                        <w:r>
                          <w:rPr>
                            <w:color w:val="FFFFFF"/>
                            <w:w w:val="95"/>
                            <w:sz w:val="32"/>
                          </w:rPr>
                          <w:t xml:space="preserve">and </w:t>
                        </w:r>
                        <w:r>
                          <w:rPr>
                            <w:color w:val="FFFFFF"/>
                            <w:w w:val="85"/>
                            <w:sz w:val="32"/>
                          </w:rPr>
                          <w:t>innovation</w:t>
                        </w:r>
                      </w:p>
                    </w:txbxContent>
                  </v:textbox>
                </v:shape>
                <v:shape id="_x0000_s1075" type="#_x0000_t202" style="position:absolute;left:7574;top:2827;width:133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F55EA" w:rsidRDefault="004F55EA" w:rsidP="000C2ABB">
                        <w:pPr>
                          <w:spacing w:line="341" w:lineRule="exact"/>
                          <w:jc w:val="center"/>
                          <w:rPr>
                            <w:sz w:val="32"/>
                          </w:rPr>
                        </w:pPr>
                        <w:r>
                          <w:rPr>
                            <w:color w:val="231F20"/>
                            <w:w w:val="80"/>
                            <w:sz w:val="32"/>
                          </w:rPr>
                          <w:t>Evaluation</w:t>
                        </w:r>
                      </w:p>
                    </w:txbxContent>
                  </v:textbox>
                </v:shape>
                <w10:wrap type="topAndBottom" anchorx="margin"/>
              </v:group>
            </w:pict>
          </mc:Fallback>
        </mc:AlternateContent>
      </w:r>
      <w:r w:rsidR="00D07FBA">
        <w:rPr>
          <w:noProof/>
          <w:lang w:val="en-GB" w:eastAsia="en-GB"/>
        </w:rPr>
        <mc:AlternateContent>
          <mc:Choice Requires="wps">
            <w:drawing>
              <wp:anchor distT="0" distB="0" distL="114300" distR="114300" simplePos="0" relativeHeight="251670528" behindDoc="0" locked="0" layoutInCell="1" allowOverlap="1" wp14:anchorId="6BE8E3E5" wp14:editId="607BAFE4">
                <wp:simplePos x="0" y="0"/>
                <wp:positionH relativeFrom="column">
                  <wp:posOffset>-742950</wp:posOffset>
                </wp:positionH>
                <wp:positionV relativeFrom="paragraph">
                  <wp:posOffset>0</wp:posOffset>
                </wp:positionV>
                <wp:extent cx="1876425" cy="152400"/>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1876425" cy="152400"/>
                        </a:xfrm>
                        <a:prstGeom prst="rect">
                          <a:avLst/>
                        </a:prstGeom>
                        <a:solidFill>
                          <a:prstClr val="white"/>
                        </a:solidFill>
                        <a:ln>
                          <a:noFill/>
                        </a:ln>
                        <a:effectLst/>
                      </wps:spPr>
                      <wps:txbx>
                        <w:txbxContent>
                          <w:p w:rsidR="004F55EA" w:rsidRPr="001F4D8F" w:rsidRDefault="004F55EA" w:rsidP="00D07FBA">
                            <w:pPr>
                              <w:pStyle w:val="Caption"/>
                              <w:rPr>
                                <w:rFonts w:ascii="Arial" w:hAnsi="Arial" w:cs="Arial"/>
                                <w:b/>
                                <w:noProof/>
                              </w:rPr>
                            </w:pPr>
                            <w:r>
                              <w:t xml:space="preserve">Figure </w:t>
                            </w:r>
                            <w:r>
                              <w:fldChar w:fldCharType="begin"/>
                            </w:r>
                            <w:r>
                              <w:instrText xml:space="preserve"> SEQ Figure \* ARABIC </w:instrText>
                            </w:r>
                            <w:r>
                              <w:fldChar w:fldCharType="separate"/>
                            </w:r>
                            <w:r>
                              <w:rPr>
                                <w:noProof/>
                              </w:rPr>
                              <w:t>2</w:t>
                            </w:r>
                            <w:r>
                              <w:fldChar w:fldCharType="end"/>
                            </w:r>
                            <w:r>
                              <w:t xml:space="preserve"> Associated Themes and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E3E5" id="Text Box 35" o:spid="_x0000_s1076" type="#_x0000_t202" style="position:absolute;left:0;text-align:left;margin-left:-58.5pt;margin-top:0;width:147.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" stroked="f">
                <v:textbox inset="0,0,0,0">
                  <w:txbxContent>
                    <w:p w:rsidR="004F55EA" w:rsidRPr="001F4D8F" w:rsidRDefault="004F55EA" w:rsidP="00D07FBA">
                      <w:pPr>
                        <w:pStyle w:val="Caption"/>
                        <w:rPr>
                          <w:rFonts w:ascii="Arial" w:hAnsi="Arial" w:cs="Arial"/>
                          <w:b/>
                          <w:noProof/>
                        </w:rPr>
                      </w:pPr>
                      <w:r>
                        <w:t xml:space="preserve">Figure </w:t>
                      </w:r>
                      <w:r>
                        <w:fldChar w:fldCharType="begin"/>
                      </w:r>
                      <w:r>
                        <w:instrText xml:space="preserve"> SEQ Figure \* ARABIC </w:instrText>
                      </w:r>
                      <w:r>
                        <w:fldChar w:fldCharType="separate"/>
                      </w:r>
                      <w:r>
                        <w:rPr>
                          <w:noProof/>
                        </w:rPr>
                        <w:t>2</w:t>
                      </w:r>
                      <w:r>
                        <w:fldChar w:fldCharType="end"/>
                      </w:r>
                      <w:r>
                        <w:t xml:space="preserve"> Associated Themes and Actions</w:t>
                      </w:r>
                    </w:p>
                  </w:txbxContent>
                </v:textbox>
                <w10:wrap type="topAndBottom"/>
              </v:shape>
            </w:pict>
          </mc:Fallback>
        </mc:AlternateContent>
      </w:r>
      <w:r w:rsidR="00D07FBA">
        <w:rPr>
          <w:rFonts w:ascii="Arial" w:hAnsi="Arial" w:cs="Arial"/>
          <w:noProof/>
          <w:lang w:val="en-GB" w:eastAsia="en-GB"/>
        </w:rPr>
        <w:drawing>
          <wp:inline distT="0" distB="0" distL="0" distR="0" wp14:anchorId="47C2FF75" wp14:editId="1ECF17A1">
            <wp:extent cx="4267835" cy="2562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35" cy="2562860"/>
                    </a:xfrm>
                    <a:prstGeom prst="rect">
                      <a:avLst/>
                    </a:prstGeom>
                    <a:noFill/>
                  </pic:spPr>
                </pic:pic>
              </a:graphicData>
            </a:graphic>
          </wp:inline>
        </w:drawing>
      </w:r>
    </w:p>
    <w:p w:rsidR="005218AA" w:rsidRPr="005218AA" w:rsidRDefault="005218AA" w:rsidP="00D07FBA">
      <w:pPr>
        <w:jc w:val="center"/>
        <w:rPr>
          <w:rFonts w:ascii="Arial" w:hAnsi="Arial" w:cs="Arial"/>
          <w:lang w:val="en-IE"/>
        </w:rPr>
      </w:pPr>
    </w:p>
    <w:p w:rsidR="00D07FBA" w:rsidRPr="005218AA" w:rsidRDefault="00D07FBA" w:rsidP="005218AA">
      <w:pPr>
        <w:rPr>
          <w:rFonts w:ascii="Arial" w:hAnsi="Arial" w:cs="Arial"/>
          <w:lang w:val="en-IE"/>
        </w:rPr>
      </w:pPr>
      <w:r w:rsidRPr="005218AA">
        <w:rPr>
          <w:noProof/>
          <w:lang w:val="en-GB" w:eastAsia="en-GB"/>
        </w:rPr>
        <mc:AlternateContent>
          <mc:Choice Requires="wps">
            <w:drawing>
              <wp:anchor distT="0" distB="0" distL="114300" distR="114300" simplePos="0" relativeHeight="251661312" behindDoc="0" locked="0" layoutInCell="1" allowOverlap="1" wp14:anchorId="6361B67C" wp14:editId="36A2919B">
                <wp:simplePos x="0" y="0"/>
                <wp:positionH relativeFrom="column">
                  <wp:posOffset>3728720</wp:posOffset>
                </wp:positionH>
                <wp:positionV relativeFrom="paragraph">
                  <wp:posOffset>2157095</wp:posOffset>
                </wp:positionV>
                <wp:extent cx="352425" cy="0"/>
                <wp:effectExtent l="38100" t="38100" r="9525" b="38100"/>
                <wp:wrapNone/>
                <wp:docPr id="6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76199">
                          <a:solidFill>
                            <a:srgbClr val="FAA4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38B72A" id="Line 5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169.85pt" to="321.3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" strokecolor="#faa41a" strokeweight="2.11664mm"/>
            </w:pict>
          </mc:Fallback>
        </mc:AlternateContent>
      </w:r>
    </w:p>
    <w:p w:rsidR="005218AA" w:rsidRDefault="00E97B3F" w:rsidP="00D07FBA">
      <w:pPr>
        <w:pStyle w:val="ListParagraph"/>
        <w:numPr>
          <w:ilvl w:val="0"/>
          <w:numId w:val="15"/>
        </w:numPr>
        <w:rPr>
          <w:rFonts w:ascii="Arial" w:hAnsi="Arial" w:cs="Arial"/>
          <w:color w:val="5B9BD5" w:themeColor="accent1"/>
        </w:rPr>
      </w:pPr>
      <w:r w:rsidRPr="00053DE1">
        <w:rPr>
          <w:rFonts w:ascii="Arial" w:hAnsi="Arial" w:cs="Arial"/>
          <w:color w:val="5B9BD5" w:themeColor="accent1"/>
        </w:rPr>
        <w:lastRenderedPageBreak/>
        <w:t xml:space="preserve">QQI </w:t>
      </w:r>
      <w:r w:rsidR="00053DE1">
        <w:rPr>
          <w:rFonts w:ascii="Arial" w:hAnsi="Arial" w:cs="Arial"/>
          <w:color w:val="5B9BD5" w:themeColor="accent1"/>
        </w:rPr>
        <w:t xml:space="preserve">QA </w:t>
      </w:r>
      <w:r w:rsidRPr="00053DE1">
        <w:rPr>
          <w:rFonts w:ascii="Arial" w:hAnsi="Arial" w:cs="Arial"/>
          <w:color w:val="5B9BD5" w:themeColor="accent1"/>
        </w:rPr>
        <w:t xml:space="preserve">Guidelines on Blended Learning </w:t>
      </w:r>
    </w:p>
    <w:p w:rsidR="00053DE1" w:rsidRDefault="00053DE1" w:rsidP="00053DE1">
      <w:pPr>
        <w:rPr>
          <w:rFonts w:ascii="Arial" w:hAnsi="Arial" w:cs="Arial"/>
        </w:rPr>
      </w:pPr>
      <w:r w:rsidRPr="00053DE1">
        <w:rPr>
          <w:rFonts w:ascii="Arial" w:hAnsi="Arial" w:cs="Arial"/>
        </w:rPr>
        <w:t>QQI have developed Topic Specific Statutory QA Guidelines on Blended Learning.</w:t>
      </w:r>
      <w:r>
        <w:rPr>
          <w:rFonts w:ascii="Arial" w:hAnsi="Arial" w:cs="Arial"/>
        </w:rPr>
        <w:t xml:space="preserve"> They</w:t>
      </w:r>
      <w:r w:rsidRPr="00053DE1">
        <w:rPr>
          <w:rFonts w:ascii="Arial" w:hAnsi="Arial" w:cs="Arial"/>
        </w:rPr>
        <w:t xml:space="preserve"> </w:t>
      </w:r>
      <w:r>
        <w:rPr>
          <w:rFonts w:ascii="Arial" w:hAnsi="Arial" w:cs="Arial"/>
        </w:rPr>
        <w:t>s</w:t>
      </w:r>
      <w:r w:rsidRPr="00053DE1">
        <w:rPr>
          <w:rFonts w:ascii="Arial" w:hAnsi="Arial" w:cs="Arial"/>
        </w:rPr>
        <w:t>upplement QQI Core &amp; ETB Sector-Specific QA guidelines and the QQI Validation Policy</w:t>
      </w:r>
      <w:r w:rsidR="00D426A9">
        <w:rPr>
          <w:rFonts w:ascii="Arial" w:hAnsi="Arial" w:cs="Arial"/>
        </w:rPr>
        <w:t xml:space="preserve">, and apply to the provider, and therefore all their programmes of education and training not just programmes leading to QQI awards. </w:t>
      </w:r>
    </w:p>
    <w:p w:rsidR="00053DE1" w:rsidRPr="00053DE1" w:rsidRDefault="00053DE1" w:rsidP="00053DE1">
      <w:pPr>
        <w:rPr>
          <w:rFonts w:ascii="Arial" w:hAnsi="Arial" w:cs="Arial"/>
        </w:rPr>
      </w:pPr>
    </w:p>
    <w:p w:rsidR="00053DE1" w:rsidRDefault="00053DE1" w:rsidP="00053DE1">
      <w:pPr>
        <w:pStyle w:val="Caption"/>
        <w:keepNext/>
      </w:pPr>
      <w:r>
        <w:t xml:space="preserve">Figure </w:t>
      </w:r>
      <w:r>
        <w:fldChar w:fldCharType="begin"/>
      </w:r>
      <w:r>
        <w:instrText xml:space="preserve"> SEQ Figure \* ARABIC </w:instrText>
      </w:r>
      <w:r>
        <w:fldChar w:fldCharType="separate"/>
      </w:r>
      <w:r w:rsidR="00D07FBA">
        <w:rPr>
          <w:noProof/>
        </w:rPr>
        <w:t>3</w:t>
      </w:r>
      <w:r>
        <w:fldChar w:fldCharType="end"/>
      </w:r>
      <w:r>
        <w:t xml:space="preserve"> QQI Statutory QA Guidelines</w:t>
      </w:r>
    </w:p>
    <w:p w:rsidR="00053DE1" w:rsidRPr="005218AA" w:rsidRDefault="00053DE1" w:rsidP="005218AA">
      <w:pPr>
        <w:rPr>
          <w:rFonts w:ascii="Arial" w:hAnsi="Arial" w:cs="Arial"/>
          <w:lang w:val="en-IE"/>
        </w:rPr>
      </w:pPr>
      <w:r>
        <w:rPr>
          <w:noProof/>
          <w:lang w:val="en-GB" w:eastAsia="en-GB"/>
        </w:rPr>
        <w:drawing>
          <wp:inline distT="0" distB="0" distL="0" distR="0" wp14:anchorId="7DCCB364" wp14:editId="4D6D864B">
            <wp:extent cx="5943600" cy="2244725"/>
            <wp:effectExtent l="0" t="0" r="0" b="3175"/>
            <wp:docPr id="29" name="Picture 9">
              <a:hlinkClick xmlns:a="http://schemas.openxmlformats.org/drawingml/2006/main" r:id="rId13"/>
              <a:extLst xmlns:a="http://schemas.openxmlformats.org/drawingml/2006/main">
                <a:ext uri="{FF2B5EF4-FFF2-40B4-BE49-F238E27FC236}">
                  <a16:creationId xmlns:a16="http://schemas.microsoft.com/office/drawing/2014/main" id="{EC2726A4-2147-47BD-8728-399DE088F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a:extLst>
                        <a:ext uri="{FF2B5EF4-FFF2-40B4-BE49-F238E27FC236}">
                          <a16:creationId xmlns:a16="http://schemas.microsoft.com/office/drawing/2014/main" id="{EC2726A4-2147-47BD-8728-399DE088F051}"/>
                        </a:ext>
                      </a:extLst>
                    </pic:cNvPr>
                    <pic:cNvPicPr>
                      <a:picLocks noChangeAspect="1"/>
                    </pic:cNvPicPr>
                  </pic:nvPicPr>
                  <pic:blipFill>
                    <a:blip r:embed="rId14"/>
                    <a:stretch>
                      <a:fillRect/>
                    </a:stretch>
                  </pic:blipFill>
                  <pic:spPr>
                    <a:xfrm>
                      <a:off x="0" y="0"/>
                      <a:ext cx="5943600" cy="2244725"/>
                    </a:xfrm>
                    <a:prstGeom prst="rect">
                      <a:avLst/>
                    </a:prstGeom>
                  </pic:spPr>
                </pic:pic>
              </a:graphicData>
            </a:graphic>
          </wp:inline>
        </w:drawing>
      </w:r>
    </w:p>
    <w:p w:rsidR="00053DE1" w:rsidRDefault="00053DE1" w:rsidP="00053DE1">
      <w:pPr>
        <w:rPr>
          <w:rFonts w:ascii="Arial" w:hAnsi="Arial" w:cs="Arial"/>
          <w:color w:val="5B9BD5" w:themeColor="accent1"/>
        </w:rPr>
      </w:pPr>
    </w:p>
    <w:p w:rsidR="00D426A9" w:rsidRDefault="003A1954" w:rsidP="00053DE1">
      <w:pPr>
        <w:rPr>
          <w:rFonts w:ascii="Arial" w:hAnsi="Arial" w:cs="Arial"/>
        </w:rPr>
      </w:pPr>
      <w:r w:rsidRPr="003A1954">
        <w:rPr>
          <w:rFonts w:ascii="Arial" w:hAnsi="Arial" w:cs="Arial"/>
        </w:rPr>
        <w:t xml:space="preserve">Providers are required to develop QA policies and procedures and the QA guidelines provide guidance on what should be considered to inform the development </w:t>
      </w:r>
      <w:r w:rsidR="00D426A9">
        <w:rPr>
          <w:rFonts w:ascii="Arial" w:hAnsi="Arial" w:cs="Arial"/>
        </w:rPr>
        <w:t xml:space="preserve">of </w:t>
      </w:r>
      <w:r w:rsidRPr="003A1954">
        <w:rPr>
          <w:rFonts w:ascii="Arial" w:hAnsi="Arial" w:cs="Arial"/>
        </w:rPr>
        <w:t>a provider’s QA procedures. Providers must have effective QA procedures, and it is the role of QQI to monitor the effectiv</w:t>
      </w:r>
      <w:r>
        <w:rPr>
          <w:rFonts w:ascii="Arial" w:hAnsi="Arial" w:cs="Arial"/>
        </w:rPr>
        <w:t>e</w:t>
      </w:r>
      <w:r w:rsidRPr="003A1954">
        <w:rPr>
          <w:rFonts w:ascii="Arial" w:hAnsi="Arial" w:cs="Arial"/>
        </w:rPr>
        <w:t xml:space="preserve">ness of a providers’ QA procedures. </w:t>
      </w:r>
    </w:p>
    <w:p w:rsidR="007A4D78" w:rsidRPr="003A1954" w:rsidRDefault="003A1954" w:rsidP="00053DE1">
      <w:pPr>
        <w:rPr>
          <w:rFonts w:ascii="Arial" w:hAnsi="Arial" w:cs="Arial"/>
        </w:rPr>
      </w:pPr>
      <w:r>
        <w:rPr>
          <w:rFonts w:ascii="Arial" w:hAnsi="Arial" w:cs="Arial"/>
        </w:rPr>
        <w:t>CDETB as a statutory providers must assess the capacity its centers to deliver CDETB programmes</w:t>
      </w:r>
      <w:r w:rsidR="00D26044">
        <w:rPr>
          <w:rFonts w:ascii="Arial" w:hAnsi="Arial" w:cs="Arial"/>
        </w:rPr>
        <w:t>. The ability of center to deliver a blended programme als</w:t>
      </w:r>
      <w:r w:rsidR="00D426A9">
        <w:rPr>
          <w:rFonts w:ascii="Arial" w:hAnsi="Arial" w:cs="Arial"/>
        </w:rPr>
        <w:t>o comes within this requirement.</w:t>
      </w:r>
      <w:r w:rsidR="00D26044">
        <w:rPr>
          <w:rFonts w:ascii="Arial" w:hAnsi="Arial" w:cs="Arial"/>
        </w:rPr>
        <w:t xml:space="preserve"> </w:t>
      </w:r>
      <w:r w:rsidR="00D426A9">
        <w:rPr>
          <w:rFonts w:ascii="Arial" w:hAnsi="Arial" w:cs="Arial"/>
        </w:rPr>
        <w:t xml:space="preserve">The </w:t>
      </w:r>
      <w:r w:rsidR="00D26044">
        <w:rPr>
          <w:rFonts w:ascii="Arial" w:hAnsi="Arial" w:cs="Arial"/>
        </w:rPr>
        <w:t>QA Guidelines on Ble</w:t>
      </w:r>
      <w:r w:rsidR="00D426A9">
        <w:rPr>
          <w:rFonts w:ascii="Arial" w:hAnsi="Arial" w:cs="Arial"/>
        </w:rPr>
        <w:t>nded Learning are</w:t>
      </w:r>
      <w:r w:rsidR="004F55EA">
        <w:rPr>
          <w:rFonts w:ascii="Arial" w:hAnsi="Arial" w:cs="Arial"/>
        </w:rPr>
        <w:t xml:space="preserve"> directed toward</w:t>
      </w:r>
      <w:r w:rsidR="00D426A9">
        <w:rPr>
          <w:rFonts w:ascii="Arial" w:hAnsi="Arial" w:cs="Arial"/>
        </w:rPr>
        <w:t>s this</w:t>
      </w:r>
      <w:r w:rsidR="004F55EA">
        <w:rPr>
          <w:rFonts w:ascii="Arial" w:hAnsi="Arial" w:cs="Arial"/>
        </w:rPr>
        <w:t xml:space="preserve">. </w:t>
      </w:r>
      <w:r w:rsidR="00D26044">
        <w:rPr>
          <w:rFonts w:ascii="Arial" w:hAnsi="Arial" w:cs="Arial"/>
        </w:rPr>
        <w:t>The guidelines have the following features:</w:t>
      </w:r>
    </w:p>
    <w:p w:rsidR="007A4D78" w:rsidRDefault="007A4D78" w:rsidP="007A4D78">
      <w:pPr>
        <w:pStyle w:val="Caption"/>
        <w:keepNext/>
      </w:pPr>
      <w:r>
        <w:t xml:space="preserve">Figure </w:t>
      </w:r>
      <w:r>
        <w:fldChar w:fldCharType="begin"/>
      </w:r>
      <w:r>
        <w:instrText xml:space="preserve"> SEQ Figure \* ARABIC </w:instrText>
      </w:r>
      <w:r>
        <w:fldChar w:fldCharType="separate"/>
      </w:r>
      <w:r w:rsidR="00D07FBA">
        <w:rPr>
          <w:noProof/>
        </w:rPr>
        <w:t>4</w:t>
      </w:r>
      <w:r>
        <w:fldChar w:fldCharType="end"/>
      </w:r>
      <w:r>
        <w:t xml:space="preserve"> Key Features of QQI QA Guidelines on Blended Learning</w:t>
      </w:r>
    </w:p>
    <w:p w:rsidR="00053DE1" w:rsidRDefault="00D426A9" w:rsidP="00053DE1">
      <w:pPr>
        <w:rPr>
          <w:rFonts w:ascii="Arial" w:hAnsi="Arial" w:cs="Arial"/>
          <w:color w:val="323E4F" w:themeColor="text2" w:themeShade="BF"/>
        </w:rPr>
      </w:pPr>
      <w:r>
        <w:rPr>
          <w:rFonts w:ascii="Arial" w:hAnsi="Arial" w:cs="Arial"/>
          <w:noProof/>
          <w:color w:val="323E4F" w:themeColor="text2" w:themeShade="BF"/>
          <w:lang w:val="en-GB" w:eastAsia="en-GB"/>
        </w:rPr>
        <w:drawing>
          <wp:inline distT="0" distB="0" distL="0" distR="0" wp14:anchorId="124F72B4" wp14:editId="0CF0117A">
            <wp:extent cx="5943600" cy="2005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5690"/>
                    </a:xfrm>
                    <a:prstGeom prst="rect">
                      <a:avLst/>
                    </a:prstGeom>
                    <a:noFill/>
                  </pic:spPr>
                </pic:pic>
              </a:graphicData>
            </a:graphic>
          </wp:inline>
        </w:drawing>
      </w:r>
    </w:p>
    <w:p w:rsidR="00D26044" w:rsidRDefault="00D426A9" w:rsidP="00053DE1">
      <w:pPr>
        <w:rPr>
          <w:rFonts w:ascii="Arial" w:hAnsi="Arial" w:cs="Arial"/>
          <w:color w:val="5B9BD5" w:themeColor="accent1"/>
        </w:rPr>
      </w:pPr>
      <w:r>
        <w:rPr>
          <w:rFonts w:ascii="Arial" w:hAnsi="Arial" w:cs="Arial"/>
          <w:color w:val="5B9BD5" w:themeColor="accent1"/>
        </w:rPr>
        <w:lastRenderedPageBreak/>
        <w:t xml:space="preserve">TEL and Blended Learning </w:t>
      </w:r>
    </w:p>
    <w:p w:rsidR="00053DE1" w:rsidRPr="00D26044" w:rsidRDefault="00D426A9" w:rsidP="00053DE1">
      <w:pPr>
        <w:rPr>
          <w:rFonts w:ascii="Arial" w:hAnsi="Arial" w:cs="Arial"/>
        </w:rPr>
      </w:pPr>
      <w:r>
        <w:rPr>
          <w:rFonts w:ascii="Arial" w:hAnsi="Arial" w:cs="Arial"/>
        </w:rPr>
        <w:t xml:space="preserve">Blended learning is a type of TEL initiative. </w:t>
      </w:r>
      <w:r w:rsidR="00053DE1" w:rsidRPr="00D26044">
        <w:rPr>
          <w:rFonts w:ascii="Arial" w:hAnsi="Arial" w:cs="Arial"/>
        </w:rPr>
        <w:t xml:space="preserve">The degree to which technology can be used in a programme of education and training can vary. It is important to understand the use of TEL </w:t>
      </w:r>
      <w:r>
        <w:rPr>
          <w:rFonts w:ascii="Arial" w:hAnsi="Arial" w:cs="Arial"/>
        </w:rPr>
        <w:t xml:space="preserve">as part of blended learning in FET programmes </w:t>
      </w:r>
      <w:r w:rsidR="00053DE1" w:rsidRPr="00D26044">
        <w:rPr>
          <w:rFonts w:ascii="Arial" w:hAnsi="Arial" w:cs="Arial"/>
        </w:rPr>
        <w:t>can be represented on a continuum:</w:t>
      </w:r>
    </w:p>
    <w:p w:rsidR="00053DE1" w:rsidRPr="00D26044" w:rsidRDefault="00053DE1" w:rsidP="00053DE1">
      <w:pPr>
        <w:pStyle w:val="ListParagraph"/>
        <w:rPr>
          <w:rFonts w:ascii="Arial" w:hAnsi="Arial" w:cs="Arial"/>
          <w:i/>
        </w:rPr>
      </w:pPr>
      <w:r w:rsidRPr="00D26044">
        <w:rPr>
          <w:rFonts w:ascii="Arial" w:hAnsi="Arial" w:cs="Arial"/>
        </w:rPr>
        <w:t>‘</w:t>
      </w:r>
      <w:r w:rsidRPr="00D26044">
        <w:rPr>
          <w:rFonts w:ascii="Arial" w:hAnsi="Arial" w:cs="Arial"/>
          <w:i/>
        </w:rPr>
        <w:t>moving from the traditional classroom-based/face-to-face learning, supported by technology, to a more flexible, blended approach which makes significant use of technology and reduces face-to-face contact, on to a fully online approach which is entirely dependent on technology</w:t>
      </w:r>
      <w:r w:rsidRPr="00D26044">
        <w:rPr>
          <w:vertAlign w:val="superscript"/>
        </w:rPr>
        <w:footnoteReference w:id="14"/>
      </w:r>
      <w:r w:rsidRPr="00D26044">
        <w:rPr>
          <w:rFonts w:ascii="Arial" w:hAnsi="Arial" w:cs="Arial"/>
          <w:i/>
        </w:rPr>
        <w:t>’</w:t>
      </w:r>
    </w:p>
    <w:p w:rsidR="00D426A9" w:rsidRDefault="00D426A9" w:rsidP="00053DE1">
      <w:pPr>
        <w:rPr>
          <w:rFonts w:ascii="Arial" w:hAnsi="Arial" w:cs="Arial"/>
        </w:rPr>
      </w:pPr>
      <w:r>
        <w:rPr>
          <w:rFonts w:ascii="Arial" w:hAnsi="Arial" w:cs="Arial"/>
        </w:rPr>
        <w:t>TEL can be used to facilitate blended learning to include:</w:t>
      </w:r>
    </w:p>
    <w:p w:rsidR="00D426A9" w:rsidRDefault="00D426A9" w:rsidP="00D426A9">
      <w:pPr>
        <w:pStyle w:val="ListParagraph"/>
        <w:numPr>
          <w:ilvl w:val="0"/>
          <w:numId w:val="27"/>
        </w:numPr>
        <w:rPr>
          <w:rFonts w:ascii="Arial" w:hAnsi="Arial" w:cs="Arial"/>
        </w:rPr>
      </w:pPr>
      <w:r>
        <w:rPr>
          <w:rFonts w:ascii="Arial" w:hAnsi="Arial" w:cs="Arial"/>
        </w:rPr>
        <w:t xml:space="preserve">Using TEL tools in the classroom </w:t>
      </w:r>
    </w:p>
    <w:p w:rsidR="00D426A9" w:rsidRDefault="00D426A9" w:rsidP="00D426A9">
      <w:pPr>
        <w:pStyle w:val="ListParagraph"/>
        <w:numPr>
          <w:ilvl w:val="0"/>
          <w:numId w:val="27"/>
        </w:numPr>
        <w:rPr>
          <w:rFonts w:ascii="Arial" w:hAnsi="Arial" w:cs="Arial"/>
        </w:rPr>
      </w:pPr>
      <w:r>
        <w:rPr>
          <w:rFonts w:ascii="Arial" w:hAnsi="Arial" w:cs="Arial"/>
        </w:rPr>
        <w:t xml:space="preserve">Using the Virtual Learning Environment (VLE) to complement and supplement face-to-face delivery </w:t>
      </w:r>
    </w:p>
    <w:p w:rsidR="00D426A9" w:rsidRPr="00D426A9" w:rsidRDefault="00D426A9" w:rsidP="00053DE1">
      <w:pPr>
        <w:pStyle w:val="ListParagraph"/>
        <w:numPr>
          <w:ilvl w:val="0"/>
          <w:numId w:val="27"/>
        </w:numPr>
        <w:rPr>
          <w:rFonts w:ascii="Arial" w:hAnsi="Arial" w:cs="Arial"/>
        </w:rPr>
      </w:pPr>
      <w:r>
        <w:rPr>
          <w:rFonts w:ascii="Arial" w:hAnsi="Arial" w:cs="Arial"/>
        </w:rPr>
        <w:t xml:space="preserve">Using the VLE to partially replace face-to-face delivery </w:t>
      </w:r>
      <w:r w:rsidR="00E862F9">
        <w:rPr>
          <w:rFonts w:ascii="Arial" w:hAnsi="Arial" w:cs="Arial"/>
        </w:rPr>
        <w:t xml:space="preserve">– this brings in the element of distance learning, allowing learners to complete in their own time within a prescribed period. </w:t>
      </w:r>
    </w:p>
    <w:p w:rsidR="00E862F9" w:rsidRPr="00D26044" w:rsidRDefault="00053DE1" w:rsidP="00053DE1">
      <w:pPr>
        <w:rPr>
          <w:rFonts w:ascii="Arial" w:hAnsi="Arial" w:cs="Arial"/>
        </w:rPr>
      </w:pPr>
      <w:r w:rsidRPr="00D26044">
        <w:rPr>
          <w:rFonts w:ascii="Arial" w:hAnsi="Arial" w:cs="Arial"/>
        </w:rPr>
        <w:t>This can also be seen a weak to strong blend approach, with fully face-to-face or fully online not being a blend at all. This is recognised by QQI in the statutory QA Guidelines on Blended Learning</w:t>
      </w:r>
      <w:r w:rsidRPr="00D26044">
        <w:rPr>
          <w:rStyle w:val="FootnoteReference"/>
          <w:rFonts w:ascii="Arial" w:hAnsi="Arial" w:cs="Arial"/>
        </w:rPr>
        <w:footnoteReference w:id="15"/>
      </w:r>
      <w:r w:rsidRPr="00D26044">
        <w:rPr>
          <w:rFonts w:ascii="Arial" w:hAnsi="Arial" w:cs="Arial"/>
        </w:rPr>
        <w:t>. QQI cite Garrison and Kanuka (2004)</w:t>
      </w:r>
      <w:r w:rsidRPr="00D26044">
        <w:rPr>
          <w:rStyle w:val="FootnoteReference"/>
          <w:rFonts w:ascii="Arial" w:hAnsi="Arial" w:cs="Arial"/>
        </w:rPr>
        <w:footnoteReference w:id="16"/>
      </w:r>
      <w:r w:rsidRPr="00D26044">
        <w:rPr>
          <w:rFonts w:ascii="Arial" w:hAnsi="Arial" w:cs="Arial"/>
        </w:rPr>
        <w:t xml:space="preserve"> who define blended learning as “</w:t>
      </w:r>
      <w:r w:rsidRPr="00D26044">
        <w:rPr>
          <w:rFonts w:ascii="Arial" w:hAnsi="Arial" w:cs="Arial"/>
          <w:i/>
        </w:rPr>
        <w:t>the integration of classroom face-to-face learning experiences with online learning experiences</w:t>
      </w:r>
      <w:r w:rsidRPr="00D26044">
        <w:rPr>
          <w:rFonts w:ascii="Arial" w:hAnsi="Arial" w:cs="Arial"/>
        </w:rPr>
        <w:t xml:space="preserve">” </w:t>
      </w:r>
    </w:p>
    <w:p w:rsidR="00053DE1" w:rsidRDefault="00053DE1" w:rsidP="00053DE1">
      <w:pPr>
        <w:rPr>
          <w:rFonts w:ascii="Arial" w:hAnsi="Arial" w:cs="Arial"/>
        </w:rPr>
      </w:pPr>
      <w:r w:rsidRPr="00D26044">
        <w:rPr>
          <w:rFonts w:ascii="Arial" w:hAnsi="Arial" w:cs="Arial"/>
        </w:rPr>
        <w:t xml:space="preserve">However, QQI are clear that their statutory QA guidelines on blended learning </w:t>
      </w:r>
      <w:r w:rsidRPr="00D26044">
        <w:rPr>
          <w:rFonts w:ascii="Arial" w:hAnsi="Arial" w:cs="Arial"/>
          <w:i/>
        </w:rPr>
        <w:t xml:space="preserve">‘are constructed to support blended learning programmes; typically these are face-to-face programmes which incorporate </w:t>
      </w:r>
      <w:r w:rsidRPr="00D26044">
        <w:rPr>
          <w:rFonts w:ascii="Arial" w:hAnsi="Arial" w:cs="Arial"/>
          <w:i/>
          <w:u w:val="single"/>
        </w:rPr>
        <w:t>remote</w:t>
      </w:r>
      <w:r w:rsidRPr="00D26044">
        <w:rPr>
          <w:rFonts w:ascii="Arial" w:hAnsi="Arial" w:cs="Arial"/>
          <w:i/>
        </w:rPr>
        <w:t xml:space="preserve"> online learning via a virtual learning environment’</w:t>
      </w:r>
      <w:r w:rsidRPr="00D26044">
        <w:rPr>
          <w:rFonts w:ascii="Arial" w:hAnsi="Arial" w:cs="Arial"/>
        </w:rPr>
        <w:t xml:space="preserve">. In other words, where there is a VLE being used to deliver part of the programme remotely (distance learning) amounting to a blended mode of delivery for the programme. </w:t>
      </w:r>
    </w:p>
    <w:p w:rsidR="00E862F9" w:rsidRDefault="00E862F9" w:rsidP="00053DE1">
      <w:pPr>
        <w:rPr>
          <w:rFonts w:ascii="Arial" w:hAnsi="Arial" w:cs="Arial"/>
        </w:rPr>
      </w:pPr>
      <w:r w:rsidRPr="002E4127">
        <w:rPr>
          <w:rFonts w:ascii="Arial" w:hAnsi="Arial" w:cs="Arial"/>
        </w:rPr>
        <w:t xml:space="preserve">The further on the continuum a TEL initiative is, the more thought and planning and resources will be required for each of </w:t>
      </w:r>
      <w:r w:rsidRPr="00D426A9">
        <w:rPr>
          <w:rFonts w:ascii="Arial" w:hAnsi="Arial" w:cs="Arial"/>
        </w:rPr>
        <w:t xml:space="preserve">the four elements of; technology infrastructure, programme design, programme content and continuous professional development </w:t>
      </w:r>
      <w:r w:rsidRPr="002E4127">
        <w:rPr>
          <w:rFonts w:ascii="Arial" w:hAnsi="Arial" w:cs="Arial"/>
        </w:rPr>
        <w:t xml:space="preserve">to ensure it is successful and a quality assured service </w:t>
      </w:r>
      <w:r>
        <w:rPr>
          <w:rFonts w:ascii="Arial" w:hAnsi="Arial" w:cs="Arial"/>
        </w:rPr>
        <w:t>is provided to</w:t>
      </w:r>
      <w:r w:rsidRPr="002E4127">
        <w:rPr>
          <w:rFonts w:ascii="Arial" w:hAnsi="Arial" w:cs="Arial"/>
        </w:rPr>
        <w:t xml:space="preserve"> learners. </w:t>
      </w:r>
    </w:p>
    <w:p w:rsidR="00E862F9" w:rsidRDefault="00E862F9" w:rsidP="00E862F9">
      <w:pPr>
        <w:rPr>
          <w:rFonts w:ascii="Arial" w:hAnsi="Arial" w:cs="Arial"/>
        </w:rPr>
      </w:pPr>
      <w:r w:rsidRPr="00D26044">
        <w:rPr>
          <w:rFonts w:ascii="Arial" w:hAnsi="Arial" w:cs="Arial"/>
        </w:rPr>
        <w:t xml:space="preserve">This is where there is a distinction to be made between a teacher/trainer/tutor using a blended teaching methodology </w:t>
      </w:r>
      <w:r>
        <w:rPr>
          <w:rFonts w:ascii="Arial" w:hAnsi="Arial" w:cs="Arial"/>
        </w:rPr>
        <w:t>versus</w:t>
      </w:r>
      <w:r w:rsidRPr="00D26044">
        <w:rPr>
          <w:rFonts w:ascii="Arial" w:hAnsi="Arial" w:cs="Arial"/>
        </w:rPr>
        <w:t xml:space="preserve"> using a blended mode of programme delivery. The former involves using the Virtual Learning Environment (VLE) and TEL tools to complement and enhance face-to-face delivery (teaching in the classroom). The latter involves using the VLE and TEL tools to actually replace face-to-face delivery, for remote delivery (distance learning) thereby reducing the need for face-to-face contact time and creating more flexibility for the learner in terms of when and where they complete these aspects of the programme in the VLE. </w:t>
      </w:r>
    </w:p>
    <w:p w:rsidR="00E862F9" w:rsidRPr="00D26044" w:rsidRDefault="00E862F9" w:rsidP="00053DE1">
      <w:pPr>
        <w:rPr>
          <w:rFonts w:ascii="Arial" w:hAnsi="Arial" w:cs="Arial"/>
        </w:rPr>
      </w:pPr>
    </w:p>
    <w:p w:rsidR="00E06647" w:rsidRDefault="00E06647" w:rsidP="00E06647">
      <w:pPr>
        <w:pStyle w:val="ListParagraph"/>
        <w:numPr>
          <w:ilvl w:val="0"/>
          <w:numId w:val="15"/>
        </w:numPr>
        <w:spacing w:after="0" w:line="240" w:lineRule="auto"/>
        <w:rPr>
          <w:rFonts w:ascii="Arial" w:hAnsi="Arial" w:cs="Arial"/>
          <w:color w:val="5B9BD5" w:themeColor="accent1"/>
        </w:rPr>
      </w:pPr>
      <w:r w:rsidRPr="00E430BB">
        <w:rPr>
          <w:rFonts w:ascii="Arial" w:hAnsi="Arial" w:cs="Arial"/>
          <w:color w:val="5B9BD5" w:themeColor="accent1"/>
        </w:rPr>
        <w:t xml:space="preserve">Learner Effort and Blended Learning </w:t>
      </w:r>
    </w:p>
    <w:p w:rsidR="00E06647" w:rsidRPr="00E430BB" w:rsidRDefault="00E06647" w:rsidP="00E06647">
      <w:pPr>
        <w:pStyle w:val="ListParagraph"/>
        <w:spacing w:after="0" w:line="240" w:lineRule="auto"/>
        <w:rPr>
          <w:rFonts w:ascii="Arial" w:hAnsi="Arial" w:cs="Arial"/>
          <w:color w:val="5B9BD5" w:themeColor="accent1"/>
        </w:rPr>
      </w:pPr>
    </w:p>
    <w:p w:rsidR="00E06647" w:rsidRPr="00476DD4" w:rsidRDefault="00E06647" w:rsidP="00E06647">
      <w:pPr>
        <w:spacing w:after="0" w:line="240" w:lineRule="auto"/>
        <w:rPr>
          <w:rFonts w:ascii="Arial" w:hAnsi="Arial" w:cs="Arial"/>
        </w:rPr>
      </w:pPr>
      <w:r w:rsidRPr="00476DD4">
        <w:rPr>
          <w:rFonts w:ascii="Arial" w:hAnsi="Arial" w:cs="Arial"/>
        </w:rPr>
        <w:t>FET progammes have a credit value which reflect the required amount of learner effort. FET credit is quantified in multiples of 5 FET credits (up to 50 hours of learner effort). Learner effort is based on the time taken by typical learners at the level of the award to achieve the learning outcomes for the award. It includes all learning time involved including: guided learning hours, self-directed learning and assessment. (QQI). 1 FET Credit is up to 10 hours.</w:t>
      </w:r>
    </w:p>
    <w:p w:rsidR="00E06647" w:rsidRDefault="00E06647" w:rsidP="00E06647">
      <w:pPr>
        <w:spacing w:after="0" w:line="240" w:lineRule="auto"/>
        <w:rPr>
          <w:rFonts w:ascii="Arial" w:hAnsi="Arial" w:cs="Arial"/>
          <w:b/>
        </w:rPr>
      </w:pPr>
    </w:p>
    <w:p w:rsidR="00E06647" w:rsidRPr="00E430BB" w:rsidRDefault="00E06647" w:rsidP="00E06647">
      <w:pPr>
        <w:pStyle w:val="Default"/>
        <w:ind w:left="426"/>
        <w:rPr>
          <w:i/>
          <w:sz w:val="20"/>
          <w:szCs w:val="20"/>
        </w:rPr>
      </w:pPr>
      <w:r w:rsidRPr="00E430BB">
        <w:rPr>
          <w:b/>
          <w:bCs/>
          <w:i/>
          <w:sz w:val="20"/>
          <w:szCs w:val="20"/>
        </w:rPr>
        <w:t xml:space="preserve">Directed Hours: </w:t>
      </w:r>
    </w:p>
    <w:p w:rsidR="00E06647" w:rsidRPr="00E430BB" w:rsidRDefault="00E06647" w:rsidP="00E06647">
      <w:pPr>
        <w:pStyle w:val="Default"/>
        <w:ind w:left="426"/>
        <w:rPr>
          <w:i/>
          <w:sz w:val="20"/>
          <w:szCs w:val="20"/>
        </w:rPr>
      </w:pPr>
      <w:r w:rsidRPr="00E430BB">
        <w:rPr>
          <w:i/>
          <w:sz w:val="20"/>
          <w:szCs w:val="20"/>
        </w:rPr>
        <w:t xml:space="preserve">Directed hours are the hours the provider spends directly delivering the content of the programme to the learner. They include class contact, direct online contact, assessment and laboratory time. They can include work-based direction, where there is a tutor and or instructor on-site delivering content. </w:t>
      </w:r>
    </w:p>
    <w:p w:rsidR="00E06647" w:rsidRPr="00E430BB" w:rsidRDefault="00E06647" w:rsidP="00E06647">
      <w:pPr>
        <w:pStyle w:val="Default"/>
        <w:ind w:left="426"/>
        <w:rPr>
          <w:i/>
          <w:sz w:val="20"/>
          <w:szCs w:val="20"/>
        </w:rPr>
      </w:pPr>
    </w:p>
    <w:p w:rsidR="00E06647" w:rsidRPr="00E430BB" w:rsidRDefault="00E06647" w:rsidP="00E06647">
      <w:pPr>
        <w:pStyle w:val="Default"/>
        <w:ind w:left="426"/>
        <w:rPr>
          <w:i/>
          <w:sz w:val="20"/>
          <w:szCs w:val="20"/>
        </w:rPr>
      </w:pPr>
      <w:r w:rsidRPr="00E430BB">
        <w:rPr>
          <w:b/>
          <w:bCs/>
          <w:i/>
          <w:sz w:val="20"/>
          <w:szCs w:val="20"/>
        </w:rPr>
        <w:t xml:space="preserve">Self-Directed Hours </w:t>
      </w:r>
    </w:p>
    <w:p w:rsidR="00E06647" w:rsidRPr="00E430BB" w:rsidRDefault="00E06647" w:rsidP="00E06647">
      <w:pPr>
        <w:spacing w:after="0" w:line="240" w:lineRule="auto"/>
        <w:ind w:left="426"/>
        <w:rPr>
          <w:rFonts w:ascii="Arial" w:hAnsi="Arial" w:cs="Arial"/>
          <w:b/>
          <w:i/>
          <w:sz w:val="20"/>
          <w:szCs w:val="20"/>
        </w:rPr>
      </w:pPr>
      <w:r w:rsidRPr="00E430BB">
        <w:rPr>
          <w:rFonts w:ascii="Arial" w:hAnsi="Arial" w:cs="Arial"/>
          <w:i/>
          <w:sz w:val="20"/>
          <w:szCs w:val="20"/>
        </w:rPr>
        <w:t>Self-directed hours are the hours where the learning is learner-lead. They include practice time, work experience, preparation, study time and reflection time</w:t>
      </w:r>
      <w:r w:rsidRPr="00E430BB">
        <w:rPr>
          <w:rStyle w:val="FootnoteReference"/>
          <w:rFonts w:ascii="Arial" w:hAnsi="Arial" w:cs="Arial"/>
          <w:i/>
          <w:sz w:val="20"/>
          <w:szCs w:val="20"/>
        </w:rPr>
        <w:footnoteReference w:id="17"/>
      </w:r>
      <w:r w:rsidRPr="00E430BB">
        <w:rPr>
          <w:rFonts w:ascii="Arial" w:hAnsi="Arial" w:cs="Arial"/>
          <w:i/>
          <w:sz w:val="20"/>
          <w:szCs w:val="20"/>
        </w:rPr>
        <w:t>.</w:t>
      </w:r>
    </w:p>
    <w:p w:rsidR="00E06647" w:rsidRDefault="00E06647" w:rsidP="00E06647">
      <w:pPr>
        <w:spacing w:after="0" w:line="240" w:lineRule="auto"/>
        <w:rPr>
          <w:rFonts w:ascii="Arial" w:hAnsi="Arial" w:cs="Arial"/>
          <w:b/>
        </w:rPr>
      </w:pPr>
    </w:p>
    <w:p w:rsidR="00E06647" w:rsidRDefault="00E06647" w:rsidP="00E06647">
      <w:pPr>
        <w:spacing w:after="0" w:line="240" w:lineRule="auto"/>
        <w:rPr>
          <w:rFonts w:ascii="Arial" w:hAnsi="Arial" w:cs="Arial"/>
        </w:rPr>
      </w:pPr>
      <w:r w:rsidRPr="00DD156F">
        <w:rPr>
          <w:rFonts w:ascii="Arial" w:hAnsi="Arial" w:cs="Arial"/>
        </w:rPr>
        <w:t>Structured on-line reading/a</w:t>
      </w:r>
      <w:r>
        <w:rPr>
          <w:rFonts w:ascii="Arial" w:hAnsi="Arial" w:cs="Arial"/>
        </w:rPr>
        <w:t xml:space="preserve">ctivities/formative assessments that are required to be completed (mandatory on-line contact time) as part of the programme in lieu of face to face contact and are subject to monitoring (e-moderation) by a teacher/trainer are directed study. </w:t>
      </w:r>
    </w:p>
    <w:p w:rsidR="00E06647" w:rsidRDefault="00E06647" w:rsidP="00E06647">
      <w:pPr>
        <w:spacing w:after="0" w:line="240" w:lineRule="auto"/>
        <w:rPr>
          <w:rFonts w:ascii="Arial" w:hAnsi="Arial" w:cs="Arial"/>
        </w:rPr>
      </w:pPr>
    </w:p>
    <w:p w:rsidR="00E06647" w:rsidRDefault="00E06647" w:rsidP="00E06647">
      <w:pPr>
        <w:spacing w:after="0" w:line="240" w:lineRule="auto"/>
        <w:rPr>
          <w:rFonts w:ascii="Arial" w:hAnsi="Arial" w:cs="Arial"/>
        </w:rPr>
      </w:pPr>
      <w:r>
        <w:rPr>
          <w:rFonts w:ascii="Arial" w:hAnsi="Arial" w:cs="Arial"/>
        </w:rPr>
        <w:t xml:space="preserve">Where a teacher/trainer provides additional resources to learners via an on-line and learners can avail of them as additional study and reading are considered to be self-directed study, which is learner led and can be pursued at any time. </w:t>
      </w:r>
    </w:p>
    <w:p w:rsidR="007C2CC6" w:rsidRDefault="007C2CC6" w:rsidP="00E06647">
      <w:pPr>
        <w:spacing w:after="0" w:line="240" w:lineRule="auto"/>
        <w:rPr>
          <w:rFonts w:ascii="Arial" w:hAnsi="Arial" w:cs="Arial"/>
        </w:rPr>
      </w:pPr>
    </w:p>
    <w:p w:rsidR="007C2CC6" w:rsidRDefault="007C2CC6" w:rsidP="00E06647">
      <w:pPr>
        <w:spacing w:after="0" w:line="240" w:lineRule="auto"/>
        <w:rPr>
          <w:rFonts w:ascii="Arial" w:hAnsi="Arial" w:cs="Arial"/>
        </w:rPr>
      </w:pPr>
      <w:r>
        <w:rPr>
          <w:rFonts w:ascii="Arial" w:hAnsi="Arial" w:cs="Arial"/>
        </w:rPr>
        <w:t>The following are the required bands of learner-effort</w:t>
      </w:r>
      <w:r w:rsidR="00564D85">
        <w:rPr>
          <w:rFonts w:ascii="Arial" w:hAnsi="Arial" w:cs="Arial"/>
        </w:rPr>
        <w:t xml:space="preserve"> and the hours required for directed and non-directed study for FET programmes</w:t>
      </w:r>
      <w:r>
        <w:rPr>
          <w:rFonts w:ascii="Arial" w:hAnsi="Arial" w:cs="Arial"/>
        </w:rPr>
        <w:t>:</w:t>
      </w:r>
    </w:p>
    <w:p w:rsidR="007C2CC6" w:rsidRDefault="007C2CC6" w:rsidP="00E06647">
      <w:pPr>
        <w:spacing w:after="0" w:line="240" w:lineRule="auto"/>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852"/>
        <w:gridCol w:w="1423"/>
        <w:gridCol w:w="2153"/>
        <w:gridCol w:w="2635"/>
        <w:gridCol w:w="2875"/>
      </w:tblGrid>
      <w:tr w:rsidR="007C2CC6" w:rsidRPr="007C2CC6">
        <w:trPr>
          <w:trHeight w:val="254"/>
        </w:trPr>
        <w:tc>
          <w:tcPr>
            <w:tcW w:w="9938" w:type="dxa"/>
            <w:gridSpan w:val="5"/>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after="0" w:line="234" w:lineRule="exact"/>
              <w:ind w:left="4229" w:right="4216"/>
              <w:jc w:val="center"/>
              <w:rPr>
                <w:rFonts w:ascii="Arial" w:hAnsi="Arial" w:cs="Arial"/>
                <w:b/>
                <w:bCs/>
                <w:i/>
                <w:iCs/>
              </w:rPr>
            </w:pPr>
            <w:r w:rsidRPr="007C2CC6">
              <w:rPr>
                <w:rFonts w:ascii="Arial" w:hAnsi="Arial" w:cs="Arial"/>
                <w:b/>
                <w:bCs/>
                <w:i/>
                <w:iCs/>
              </w:rPr>
              <w:t>Major Awards</w:t>
            </w:r>
          </w:p>
        </w:tc>
      </w:tr>
      <w:tr w:rsidR="007C2CC6" w:rsidRPr="007C2CC6">
        <w:trPr>
          <w:trHeight w:val="921"/>
        </w:trPr>
        <w:tc>
          <w:tcPr>
            <w:tcW w:w="852"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49" w:right="140"/>
              <w:jc w:val="center"/>
              <w:rPr>
                <w:rFonts w:ascii="Arial" w:hAnsi="Arial" w:cs="Arial"/>
                <w:b/>
                <w:bCs/>
                <w:sz w:val="20"/>
                <w:szCs w:val="20"/>
              </w:rPr>
            </w:pPr>
            <w:r w:rsidRPr="007C2CC6">
              <w:rPr>
                <w:rFonts w:ascii="Arial" w:hAnsi="Arial" w:cs="Arial"/>
                <w:b/>
                <w:bCs/>
                <w:sz w:val="20"/>
                <w:szCs w:val="20"/>
              </w:rPr>
              <w:t>Level</w:t>
            </w:r>
          </w:p>
        </w:tc>
        <w:tc>
          <w:tcPr>
            <w:tcW w:w="1423"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366" w:hanging="257"/>
              <w:rPr>
                <w:rFonts w:ascii="Arial" w:hAnsi="Arial" w:cs="Arial"/>
                <w:b/>
                <w:bCs/>
                <w:sz w:val="20"/>
                <w:szCs w:val="20"/>
              </w:rPr>
            </w:pPr>
            <w:r w:rsidRPr="007C2CC6">
              <w:rPr>
                <w:rFonts w:ascii="Arial" w:hAnsi="Arial" w:cs="Arial"/>
                <w:b/>
                <w:bCs/>
                <w:sz w:val="20"/>
                <w:szCs w:val="20"/>
              </w:rPr>
              <w:t>Major Award Credits</w:t>
            </w:r>
          </w:p>
        </w:tc>
        <w:tc>
          <w:tcPr>
            <w:tcW w:w="2153"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374" w:right="309" w:hanging="39"/>
              <w:rPr>
                <w:rFonts w:ascii="Arial" w:hAnsi="Arial" w:cs="Arial"/>
                <w:b/>
                <w:bCs/>
                <w:sz w:val="20"/>
                <w:szCs w:val="20"/>
              </w:rPr>
            </w:pPr>
            <w:r w:rsidRPr="007C2CC6">
              <w:rPr>
                <w:rFonts w:ascii="Arial" w:hAnsi="Arial" w:cs="Arial"/>
                <w:b/>
                <w:bCs/>
                <w:sz w:val="20"/>
                <w:szCs w:val="20"/>
              </w:rPr>
              <w:t>Typical Learner Effort in Hours</w:t>
            </w:r>
          </w:p>
        </w:tc>
        <w:tc>
          <w:tcPr>
            <w:tcW w:w="2635"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333" w:right="325"/>
              <w:jc w:val="center"/>
              <w:rPr>
                <w:rFonts w:ascii="Arial" w:hAnsi="Arial" w:cs="Arial"/>
                <w:b/>
                <w:bCs/>
                <w:sz w:val="20"/>
                <w:szCs w:val="20"/>
              </w:rPr>
            </w:pPr>
            <w:r w:rsidRPr="007C2CC6">
              <w:rPr>
                <w:rFonts w:ascii="Arial" w:hAnsi="Arial" w:cs="Arial"/>
                <w:b/>
                <w:bCs/>
                <w:sz w:val="20"/>
                <w:szCs w:val="20"/>
              </w:rPr>
              <w:t>Programme</w:t>
            </w:r>
            <w:r w:rsidRPr="007C2CC6">
              <w:rPr>
                <w:rFonts w:ascii="Arial" w:hAnsi="Arial" w:cs="Arial"/>
                <w:b/>
                <w:bCs/>
                <w:spacing w:val="-18"/>
                <w:sz w:val="20"/>
                <w:szCs w:val="20"/>
              </w:rPr>
              <w:t xml:space="preserve"> </w:t>
            </w:r>
            <w:r w:rsidRPr="007C2CC6">
              <w:rPr>
                <w:rFonts w:ascii="Arial" w:hAnsi="Arial" w:cs="Arial"/>
                <w:b/>
                <w:bCs/>
                <w:sz w:val="20"/>
                <w:szCs w:val="20"/>
              </w:rPr>
              <w:t>Directed Hours</w:t>
            </w:r>
          </w:p>
          <w:p w:rsidR="007C2CC6" w:rsidRPr="007C2CC6" w:rsidRDefault="007C2CC6" w:rsidP="007C2CC6">
            <w:pPr>
              <w:kinsoku w:val="0"/>
              <w:overflowPunct w:val="0"/>
              <w:autoSpaceDE w:val="0"/>
              <w:autoSpaceDN w:val="0"/>
              <w:adjustRightInd w:val="0"/>
              <w:spacing w:before="1" w:after="0" w:line="215" w:lineRule="exact"/>
              <w:ind w:left="331" w:right="325"/>
              <w:jc w:val="center"/>
              <w:rPr>
                <w:rFonts w:ascii="Arial" w:hAnsi="Arial" w:cs="Arial"/>
                <w:b/>
                <w:bCs/>
                <w:sz w:val="20"/>
                <w:szCs w:val="20"/>
              </w:rPr>
            </w:pPr>
            <w:r w:rsidRPr="007C2CC6">
              <w:rPr>
                <w:rFonts w:ascii="Arial" w:hAnsi="Arial" w:cs="Arial"/>
                <w:b/>
                <w:bCs/>
                <w:sz w:val="20"/>
                <w:szCs w:val="20"/>
              </w:rPr>
              <w:t>Range</w:t>
            </w:r>
          </w:p>
        </w:tc>
        <w:tc>
          <w:tcPr>
            <w:tcW w:w="2875"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8" w:right="239"/>
              <w:jc w:val="center"/>
              <w:rPr>
                <w:rFonts w:ascii="Arial" w:hAnsi="Arial" w:cs="Arial"/>
                <w:b/>
                <w:bCs/>
                <w:sz w:val="20"/>
                <w:szCs w:val="20"/>
              </w:rPr>
            </w:pPr>
            <w:r w:rsidRPr="007C2CC6">
              <w:rPr>
                <w:rFonts w:ascii="Arial" w:hAnsi="Arial" w:cs="Arial"/>
                <w:b/>
                <w:bCs/>
                <w:sz w:val="20"/>
                <w:szCs w:val="20"/>
              </w:rPr>
              <w:t>Programme</w:t>
            </w:r>
            <w:r w:rsidRPr="007C2CC6">
              <w:rPr>
                <w:rFonts w:ascii="Arial" w:hAnsi="Arial" w:cs="Arial"/>
                <w:b/>
                <w:bCs/>
                <w:spacing w:val="-18"/>
                <w:sz w:val="20"/>
                <w:szCs w:val="20"/>
              </w:rPr>
              <w:t xml:space="preserve"> </w:t>
            </w:r>
            <w:r w:rsidRPr="007C2CC6">
              <w:rPr>
                <w:rFonts w:ascii="Arial" w:hAnsi="Arial" w:cs="Arial"/>
                <w:b/>
                <w:bCs/>
                <w:sz w:val="20"/>
                <w:szCs w:val="20"/>
              </w:rPr>
              <w:t>Self-directed Hours</w:t>
            </w:r>
          </w:p>
          <w:p w:rsidR="007C2CC6" w:rsidRPr="007C2CC6" w:rsidRDefault="007C2CC6" w:rsidP="007C2CC6">
            <w:pPr>
              <w:kinsoku w:val="0"/>
              <w:overflowPunct w:val="0"/>
              <w:autoSpaceDE w:val="0"/>
              <w:autoSpaceDN w:val="0"/>
              <w:adjustRightInd w:val="0"/>
              <w:spacing w:before="1" w:after="0" w:line="215" w:lineRule="exact"/>
              <w:ind w:left="247" w:right="239"/>
              <w:jc w:val="center"/>
              <w:rPr>
                <w:rFonts w:ascii="Arial" w:hAnsi="Arial" w:cs="Arial"/>
                <w:b/>
                <w:bCs/>
                <w:sz w:val="20"/>
                <w:szCs w:val="20"/>
              </w:rPr>
            </w:pPr>
            <w:r w:rsidRPr="007C2CC6">
              <w:rPr>
                <w:rFonts w:ascii="Arial" w:hAnsi="Arial" w:cs="Arial"/>
                <w:b/>
                <w:bCs/>
                <w:sz w:val="20"/>
                <w:szCs w:val="20"/>
              </w:rPr>
              <w:t>Range</w:t>
            </w:r>
          </w:p>
        </w:tc>
      </w:tr>
      <w:tr w:rsidR="007C2CC6" w:rsidRPr="007C2CC6">
        <w:trPr>
          <w:trHeight w:val="688"/>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44" w:right="140"/>
              <w:jc w:val="center"/>
              <w:rPr>
                <w:rFonts w:ascii="Arial" w:hAnsi="Arial" w:cs="Arial"/>
                <w:sz w:val="20"/>
                <w:szCs w:val="20"/>
              </w:rPr>
            </w:pPr>
            <w:r w:rsidRPr="007C2CC6">
              <w:rPr>
                <w:rFonts w:ascii="Arial" w:hAnsi="Arial" w:cs="Arial"/>
                <w:sz w:val="20"/>
                <w:szCs w:val="20"/>
              </w:rPr>
              <w:t>L 1</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520" w:right="518"/>
              <w:jc w:val="center"/>
              <w:rPr>
                <w:rFonts w:ascii="Arial" w:hAnsi="Arial" w:cs="Arial"/>
                <w:sz w:val="20"/>
                <w:szCs w:val="20"/>
              </w:rPr>
            </w:pPr>
            <w:r w:rsidRPr="007C2CC6">
              <w:rPr>
                <w:rFonts w:ascii="Arial" w:hAnsi="Arial" w:cs="Arial"/>
                <w:sz w:val="20"/>
                <w:szCs w:val="20"/>
              </w:rPr>
              <w:t>2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30" w:right="827"/>
              <w:jc w:val="center"/>
              <w:rPr>
                <w:rFonts w:ascii="Arial" w:hAnsi="Arial" w:cs="Arial"/>
                <w:b/>
                <w:bCs/>
                <w:sz w:val="20"/>
                <w:szCs w:val="20"/>
              </w:rPr>
            </w:pPr>
            <w:r w:rsidRPr="007C2CC6">
              <w:rPr>
                <w:rFonts w:ascii="Arial" w:hAnsi="Arial" w:cs="Arial"/>
                <w:b/>
                <w:bCs/>
                <w:sz w:val="20"/>
                <w:szCs w:val="20"/>
              </w:rPr>
              <w:t>2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48"/>
              <w:rPr>
                <w:rFonts w:ascii="Arial" w:hAnsi="Arial" w:cs="Arial"/>
                <w:b/>
                <w:bCs/>
                <w:sz w:val="20"/>
                <w:szCs w:val="20"/>
              </w:rPr>
            </w:pPr>
            <w:r w:rsidRPr="007C2CC6">
              <w:rPr>
                <w:rFonts w:ascii="Arial" w:hAnsi="Arial" w:cs="Arial"/>
                <w:b/>
                <w:bCs/>
                <w:sz w:val="20"/>
                <w:szCs w:val="20"/>
              </w:rPr>
              <w:t>150-20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4" w:right="239"/>
              <w:jc w:val="center"/>
              <w:rPr>
                <w:rFonts w:ascii="Arial" w:hAnsi="Arial" w:cs="Arial"/>
                <w:b/>
                <w:bCs/>
                <w:sz w:val="20"/>
                <w:szCs w:val="20"/>
              </w:rPr>
            </w:pPr>
            <w:r w:rsidRPr="007C2CC6">
              <w:rPr>
                <w:rFonts w:ascii="Arial" w:hAnsi="Arial" w:cs="Arial"/>
                <w:b/>
                <w:bCs/>
                <w:sz w:val="20"/>
                <w:szCs w:val="20"/>
              </w:rPr>
              <w:t>0-50hours</w:t>
            </w:r>
          </w:p>
        </w:tc>
      </w:tr>
      <w:tr w:rsidR="007C2CC6" w:rsidRPr="007C2CC6">
        <w:trPr>
          <w:trHeight w:val="690"/>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144" w:right="140"/>
              <w:jc w:val="center"/>
              <w:rPr>
                <w:rFonts w:ascii="Arial" w:hAnsi="Arial" w:cs="Arial"/>
                <w:sz w:val="20"/>
                <w:szCs w:val="20"/>
              </w:rPr>
            </w:pPr>
            <w:r w:rsidRPr="007C2CC6">
              <w:rPr>
                <w:rFonts w:ascii="Arial" w:hAnsi="Arial" w:cs="Arial"/>
                <w:sz w:val="20"/>
                <w:szCs w:val="20"/>
              </w:rPr>
              <w:t>L 2</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20" w:right="518"/>
              <w:jc w:val="center"/>
              <w:rPr>
                <w:rFonts w:ascii="Arial" w:hAnsi="Arial" w:cs="Arial"/>
                <w:sz w:val="20"/>
                <w:szCs w:val="20"/>
              </w:rPr>
            </w:pPr>
            <w:r w:rsidRPr="007C2CC6">
              <w:rPr>
                <w:rFonts w:ascii="Arial" w:hAnsi="Arial" w:cs="Arial"/>
                <w:sz w:val="20"/>
                <w:szCs w:val="20"/>
              </w:rPr>
              <w:t>3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30" w:right="827"/>
              <w:jc w:val="center"/>
              <w:rPr>
                <w:rFonts w:ascii="Arial" w:hAnsi="Arial" w:cs="Arial"/>
                <w:b/>
                <w:bCs/>
                <w:sz w:val="20"/>
                <w:szCs w:val="20"/>
              </w:rPr>
            </w:pPr>
            <w:r w:rsidRPr="007C2CC6">
              <w:rPr>
                <w:rFonts w:ascii="Arial" w:hAnsi="Arial" w:cs="Arial"/>
                <w:b/>
                <w:bCs/>
                <w:sz w:val="20"/>
                <w:szCs w:val="20"/>
              </w:rPr>
              <w:t>3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48"/>
              <w:rPr>
                <w:rFonts w:ascii="Arial" w:hAnsi="Arial" w:cs="Arial"/>
                <w:b/>
                <w:bCs/>
                <w:sz w:val="20"/>
                <w:szCs w:val="20"/>
              </w:rPr>
            </w:pPr>
            <w:r w:rsidRPr="007C2CC6">
              <w:rPr>
                <w:rFonts w:ascii="Arial" w:hAnsi="Arial" w:cs="Arial"/>
                <w:b/>
                <w:bCs/>
                <w:sz w:val="20"/>
                <w:szCs w:val="20"/>
              </w:rPr>
              <w:t>250-30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7" w:right="239"/>
              <w:jc w:val="center"/>
              <w:rPr>
                <w:rFonts w:ascii="Arial" w:hAnsi="Arial" w:cs="Arial"/>
                <w:b/>
                <w:bCs/>
                <w:sz w:val="20"/>
                <w:szCs w:val="20"/>
              </w:rPr>
            </w:pPr>
            <w:r w:rsidRPr="007C2CC6">
              <w:rPr>
                <w:rFonts w:ascii="Arial" w:hAnsi="Arial" w:cs="Arial"/>
                <w:b/>
                <w:bCs/>
                <w:sz w:val="20"/>
                <w:szCs w:val="20"/>
              </w:rPr>
              <w:t>0-50 hours</w:t>
            </w:r>
          </w:p>
        </w:tc>
      </w:tr>
      <w:tr w:rsidR="007C2CC6" w:rsidRPr="007C2CC6">
        <w:trPr>
          <w:trHeight w:val="688"/>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144" w:right="140"/>
              <w:jc w:val="center"/>
              <w:rPr>
                <w:rFonts w:ascii="Arial" w:hAnsi="Arial" w:cs="Arial"/>
                <w:sz w:val="20"/>
                <w:szCs w:val="20"/>
              </w:rPr>
            </w:pPr>
            <w:r w:rsidRPr="007C2CC6">
              <w:rPr>
                <w:rFonts w:ascii="Arial" w:hAnsi="Arial" w:cs="Arial"/>
                <w:sz w:val="20"/>
                <w:szCs w:val="20"/>
              </w:rPr>
              <w:t>L 3</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20" w:right="518"/>
              <w:jc w:val="center"/>
              <w:rPr>
                <w:rFonts w:ascii="Arial" w:hAnsi="Arial" w:cs="Arial"/>
                <w:sz w:val="20"/>
                <w:szCs w:val="20"/>
              </w:rPr>
            </w:pPr>
            <w:r w:rsidRPr="007C2CC6">
              <w:rPr>
                <w:rFonts w:ascii="Arial" w:hAnsi="Arial" w:cs="Arial"/>
                <w:sz w:val="20"/>
                <w:szCs w:val="20"/>
              </w:rPr>
              <w:t>6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30" w:right="827"/>
              <w:jc w:val="center"/>
              <w:rPr>
                <w:rFonts w:ascii="Arial" w:hAnsi="Arial" w:cs="Arial"/>
                <w:b/>
                <w:bCs/>
                <w:sz w:val="20"/>
                <w:szCs w:val="20"/>
              </w:rPr>
            </w:pPr>
            <w:r w:rsidRPr="007C2CC6">
              <w:rPr>
                <w:rFonts w:ascii="Arial" w:hAnsi="Arial" w:cs="Arial"/>
                <w:b/>
                <w:bCs/>
                <w:sz w:val="20"/>
                <w:szCs w:val="20"/>
              </w:rPr>
              <w:t>6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48"/>
              <w:rPr>
                <w:rFonts w:ascii="Arial" w:hAnsi="Arial" w:cs="Arial"/>
                <w:b/>
                <w:bCs/>
                <w:sz w:val="20"/>
                <w:szCs w:val="20"/>
              </w:rPr>
            </w:pPr>
            <w:r w:rsidRPr="007C2CC6">
              <w:rPr>
                <w:rFonts w:ascii="Arial" w:hAnsi="Arial" w:cs="Arial"/>
                <w:b/>
                <w:bCs/>
                <w:sz w:val="20"/>
                <w:szCs w:val="20"/>
              </w:rPr>
              <w:t>300-55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5" w:right="239"/>
              <w:jc w:val="center"/>
              <w:rPr>
                <w:rFonts w:ascii="Arial" w:hAnsi="Arial" w:cs="Arial"/>
                <w:b/>
                <w:bCs/>
                <w:sz w:val="20"/>
                <w:szCs w:val="20"/>
              </w:rPr>
            </w:pPr>
            <w:r w:rsidRPr="007C2CC6">
              <w:rPr>
                <w:rFonts w:ascii="Arial" w:hAnsi="Arial" w:cs="Arial"/>
                <w:b/>
                <w:bCs/>
                <w:sz w:val="20"/>
                <w:szCs w:val="20"/>
              </w:rPr>
              <w:t>50-300</w:t>
            </w:r>
          </w:p>
        </w:tc>
      </w:tr>
      <w:tr w:rsidR="007C2CC6" w:rsidRPr="007C2CC6">
        <w:trPr>
          <w:trHeight w:val="691"/>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144" w:right="140"/>
              <w:jc w:val="center"/>
              <w:rPr>
                <w:rFonts w:ascii="Arial" w:hAnsi="Arial" w:cs="Arial"/>
                <w:sz w:val="20"/>
                <w:szCs w:val="20"/>
              </w:rPr>
            </w:pPr>
            <w:r w:rsidRPr="007C2CC6">
              <w:rPr>
                <w:rFonts w:ascii="Arial" w:hAnsi="Arial" w:cs="Arial"/>
                <w:sz w:val="20"/>
                <w:szCs w:val="20"/>
              </w:rPr>
              <w:t>L 4</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20" w:right="518"/>
              <w:jc w:val="center"/>
              <w:rPr>
                <w:rFonts w:ascii="Arial" w:hAnsi="Arial" w:cs="Arial"/>
                <w:sz w:val="20"/>
                <w:szCs w:val="20"/>
              </w:rPr>
            </w:pPr>
            <w:r w:rsidRPr="007C2CC6">
              <w:rPr>
                <w:rFonts w:ascii="Arial" w:hAnsi="Arial" w:cs="Arial"/>
                <w:sz w:val="20"/>
                <w:szCs w:val="20"/>
              </w:rPr>
              <w:t>9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30" w:right="827"/>
              <w:jc w:val="center"/>
              <w:rPr>
                <w:rFonts w:ascii="Arial" w:hAnsi="Arial" w:cs="Arial"/>
                <w:b/>
                <w:bCs/>
                <w:sz w:val="20"/>
                <w:szCs w:val="20"/>
              </w:rPr>
            </w:pPr>
            <w:r w:rsidRPr="007C2CC6">
              <w:rPr>
                <w:rFonts w:ascii="Arial" w:hAnsi="Arial" w:cs="Arial"/>
                <w:b/>
                <w:bCs/>
                <w:sz w:val="20"/>
                <w:szCs w:val="20"/>
              </w:rPr>
              <w:t>9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48"/>
              <w:rPr>
                <w:rFonts w:ascii="Arial" w:hAnsi="Arial" w:cs="Arial"/>
                <w:b/>
                <w:bCs/>
                <w:sz w:val="20"/>
                <w:szCs w:val="20"/>
              </w:rPr>
            </w:pPr>
            <w:r w:rsidRPr="007C2CC6">
              <w:rPr>
                <w:rFonts w:ascii="Arial" w:hAnsi="Arial" w:cs="Arial"/>
                <w:b/>
                <w:bCs/>
                <w:sz w:val="20"/>
                <w:szCs w:val="20"/>
              </w:rPr>
              <w:t>400-80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5" w:right="239"/>
              <w:jc w:val="center"/>
              <w:rPr>
                <w:rFonts w:ascii="Arial" w:hAnsi="Arial" w:cs="Arial"/>
                <w:b/>
                <w:bCs/>
                <w:sz w:val="20"/>
                <w:szCs w:val="20"/>
              </w:rPr>
            </w:pPr>
            <w:r w:rsidRPr="007C2CC6">
              <w:rPr>
                <w:rFonts w:ascii="Arial" w:hAnsi="Arial" w:cs="Arial"/>
                <w:b/>
                <w:bCs/>
                <w:sz w:val="20"/>
                <w:szCs w:val="20"/>
              </w:rPr>
              <w:t>100-500</w:t>
            </w:r>
          </w:p>
        </w:tc>
      </w:tr>
      <w:tr w:rsidR="007C2CC6" w:rsidRPr="007C2CC6">
        <w:trPr>
          <w:trHeight w:val="690"/>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144" w:right="140"/>
              <w:jc w:val="center"/>
              <w:rPr>
                <w:rFonts w:ascii="Arial" w:hAnsi="Arial" w:cs="Arial"/>
                <w:sz w:val="20"/>
                <w:szCs w:val="20"/>
              </w:rPr>
            </w:pPr>
            <w:r w:rsidRPr="007C2CC6">
              <w:rPr>
                <w:rFonts w:ascii="Arial" w:hAnsi="Arial" w:cs="Arial"/>
                <w:sz w:val="20"/>
                <w:szCs w:val="20"/>
              </w:rPr>
              <w:t>L 5</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20" w:right="518"/>
              <w:jc w:val="center"/>
              <w:rPr>
                <w:rFonts w:ascii="Arial" w:hAnsi="Arial" w:cs="Arial"/>
                <w:sz w:val="20"/>
                <w:szCs w:val="20"/>
              </w:rPr>
            </w:pPr>
            <w:r w:rsidRPr="007C2CC6">
              <w:rPr>
                <w:rFonts w:ascii="Arial" w:hAnsi="Arial" w:cs="Arial"/>
                <w:sz w:val="20"/>
                <w:szCs w:val="20"/>
              </w:rPr>
              <w:t>12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30" w:right="827"/>
              <w:jc w:val="center"/>
              <w:rPr>
                <w:rFonts w:ascii="Arial" w:hAnsi="Arial" w:cs="Arial"/>
                <w:b/>
                <w:bCs/>
                <w:sz w:val="20"/>
                <w:szCs w:val="20"/>
              </w:rPr>
            </w:pPr>
            <w:r w:rsidRPr="007C2CC6">
              <w:rPr>
                <w:rFonts w:ascii="Arial" w:hAnsi="Arial" w:cs="Arial"/>
                <w:b/>
                <w:bCs/>
                <w:sz w:val="20"/>
                <w:szCs w:val="20"/>
              </w:rPr>
              <w:t>12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893"/>
              <w:rPr>
                <w:rFonts w:ascii="Arial" w:hAnsi="Arial" w:cs="Arial"/>
                <w:b/>
                <w:bCs/>
                <w:sz w:val="20"/>
                <w:szCs w:val="20"/>
              </w:rPr>
            </w:pPr>
            <w:r w:rsidRPr="007C2CC6">
              <w:rPr>
                <w:rFonts w:ascii="Arial" w:hAnsi="Arial" w:cs="Arial"/>
                <w:b/>
                <w:bCs/>
                <w:sz w:val="20"/>
                <w:szCs w:val="20"/>
              </w:rPr>
              <w:t>500-100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245" w:right="239"/>
              <w:jc w:val="center"/>
              <w:rPr>
                <w:rFonts w:ascii="Arial" w:hAnsi="Arial" w:cs="Arial"/>
                <w:b/>
                <w:bCs/>
                <w:sz w:val="20"/>
                <w:szCs w:val="20"/>
              </w:rPr>
            </w:pPr>
            <w:r w:rsidRPr="007C2CC6">
              <w:rPr>
                <w:rFonts w:ascii="Arial" w:hAnsi="Arial" w:cs="Arial"/>
                <w:b/>
                <w:bCs/>
                <w:sz w:val="20"/>
                <w:szCs w:val="20"/>
              </w:rPr>
              <w:t>200-700</w:t>
            </w:r>
          </w:p>
        </w:tc>
      </w:tr>
      <w:tr w:rsidR="007C2CC6" w:rsidRPr="007C2CC6">
        <w:trPr>
          <w:trHeight w:val="460"/>
        </w:trPr>
        <w:tc>
          <w:tcPr>
            <w:tcW w:w="852"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13" w:lineRule="exact"/>
              <w:ind w:left="144" w:right="140"/>
              <w:jc w:val="center"/>
              <w:rPr>
                <w:rFonts w:ascii="Arial" w:hAnsi="Arial" w:cs="Arial"/>
                <w:sz w:val="20"/>
                <w:szCs w:val="20"/>
              </w:rPr>
            </w:pPr>
            <w:r w:rsidRPr="007C2CC6">
              <w:rPr>
                <w:rFonts w:ascii="Arial" w:hAnsi="Arial" w:cs="Arial"/>
                <w:sz w:val="20"/>
                <w:szCs w:val="20"/>
              </w:rPr>
              <w:t>L 6</w:t>
            </w:r>
          </w:p>
        </w:tc>
        <w:tc>
          <w:tcPr>
            <w:tcW w:w="1423"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13" w:lineRule="exact"/>
              <w:ind w:left="520" w:right="518"/>
              <w:jc w:val="center"/>
              <w:rPr>
                <w:rFonts w:ascii="Arial" w:hAnsi="Arial" w:cs="Arial"/>
                <w:sz w:val="20"/>
                <w:szCs w:val="20"/>
              </w:rPr>
            </w:pPr>
            <w:r w:rsidRPr="007C2CC6">
              <w:rPr>
                <w:rFonts w:ascii="Arial" w:hAnsi="Arial" w:cs="Arial"/>
                <w:sz w:val="20"/>
                <w:szCs w:val="20"/>
              </w:rPr>
              <w:t>120</w:t>
            </w:r>
          </w:p>
        </w:tc>
        <w:tc>
          <w:tcPr>
            <w:tcW w:w="2153"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830" w:right="827"/>
              <w:jc w:val="center"/>
              <w:rPr>
                <w:rFonts w:ascii="Arial" w:hAnsi="Arial" w:cs="Arial"/>
                <w:b/>
                <w:bCs/>
                <w:sz w:val="20"/>
                <w:szCs w:val="20"/>
              </w:rPr>
            </w:pPr>
            <w:r w:rsidRPr="007C2CC6">
              <w:rPr>
                <w:rFonts w:ascii="Arial" w:hAnsi="Arial" w:cs="Arial"/>
                <w:b/>
                <w:bCs/>
                <w:sz w:val="20"/>
                <w:szCs w:val="20"/>
              </w:rPr>
              <w:t>1200</w:t>
            </w:r>
          </w:p>
        </w:tc>
        <w:tc>
          <w:tcPr>
            <w:tcW w:w="263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893"/>
              <w:rPr>
                <w:rFonts w:ascii="Arial" w:hAnsi="Arial" w:cs="Arial"/>
                <w:b/>
                <w:bCs/>
                <w:sz w:val="20"/>
                <w:szCs w:val="20"/>
              </w:rPr>
            </w:pPr>
            <w:r w:rsidRPr="007C2CC6">
              <w:rPr>
                <w:rFonts w:ascii="Arial" w:hAnsi="Arial" w:cs="Arial"/>
                <w:b/>
                <w:bCs/>
                <w:sz w:val="20"/>
                <w:szCs w:val="20"/>
              </w:rPr>
              <w:t>500-1000</w:t>
            </w:r>
          </w:p>
        </w:tc>
        <w:tc>
          <w:tcPr>
            <w:tcW w:w="2875"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245" w:right="239"/>
              <w:jc w:val="center"/>
              <w:rPr>
                <w:rFonts w:ascii="Arial" w:hAnsi="Arial" w:cs="Arial"/>
                <w:b/>
                <w:bCs/>
                <w:sz w:val="20"/>
                <w:szCs w:val="20"/>
              </w:rPr>
            </w:pPr>
            <w:r w:rsidRPr="007C2CC6">
              <w:rPr>
                <w:rFonts w:ascii="Arial" w:hAnsi="Arial" w:cs="Arial"/>
                <w:b/>
                <w:bCs/>
                <w:sz w:val="20"/>
                <w:szCs w:val="20"/>
              </w:rPr>
              <w:t>200-700</w:t>
            </w:r>
          </w:p>
        </w:tc>
      </w:tr>
    </w:tbl>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0"/>
          <w:szCs w:val="20"/>
        </w:rPr>
      </w:pPr>
    </w:p>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720"/>
        <w:gridCol w:w="1466"/>
        <w:gridCol w:w="2254"/>
        <w:gridCol w:w="2587"/>
        <w:gridCol w:w="2911"/>
      </w:tblGrid>
      <w:tr w:rsidR="007C2CC6" w:rsidRPr="007C2CC6">
        <w:trPr>
          <w:trHeight w:val="253"/>
        </w:trPr>
        <w:tc>
          <w:tcPr>
            <w:tcW w:w="9938" w:type="dxa"/>
            <w:gridSpan w:val="5"/>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after="0" w:line="234" w:lineRule="exact"/>
              <w:ind w:left="2344"/>
              <w:rPr>
                <w:rFonts w:ascii="Arial" w:hAnsi="Arial" w:cs="Arial"/>
                <w:b/>
                <w:bCs/>
                <w:i/>
                <w:iCs/>
              </w:rPr>
            </w:pPr>
            <w:r w:rsidRPr="007C2CC6">
              <w:rPr>
                <w:rFonts w:ascii="Arial" w:hAnsi="Arial" w:cs="Arial"/>
                <w:b/>
                <w:bCs/>
                <w:i/>
                <w:iCs/>
              </w:rPr>
              <w:t>Special Purpose, Supplemental and Minor Awards</w:t>
            </w:r>
          </w:p>
        </w:tc>
      </w:tr>
      <w:tr w:rsidR="007C2CC6" w:rsidRPr="007C2CC6" w:rsidTr="007C2CC6">
        <w:trPr>
          <w:trHeight w:val="688"/>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E6E6E6"/>
            <w:textDirection w:val="btLr"/>
          </w:tcPr>
          <w:p w:rsidR="007C2CC6" w:rsidRPr="007C2CC6" w:rsidRDefault="007C2CC6" w:rsidP="007C2CC6">
            <w:pPr>
              <w:kinsoku w:val="0"/>
              <w:overflowPunct w:val="0"/>
              <w:autoSpaceDE w:val="0"/>
              <w:autoSpaceDN w:val="0"/>
              <w:adjustRightInd w:val="0"/>
              <w:spacing w:after="0" w:line="240" w:lineRule="auto"/>
              <w:ind w:left="113" w:right="113"/>
              <w:rPr>
                <w:rFonts w:ascii="Times New Roman" w:hAnsi="Times New Roman" w:cs="Times New Roman"/>
                <w:sz w:val="20"/>
                <w:szCs w:val="20"/>
              </w:rPr>
            </w:pPr>
            <w:r w:rsidRPr="007C2CC6">
              <w:rPr>
                <w:rFonts w:ascii="Times New Roman" w:hAnsi="Times New Roman" w:cs="Times New Roman"/>
                <w:noProof/>
                <w:sz w:val="20"/>
                <w:szCs w:val="20"/>
                <w:lang w:val="en-GB" w:eastAsia="en-GB"/>
              </w:rPr>
              <mc:AlternateContent>
                <mc:Choice Requires="wps">
                  <w:drawing>
                    <wp:anchor distT="0" distB="0" distL="114300" distR="114300" simplePos="0" relativeHeight="251671552" behindDoc="1" locked="0" layoutInCell="1" allowOverlap="1">
                      <wp:simplePos x="0" y="0"/>
                      <wp:positionH relativeFrom="margin">
                        <wp:posOffset>9525</wp:posOffset>
                      </wp:positionH>
                      <wp:positionV relativeFrom="margin">
                        <wp:posOffset>828675</wp:posOffset>
                      </wp:positionV>
                      <wp:extent cx="167005" cy="610870"/>
                      <wp:effectExtent l="0" t="0" r="4445" b="1778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C6" w:rsidRDefault="007C2CC6" w:rsidP="007C2CC6">
                                  <w:pPr>
                                    <w:pStyle w:val="BodyText"/>
                                    <w:kinsoku w:val="0"/>
                                    <w:overflowPunct w:val="0"/>
                                    <w:spacing w:before="12"/>
                                    <w:ind w:left="20"/>
                                  </w:pPr>
                                  <w:r>
                                    <w:t>Levels 1-6</w:t>
                                  </w:r>
                                </w:p>
                              </w:txbxContent>
                            </wps:txbx>
                            <wps:bodyPr rot="0" vert="vert270" wrap="square" lIns="0" tIns="0" rIns="0" bIns="0" anchor="t" anchorCtr="0" upright="1">
                              <a:noAutofit/>
                            </wps:bodyPr>
                          </wps:wsp>
                        </a:graphicData>
                      </a:graphic>
                    </wp:anchor>
                  </w:drawing>
                </mc:Choice>
                <mc:Fallback>
                  <w:pict>
                    <v:shape id="Text Box 16" o:spid="_x0000_s1077" type="#_x0000_t202" style="position:absolute;left:0;text-align:left;margin-left:.75pt;margin-top:65.25pt;width:13.15pt;height:48.1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" filled="f" stroked="f">
                      <v:textbox style="layout-flow:vertical;mso-layout-flow-alt:bottom-to-top" inset="0,0,0,0">
                        <w:txbxContent>
                          <w:p w:rsidR="007C2CC6" w:rsidRDefault="007C2CC6" w:rsidP="007C2CC6">
                            <w:pPr>
                              <w:pStyle w:val="BodyText"/>
                              <w:kinsoku w:val="0"/>
                              <w:overflowPunct w:val="0"/>
                              <w:spacing w:before="12"/>
                              <w:ind w:left="20"/>
                            </w:pPr>
                            <w:r>
                              <w:t>Levels 1-6</w:t>
                            </w:r>
                          </w:p>
                        </w:txbxContent>
                      </v:textbox>
                      <w10:wrap type="square" anchorx="margin" anchory="margin"/>
                    </v:shape>
                  </w:pict>
                </mc:Fallback>
              </mc:AlternateContent>
            </w:r>
          </w:p>
        </w:tc>
        <w:tc>
          <w:tcPr>
            <w:tcW w:w="1466"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30" w:lineRule="atLeast"/>
              <w:ind w:left="407" w:right="384" w:firstLine="36"/>
              <w:rPr>
                <w:rFonts w:ascii="Arial" w:hAnsi="Arial" w:cs="Arial"/>
                <w:b/>
                <w:bCs/>
                <w:sz w:val="20"/>
                <w:szCs w:val="20"/>
              </w:rPr>
            </w:pPr>
            <w:r w:rsidRPr="007C2CC6">
              <w:rPr>
                <w:rFonts w:ascii="Arial" w:hAnsi="Arial" w:cs="Arial"/>
                <w:b/>
                <w:bCs/>
                <w:sz w:val="20"/>
                <w:szCs w:val="20"/>
              </w:rPr>
              <w:t>Credit Values</w:t>
            </w:r>
          </w:p>
        </w:tc>
        <w:tc>
          <w:tcPr>
            <w:tcW w:w="2254"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30" w:lineRule="atLeast"/>
              <w:ind w:left="439" w:right="357" w:hanging="51"/>
              <w:rPr>
                <w:rFonts w:ascii="Arial" w:hAnsi="Arial" w:cs="Arial"/>
                <w:b/>
                <w:bCs/>
                <w:sz w:val="20"/>
                <w:szCs w:val="20"/>
              </w:rPr>
            </w:pPr>
            <w:r w:rsidRPr="007C2CC6">
              <w:rPr>
                <w:rFonts w:ascii="Arial" w:hAnsi="Arial" w:cs="Arial"/>
                <w:b/>
                <w:bCs/>
                <w:sz w:val="20"/>
                <w:szCs w:val="20"/>
              </w:rPr>
              <w:t>Typical Learner Effort in hours</w:t>
            </w:r>
          </w:p>
        </w:tc>
        <w:tc>
          <w:tcPr>
            <w:tcW w:w="2587"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30" w:lineRule="atLeast"/>
              <w:ind w:left="987" w:hanging="678"/>
              <w:rPr>
                <w:rFonts w:ascii="Arial" w:hAnsi="Arial" w:cs="Arial"/>
                <w:b/>
                <w:bCs/>
                <w:sz w:val="20"/>
                <w:szCs w:val="20"/>
              </w:rPr>
            </w:pPr>
            <w:r w:rsidRPr="007C2CC6">
              <w:rPr>
                <w:rFonts w:ascii="Arial" w:hAnsi="Arial" w:cs="Arial"/>
                <w:b/>
                <w:bCs/>
                <w:sz w:val="20"/>
                <w:szCs w:val="20"/>
              </w:rPr>
              <w:t>Programme Directed Range</w:t>
            </w:r>
          </w:p>
        </w:tc>
        <w:tc>
          <w:tcPr>
            <w:tcW w:w="2911" w:type="dxa"/>
            <w:tcBorders>
              <w:top w:val="single" w:sz="4" w:space="0" w:color="000000"/>
              <w:left w:val="single" w:sz="4" w:space="0" w:color="000000"/>
              <w:bottom w:val="single" w:sz="4" w:space="0" w:color="000000"/>
              <w:right w:val="single" w:sz="4" w:space="0" w:color="000000"/>
            </w:tcBorders>
            <w:shd w:val="clear" w:color="auto" w:fill="CCCCCC"/>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30" w:lineRule="atLeast"/>
              <w:ind w:left="1151" w:hanging="884"/>
              <w:rPr>
                <w:rFonts w:ascii="Arial" w:hAnsi="Arial" w:cs="Arial"/>
                <w:b/>
                <w:bCs/>
                <w:sz w:val="20"/>
                <w:szCs w:val="20"/>
              </w:rPr>
            </w:pPr>
            <w:r w:rsidRPr="007C2CC6">
              <w:rPr>
                <w:rFonts w:ascii="Arial" w:hAnsi="Arial" w:cs="Arial"/>
                <w:b/>
                <w:bCs/>
                <w:sz w:val="20"/>
                <w:szCs w:val="20"/>
              </w:rPr>
              <w:t>Programme Self-directed Range</w:t>
            </w:r>
          </w:p>
        </w:tc>
      </w:tr>
      <w:tr w:rsidR="007C2CC6" w:rsidRPr="007C2CC6">
        <w:trPr>
          <w:trHeight w:val="460"/>
        </w:trPr>
        <w:tc>
          <w:tcPr>
            <w:tcW w:w="720" w:type="dxa"/>
            <w:vMerge/>
            <w:tcBorders>
              <w:top w:val="nil"/>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
                <w:szCs w:val="2"/>
              </w:rPr>
            </w:pP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13" w:lineRule="exact"/>
              <w:ind w:left="7"/>
              <w:jc w:val="center"/>
              <w:rPr>
                <w:rFonts w:ascii="Arial" w:hAnsi="Arial" w:cs="Arial"/>
                <w:w w:val="99"/>
                <w:sz w:val="20"/>
                <w:szCs w:val="20"/>
              </w:rPr>
            </w:pPr>
            <w:r w:rsidRPr="007C2CC6">
              <w:rPr>
                <w:rFonts w:ascii="Arial" w:hAnsi="Arial" w:cs="Arial"/>
                <w:w w:val="99"/>
                <w:sz w:val="20"/>
                <w:szCs w:val="20"/>
              </w:rPr>
              <w:t>5</w:t>
            </w:r>
          </w:p>
        </w:tc>
        <w:tc>
          <w:tcPr>
            <w:tcW w:w="2254"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939" w:right="931"/>
              <w:jc w:val="center"/>
              <w:rPr>
                <w:rFonts w:ascii="Arial" w:hAnsi="Arial" w:cs="Arial"/>
                <w:b/>
                <w:bCs/>
                <w:sz w:val="20"/>
                <w:szCs w:val="20"/>
              </w:rPr>
            </w:pPr>
            <w:r w:rsidRPr="007C2CC6">
              <w:rPr>
                <w:rFonts w:ascii="Arial" w:hAnsi="Arial" w:cs="Arial"/>
                <w:b/>
                <w:bCs/>
                <w:sz w:val="20"/>
                <w:szCs w:val="20"/>
              </w:rPr>
              <w:t>50</w:t>
            </w:r>
          </w:p>
        </w:tc>
        <w:tc>
          <w:tcPr>
            <w:tcW w:w="2587"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903" w:right="897"/>
              <w:jc w:val="center"/>
              <w:rPr>
                <w:rFonts w:ascii="Arial" w:hAnsi="Arial" w:cs="Arial"/>
                <w:b/>
                <w:bCs/>
                <w:sz w:val="20"/>
                <w:szCs w:val="20"/>
              </w:rPr>
            </w:pPr>
            <w:r w:rsidRPr="007C2CC6">
              <w:rPr>
                <w:rFonts w:ascii="Arial" w:hAnsi="Arial" w:cs="Arial"/>
                <w:b/>
                <w:bCs/>
                <w:sz w:val="20"/>
                <w:szCs w:val="20"/>
              </w:rPr>
              <w:t>15-50</w:t>
            </w:r>
          </w:p>
        </w:tc>
        <w:tc>
          <w:tcPr>
            <w:tcW w:w="2911"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15" w:lineRule="exact"/>
              <w:ind w:left="1123" w:right="1113"/>
              <w:jc w:val="center"/>
              <w:rPr>
                <w:rFonts w:ascii="Arial" w:hAnsi="Arial" w:cs="Arial"/>
                <w:b/>
                <w:bCs/>
                <w:sz w:val="20"/>
                <w:szCs w:val="20"/>
              </w:rPr>
            </w:pPr>
            <w:r w:rsidRPr="007C2CC6">
              <w:rPr>
                <w:rFonts w:ascii="Arial" w:hAnsi="Arial" w:cs="Arial"/>
                <w:b/>
                <w:bCs/>
                <w:sz w:val="20"/>
                <w:szCs w:val="20"/>
              </w:rPr>
              <w:t>0-35</w:t>
            </w:r>
          </w:p>
        </w:tc>
      </w:tr>
      <w:tr w:rsidR="007C2CC6" w:rsidRPr="007C2CC6">
        <w:trPr>
          <w:trHeight w:val="691"/>
        </w:trPr>
        <w:tc>
          <w:tcPr>
            <w:tcW w:w="720" w:type="dxa"/>
            <w:vMerge/>
            <w:tcBorders>
              <w:top w:val="nil"/>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
                <w:szCs w:val="2"/>
              </w:rPr>
            </w:pP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9"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597" w:right="595"/>
              <w:jc w:val="center"/>
              <w:rPr>
                <w:rFonts w:ascii="Arial" w:hAnsi="Arial" w:cs="Arial"/>
                <w:sz w:val="20"/>
                <w:szCs w:val="20"/>
              </w:rPr>
            </w:pPr>
            <w:r w:rsidRPr="007C2CC6">
              <w:rPr>
                <w:rFonts w:ascii="Arial" w:hAnsi="Arial" w:cs="Arial"/>
                <w:sz w:val="20"/>
                <w:szCs w:val="20"/>
              </w:rPr>
              <w:t>10</w:t>
            </w:r>
          </w:p>
        </w:tc>
        <w:tc>
          <w:tcPr>
            <w:tcW w:w="2254"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39" w:right="931"/>
              <w:jc w:val="center"/>
              <w:rPr>
                <w:rFonts w:ascii="Arial" w:hAnsi="Arial" w:cs="Arial"/>
                <w:b/>
                <w:bCs/>
                <w:sz w:val="20"/>
                <w:szCs w:val="20"/>
              </w:rPr>
            </w:pPr>
            <w:r w:rsidRPr="007C2CC6">
              <w:rPr>
                <w:rFonts w:ascii="Arial" w:hAnsi="Arial" w:cs="Arial"/>
                <w:b/>
                <w:bCs/>
                <w:sz w:val="20"/>
                <w:szCs w:val="20"/>
              </w:rPr>
              <w:t>100</w:t>
            </w:r>
          </w:p>
        </w:tc>
        <w:tc>
          <w:tcPr>
            <w:tcW w:w="2587"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06" w:right="897"/>
              <w:jc w:val="center"/>
              <w:rPr>
                <w:rFonts w:ascii="Arial" w:hAnsi="Arial" w:cs="Arial"/>
                <w:b/>
                <w:bCs/>
                <w:sz w:val="20"/>
                <w:szCs w:val="20"/>
              </w:rPr>
            </w:pPr>
            <w:r w:rsidRPr="007C2CC6">
              <w:rPr>
                <w:rFonts w:ascii="Arial" w:hAnsi="Arial" w:cs="Arial"/>
                <w:b/>
                <w:bCs/>
                <w:sz w:val="20"/>
                <w:szCs w:val="20"/>
              </w:rPr>
              <w:t>30-100</w:t>
            </w:r>
          </w:p>
        </w:tc>
        <w:tc>
          <w:tcPr>
            <w:tcW w:w="2911"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7"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123" w:right="1113"/>
              <w:jc w:val="center"/>
              <w:rPr>
                <w:rFonts w:ascii="Arial" w:hAnsi="Arial" w:cs="Arial"/>
                <w:b/>
                <w:bCs/>
                <w:sz w:val="20"/>
                <w:szCs w:val="20"/>
              </w:rPr>
            </w:pPr>
            <w:r w:rsidRPr="007C2CC6">
              <w:rPr>
                <w:rFonts w:ascii="Arial" w:hAnsi="Arial" w:cs="Arial"/>
                <w:b/>
                <w:bCs/>
                <w:sz w:val="20"/>
                <w:szCs w:val="20"/>
              </w:rPr>
              <w:t>0-70</w:t>
            </w:r>
          </w:p>
        </w:tc>
      </w:tr>
      <w:tr w:rsidR="007C2CC6" w:rsidRPr="007C2CC6">
        <w:trPr>
          <w:trHeight w:val="690"/>
        </w:trPr>
        <w:tc>
          <w:tcPr>
            <w:tcW w:w="720" w:type="dxa"/>
            <w:vMerge/>
            <w:tcBorders>
              <w:top w:val="nil"/>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
                <w:szCs w:val="2"/>
              </w:rPr>
            </w:pP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97" w:right="595"/>
              <w:jc w:val="center"/>
              <w:rPr>
                <w:rFonts w:ascii="Arial" w:hAnsi="Arial" w:cs="Arial"/>
                <w:sz w:val="20"/>
                <w:szCs w:val="20"/>
              </w:rPr>
            </w:pPr>
            <w:r w:rsidRPr="007C2CC6">
              <w:rPr>
                <w:rFonts w:ascii="Arial" w:hAnsi="Arial" w:cs="Arial"/>
                <w:sz w:val="20"/>
                <w:szCs w:val="20"/>
              </w:rPr>
              <w:t>15</w:t>
            </w:r>
          </w:p>
        </w:tc>
        <w:tc>
          <w:tcPr>
            <w:tcW w:w="2254"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39" w:right="931"/>
              <w:jc w:val="center"/>
              <w:rPr>
                <w:rFonts w:ascii="Arial" w:hAnsi="Arial" w:cs="Arial"/>
                <w:b/>
                <w:bCs/>
                <w:sz w:val="20"/>
                <w:szCs w:val="20"/>
              </w:rPr>
            </w:pPr>
            <w:r w:rsidRPr="007C2CC6">
              <w:rPr>
                <w:rFonts w:ascii="Arial" w:hAnsi="Arial" w:cs="Arial"/>
                <w:b/>
                <w:bCs/>
                <w:sz w:val="20"/>
                <w:szCs w:val="20"/>
              </w:rPr>
              <w:t>150</w:t>
            </w:r>
          </w:p>
        </w:tc>
        <w:tc>
          <w:tcPr>
            <w:tcW w:w="2587"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06" w:right="897"/>
              <w:jc w:val="center"/>
              <w:rPr>
                <w:rFonts w:ascii="Arial" w:hAnsi="Arial" w:cs="Arial"/>
                <w:b/>
                <w:bCs/>
                <w:sz w:val="20"/>
                <w:szCs w:val="20"/>
              </w:rPr>
            </w:pPr>
            <w:r w:rsidRPr="007C2CC6">
              <w:rPr>
                <w:rFonts w:ascii="Arial" w:hAnsi="Arial" w:cs="Arial"/>
                <w:b/>
                <w:bCs/>
                <w:sz w:val="20"/>
                <w:szCs w:val="20"/>
              </w:rPr>
              <w:t>50-130</w:t>
            </w:r>
          </w:p>
        </w:tc>
        <w:tc>
          <w:tcPr>
            <w:tcW w:w="2911"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123" w:right="1115"/>
              <w:jc w:val="center"/>
              <w:rPr>
                <w:rFonts w:ascii="Arial" w:hAnsi="Arial" w:cs="Arial"/>
                <w:b/>
                <w:bCs/>
                <w:sz w:val="20"/>
                <w:szCs w:val="20"/>
              </w:rPr>
            </w:pPr>
            <w:r w:rsidRPr="007C2CC6">
              <w:rPr>
                <w:rFonts w:ascii="Arial" w:hAnsi="Arial" w:cs="Arial"/>
                <w:b/>
                <w:bCs/>
                <w:sz w:val="20"/>
                <w:szCs w:val="20"/>
              </w:rPr>
              <w:t>20-100</w:t>
            </w:r>
          </w:p>
        </w:tc>
      </w:tr>
      <w:tr w:rsidR="007C2CC6" w:rsidRPr="007C2CC6">
        <w:trPr>
          <w:trHeight w:val="688"/>
        </w:trPr>
        <w:tc>
          <w:tcPr>
            <w:tcW w:w="720" w:type="dxa"/>
            <w:vMerge/>
            <w:tcBorders>
              <w:top w:val="nil"/>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
                <w:szCs w:val="2"/>
              </w:rPr>
            </w:pP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597" w:right="595"/>
              <w:jc w:val="center"/>
              <w:rPr>
                <w:rFonts w:ascii="Arial" w:hAnsi="Arial" w:cs="Arial"/>
                <w:sz w:val="20"/>
                <w:szCs w:val="20"/>
              </w:rPr>
            </w:pPr>
            <w:r w:rsidRPr="007C2CC6">
              <w:rPr>
                <w:rFonts w:ascii="Arial" w:hAnsi="Arial" w:cs="Arial"/>
                <w:sz w:val="20"/>
                <w:szCs w:val="20"/>
              </w:rPr>
              <w:t>20</w:t>
            </w:r>
          </w:p>
        </w:tc>
        <w:tc>
          <w:tcPr>
            <w:tcW w:w="2254"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39" w:right="931"/>
              <w:jc w:val="center"/>
              <w:rPr>
                <w:rFonts w:ascii="Arial" w:hAnsi="Arial" w:cs="Arial"/>
                <w:b/>
                <w:bCs/>
                <w:sz w:val="20"/>
                <w:szCs w:val="20"/>
              </w:rPr>
            </w:pPr>
            <w:r w:rsidRPr="007C2CC6">
              <w:rPr>
                <w:rFonts w:ascii="Arial" w:hAnsi="Arial" w:cs="Arial"/>
                <w:b/>
                <w:bCs/>
                <w:sz w:val="20"/>
                <w:szCs w:val="20"/>
              </w:rPr>
              <w:t>200</w:t>
            </w:r>
          </w:p>
        </w:tc>
        <w:tc>
          <w:tcPr>
            <w:tcW w:w="2587"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06" w:right="897"/>
              <w:jc w:val="center"/>
              <w:rPr>
                <w:rFonts w:ascii="Arial" w:hAnsi="Arial" w:cs="Arial"/>
                <w:b/>
                <w:bCs/>
                <w:sz w:val="20"/>
                <w:szCs w:val="20"/>
              </w:rPr>
            </w:pPr>
            <w:r w:rsidRPr="007C2CC6">
              <w:rPr>
                <w:rFonts w:ascii="Arial" w:hAnsi="Arial" w:cs="Arial"/>
                <w:b/>
                <w:bCs/>
                <w:sz w:val="20"/>
                <w:szCs w:val="20"/>
              </w:rPr>
              <w:t>80-160</w:t>
            </w:r>
          </w:p>
        </w:tc>
        <w:tc>
          <w:tcPr>
            <w:tcW w:w="2911"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4"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123" w:right="1115"/>
              <w:jc w:val="center"/>
              <w:rPr>
                <w:rFonts w:ascii="Arial" w:hAnsi="Arial" w:cs="Arial"/>
                <w:b/>
                <w:bCs/>
                <w:sz w:val="20"/>
                <w:szCs w:val="20"/>
              </w:rPr>
            </w:pPr>
            <w:r w:rsidRPr="007C2CC6">
              <w:rPr>
                <w:rFonts w:ascii="Arial" w:hAnsi="Arial" w:cs="Arial"/>
                <w:b/>
                <w:bCs/>
                <w:sz w:val="20"/>
                <w:szCs w:val="20"/>
              </w:rPr>
              <w:t>40-120</w:t>
            </w:r>
          </w:p>
        </w:tc>
      </w:tr>
      <w:tr w:rsidR="007C2CC6" w:rsidRPr="007C2CC6">
        <w:trPr>
          <w:trHeight w:val="690"/>
        </w:trPr>
        <w:tc>
          <w:tcPr>
            <w:tcW w:w="720" w:type="dxa"/>
            <w:vMerge/>
            <w:tcBorders>
              <w:top w:val="nil"/>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after="0" w:line="240" w:lineRule="auto"/>
              <w:rPr>
                <w:rFonts w:ascii="Times New Roman" w:hAnsi="Times New Roman" w:cs="Times New Roman"/>
                <w:sz w:val="2"/>
                <w:szCs w:val="2"/>
              </w:rPr>
            </w:pPr>
          </w:p>
        </w:tc>
        <w:tc>
          <w:tcPr>
            <w:tcW w:w="1466" w:type="dxa"/>
            <w:tcBorders>
              <w:top w:val="single" w:sz="4" w:space="0" w:color="000000"/>
              <w:left w:val="single" w:sz="4" w:space="0" w:color="000000"/>
              <w:bottom w:val="single" w:sz="4" w:space="0" w:color="000000"/>
              <w:right w:val="single" w:sz="4" w:space="0" w:color="000000"/>
            </w:tcBorders>
            <w:shd w:val="clear" w:color="auto" w:fill="E6E6E6"/>
          </w:tcPr>
          <w:p w:rsidR="007C2CC6" w:rsidRPr="007C2CC6" w:rsidRDefault="007C2CC6" w:rsidP="007C2CC6">
            <w:pPr>
              <w:kinsoku w:val="0"/>
              <w:overflowPunct w:val="0"/>
              <w:autoSpaceDE w:val="0"/>
              <w:autoSpaceDN w:val="0"/>
              <w:adjustRightInd w:val="0"/>
              <w:spacing w:before="8"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before="1" w:after="0" w:line="240" w:lineRule="auto"/>
              <w:ind w:left="597" w:right="595"/>
              <w:jc w:val="center"/>
              <w:rPr>
                <w:rFonts w:ascii="Arial" w:hAnsi="Arial" w:cs="Arial"/>
                <w:sz w:val="20"/>
                <w:szCs w:val="20"/>
              </w:rPr>
            </w:pPr>
            <w:r w:rsidRPr="007C2CC6">
              <w:rPr>
                <w:rFonts w:ascii="Arial" w:hAnsi="Arial" w:cs="Arial"/>
                <w:sz w:val="20"/>
                <w:szCs w:val="20"/>
              </w:rPr>
              <w:t>30</w:t>
            </w:r>
          </w:p>
        </w:tc>
        <w:tc>
          <w:tcPr>
            <w:tcW w:w="2254"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39" w:right="931"/>
              <w:jc w:val="center"/>
              <w:rPr>
                <w:rFonts w:ascii="Arial" w:hAnsi="Arial" w:cs="Arial"/>
                <w:b/>
                <w:bCs/>
                <w:sz w:val="20"/>
                <w:szCs w:val="20"/>
              </w:rPr>
            </w:pPr>
            <w:r w:rsidRPr="007C2CC6">
              <w:rPr>
                <w:rFonts w:ascii="Arial" w:hAnsi="Arial" w:cs="Arial"/>
                <w:b/>
                <w:bCs/>
                <w:sz w:val="20"/>
                <w:szCs w:val="20"/>
              </w:rPr>
              <w:t>300</w:t>
            </w:r>
          </w:p>
        </w:tc>
        <w:tc>
          <w:tcPr>
            <w:tcW w:w="2587"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906" w:right="897"/>
              <w:jc w:val="center"/>
              <w:rPr>
                <w:rFonts w:ascii="Arial" w:hAnsi="Arial" w:cs="Arial"/>
                <w:b/>
                <w:bCs/>
                <w:sz w:val="20"/>
                <w:szCs w:val="20"/>
              </w:rPr>
            </w:pPr>
            <w:r w:rsidRPr="007C2CC6">
              <w:rPr>
                <w:rFonts w:ascii="Arial" w:hAnsi="Arial" w:cs="Arial"/>
                <w:b/>
                <w:bCs/>
                <w:sz w:val="20"/>
                <w:szCs w:val="20"/>
              </w:rPr>
              <w:t>100-260</w:t>
            </w:r>
          </w:p>
        </w:tc>
        <w:tc>
          <w:tcPr>
            <w:tcW w:w="2911" w:type="dxa"/>
            <w:tcBorders>
              <w:top w:val="single" w:sz="4" w:space="0" w:color="000000"/>
              <w:left w:val="single" w:sz="4" w:space="0" w:color="000000"/>
              <w:bottom w:val="single" w:sz="4" w:space="0" w:color="000000"/>
              <w:right w:val="single" w:sz="4" w:space="0" w:color="000000"/>
            </w:tcBorders>
          </w:tcPr>
          <w:p w:rsidR="007C2CC6" w:rsidRPr="007C2CC6" w:rsidRDefault="007C2CC6" w:rsidP="007C2CC6">
            <w:pPr>
              <w:kinsoku w:val="0"/>
              <w:overflowPunct w:val="0"/>
              <w:autoSpaceDE w:val="0"/>
              <w:autoSpaceDN w:val="0"/>
              <w:adjustRightInd w:val="0"/>
              <w:spacing w:before="6" w:after="0" w:line="240" w:lineRule="auto"/>
              <w:rPr>
                <w:rFonts w:ascii="Times New Roman" w:hAnsi="Times New Roman" w:cs="Times New Roman"/>
                <w:sz w:val="19"/>
                <w:szCs w:val="19"/>
              </w:rPr>
            </w:pPr>
          </w:p>
          <w:p w:rsidR="007C2CC6" w:rsidRPr="007C2CC6" w:rsidRDefault="007C2CC6" w:rsidP="007C2CC6">
            <w:pPr>
              <w:kinsoku w:val="0"/>
              <w:overflowPunct w:val="0"/>
              <w:autoSpaceDE w:val="0"/>
              <w:autoSpaceDN w:val="0"/>
              <w:adjustRightInd w:val="0"/>
              <w:spacing w:after="0" w:line="240" w:lineRule="auto"/>
              <w:ind w:left="1123" w:right="1115"/>
              <w:jc w:val="center"/>
              <w:rPr>
                <w:rFonts w:ascii="Arial" w:hAnsi="Arial" w:cs="Arial"/>
                <w:b/>
                <w:bCs/>
                <w:sz w:val="20"/>
                <w:szCs w:val="20"/>
              </w:rPr>
            </w:pPr>
            <w:r w:rsidRPr="007C2CC6">
              <w:rPr>
                <w:rFonts w:ascii="Arial" w:hAnsi="Arial" w:cs="Arial"/>
                <w:b/>
                <w:bCs/>
                <w:sz w:val="20"/>
                <w:szCs w:val="20"/>
              </w:rPr>
              <w:t>40-200</w:t>
            </w:r>
          </w:p>
        </w:tc>
      </w:tr>
    </w:tbl>
    <w:p w:rsidR="007C2CC6" w:rsidRDefault="007C2CC6" w:rsidP="00E06647">
      <w:pPr>
        <w:spacing w:after="0" w:line="240" w:lineRule="auto"/>
        <w:rPr>
          <w:rFonts w:ascii="Arial" w:hAnsi="Arial" w:cs="Arial"/>
        </w:rPr>
      </w:pPr>
    </w:p>
    <w:p w:rsidR="00544FE4" w:rsidRDefault="00544FE4" w:rsidP="00053DE1">
      <w:pPr>
        <w:rPr>
          <w:rFonts w:ascii="Arial" w:hAnsi="Arial" w:cs="Arial"/>
        </w:rPr>
      </w:pPr>
    </w:p>
    <w:p w:rsidR="00D07FBA" w:rsidRPr="00544FE4" w:rsidRDefault="00D07FBA" w:rsidP="00E06647">
      <w:pPr>
        <w:pStyle w:val="ListParagraph"/>
        <w:numPr>
          <w:ilvl w:val="0"/>
          <w:numId w:val="15"/>
        </w:numPr>
        <w:rPr>
          <w:rFonts w:ascii="Arial" w:hAnsi="Arial" w:cs="Arial"/>
          <w:color w:val="5B9BD5" w:themeColor="accent1"/>
        </w:rPr>
      </w:pPr>
      <w:r w:rsidRPr="00544FE4">
        <w:rPr>
          <w:rFonts w:ascii="Arial" w:hAnsi="Arial" w:cs="Arial"/>
          <w:color w:val="5B9BD5" w:themeColor="accent1"/>
        </w:rPr>
        <w:t xml:space="preserve">CDETB - </w:t>
      </w:r>
      <w:r w:rsidR="00544FE4">
        <w:rPr>
          <w:rFonts w:ascii="Arial" w:hAnsi="Arial" w:cs="Arial"/>
          <w:color w:val="5B9BD5" w:themeColor="accent1"/>
        </w:rPr>
        <w:t xml:space="preserve">Quality Assurance Approach to move to </w:t>
      </w:r>
      <w:r w:rsidRPr="00544FE4">
        <w:rPr>
          <w:rFonts w:ascii="Arial" w:hAnsi="Arial" w:cs="Arial"/>
          <w:color w:val="5B9BD5" w:themeColor="accent1"/>
          <w:u w:val="single"/>
        </w:rPr>
        <w:t xml:space="preserve">Blended </w:t>
      </w:r>
      <w:r w:rsidR="00544FE4">
        <w:rPr>
          <w:rFonts w:ascii="Arial" w:hAnsi="Arial" w:cs="Arial"/>
          <w:color w:val="5B9BD5" w:themeColor="accent1"/>
          <w:u w:val="single"/>
        </w:rPr>
        <w:t xml:space="preserve">Mode of </w:t>
      </w:r>
      <w:r w:rsidRPr="00544FE4">
        <w:rPr>
          <w:rFonts w:ascii="Arial" w:hAnsi="Arial" w:cs="Arial"/>
          <w:color w:val="5B9BD5" w:themeColor="accent1"/>
          <w:u w:val="single"/>
        </w:rPr>
        <w:t>Programme Delivery</w:t>
      </w:r>
      <w:r w:rsidRPr="00544FE4">
        <w:rPr>
          <w:rFonts w:ascii="Arial" w:hAnsi="Arial" w:cs="Arial"/>
          <w:color w:val="5B9BD5" w:themeColor="accent1"/>
        </w:rPr>
        <w:t xml:space="preserve"> </w:t>
      </w:r>
    </w:p>
    <w:p w:rsidR="00D07FBA" w:rsidRPr="00544FE4" w:rsidRDefault="00D07FBA" w:rsidP="00D07FBA">
      <w:pPr>
        <w:rPr>
          <w:rFonts w:ascii="Arial" w:hAnsi="Arial" w:cs="Arial"/>
          <w:lang w:val="en-IE"/>
        </w:rPr>
      </w:pPr>
      <w:r w:rsidRPr="00544FE4">
        <w:rPr>
          <w:rFonts w:ascii="Arial" w:hAnsi="Arial" w:cs="Arial"/>
          <w:lang w:val="en-IE"/>
        </w:rPr>
        <w:t>From a quality assurance perspective there are a number of considerations.</w:t>
      </w:r>
    </w:p>
    <w:p w:rsidR="00D07FBA" w:rsidRPr="00544FE4" w:rsidRDefault="00D07FBA" w:rsidP="00D07FBA">
      <w:pPr>
        <w:rPr>
          <w:rFonts w:ascii="Arial" w:hAnsi="Arial" w:cs="Arial"/>
          <w:lang w:val="en-IE"/>
        </w:rPr>
      </w:pPr>
      <w:r w:rsidRPr="00544FE4">
        <w:rPr>
          <w:rFonts w:ascii="Arial" w:hAnsi="Arial" w:cs="Arial"/>
          <w:lang w:val="en-IE"/>
        </w:rPr>
        <w:t xml:space="preserve">CDETB as the provider </w:t>
      </w:r>
      <w:r w:rsidR="00E862F9">
        <w:rPr>
          <w:rFonts w:ascii="Arial" w:hAnsi="Arial" w:cs="Arial"/>
          <w:lang w:val="en-IE"/>
        </w:rPr>
        <w:t>must ensure</w:t>
      </w:r>
      <w:r w:rsidRPr="00544FE4">
        <w:rPr>
          <w:rFonts w:ascii="Arial" w:hAnsi="Arial" w:cs="Arial"/>
          <w:lang w:val="en-IE"/>
        </w:rPr>
        <w:t xml:space="preserve"> that learners achieve at least parity in terms of the quality of service they would receive, were they to complete the programme completely on-.site.</w:t>
      </w:r>
      <w:r w:rsidR="00E862F9">
        <w:rPr>
          <w:rFonts w:ascii="Arial" w:hAnsi="Arial" w:cs="Arial"/>
          <w:lang w:val="en-IE"/>
        </w:rPr>
        <w:t xml:space="preserve"> It </w:t>
      </w:r>
      <w:r w:rsidRPr="00544FE4">
        <w:rPr>
          <w:rFonts w:ascii="Arial" w:hAnsi="Arial" w:cs="Arial"/>
          <w:lang w:val="en-IE"/>
        </w:rPr>
        <w:t xml:space="preserve">is also part of our quality assurance procedures to review and improve the effectiveness of how we approach our work and ensure the quality of our programmes. To this end, it would be remiss not to examine the potential for enhancing quality through the use of technology. </w:t>
      </w:r>
    </w:p>
    <w:p w:rsidR="00F3474F" w:rsidRPr="00544FE4" w:rsidRDefault="00D07FBA" w:rsidP="00F3474F">
      <w:pPr>
        <w:rPr>
          <w:rFonts w:ascii="Arial" w:hAnsi="Arial" w:cs="Arial"/>
          <w:lang w:val="en-IE"/>
        </w:rPr>
      </w:pPr>
      <w:r w:rsidRPr="00544FE4">
        <w:rPr>
          <w:rFonts w:ascii="Arial" w:hAnsi="Arial" w:cs="Arial"/>
          <w:lang w:val="en-IE"/>
        </w:rPr>
        <w:t xml:space="preserve">CDETB, </w:t>
      </w:r>
      <w:r w:rsidR="00F3474F" w:rsidRPr="00544FE4">
        <w:rPr>
          <w:rFonts w:ascii="Arial" w:hAnsi="Arial" w:cs="Arial"/>
          <w:lang w:val="en-IE"/>
        </w:rPr>
        <w:t xml:space="preserve">had the opportunity to pilot and partner on a blended programme delivery pilot in 2018/19. CDETB had a centre who wanted to move into blended programme delivery – Marino College of Further Education .The centre had developed capability and capacity through Technology Enhanced Learning Mentoring Support (TELMS) and Blend4VET Erasmus+ projects. We had supportive partners with expertise – FESS, QQI, SOLAS and we needed to develop experience in blended programme delivery, while also ensuring it was quality assured delivery. </w:t>
      </w:r>
    </w:p>
    <w:p w:rsidR="00F3474F" w:rsidRPr="00544FE4" w:rsidRDefault="004F55EA" w:rsidP="00F3474F">
      <w:pPr>
        <w:rPr>
          <w:rFonts w:ascii="Arial" w:hAnsi="Arial" w:cs="Arial"/>
        </w:rPr>
      </w:pPr>
      <w:r>
        <w:rPr>
          <w:rFonts w:ascii="Arial" w:hAnsi="Arial" w:cs="Arial"/>
        </w:rPr>
        <w:t xml:space="preserve">CDETB </w:t>
      </w:r>
      <w:r w:rsidR="00F3474F" w:rsidRPr="00544FE4">
        <w:rPr>
          <w:rFonts w:ascii="Arial" w:hAnsi="Arial" w:cs="Arial"/>
        </w:rPr>
        <w:t>needed an approach to Blended Learning:</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t>to define policy in the area and the scope of the QA procedures on blended learning</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t xml:space="preserve">that supported the conversion of legacy programmes to a blended mode and to support new programme/s development to take in blended learning </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t xml:space="preserve">to deal with governance of the area </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lastRenderedPageBreak/>
        <w:t xml:space="preserve">to deal with the preparation phase for Centre’s to move into blended delivery </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t>for delivery of programmes at centre level</w:t>
      </w:r>
    </w:p>
    <w:p w:rsidR="00F3474F" w:rsidRPr="00544FE4" w:rsidRDefault="00F3474F" w:rsidP="00F3474F">
      <w:pPr>
        <w:pStyle w:val="ListParagraph"/>
        <w:numPr>
          <w:ilvl w:val="0"/>
          <w:numId w:val="19"/>
        </w:numPr>
        <w:rPr>
          <w:rFonts w:ascii="Arial" w:hAnsi="Arial" w:cs="Arial"/>
        </w:rPr>
      </w:pPr>
      <w:r w:rsidRPr="00544FE4">
        <w:rPr>
          <w:rFonts w:ascii="Arial" w:hAnsi="Arial" w:cs="Arial"/>
        </w:rPr>
        <w:t>for review, evaluation and updating of policies and procedures in the area</w:t>
      </w:r>
    </w:p>
    <w:p w:rsidR="00F3474F" w:rsidRPr="00544FE4" w:rsidRDefault="00F3474F" w:rsidP="00F3474F">
      <w:pPr>
        <w:rPr>
          <w:rFonts w:ascii="Arial" w:hAnsi="Arial" w:cs="Arial"/>
          <w:lang w:val="en-IE"/>
        </w:rPr>
      </w:pPr>
      <w:r w:rsidRPr="00544FE4">
        <w:rPr>
          <w:rFonts w:ascii="Arial" w:hAnsi="Arial" w:cs="Arial"/>
          <w:lang w:val="en-IE"/>
        </w:rPr>
        <w:t>This means we needed an overarching Policy and QA procedures at corporate Level, centre level and a combination of both.</w:t>
      </w:r>
    </w:p>
    <w:p w:rsidR="00F3474F" w:rsidRPr="00544FE4" w:rsidRDefault="00F3474F" w:rsidP="00F3474F">
      <w:pPr>
        <w:rPr>
          <w:rFonts w:ascii="Arial" w:hAnsi="Arial" w:cs="Arial"/>
          <w:lang w:val="en-IE"/>
        </w:rPr>
      </w:pPr>
      <w:r w:rsidRPr="00544FE4">
        <w:rPr>
          <w:rFonts w:ascii="Arial" w:hAnsi="Arial" w:cs="Arial"/>
          <w:lang w:val="en-IE"/>
        </w:rPr>
        <w:t>Development Process involved:</w:t>
      </w:r>
    </w:p>
    <w:p w:rsidR="00F3474F" w:rsidRPr="00544FE4" w:rsidRDefault="00F3474F" w:rsidP="00F3474F">
      <w:pPr>
        <w:pStyle w:val="ListParagraph"/>
        <w:numPr>
          <w:ilvl w:val="0"/>
          <w:numId w:val="20"/>
        </w:numPr>
        <w:rPr>
          <w:rFonts w:ascii="Arial" w:hAnsi="Arial" w:cs="Arial"/>
        </w:rPr>
      </w:pPr>
      <w:r w:rsidRPr="00544FE4">
        <w:rPr>
          <w:rFonts w:ascii="Arial" w:hAnsi="Arial" w:cs="Arial"/>
        </w:rPr>
        <w:t>Working together with a lot of consultation and feedback:</w:t>
      </w:r>
    </w:p>
    <w:p w:rsidR="00F3474F" w:rsidRPr="00544FE4" w:rsidRDefault="00F3474F" w:rsidP="00F3474F">
      <w:pPr>
        <w:pStyle w:val="ListParagraph"/>
        <w:numPr>
          <w:ilvl w:val="0"/>
          <w:numId w:val="20"/>
        </w:numPr>
        <w:rPr>
          <w:rFonts w:ascii="Arial" w:hAnsi="Arial" w:cs="Arial"/>
        </w:rPr>
      </w:pPr>
      <w:r w:rsidRPr="00544FE4">
        <w:rPr>
          <w:rFonts w:ascii="Arial" w:hAnsi="Arial" w:cs="Arial"/>
        </w:rPr>
        <w:t xml:space="preserve">Teachers and Management in Marino College, FESS, CDETB European </w:t>
      </w:r>
      <w:r w:rsidRPr="00544FE4">
        <w:rPr>
          <w:rFonts w:ascii="Arial" w:hAnsi="Arial" w:cs="Arial"/>
        </w:rPr>
        <w:tab/>
        <w:t xml:space="preserve">Projects, External Expertise (H2 Learning) QQI and SOLAS </w:t>
      </w:r>
    </w:p>
    <w:p w:rsidR="00F3474F" w:rsidRPr="00544FE4" w:rsidRDefault="00F3474F" w:rsidP="00F3474F">
      <w:pPr>
        <w:pStyle w:val="ListParagraph"/>
        <w:numPr>
          <w:ilvl w:val="0"/>
          <w:numId w:val="20"/>
        </w:numPr>
        <w:rPr>
          <w:rFonts w:ascii="Arial" w:hAnsi="Arial" w:cs="Arial"/>
        </w:rPr>
      </w:pPr>
      <w:r w:rsidRPr="00544FE4">
        <w:rPr>
          <w:rFonts w:ascii="Arial" w:hAnsi="Arial" w:cs="Arial"/>
        </w:rPr>
        <w:t xml:space="preserve">Willingness to test things out and see how they worked </w:t>
      </w:r>
    </w:p>
    <w:p w:rsidR="00F3474F" w:rsidRPr="00544FE4" w:rsidRDefault="00F3474F" w:rsidP="00F3474F">
      <w:pPr>
        <w:pStyle w:val="ListParagraph"/>
        <w:numPr>
          <w:ilvl w:val="0"/>
          <w:numId w:val="20"/>
        </w:numPr>
        <w:rPr>
          <w:rFonts w:ascii="Arial" w:hAnsi="Arial" w:cs="Arial"/>
        </w:rPr>
      </w:pPr>
      <w:r w:rsidRPr="00544FE4">
        <w:rPr>
          <w:rFonts w:ascii="Arial" w:hAnsi="Arial" w:cs="Arial"/>
        </w:rPr>
        <w:t>Openness to changing and adapting where necessary – Everyone</w:t>
      </w:r>
    </w:p>
    <w:p w:rsidR="00F3474F" w:rsidRPr="00544FE4" w:rsidRDefault="00F3474F" w:rsidP="00F3474F">
      <w:pPr>
        <w:pStyle w:val="ListParagraph"/>
        <w:numPr>
          <w:ilvl w:val="0"/>
          <w:numId w:val="20"/>
        </w:numPr>
        <w:rPr>
          <w:rFonts w:ascii="Arial" w:hAnsi="Arial" w:cs="Arial"/>
        </w:rPr>
      </w:pPr>
      <w:r w:rsidRPr="00544FE4">
        <w:rPr>
          <w:rFonts w:ascii="Arial" w:hAnsi="Arial" w:cs="Arial"/>
        </w:rPr>
        <w:t>Self-Evaluation Tool developed by FESS with CDETB to help bridge the gap between guidelines and developing procedures – moved from thematic areas in guidelines to a staged model taking in corporate and centre levels.</w:t>
      </w:r>
    </w:p>
    <w:p w:rsidR="00F3474F" w:rsidRPr="00544FE4" w:rsidRDefault="00F3474F" w:rsidP="00F3474F">
      <w:pPr>
        <w:rPr>
          <w:rFonts w:ascii="Arial" w:hAnsi="Arial" w:cs="Arial"/>
        </w:rPr>
      </w:pPr>
      <w:r w:rsidRPr="00544FE4">
        <w:rPr>
          <w:rFonts w:ascii="Arial" w:hAnsi="Arial" w:cs="Arial"/>
        </w:rPr>
        <w:t>The following principles were applied in developing policies and procedures:</w:t>
      </w:r>
    </w:p>
    <w:p w:rsidR="00F3474F" w:rsidRPr="00544FE4" w:rsidRDefault="00F3474F" w:rsidP="00F3474F">
      <w:pPr>
        <w:numPr>
          <w:ilvl w:val="0"/>
          <w:numId w:val="2"/>
        </w:numPr>
        <w:contextualSpacing/>
        <w:rPr>
          <w:rFonts w:ascii="Arial" w:hAnsi="Arial" w:cs="Arial"/>
        </w:rPr>
      </w:pPr>
      <w:r w:rsidRPr="00544FE4">
        <w:rPr>
          <w:rFonts w:ascii="Arial" w:hAnsi="Arial" w:cs="Arial"/>
          <w:lang w:val="en-IE"/>
        </w:rPr>
        <w:t>Balance to be struck – have sufficient oversight but don’t strangle innovation</w:t>
      </w:r>
    </w:p>
    <w:p w:rsidR="00F3474F" w:rsidRPr="00544FE4" w:rsidRDefault="00F3474F" w:rsidP="00F3474F">
      <w:pPr>
        <w:numPr>
          <w:ilvl w:val="0"/>
          <w:numId w:val="2"/>
        </w:numPr>
        <w:contextualSpacing/>
        <w:rPr>
          <w:rFonts w:ascii="Arial" w:hAnsi="Arial" w:cs="Arial"/>
        </w:rPr>
      </w:pPr>
      <w:r w:rsidRPr="00544FE4">
        <w:rPr>
          <w:rFonts w:ascii="Arial" w:hAnsi="Arial" w:cs="Arial"/>
          <w:lang w:val="en-IE"/>
        </w:rPr>
        <w:t>Adapt current processes/procedures to incorporate additional requirements – do not create a totally new processes/procedures/document unless necessary</w:t>
      </w:r>
    </w:p>
    <w:p w:rsidR="00F3474F" w:rsidRPr="00544FE4" w:rsidRDefault="00F3474F" w:rsidP="00F3474F">
      <w:pPr>
        <w:numPr>
          <w:ilvl w:val="0"/>
          <w:numId w:val="2"/>
        </w:numPr>
        <w:contextualSpacing/>
        <w:rPr>
          <w:rFonts w:ascii="Arial" w:hAnsi="Arial" w:cs="Arial"/>
        </w:rPr>
      </w:pPr>
      <w:r w:rsidRPr="00544FE4">
        <w:rPr>
          <w:rFonts w:ascii="Arial" w:hAnsi="Arial" w:cs="Arial"/>
          <w:lang w:val="en-IE"/>
        </w:rPr>
        <w:t>Asking for the right information at the right place (within the system) and at the right time (stage of the process)</w:t>
      </w:r>
    </w:p>
    <w:p w:rsidR="00F3474F" w:rsidRPr="00544FE4" w:rsidRDefault="00F3474F" w:rsidP="00F3474F">
      <w:pPr>
        <w:numPr>
          <w:ilvl w:val="0"/>
          <w:numId w:val="2"/>
        </w:numPr>
        <w:contextualSpacing/>
        <w:rPr>
          <w:rFonts w:ascii="Arial" w:hAnsi="Arial" w:cs="Arial"/>
        </w:rPr>
      </w:pPr>
      <w:r w:rsidRPr="00544FE4">
        <w:rPr>
          <w:rFonts w:ascii="Arial" w:hAnsi="Arial" w:cs="Arial"/>
          <w:lang w:val="en-IE"/>
        </w:rPr>
        <w:t>Avoid duplication and unnecessary burdens that didn’t add value</w:t>
      </w:r>
    </w:p>
    <w:p w:rsidR="00EC6CDA" w:rsidRDefault="00EC6CDA" w:rsidP="00544FE4">
      <w:pPr>
        <w:rPr>
          <w:rFonts w:ascii="Arial" w:hAnsi="Arial" w:cs="Arial"/>
          <w:color w:val="323E4F" w:themeColor="text2" w:themeShade="BF"/>
        </w:rPr>
      </w:pPr>
    </w:p>
    <w:p w:rsidR="004F55EA" w:rsidRDefault="004F55EA" w:rsidP="00544FE4">
      <w:pPr>
        <w:rPr>
          <w:rFonts w:ascii="Arial" w:hAnsi="Arial" w:cs="Arial"/>
        </w:rPr>
      </w:pPr>
      <w:r w:rsidRPr="004F55EA">
        <w:rPr>
          <w:rFonts w:ascii="Arial" w:hAnsi="Arial" w:cs="Arial"/>
        </w:rPr>
        <w:t xml:space="preserve">The learning gathered from the pilot using the monitoring and review procedures was used to update both the Blended Learning Policy and </w:t>
      </w:r>
      <w:r w:rsidR="00EC6CDA">
        <w:rPr>
          <w:rFonts w:ascii="Arial" w:hAnsi="Arial" w:cs="Arial"/>
        </w:rPr>
        <w:t>related p</w:t>
      </w:r>
      <w:r w:rsidRPr="004F55EA">
        <w:rPr>
          <w:rFonts w:ascii="Arial" w:hAnsi="Arial" w:cs="Arial"/>
        </w:rPr>
        <w:t xml:space="preserve">rocedures. </w:t>
      </w:r>
    </w:p>
    <w:p w:rsidR="00476DD4" w:rsidRPr="004F55EA" w:rsidRDefault="00476DD4" w:rsidP="00544FE4">
      <w:pPr>
        <w:rPr>
          <w:rFonts w:ascii="Arial" w:hAnsi="Arial" w:cs="Arial"/>
        </w:rPr>
      </w:pPr>
    </w:p>
    <w:p w:rsidR="00AE76DD" w:rsidRPr="00AE76DD" w:rsidRDefault="00AE76DD" w:rsidP="00544FE4">
      <w:pPr>
        <w:rPr>
          <w:rFonts w:ascii="Arial" w:hAnsi="Arial" w:cs="Arial"/>
          <w:i/>
        </w:rPr>
      </w:pPr>
      <w:r w:rsidRPr="00AE76DD">
        <w:rPr>
          <w:rFonts w:ascii="Arial" w:hAnsi="Arial" w:cs="Arial"/>
          <w:i/>
        </w:rPr>
        <w:t>New Programmes</w:t>
      </w:r>
      <w:r>
        <w:rPr>
          <w:rFonts w:ascii="Arial" w:hAnsi="Arial" w:cs="Arial"/>
          <w:i/>
        </w:rPr>
        <w:t xml:space="preserve"> (post 2017)</w:t>
      </w:r>
      <w:r w:rsidRPr="00AE76DD">
        <w:rPr>
          <w:rFonts w:ascii="Arial" w:hAnsi="Arial" w:cs="Arial"/>
          <w:i/>
        </w:rPr>
        <w:t>:</w:t>
      </w:r>
    </w:p>
    <w:p w:rsidR="00476DD4" w:rsidRPr="00476DD4" w:rsidRDefault="00AE76DD" w:rsidP="00544FE4">
      <w:pPr>
        <w:rPr>
          <w:rFonts w:ascii="Arial" w:hAnsi="Arial" w:cs="Arial"/>
        </w:rPr>
      </w:pPr>
      <w:r w:rsidRPr="00AE76DD">
        <w:rPr>
          <w:rFonts w:ascii="Arial" w:hAnsi="Arial" w:cs="Arial"/>
        </w:rPr>
        <w:t xml:space="preserve">Where new programmes are being developed by CDETB, </w:t>
      </w:r>
      <w:r w:rsidR="00E862F9">
        <w:rPr>
          <w:rFonts w:ascii="Arial" w:hAnsi="Arial" w:cs="Arial"/>
        </w:rPr>
        <w:t xml:space="preserve">and </w:t>
      </w:r>
      <w:r w:rsidRPr="00AE76DD">
        <w:rPr>
          <w:rFonts w:ascii="Arial" w:hAnsi="Arial" w:cs="Arial"/>
        </w:rPr>
        <w:t>a blended mode of delivery is to be used it will be taken account of at the programme design and development stage. CDETB may choose to develop programmes that can be de</w:t>
      </w:r>
      <w:r w:rsidR="00416C5B">
        <w:rPr>
          <w:rFonts w:ascii="Arial" w:hAnsi="Arial" w:cs="Arial"/>
        </w:rPr>
        <w:t>livered</w:t>
      </w:r>
      <w:r w:rsidRPr="00AE76DD">
        <w:rPr>
          <w:rFonts w:ascii="Arial" w:hAnsi="Arial" w:cs="Arial"/>
        </w:rPr>
        <w:t xml:space="preserve"> using both the traditional and blended mode. Centres that wish to develop newly validated blended programme wil</w:t>
      </w:r>
      <w:r w:rsidR="00416C5B">
        <w:rPr>
          <w:rFonts w:ascii="Arial" w:hAnsi="Arial" w:cs="Arial"/>
        </w:rPr>
        <w:t xml:space="preserve">l apply for approval to do so as part of CDETB approval processes i.e. the FETS approval process. </w:t>
      </w:r>
    </w:p>
    <w:p w:rsidR="00476DD4" w:rsidRDefault="00476DD4" w:rsidP="00544FE4">
      <w:pPr>
        <w:rPr>
          <w:rFonts w:ascii="Arial" w:hAnsi="Arial" w:cs="Arial"/>
          <w:color w:val="323E4F" w:themeColor="text2" w:themeShade="BF"/>
        </w:rPr>
      </w:pPr>
    </w:p>
    <w:p w:rsidR="00E862F9" w:rsidRDefault="00E862F9" w:rsidP="00544FE4">
      <w:pPr>
        <w:rPr>
          <w:rFonts w:ascii="Arial" w:hAnsi="Arial" w:cs="Arial"/>
          <w:color w:val="323E4F" w:themeColor="text2" w:themeShade="BF"/>
        </w:rPr>
      </w:pPr>
    </w:p>
    <w:p w:rsidR="00EC6CDA" w:rsidRDefault="00EC6CDA" w:rsidP="00544FE4">
      <w:pPr>
        <w:rPr>
          <w:rFonts w:ascii="Arial" w:hAnsi="Arial" w:cs="Arial"/>
          <w:color w:val="323E4F" w:themeColor="text2" w:themeShade="BF"/>
        </w:rPr>
      </w:pPr>
    </w:p>
    <w:p w:rsidR="00EC6CDA" w:rsidRDefault="00EC6CDA" w:rsidP="00544FE4">
      <w:pPr>
        <w:rPr>
          <w:rFonts w:ascii="Arial" w:hAnsi="Arial" w:cs="Arial"/>
          <w:color w:val="323E4F" w:themeColor="text2" w:themeShade="BF"/>
        </w:rPr>
      </w:pPr>
    </w:p>
    <w:p w:rsidR="00EC6CDA" w:rsidRDefault="00EC6CDA" w:rsidP="00544FE4">
      <w:pPr>
        <w:rPr>
          <w:rFonts w:ascii="Arial" w:hAnsi="Arial" w:cs="Arial"/>
          <w:color w:val="323E4F" w:themeColor="text2" w:themeShade="BF"/>
        </w:rPr>
      </w:pPr>
    </w:p>
    <w:p w:rsidR="00EC6CDA" w:rsidRDefault="00EC6CDA" w:rsidP="00544FE4">
      <w:pPr>
        <w:rPr>
          <w:rFonts w:ascii="Arial" w:hAnsi="Arial" w:cs="Arial"/>
          <w:color w:val="323E4F" w:themeColor="text2" w:themeShade="BF"/>
        </w:rPr>
      </w:pPr>
    </w:p>
    <w:p w:rsidR="005218AA" w:rsidRPr="00544FE4" w:rsidRDefault="00544FE4" w:rsidP="00E06647">
      <w:pPr>
        <w:pStyle w:val="ListParagraph"/>
        <w:numPr>
          <w:ilvl w:val="0"/>
          <w:numId w:val="15"/>
        </w:numPr>
        <w:rPr>
          <w:rFonts w:ascii="Arial" w:hAnsi="Arial" w:cs="Arial"/>
          <w:color w:val="5B9BD5" w:themeColor="accent1"/>
        </w:rPr>
      </w:pPr>
      <w:r>
        <w:rPr>
          <w:rFonts w:ascii="Arial" w:hAnsi="Arial" w:cs="Arial"/>
          <w:color w:val="5B9BD5" w:themeColor="accent1"/>
        </w:rPr>
        <w:lastRenderedPageBreak/>
        <w:t xml:space="preserve">CDETB Approval - </w:t>
      </w:r>
      <w:r w:rsidR="006171BA" w:rsidRPr="00544FE4">
        <w:rPr>
          <w:rFonts w:ascii="Arial" w:hAnsi="Arial" w:cs="Arial"/>
          <w:color w:val="5B9BD5" w:themeColor="accent1"/>
        </w:rPr>
        <w:t xml:space="preserve">Blended </w:t>
      </w:r>
      <w:r w:rsidR="003B1FEA" w:rsidRPr="00544FE4">
        <w:rPr>
          <w:rFonts w:ascii="Arial" w:hAnsi="Arial" w:cs="Arial"/>
          <w:color w:val="5B9BD5" w:themeColor="accent1"/>
        </w:rPr>
        <w:t xml:space="preserve">Teaching Methodology versus Blended Mode of </w:t>
      </w:r>
      <w:r w:rsidR="006171BA" w:rsidRPr="00544FE4">
        <w:rPr>
          <w:rFonts w:ascii="Arial" w:hAnsi="Arial" w:cs="Arial"/>
          <w:color w:val="5B9BD5" w:themeColor="accent1"/>
        </w:rPr>
        <w:t xml:space="preserve">Programme Delivery </w:t>
      </w:r>
    </w:p>
    <w:p w:rsidR="00134C17" w:rsidRPr="00D07FBA" w:rsidRDefault="00134C17" w:rsidP="005218AA">
      <w:pPr>
        <w:rPr>
          <w:rFonts w:ascii="Arial" w:hAnsi="Arial" w:cs="Arial"/>
          <w:i/>
          <w:lang w:val="en-IE"/>
        </w:rPr>
      </w:pPr>
      <w:r w:rsidRPr="00D07FBA">
        <w:rPr>
          <w:rFonts w:ascii="Arial" w:hAnsi="Arial" w:cs="Arial"/>
          <w:i/>
          <w:lang w:val="en-IE"/>
        </w:rPr>
        <w:t>B</w:t>
      </w:r>
      <w:r w:rsidR="007A4D78" w:rsidRPr="00D07FBA">
        <w:rPr>
          <w:rFonts w:ascii="Arial" w:hAnsi="Arial" w:cs="Arial"/>
          <w:i/>
          <w:lang w:val="en-IE"/>
        </w:rPr>
        <w:t>lended Teaching Methodology – CDETB Approval not Required – Monitored by the Centre</w:t>
      </w:r>
    </w:p>
    <w:p w:rsidR="00FA0B5D" w:rsidRPr="00D07FBA" w:rsidRDefault="003B1FEA" w:rsidP="005218AA">
      <w:pPr>
        <w:rPr>
          <w:rFonts w:ascii="Arial" w:hAnsi="Arial" w:cs="Arial"/>
          <w:lang w:val="en-IE"/>
        </w:rPr>
      </w:pPr>
      <w:r w:rsidRPr="00D07FBA">
        <w:rPr>
          <w:rFonts w:ascii="Arial" w:hAnsi="Arial" w:cs="Arial"/>
          <w:lang w:val="en-IE"/>
        </w:rPr>
        <w:t xml:space="preserve">TEL can be used to support and improve the quality of teaching in the classroom, and also help learners to engage with subject matter while off site and as part of </w:t>
      </w:r>
      <w:r w:rsidR="003F7C32" w:rsidRPr="00D07FBA">
        <w:rPr>
          <w:rFonts w:ascii="Arial" w:hAnsi="Arial" w:cs="Arial"/>
          <w:lang w:val="en-IE"/>
        </w:rPr>
        <w:t xml:space="preserve">either directed or </w:t>
      </w:r>
      <w:r w:rsidRPr="00D07FBA">
        <w:rPr>
          <w:rFonts w:ascii="Arial" w:hAnsi="Arial" w:cs="Arial"/>
          <w:lang w:val="en-IE"/>
        </w:rPr>
        <w:t>self-directed study. This is facilitated through a Vir</w:t>
      </w:r>
      <w:r w:rsidR="00134C17" w:rsidRPr="00D07FBA">
        <w:rPr>
          <w:rFonts w:ascii="Arial" w:hAnsi="Arial" w:cs="Arial"/>
          <w:lang w:val="en-IE"/>
        </w:rPr>
        <w:t>t</w:t>
      </w:r>
      <w:r w:rsidR="00FA0B5D" w:rsidRPr="00D07FBA">
        <w:rPr>
          <w:rFonts w:ascii="Arial" w:hAnsi="Arial" w:cs="Arial"/>
          <w:lang w:val="en-IE"/>
        </w:rPr>
        <w:t xml:space="preserve">ual Learning Environment (VLE) e.g. Moodle. </w:t>
      </w:r>
    </w:p>
    <w:p w:rsidR="00FA0B5D" w:rsidRPr="00D07FBA" w:rsidRDefault="003F7C32" w:rsidP="005218AA">
      <w:pPr>
        <w:rPr>
          <w:rFonts w:ascii="Arial" w:hAnsi="Arial" w:cs="Arial"/>
          <w:lang w:val="en-IE"/>
        </w:rPr>
      </w:pPr>
      <w:r w:rsidRPr="00D07FBA">
        <w:rPr>
          <w:rFonts w:ascii="Arial" w:hAnsi="Arial" w:cs="Arial"/>
          <w:lang w:val="en-IE"/>
        </w:rPr>
        <w:t>This is where</w:t>
      </w:r>
      <w:r w:rsidR="003B1FEA" w:rsidRPr="00D07FBA">
        <w:rPr>
          <w:rFonts w:ascii="Arial" w:hAnsi="Arial" w:cs="Arial"/>
          <w:lang w:val="en-IE"/>
        </w:rPr>
        <w:t xml:space="preserve"> a teacher/trainer/tutor is using a VLE to c</w:t>
      </w:r>
      <w:r w:rsidR="00134C17" w:rsidRPr="00D07FBA">
        <w:rPr>
          <w:rFonts w:ascii="Arial" w:hAnsi="Arial" w:cs="Arial"/>
          <w:lang w:val="en-IE"/>
        </w:rPr>
        <w:t xml:space="preserve">omplement </w:t>
      </w:r>
      <w:r w:rsidRPr="00D07FBA">
        <w:rPr>
          <w:rFonts w:ascii="Arial" w:hAnsi="Arial" w:cs="Arial"/>
          <w:lang w:val="en-IE"/>
        </w:rPr>
        <w:t xml:space="preserve">and enhance </w:t>
      </w:r>
      <w:r w:rsidR="00134C17" w:rsidRPr="00D07FBA">
        <w:rPr>
          <w:rFonts w:ascii="Arial" w:hAnsi="Arial" w:cs="Arial"/>
          <w:lang w:val="en-IE"/>
        </w:rPr>
        <w:t xml:space="preserve">face-to-face delivery. Using strategies such as flipped classroom, where reading or an exercise is completed before the class in the VLE, and the learners can then discuss what they didn’t understand with the teacher in the classroom. It can also be used to help the learners reinforce the </w:t>
      </w:r>
      <w:r w:rsidR="004D5960" w:rsidRPr="00D07FBA">
        <w:rPr>
          <w:rFonts w:ascii="Arial" w:hAnsi="Arial" w:cs="Arial"/>
          <w:lang w:val="en-IE"/>
        </w:rPr>
        <w:t xml:space="preserve">learning from the classroom; to </w:t>
      </w:r>
      <w:r w:rsidR="00134C17" w:rsidRPr="00D07FBA">
        <w:rPr>
          <w:rFonts w:ascii="Arial" w:hAnsi="Arial" w:cs="Arial"/>
          <w:lang w:val="en-IE"/>
        </w:rPr>
        <w:t>go back over class handouts, videos of classes taken,</w:t>
      </w:r>
      <w:r w:rsidR="00134C17" w:rsidRPr="00D07FBA">
        <w:t xml:space="preserve"> </w:t>
      </w:r>
      <w:r w:rsidR="00134C17" w:rsidRPr="00D07FBA">
        <w:rPr>
          <w:rFonts w:ascii="Arial" w:hAnsi="Arial" w:cs="Arial"/>
          <w:lang w:val="en-IE"/>
        </w:rPr>
        <w:t>extra reading materials, links to a variety of useful teaching and learning resources in different formats, online self-assessment tools</w:t>
      </w:r>
      <w:r w:rsidR="00FA0B5D" w:rsidRPr="00D07FBA">
        <w:rPr>
          <w:rFonts w:ascii="Arial" w:hAnsi="Arial" w:cs="Arial"/>
          <w:lang w:val="en-IE"/>
        </w:rPr>
        <w:t xml:space="preserve"> etc</w:t>
      </w:r>
      <w:r w:rsidR="00134C17" w:rsidRPr="00D07FBA">
        <w:rPr>
          <w:rFonts w:ascii="Arial" w:hAnsi="Arial" w:cs="Arial"/>
          <w:lang w:val="en-IE"/>
        </w:rPr>
        <w:t xml:space="preserve">. Using a VLE can make </w:t>
      </w:r>
      <w:r w:rsidR="003B1FEA" w:rsidRPr="00D07FBA">
        <w:rPr>
          <w:rFonts w:ascii="Arial" w:hAnsi="Arial" w:cs="Arial"/>
          <w:lang w:val="en-IE"/>
        </w:rPr>
        <w:t>the time spent in class more effective and meaningful to learners</w:t>
      </w:r>
      <w:r w:rsidR="004D5960" w:rsidRPr="00D07FBA">
        <w:rPr>
          <w:rFonts w:ascii="Arial" w:hAnsi="Arial" w:cs="Arial"/>
          <w:lang w:val="en-IE"/>
        </w:rPr>
        <w:t xml:space="preserve">. The VLE </w:t>
      </w:r>
      <w:r w:rsidR="00FA0B5D" w:rsidRPr="00D07FBA">
        <w:rPr>
          <w:rFonts w:ascii="Arial" w:hAnsi="Arial" w:cs="Arial"/>
          <w:lang w:val="en-IE"/>
        </w:rPr>
        <w:t>becomes a very useful resource and repository of resources</w:t>
      </w:r>
      <w:r w:rsidR="00134C17" w:rsidRPr="00D07FBA">
        <w:rPr>
          <w:rFonts w:ascii="Arial" w:hAnsi="Arial" w:cs="Arial"/>
          <w:lang w:val="en-IE"/>
        </w:rPr>
        <w:t xml:space="preserve"> for learners especially when completing and preparing for assessments</w:t>
      </w:r>
      <w:r w:rsidR="003B1FEA" w:rsidRPr="00D07FBA">
        <w:rPr>
          <w:rFonts w:ascii="Arial" w:hAnsi="Arial" w:cs="Arial"/>
          <w:lang w:val="en-IE"/>
        </w:rPr>
        <w:t xml:space="preserve">. </w:t>
      </w:r>
    </w:p>
    <w:p w:rsidR="003F7C32" w:rsidRPr="00D07FBA" w:rsidRDefault="00134C17" w:rsidP="005218AA">
      <w:pPr>
        <w:rPr>
          <w:rFonts w:ascii="Arial" w:hAnsi="Arial" w:cs="Arial"/>
          <w:lang w:val="en-IE"/>
        </w:rPr>
      </w:pPr>
      <w:r w:rsidRPr="00D07FBA">
        <w:rPr>
          <w:rFonts w:ascii="Arial" w:hAnsi="Arial" w:cs="Arial"/>
          <w:lang w:val="en-IE"/>
        </w:rPr>
        <w:t xml:space="preserve">Using TEL is this way, facilitated through a VLE platform is using a blended teaching methodology for a module as it is being used </w:t>
      </w:r>
      <w:r w:rsidR="00047C3A" w:rsidRPr="00D07FBA">
        <w:rPr>
          <w:rFonts w:ascii="Arial" w:hAnsi="Arial" w:cs="Arial"/>
          <w:lang w:val="en-IE"/>
        </w:rPr>
        <w:t xml:space="preserve">to </w:t>
      </w:r>
      <w:r w:rsidRPr="00D07FBA">
        <w:rPr>
          <w:rFonts w:ascii="Arial" w:hAnsi="Arial" w:cs="Arial"/>
          <w:lang w:val="en-IE"/>
        </w:rPr>
        <w:t xml:space="preserve">complement and </w:t>
      </w:r>
      <w:r w:rsidR="00FA0B5D" w:rsidRPr="00D07FBA">
        <w:rPr>
          <w:rFonts w:ascii="Arial" w:hAnsi="Arial" w:cs="Arial"/>
          <w:lang w:val="en-IE"/>
        </w:rPr>
        <w:t>enhance</w:t>
      </w:r>
      <w:r w:rsidRPr="00D07FBA">
        <w:rPr>
          <w:rFonts w:ascii="Arial" w:hAnsi="Arial" w:cs="Arial"/>
          <w:lang w:val="en-IE"/>
        </w:rPr>
        <w:t xml:space="preserve"> face-to-face delivery. </w:t>
      </w:r>
      <w:r w:rsidR="003F7C32" w:rsidRPr="00EC6CDA">
        <w:rPr>
          <w:rFonts w:ascii="Arial" w:hAnsi="Arial" w:cs="Arial"/>
          <w:u w:val="single"/>
          <w:lang w:val="en-IE"/>
        </w:rPr>
        <w:t xml:space="preserve">It is not being </w:t>
      </w:r>
      <w:r w:rsidRPr="00EC6CDA">
        <w:rPr>
          <w:rFonts w:ascii="Arial" w:hAnsi="Arial" w:cs="Arial"/>
          <w:u w:val="single"/>
          <w:lang w:val="en-IE"/>
        </w:rPr>
        <w:t>used to replace face-to-face delivery and reduce face-to-face contact time</w:t>
      </w:r>
    </w:p>
    <w:p w:rsidR="00047C3A" w:rsidRPr="004172E1" w:rsidRDefault="002E4127" w:rsidP="005218AA">
      <w:pPr>
        <w:rPr>
          <w:rFonts w:ascii="Arial" w:hAnsi="Arial" w:cs="Arial"/>
          <w:lang w:val="en-IE"/>
        </w:rPr>
      </w:pPr>
      <w:r w:rsidRPr="00D07FBA">
        <w:rPr>
          <w:rFonts w:ascii="Arial" w:hAnsi="Arial" w:cs="Arial"/>
          <w:b/>
          <w:lang w:val="en-IE"/>
        </w:rPr>
        <w:t>This approach does not require corporate level capacity assessment and approval</w:t>
      </w:r>
      <w:r w:rsidR="003F7C32" w:rsidRPr="00D07FBA">
        <w:rPr>
          <w:rFonts w:ascii="Arial" w:hAnsi="Arial" w:cs="Arial"/>
          <w:b/>
          <w:lang w:val="en-IE"/>
        </w:rPr>
        <w:t xml:space="preserve"> and</w:t>
      </w:r>
      <w:r w:rsidRPr="00D07FBA">
        <w:rPr>
          <w:rFonts w:ascii="Arial" w:hAnsi="Arial" w:cs="Arial"/>
          <w:b/>
          <w:lang w:val="en-IE"/>
        </w:rPr>
        <w:t xml:space="preserve"> should be promoted within the centre </w:t>
      </w:r>
      <w:r w:rsidR="00EC6CDA">
        <w:rPr>
          <w:rFonts w:ascii="Arial" w:hAnsi="Arial" w:cs="Arial"/>
          <w:b/>
          <w:lang w:val="en-IE"/>
        </w:rPr>
        <w:t xml:space="preserve">with </w:t>
      </w:r>
      <w:r w:rsidRPr="00D07FBA">
        <w:rPr>
          <w:rFonts w:ascii="Arial" w:hAnsi="Arial" w:cs="Arial"/>
          <w:b/>
          <w:lang w:val="en-IE"/>
        </w:rPr>
        <w:t>teaching/training staff supported to utilise this teaching methodology</w:t>
      </w:r>
      <w:r w:rsidR="007A4D78" w:rsidRPr="00D07FBA">
        <w:rPr>
          <w:rFonts w:ascii="Arial" w:hAnsi="Arial" w:cs="Arial"/>
          <w:b/>
          <w:lang w:val="en-IE"/>
        </w:rPr>
        <w:t>, and monitored at centre level for quality assurance purposes</w:t>
      </w:r>
      <w:r w:rsidRPr="00D07FBA">
        <w:rPr>
          <w:rFonts w:ascii="Arial" w:hAnsi="Arial" w:cs="Arial"/>
          <w:b/>
          <w:lang w:val="en-IE"/>
        </w:rPr>
        <w:t xml:space="preserve">. </w:t>
      </w:r>
      <w:r w:rsidRPr="004172E1">
        <w:rPr>
          <w:rFonts w:ascii="Arial" w:hAnsi="Arial" w:cs="Arial"/>
          <w:lang w:val="en-IE"/>
        </w:rPr>
        <w:t xml:space="preserve">Corporate level support may be requested in relation to resourcing </w:t>
      </w:r>
      <w:r w:rsidR="003F7C32" w:rsidRPr="004172E1">
        <w:rPr>
          <w:rFonts w:ascii="Arial" w:hAnsi="Arial" w:cs="Arial"/>
          <w:lang w:val="en-IE"/>
        </w:rPr>
        <w:t>infrastructure</w:t>
      </w:r>
      <w:r w:rsidRPr="004172E1">
        <w:rPr>
          <w:rFonts w:ascii="Arial" w:hAnsi="Arial" w:cs="Arial"/>
          <w:lang w:val="en-IE"/>
        </w:rPr>
        <w:t xml:space="preserve"> and </w:t>
      </w:r>
      <w:r w:rsidR="004172E1" w:rsidRPr="004172E1">
        <w:rPr>
          <w:rFonts w:ascii="Arial" w:hAnsi="Arial" w:cs="Arial"/>
          <w:lang w:val="en-IE"/>
        </w:rPr>
        <w:t xml:space="preserve">organising corporate level </w:t>
      </w:r>
      <w:r w:rsidRPr="004172E1">
        <w:rPr>
          <w:rFonts w:ascii="Arial" w:hAnsi="Arial" w:cs="Arial"/>
          <w:lang w:val="en-IE"/>
        </w:rPr>
        <w:t>CPD</w:t>
      </w:r>
      <w:r w:rsidR="004172E1" w:rsidRPr="004172E1">
        <w:rPr>
          <w:rFonts w:ascii="Arial" w:hAnsi="Arial" w:cs="Arial"/>
          <w:lang w:val="en-IE"/>
        </w:rPr>
        <w:t xml:space="preserve"> initiatives. In this regard, </w:t>
      </w:r>
      <w:r w:rsidR="004F55EA" w:rsidRPr="004172E1">
        <w:rPr>
          <w:rFonts w:ascii="Arial" w:hAnsi="Arial" w:cs="Arial"/>
          <w:lang w:val="en-IE"/>
        </w:rPr>
        <w:t xml:space="preserve">the usual policies and procedures </w:t>
      </w:r>
      <w:r w:rsidR="004172E1" w:rsidRPr="004172E1">
        <w:rPr>
          <w:rFonts w:ascii="Arial" w:hAnsi="Arial" w:cs="Arial"/>
          <w:lang w:val="en-IE"/>
        </w:rPr>
        <w:t>apply. In particular, centres</w:t>
      </w:r>
      <w:r w:rsidRPr="004172E1">
        <w:rPr>
          <w:rFonts w:ascii="Arial" w:hAnsi="Arial" w:cs="Arial"/>
          <w:lang w:val="en-IE"/>
        </w:rPr>
        <w:t xml:space="preserve"> are encouraged to take part in the TELMS initiative</w:t>
      </w:r>
      <w:r w:rsidRPr="004172E1">
        <w:rPr>
          <w:rStyle w:val="FootnoteReference"/>
          <w:rFonts w:ascii="Arial" w:hAnsi="Arial" w:cs="Arial"/>
          <w:lang w:val="en-IE"/>
        </w:rPr>
        <w:footnoteReference w:id="18"/>
      </w:r>
      <w:r w:rsidRPr="004172E1">
        <w:rPr>
          <w:rFonts w:ascii="Arial" w:hAnsi="Arial" w:cs="Arial"/>
          <w:lang w:val="en-IE"/>
        </w:rPr>
        <w:t xml:space="preserve">. </w:t>
      </w:r>
      <w:r w:rsidR="004D5960" w:rsidRPr="004172E1">
        <w:rPr>
          <w:rFonts w:ascii="Arial" w:hAnsi="Arial" w:cs="Arial"/>
          <w:lang w:val="en-IE"/>
        </w:rPr>
        <w:t>It is an important first step in developing capacity and capability to move to blended programme delivery.</w:t>
      </w:r>
    </w:p>
    <w:p w:rsidR="003F7C32" w:rsidRPr="00D07FBA" w:rsidRDefault="003F7C32" w:rsidP="005218AA">
      <w:pPr>
        <w:rPr>
          <w:rFonts w:ascii="Arial" w:hAnsi="Arial" w:cs="Arial"/>
          <w:b/>
          <w:lang w:val="en-IE"/>
        </w:rPr>
      </w:pPr>
    </w:p>
    <w:p w:rsidR="002E4127" w:rsidRPr="00D07FBA" w:rsidRDefault="004D5960" w:rsidP="005218AA">
      <w:pPr>
        <w:rPr>
          <w:rFonts w:ascii="Arial" w:hAnsi="Arial" w:cs="Arial"/>
          <w:i/>
          <w:lang w:val="en-IE"/>
        </w:rPr>
      </w:pPr>
      <w:r w:rsidRPr="00D07FBA">
        <w:rPr>
          <w:rFonts w:ascii="Arial" w:hAnsi="Arial" w:cs="Arial"/>
          <w:i/>
          <w:lang w:val="en-IE"/>
        </w:rPr>
        <w:t>Blended Mode of Programme Delivery</w:t>
      </w:r>
      <w:r w:rsidR="007A4D78" w:rsidRPr="00D07FBA">
        <w:rPr>
          <w:rFonts w:ascii="Arial" w:hAnsi="Arial" w:cs="Arial"/>
          <w:i/>
          <w:lang w:val="en-IE"/>
        </w:rPr>
        <w:t xml:space="preserve"> – CDETB Approval required</w:t>
      </w:r>
    </w:p>
    <w:p w:rsidR="003D3477" w:rsidRPr="00D07FBA" w:rsidRDefault="003D3477" w:rsidP="003D3477">
      <w:pPr>
        <w:rPr>
          <w:rFonts w:ascii="Arial" w:hAnsi="Arial" w:cs="Arial"/>
          <w:lang w:val="en-IE"/>
        </w:rPr>
      </w:pPr>
      <w:r w:rsidRPr="00D07FBA">
        <w:rPr>
          <w:rFonts w:ascii="Arial" w:hAnsi="Arial" w:cs="Arial"/>
          <w:lang w:val="en-IE"/>
        </w:rPr>
        <w:t xml:space="preserve">Where a VLE is being used to replace face-to-face delivery – not just complement it. The reduction face-to-face contact time is reduced providing more flexibility to the learner. Using TEL tools including a VLE to deliver programmes partially online, a remote/distance learning fashion, including where summative assessment is conducted online, is considered to be blended programme delivery. If we consider the TEL continuum, the approach being taken is more than just using TEL to enhance delivery in the classroom but does not go so far as to facilitate the offering of a FET programme wholly online. It is for the delivery of some parts of the programme via online (distance learning) where the learners can complete aspects of the programme in their own time, while still having the face to face interaction with the learners at set times. This gives rise to a change in programme mode. </w:t>
      </w:r>
    </w:p>
    <w:p w:rsidR="003D3477" w:rsidRPr="00D07FBA" w:rsidRDefault="003D3477" w:rsidP="003D3477">
      <w:pPr>
        <w:rPr>
          <w:rFonts w:ascii="Arial" w:hAnsi="Arial" w:cs="Arial"/>
          <w:lang w:val="en-IE"/>
        </w:rPr>
      </w:pPr>
      <w:r w:rsidRPr="00D07FBA">
        <w:rPr>
          <w:rFonts w:ascii="Arial" w:hAnsi="Arial" w:cs="Arial"/>
          <w:lang w:val="en-IE"/>
        </w:rPr>
        <w:t xml:space="preserve">QA Guidelines are mainly focused on blended programme delivery where there is remote/distance learning element. The move to remote delivery in lieu of face-to-face contact </w:t>
      </w:r>
      <w:r w:rsidRPr="00D07FBA">
        <w:rPr>
          <w:rFonts w:ascii="Arial" w:hAnsi="Arial" w:cs="Arial"/>
          <w:lang w:val="en-IE"/>
        </w:rPr>
        <w:lastRenderedPageBreak/>
        <w:t>brings additional quality assurance considerations which requires with corporate oversight.</w:t>
      </w:r>
      <w:r w:rsidR="001577F1" w:rsidRPr="00D07FBA">
        <w:rPr>
          <w:rFonts w:ascii="Arial" w:hAnsi="Arial" w:cs="Arial"/>
          <w:lang w:val="en-IE"/>
        </w:rPr>
        <w:t xml:space="preserve"> The remote delivery</w:t>
      </w:r>
      <w:r w:rsidRPr="00D07FBA">
        <w:rPr>
          <w:rFonts w:ascii="Arial" w:hAnsi="Arial" w:cs="Arial"/>
          <w:lang w:val="en-IE"/>
        </w:rPr>
        <w:t xml:space="preserve"> needs to have underpinning QA procedures</w:t>
      </w:r>
      <w:r w:rsidR="001577F1" w:rsidRPr="00D07FBA">
        <w:rPr>
          <w:rFonts w:ascii="Arial" w:hAnsi="Arial" w:cs="Arial"/>
          <w:lang w:val="en-IE"/>
        </w:rPr>
        <w:t>.</w:t>
      </w:r>
      <w:r w:rsidRPr="00D07FBA">
        <w:rPr>
          <w:rFonts w:ascii="Arial" w:hAnsi="Arial" w:cs="Arial"/>
          <w:lang w:val="en-IE"/>
        </w:rPr>
        <w:t xml:space="preserve"> </w:t>
      </w:r>
    </w:p>
    <w:p w:rsidR="007A4D78" w:rsidRPr="00D07FBA" w:rsidRDefault="005218AA" w:rsidP="005218AA">
      <w:pPr>
        <w:rPr>
          <w:rFonts w:ascii="Arial" w:hAnsi="Arial" w:cs="Arial"/>
          <w:lang w:val="en-IE"/>
        </w:rPr>
      </w:pPr>
      <w:r w:rsidRPr="00D07FBA">
        <w:rPr>
          <w:rFonts w:ascii="Arial" w:hAnsi="Arial" w:cs="Arial"/>
          <w:lang w:val="en-IE"/>
        </w:rPr>
        <w:t>The physical interaction between learners and the teacher, through lectures, tutorials, seminars, laboratory and practical classes, is important in traditional learning and has therefore been the dominant model in CDETB’s validated programmes to date. While e-learning approaches are growing in popularity, since they provide parallel means of interaction between learners and teachers, a blended solution is preferred as the optimum mode of delivery for these programmes.</w:t>
      </w:r>
      <w:r w:rsidR="003D3477" w:rsidRPr="00D07FBA">
        <w:rPr>
          <w:rFonts w:ascii="Arial" w:hAnsi="Arial" w:cs="Arial"/>
          <w:lang w:val="en-IE"/>
        </w:rPr>
        <w:t xml:space="preserve"> It is important when moving aspects of a programme into a VLE for delivery, that important elements of the programme are not lost – level of interaction and pastoral care elements. </w:t>
      </w:r>
      <w:r w:rsidR="001577F1" w:rsidRPr="00D07FBA">
        <w:rPr>
          <w:rFonts w:ascii="Arial" w:hAnsi="Arial" w:cs="Arial"/>
          <w:lang w:val="en-IE"/>
        </w:rPr>
        <w:t xml:space="preserve">It is important to remember that not all programme are suitable for blended programme delivery. </w:t>
      </w:r>
    </w:p>
    <w:p w:rsidR="001577F1" w:rsidRPr="00D07FBA" w:rsidRDefault="001577F1" w:rsidP="005218AA">
      <w:pPr>
        <w:rPr>
          <w:rFonts w:ascii="Arial" w:hAnsi="Arial" w:cs="Arial"/>
          <w:b/>
          <w:lang w:val="en-IE"/>
        </w:rPr>
      </w:pPr>
      <w:r w:rsidRPr="00D07FBA">
        <w:rPr>
          <w:rFonts w:ascii="Arial" w:hAnsi="Arial" w:cs="Arial"/>
          <w:b/>
          <w:lang w:val="en-IE"/>
        </w:rPr>
        <w:t xml:space="preserve">Where a centre wishes to offer a programme via a blended delivery mode, the centre must apply for approval through the CDETB new course approval process (FETS process). </w:t>
      </w:r>
      <w:r w:rsidR="007A4D78" w:rsidRPr="00D07FBA">
        <w:rPr>
          <w:rFonts w:ascii="Arial" w:hAnsi="Arial" w:cs="Arial"/>
          <w:b/>
          <w:lang w:val="en-IE"/>
        </w:rPr>
        <w:t xml:space="preserve">The delivery of CDETB legacy programmes (validated pre-2017) the remote element of on-line delivery is restricted to 30% i.e. the learners must still in the centre 70% of the time for face-to-face delivery. For example where learners were attending 4 days per week, this could be reduced to 3 days. This restriction will be kept under review, however, it should also be noted there are less infrastructural requirements with this restriction in place. </w:t>
      </w:r>
    </w:p>
    <w:p w:rsidR="007A4D78" w:rsidRPr="00355D22" w:rsidRDefault="007A4D78" w:rsidP="007A4D78">
      <w:pPr>
        <w:rPr>
          <w:rFonts w:ascii="Arial" w:hAnsi="Arial" w:cs="Arial"/>
          <w:color w:val="5B9BD5" w:themeColor="accent1"/>
        </w:rPr>
      </w:pPr>
    </w:p>
    <w:p w:rsidR="005218AA" w:rsidRDefault="00544FE4" w:rsidP="005218AA">
      <w:pPr>
        <w:rPr>
          <w:rFonts w:ascii="Arial" w:hAnsi="Arial" w:cs="Arial"/>
          <w:color w:val="5B9BD5" w:themeColor="accent1"/>
        </w:rPr>
      </w:pPr>
      <w:r>
        <w:rPr>
          <w:rFonts w:ascii="Arial" w:hAnsi="Arial" w:cs="Arial"/>
          <w:color w:val="5B9BD5" w:themeColor="accent1"/>
        </w:rPr>
        <w:t>7</w:t>
      </w:r>
      <w:r w:rsidR="00564D85">
        <w:rPr>
          <w:rFonts w:ascii="Arial" w:hAnsi="Arial" w:cs="Arial"/>
          <w:color w:val="5B9BD5" w:themeColor="accent1"/>
        </w:rPr>
        <w:t>. Transitioning to Blended Programme Delivery</w:t>
      </w:r>
      <w:r w:rsidR="00355D22" w:rsidRPr="00355D22">
        <w:rPr>
          <w:rFonts w:ascii="Arial" w:hAnsi="Arial" w:cs="Arial"/>
          <w:color w:val="5B9BD5" w:themeColor="accent1"/>
        </w:rPr>
        <w:t xml:space="preserve"> - Quality Assurance </w:t>
      </w:r>
      <w:r w:rsidR="005218AA" w:rsidRPr="00355D22">
        <w:rPr>
          <w:rFonts w:ascii="Arial" w:hAnsi="Arial" w:cs="Arial"/>
          <w:color w:val="5B9BD5" w:themeColor="accent1"/>
        </w:rPr>
        <w:t>Procedures</w:t>
      </w:r>
      <w:r w:rsidR="00355D22" w:rsidRPr="00355D22">
        <w:rPr>
          <w:rFonts w:ascii="Arial" w:hAnsi="Arial" w:cs="Arial"/>
          <w:color w:val="5B9BD5" w:themeColor="accent1"/>
        </w:rPr>
        <w:t xml:space="preserve"> </w:t>
      </w:r>
      <w:r>
        <w:rPr>
          <w:rFonts w:ascii="Arial" w:hAnsi="Arial" w:cs="Arial"/>
          <w:color w:val="5B9BD5" w:themeColor="accent1"/>
        </w:rPr>
        <w:t>Overview</w:t>
      </w:r>
    </w:p>
    <w:p w:rsidR="00564D85" w:rsidRDefault="00564D85" w:rsidP="005218AA">
      <w:pPr>
        <w:rPr>
          <w:rFonts w:ascii="Arial" w:hAnsi="Arial" w:cs="Arial"/>
          <w:color w:val="5B9BD5" w:themeColor="accent1"/>
        </w:rPr>
      </w:pPr>
      <w:r>
        <w:rPr>
          <w:rFonts w:ascii="Arial" w:hAnsi="Arial" w:cs="Arial"/>
          <w:color w:val="5B9BD5" w:themeColor="accent1"/>
        </w:rPr>
        <w:t>The procedures take in the following broad stages:</w:t>
      </w:r>
    </w:p>
    <w:p w:rsidR="00564D85" w:rsidRPr="004F55EA" w:rsidRDefault="00564D85" w:rsidP="00564D85">
      <w:pPr>
        <w:pStyle w:val="ListParagraph"/>
        <w:numPr>
          <w:ilvl w:val="0"/>
          <w:numId w:val="26"/>
        </w:numPr>
        <w:ind w:left="1134" w:hanging="283"/>
        <w:rPr>
          <w:rFonts w:ascii="Arial" w:hAnsi="Arial" w:cs="Arial"/>
        </w:rPr>
      </w:pPr>
      <w:r w:rsidRPr="004F55EA">
        <w:rPr>
          <w:rFonts w:ascii="Arial" w:hAnsi="Arial" w:cs="Arial"/>
        </w:rPr>
        <w:t xml:space="preserve">CDETB Governance Structures - FET Form + approval process – Corporate </w:t>
      </w:r>
    </w:p>
    <w:p w:rsidR="00564D85" w:rsidRPr="004F55EA" w:rsidRDefault="00564D85" w:rsidP="00564D85">
      <w:pPr>
        <w:pStyle w:val="ListParagraph"/>
        <w:numPr>
          <w:ilvl w:val="0"/>
          <w:numId w:val="26"/>
        </w:numPr>
        <w:ind w:left="1134" w:hanging="283"/>
        <w:rPr>
          <w:rFonts w:ascii="Arial" w:hAnsi="Arial" w:cs="Arial"/>
        </w:rPr>
      </w:pPr>
      <w:r w:rsidRPr="004F55EA">
        <w:rPr>
          <w:rFonts w:ascii="Arial" w:hAnsi="Arial" w:cs="Arial"/>
        </w:rPr>
        <w:t>Preparation Stage - Gap/Capacity Analysis and Checklist - Corporate + Centre</w:t>
      </w:r>
    </w:p>
    <w:p w:rsidR="00564D85" w:rsidRPr="004F55EA" w:rsidRDefault="00564D85" w:rsidP="00564D85">
      <w:pPr>
        <w:pStyle w:val="ListParagraph"/>
        <w:numPr>
          <w:ilvl w:val="0"/>
          <w:numId w:val="26"/>
        </w:numPr>
        <w:ind w:left="1134" w:hanging="283"/>
        <w:rPr>
          <w:rFonts w:ascii="Arial" w:hAnsi="Arial" w:cs="Arial"/>
        </w:rPr>
      </w:pPr>
      <w:r w:rsidRPr="004F55EA">
        <w:rPr>
          <w:rFonts w:ascii="Arial" w:hAnsi="Arial" w:cs="Arial"/>
        </w:rPr>
        <w:t xml:space="preserve">Operational procedures for the Centre – Centre level </w:t>
      </w:r>
    </w:p>
    <w:p w:rsidR="00564D85" w:rsidRDefault="00564D85" w:rsidP="005218AA">
      <w:pPr>
        <w:pStyle w:val="ListParagraph"/>
        <w:numPr>
          <w:ilvl w:val="0"/>
          <w:numId w:val="26"/>
        </w:numPr>
        <w:ind w:left="1134" w:hanging="283"/>
        <w:rPr>
          <w:rFonts w:ascii="Arial" w:hAnsi="Arial" w:cs="Arial"/>
        </w:rPr>
      </w:pPr>
      <w:r w:rsidRPr="004F55EA">
        <w:rPr>
          <w:rFonts w:ascii="Arial" w:hAnsi="Arial" w:cs="Arial"/>
        </w:rPr>
        <w:t>Review and Evaluation Procedures – Corporate and Centre</w:t>
      </w:r>
    </w:p>
    <w:p w:rsidR="00564D85" w:rsidRPr="00564D85" w:rsidRDefault="00564D85" w:rsidP="00564D85">
      <w:pPr>
        <w:pStyle w:val="ListParagraph"/>
        <w:ind w:left="1134"/>
        <w:rPr>
          <w:rFonts w:ascii="Arial" w:hAnsi="Arial" w:cs="Arial"/>
        </w:rPr>
      </w:pPr>
    </w:p>
    <w:p w:rsidR="00E24482" w:rsidRPr="00544FE4" w:rsidRDefault="00E24482" w:rsidP="00E24482">
      <w:pPr>
        <w:pStyle w:val="ListParagraph"/>
        <w:numPr>
          <w:ilvl w:val="0"/>
          <w:numId w:val="5"/>
        </w:numPr>
        <w:ind w:left="284" w:hanging="284"/>
        <w:rPr>
          <w:rFonts w:ascii="Arial" w:hAnsi="Arial" w:cs="Arial"/>
        </w:rPr>
      </w:pPr>
      <w:r w:rsidRPr="00544FE4">
        <w:rPr>
          <w:rFonts w:ascii="Arial" w:hAnsi="Arial" w:cs="Arial"/>
          <w:b/>
        </w:rPr>
        <w:t>Application</w:t>
      </w:r>
      <w:r w:rsidRPr="00544FE4">
        <w:rPr>
          <w:rFonts w:ascii="Arial" w:hAnsi="Arial" w:cs="Arial"/>
        </w:rPr>
        <w:t xml:space="preserve"> to change to the mode of delivery for a programme i.e. change to blended delivery will be required. </w:t>
      </w:r>
    </w:p>
    <w:p w:rsidR="00E24482" w:rsidRPr="00544FE4" w:rsidRDefault="00E24482" w:rsidP="00E24482">
      <w:pPr>
        <w:pStyle w:val="ListParagraph"/>
        <w:rPr>
          <w:rFonts w:ascii="Arial" w:hAnsi="Arial" w:cs="Arial"/>
        </w:rPr>
      </w:pPr>
    </w:p>
    <w:p w:rsidR="00E24482" w:rsidRPr="00544FE4" w:rsidRDefault="00E24482" w:rsidP="00E24482">
      <w:pPr>
        <w:pStyle w:val="ListParagraph"/>
        <w:rPr>
          <w:rFonts w:ascii="Arial" w:hAnsi="Arial" w:cs="Arial"/>
        </w:rPr>
      </w:pPr>
      <w:r w:rsidRPr="00544FE4">
        <w:rPr>
          <w:rFonts w:ascii="Arial" w:hAnsi="Arial" w:cs="Arial"/>
        </w:rPr>
        <w:t>Centres will apply</w:t>
      </w:r>
      <w:r w:rsidR="00544FE4" w:rsidRPr="00544FE4">
        <w:rPr>
          <w:rFonts w:ascii="Arial" w:hAnsi="Arial" w:cs="Arial"/>
        </w:rPr>
        <w:t xml:space="preserve"> for approval through the </w:t>
      </w:r>
      <w:hyperlink r:id="rId16" w:history="1">
        <w:r w:rsidR="00544FE4" w:rsidRPr="00B35C56">
          <w:rPr>
            <w:rStyle w:val="Hyperlink"/>
            <w:rFonts w:ascii="Arial" w:hAnsi="Arial" w:cs="Arial"/>
            <w:color w:val="auto"/>
          </w:rPr>
          <w:t>FET</w:t>
        </w:r>
        <w:r w:rsidRPr="00B35C56">
          <w:rPr>
            <w:rStyle w:val="Hyperlink"/>
            <w:rFonts w:ascii="Arial" w:hAnsi="Arial" w:cs="Arial"/>
            <w:color w:val="auto"/>
          </w:rPr>
          <w:t xml:space="preserve"> Form</w:t>
        </w:r>
      </w:hyperlink>
      <w:r w:rsidRPr="00544FE4">
        <w:rPr>
          <w:rFonts w:ascii="Arial" w:hAnsi="Arial" w:cs="Arial"/>
        </w:rPr>
        <w:t xml:space="preserve"> – this </w:t>
      </w:r>
      <w:r w:rsidR="00544FE4" w:rsidRPr="00544FE4">
        <w:rPr>
          <w:rFonts w:ascii="Arial" w:hAnsi="Arial" w:cs="Arial"/>
        </w:rPr>
        <w:t xml:space="preserve">applicant </w:t>
      </w:r>
      <w:r w:rsidRPr="00544FE4">
        <w:rPr>
          <w:rFonts w:ascii="Arial" w:hAnsi="Arial" w:cs="Arial"/>
        </w:rPr>
        <w:t>form for appr</w:t>
      </w:r>
      <w:r w:rsidR="00544FE4" w:rsidRPr="00544FE4">
        <w:rPr>
          <w:rFonts w:ascii="Arial" w:hAnsi="Arial" w:cs="Arial"/>
        </w:rPr>
        <w:t>oval to deliver a new course</w:t>
      </w:r>
      <w:r w:rsidRPr="00544FE4">
        <w:rPr>
          <w:rFonts w:ascii="Arial" w:hAnsi="Arial" w:cs="Arial"/>
        </w:rPr>
        <w:t xml:space="preserve"> has been adapted to take in a change of mode also. Information will be sought to make a decision on whether to approve the centre or not. </w:t>
      </w:r>
    </w:p>
    <w:p w:rsidR="00E24482" w:rsidRPr="00544FE4" w:rsidRDefault="00E24482" w:rsidP="00E24482">
      <w:pPr>
        <w:pStyle w:val="ListParagraph"/>
        <w:rPr>
          <w:rFonts w:ascii="Arial" w:hAnsi="Arial" w:cs="Arial"/>
        </w:rPr>
      </w:pPr>
      <w:r w:rsidRPr="00544FE4">
        <w:rPr>
          <w:rFonts w:ascii="Arial" w:hAnsi="Arial" w:cs="Arial"/>
        </w:rPr>
        <w:t>Approvals are processed in the following way:</w:t>
      </w:r>
    </w:p>
    <w:p w:rsidR="00E24482" w:rsidRPr="00544FE4" w:rsidRDefault="00E24482" w:rsidP="00E24482">
      <w:pPr>
        <w:pStyle w:val="ListParagraph"/>
        <w:ind w:left="1418" w:hanging="284"/>
        <w:rPr>
          <w:rFonts w:ascii="Arial" w:hAnsi="Arial" w:cs="Arial"/>
        </w:rPr>
      </w:pPr>
      <w:r w:rsidRPr="00544FE4">
        <w:rPr>
          <w:rFonts w:ascii="Arial" w:hAnsi="Arial" w:cs="Arial"/>
        </w:rPr>
        <w:t>1.</w:t>
      </w:r>
      <w:r w:rsidRPr="00544FE4">
        <w:rPr>
          <w:rFonts w:ascii="Arial" w:hAnsi="Arial" w:cs="Arial"/>
        </w:rPr>
        <w:tab/>
        <w:t>All sections of the application form must be completed (where applicable) with full and accurate details in all relevant fields. Insufficient detail in the application may render it void for processing.</w:t>
      </w:r>
    </w:p>
    <w:p w:rsidR="00E24482" w:rsidRPr="00544FE4" w:rsidRDefault="00E24482" w:rsidP="00E24482">
      <w:pPr>
        <w:pStyle w:val="ListParagraph"/>
        <w:ind w:left="1418" w:hanging="284"/>
        <w:rPr>
          <w:rFonts w:ascii="Arial" w:hAnsi="Arial" w:cs="Arial"/>
        </w:rPr>
      </w:pPr>
      <w:r w:rsidRPr="00544FE4">
        <w:rPr>
          <w:rFonts w:ascii="Arial" w:hAnsi="Arial" w:cs="Arial"/>
        </w:rPr>
        <w:t>2.</w:t>
      </w:r>
      <w:r w:rsidRPr="00544FE4">
        <w:rPr>
          <w:rFonts w:ascii="Arial" w:hAnsi="Arial" w:cs="Arial"/>
        </w:rPr>
        <w:tab/>
        <w:t>Applications received will be collated and a list will be circulated to all centres to give feedback. Feedback will be communicated to the relevant applicant centres.</w:t>
      </w:r>
    </w:p>
    <w:p w:rsidR="00E24482" w:rsidRPr="00544FE4" w:rsidRDefault="00E24482" w:rsidP="00E24482">
      <w:pPr>
        <w:pStyle w:val="ListParagraph"/>
        <w:ind w:left="1418" w:hanging="284"/>
        <w:rPr>
          <w:rFonts w:ascii="Arial" w:hAnsi="Arial" w:cs="Arial"/>
        </w:rPr>
      </w:pPr>
      <w:r w:rsidRPr="00544FE4">
        <w:rPr>
          <w:rFonts w:ascii="Arial" w:hAnsi="Arial" w:cs="Arial"/>
        </w:rPr>
        <w:t>3.</w:t>
      </w:r>
      <w:r w:rsidRPr="00544FE4">
        <w:rPr>
          <w:rFonts w:ascii="Arial" w:hAnsi="Arial" w:cs="Arial"/>
        </w:rPr>
        <w:tab/>
        <w:t xml:space="preserve">Applications along with feedback (where applicable)) will be provided to </w:t>
      </w:r>
      <w:r w:rsidR="00B35C56" w:rsidRPr="00B35C56">
        <w:rPr>
          <w:rFonts w:ascii="Arial" w:hAnsi="Arial" w:cs="Arial"/>
          <w:lang w:val="en-US"/>
        </w:rPr>
        <w:t>FET QASPC Sub Committee Working Group</w:t>
      </w:r>
      <w:r w:rsidRPr="00544FE4">
        <w:rPr>
          <w:rFonts w:ascii="Arial" w:hAnsi="Arial" w:cs="Arial"/>
        </w:rPr>
        <w:t xml:space="preserve">, who are consulted on applications. </w:t>
      </w:r>
    </w:p>
    <w:p w:rsidR="00E24482" w:rsidRPr="00544FE4" w:rsidRDefault="00E24482" w:rsidP="00E24482">
      <w:pPr>
        <w:pStyle w:val="ListParagraph"/>
        <w:ind w:left="1418" w:hanging="284"/>
        <w:rPr>
          <w:rFonts w:ascii="Arial" w:hAnsi="Arial" w:cs="Arial"/>
        </w:rPr>
      </w:pPr>
      <w:r w:rsidRPr="00544FE4">
        <w:rPr>
          <w:rFonts w:ascii="Arial" w:hAnsi="Arial" w:cs="Arial"/>
        </w:rPr>
        <w:lastRenderedPageBreak/>
        <w:t>4.</w:t>
      </w:r>
      <w:r w:rsidRPr="00544FE4">
        <w:rPr>
          <w:rFonts w:ascii="Arial" w:hAnsi="Arial" w:cs="Arial"/>
        </w:rPr>
        <w:tab/>
        <w:t xml:space="preserve">The FET Director will consider all contributions and make a decision on each application. </w:t>
      </w:r>
    </w:p>
    <w:p w:rsidR="00E24482" w:rsidRPr="00544FE4" w:rsidRDefault="00E24482" w:rsidP="00E24482">
      <w:pPr>
        <w:pStyle w:val="ListParagraph"/>
        <w:ind w:left="1418" w:hanging="284"/>
        <w:rPr>
          <w:rFonts w:ascii="Arial" w:hAnsi="Arial" w:cs="Arial"/>
        </w:rPr>
      </w:pPr>
      <w:r w:rsidRPr="00544FE4">
        <w:rPr>
          <w:rFonts w:ascii="Arial" w:hAnsi="Arial" w:cs="Arial"/>
        </w:rPr>
        <w:t>5.</w:t>
      </w:r>
      <w:r w:rsidRPr="00544FE4">
        <w:rPr>
          <w:rFonts w:ascii="Arial" w:hAnsi="Arial" w:cs="Arial"/>
        </w:rPr>
        <w:tab/>
        <w:t>Decisions of Approved/Declined Applications will be communicated to All Principals/ Heads of Centre.</w:t>
      </w:r>
    </w:p>
    <w:p w:rsidR="00E24482" w:rsidRPr="00544FE4" w:rsidRDefault="00E24482" w:rsidP="00E24482">
      <w:pPr>
        <w:pStyle w:val="ListParagraph"/>
        <w:ind w:left="1418" w:hanging="284"/>
        <w:rPr>
          <w:rFonts w:ascii="Arial" w:hAnsi="Arial" w:cs="Arial"/>
        </w:rPr>
      </w:pPr>
      <w:r w:rsidRPr="00544FE4">
        <w:rPr>
          <w:rFonts w:ascii="Arial" w:hAnsi="Arial" w:cs="Arial"/>
        </w:rPr>
        <w:t xml:space="preserve">6. Decisions can be appealed to the Chief Executive, up to five days from issue of decisions from FET Director to all centres. A letter of Appeal address the Chief Executive should set out the grounds for the appeal which include: </w:t>
      </w:r>
    </w:p>
    <w:p w:rsidR="00E24482" w:rsidRPr="00544FE4" w:rsidRDefault="00E24482" w:rsidP="00E24482">
      <w:pPr>
        <w:pStyle w:val="ListParagraph"/>
        <w:ind w:left="2268" w:hanging="283"/>
        <w:rPr>
          <w:rFonts w:ascii="Arial" w:hAnsi="Arial" w:cs="Arial"/>
        </w:rPr>
      </w:pPr>
      <w:r w:rsidRPr="00544FE4">
        <w:rPr>
          <w:rFonts w:ascii="Arial" w:hAnsi="Arial" w:cs="Arial"/>
        </w:rPr>
        <w:t>i.</w:t>
      </w:r>
      <w:r w:rsidRPr="00544FE4">
        <w:rPr>
          <w:rFonts w:ascii="Arial" w:hAnsi="Arial" w:cs="Arial"/>
        </w:rPr>
        <w:tab/>
        <w:t>Fair procedures were not applied</w:t>
      </w:r>
    </w:p>
    <w:p w:rsidR="00E24482" w:rsidRPr="00544FE4" w:rsidRDefault="00E24482" w:rsidP="00E24482">
      <w:pPr>
        <w:pStyle w:val="ListParagraph"/>
        <w:ind w:left="2268" w:hanging="283"/>
        <w:rPr>
          <w:rFonts w:ascii="Arial" w:hAnsi="Arial" w:cs="Arial"/>
        </w:rPr>
      </w:pPr>
      <w:r w:rsidRPr="00544FE4">
        <w:rPr>
          <w:rFonts w:ascii="Arial" w:hAnsi="Arial" w:cs="Arial"/>
        </w:rPr>
        <w:t>ii.</w:t>
      </w:r>
      <w:r w:rsidRPr="00544FE4">
        <w:rPr>
          <w:rFonts w:ascii="Arial" w:hAnsi="Arial" w:cs="Arial"/>
        </w:rPr>
        <w:tab/>
        <w:t>The application of the criteria for making the decision was not applied correctly.</w:t>
      </w:r>
    </w:p>
    <w:p w:rsidR="00E24482" w:rsidRPr="00544FE4" w:rsidRDefault="00E24482" w:rsidP="00E24482">
      <w:pPr>
        <w:pStyle w:val="ListParagraph"/>
        <w:ind w:left="1418" w:hanging="284"/>
        <w:rPr>
          <w:rFonts w:ascii="Arial" w:hAnsi="Arial" w:cs="Arial"/>
        </w:rPr>
      </w:pPr>
    </w:p>
    <w:p w:rsidR="00E24482" w:rsidRPr="00544FE4" w:rsidRDefault="00E24482" w:rsidP="00E24482">
      <w:pPr>
        <w:pStyle w:val="ListParagraph"/>
        <w:numPr>
          <w:ilvl w:val="0"/>
          <w:numId w:val="5"/>
        </w:numPr>
        <w:ind w:left="426" w:hanging="426"/>
        <w:rPr>
          <w:rFonts w:ascii="Arial" w:hAnsi="Arial" w:cs="Arial"/>
        </w:rPr>
      </w:pPr>
      <w:r w:rsidRPr="00544FE4">
        <w:rPr>
          <w:rFonts w:ascii="Arial" w:hAnsi="Arial" w:cs="Arial"/>
          <w:b/>
        </w:rPr>
        <w:t>Decisions</w:t>
      </w:r>
      <w:r w:rsidRPr="00544FE4">
        <w:rPr>
          <w:rFonts w:ascii="Arial" w:hAnsi="Arial" w:cs="Arial"/>
        </w:rPr>
        <w:t>: an application to convert a programme to blended delivery will be decided against the following criteria:</w:t>
      </w:r>
    </w:p>
    <w:p w:rsidR="00E24482" w:rsidRPr="00544FE4" w:rsidRDefault="00E24482" w:rsidP="00E24482">
      <w:pPr>
        <w:spacing w:line="276" w:lineRule="auto"/>
        <w:rPr>
          <w:rFonts w:ascii="Arial" w:hAnsi="Arial" w:cs="Arial"/>
        </w:rPr>
      </w:pPr>
      <w:r w:rsidRPr="00544FE4">
        <w:rPr>
          <w:rFonts w:ascii="Arial" w:hAnsi="Arial" w:cs="Arial"/>
        </w:rPr>
        <w:t>In addition to the criteria applied for new courses, where the proposed mode of a new course or there is a request to change an existing course to blended delivery, which would involve remote programme delivery, decision will be made with reference to the following criteria:</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 xml:space="preserve">Whether sufficient information has been provided to consider the request – all relevant sections must be completed including additional resources and costing </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The suitability of the course and modules proposed for blended delivery to include but not limited to award level, learner profile, vocational area and demand</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The benefit of the mode change to blended learning to the learners</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 xml:space="preserve">Extent of course to move to blended (it must not be more than 30% until the programme will be developed and subject to a validation application with QQI). This criterion will be reviewed as capacity is built up within the system, including I.T support. </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The capacity and capability of the centre to deliver via blended learning</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 xml:space="preserve">The degree of consistency with the strategic aims of CDETB </w:t>
      </w:r>
    </w:p>
    <w:p w:rsidR="00E24482" w:rsidRPr="00544FE4" w:rsidRDefault="00E24482" w:rsidP="00E24482">
      <w:pPr>
        <w:pStyle w:val="ListParagraph"/>
        <w:numPr>
          <w:ilvl w:val="0"/>
          <w:numId w:val="3"/>
        </w:numPr>
        <w:rPr>
          <w:rFonts w:ascii="Arial" w:hAnsi="Arial" w:cs="Arial"/>
        </w:rPr>
      </w:pPr>
      <w:r w:rsidRPr="00544FE4">
        <w:rPr>
          <w:rFonts w:ascii="Arial" w:hAnsi="Arial" w:cs="Arial"/>
        </w:rPr>
        <w:t xml:space="preserve">Agreement to engage in CDETB preparation stage </w:t>
      </w:r>
    </w:p>
    <w:p w:rsidR="00E24482" w:rsidRPr="00544FE4" w:rsidRDefault="00E24482" w:rsidP="00E24482">
      <w:pPr>
        <w:spacing w:line="276" w:lineRule="auto"/>
        <w:rPr>
          <w:rFonts w:ascii="Arial" w:hAnsi="Arial" w:cs="Arial"/>
        </w:rPr>
      </w:pPr>
      <w:r w:rsidRPr="00544FE4">
        <w:rPr>
          <w:rFonts w:ascii="Arial" w:hAnsi="Arial" w:cs="Arial"/>
        </w:rPr>
        <w:t>In considering the above, CDETB may seek expert external advice as part of assessing applications for approval. A new course may be approved and restricted to the traditional delivery mode</w:t>
      </w:r>
    </w:p>
    <w:p w:rsidR="00564D85" w:rsidRPr="004F55EA" w:rsidRDefault="00E24482" w:rsidP="00564D85">
      <w:pPr>
        <w:rPr>
          <w:rFonts w:ascii="Arial" w:hAnsi="Arial" w:cs="Arial"/>
        </w:rPr>
      </w:pPr>
      <w:r w:rsidRPr="0069074C">
        <w:rPr>
          <w:rFonts w:ascii="Arial" w:hAnsi="Arial" w:cs="Arial"/>
          <w:i/>
        </w:rPr>
        <w:t xml:space="preserve">Conditions of Approval: </w:t>
      </w:r>
      <w:r w:rsidR="00564D85" w:rsidRPr="0069074C">
        <w:rPr>
          <w:rFonts w:ascii="Arial" w:hAnsi="Arial" w:cs="Arial"/>
          <w:b/>
          <w:i/>
        </w:rPr>
        <w:t>Preliminary approval may be given under the new course approval process</w:t>
      </w:r>
      <w:r w:rsidR="00564D85" w:rsidRPr="0069074C">
        <w:rPr>
          <w:rFonts w:ascii="Arial" w:hAnsi="Arial" w:cs="Arial"/>
          <w:i/>
        </w:rPr>
        <w:t xml:space="preserve">, however, </w:t>
      </w:r>
      <w:r w:rsidR="00564D85" w:rsidRPr="0069074C">
        <w:rPr>
          <w:rFonts w:ascii="Arial" w:hAnsi="Arial" w:cs="Arial"/>
          <w:b/>
          <w:i/>
        </w:rPr>
        <w:t>final approval to move to a blended mode of programme delivery does not occur until the preparation stage is successfully completed</w:t>
      </w:r>
      <w:r w:rsidR="00564D85" w:rsidRPr="0069074C">
        <w:rPr>
          <w:rFonts w:ascii="Arial" w:hAnsi="Arial" w:cs="Arial"/>
          <w:i/>
        </w:rPr>
        <w:t>.</w:t>
      </w:r>
      <w:r w:rsidR="00564D85" w:rsidRPr="004F55EA">
        <w:rPr>
          <w:rFonts w:ascii="Arial" w:hAnsi="Arial" w:cs="Arial"/>
        </w:rPr>
        <w:t xml:space="preserve"> The review and evaluation procedures are conducted by CDETB and the relevant centres. </w:t>
      </w:r>
    </w:p>
    <w:p w:rsidR="0069074C" w:rsidRDefault="0069074C" w:rsidP="0069074C">
      <w:pPr>
        <w:pStyle w:val="ListParagraph"/>
        <w:numPr>
          <w:ilvl w:val="0"/>
          <w:numId w:val="5"/>
        </w:numPr>
        <w:ind w:left="426" w:hanging="426"/>
        <w:rPr>
          <w:rFonts w:ascii="Arial" w:hAnsi="Arial" w:cs="Arial"/>
        </w:rPr>
      </w:pPr>
      <w:r w:rsidRPr="0069074C">
        <w:rPr>
          <w:rFonts w:ascii="Arial" w:hAnsi="Arial" w:cs="Arial"/>
          <w:b/>
        </w:rPr>
        <w:t>Preparation Stage</w:t>
      </w:r>
      <w:r>
        <w:rPr>
          <w:rFonts w:ascii="Arial" w:hAnsi="Arial" w:cs="Arial"/>
        </w:rPr>
        <w:t xml:space="preserve">. </w:t>
      </w:r>
      <w:r w:rsidR="00E24482" w:rsidRPr="00544FE4">
        <w:rPr>
          <w:rFonts w:ascii="Arial" w:hAnsi="Arial" w:cs="Arial"/>
        </w:rPr>
        <w:t>The following must occur as part of the preparation phase:</w:t>
      </w:r>
    </w:p>
    <w:p w:rsidR="0069074C" w:rsidRPr="0069074C" w:rsidRDefault="0069074C" w:rsidP="0069074C">
      <w:pPr>
        <w:pStyle w:val="ListParagraph"/>
        <w:ind w:left="426"/>
        <w:rPr>
          <w:rFonts w:ascii="Arial" w:hAnsi="Arial" w:cs="Arial"/>
        </w:rPr>
      </w:pPr>
    </w:p>
    <w:p w:rsidR="0069074C" w:rsidRPr="0069074C" w:rsidRDefault="0069074C" w:rsidP="0069074C">
      <w:pPr>
        <w:pStyle w:val="ListParagraph"/>
        <w:numPr>
          <w:ilvl w:val="1"/>
          <w:numId w:val="5"/>
        </w:numPr>
        <w:rPr>
          <w:rFonts w:ascii="Arial" w:hAnsi="Arial" w:cs="Arial"/>
        </w:rPr>
      </w:pPr>
      <w:r w:rsidRPr="0069074C">
        <w:rPr>
          <w:rFonts w:ascii="Arial" w:eastAsia="Calibri" w:hAnsi="Arial" w:cs="Arial"/>
        </w:rPr>
        <w:t xml:space="preserve">Establishing a TEL Steering Committee </w:t>
      </w:r>
    </w:p>
    <w:p w:rsidR="0069074C" w:rsidRPr="0069074C" w:rsidRDefault="0069074C" w:rsidP="0069074C">
      <w:pPr>
        <w:pStyle w:val="ListParagraph"/>
        <w:numPr>
          <w:ilvl w:val="1"/>
          <w:numId w:val="5"/>
        </w:numPr>
        <w:rPr>
          <w:rFonts w:ascii="Arial" w:hAnsi="Arial" w:cs="Arial"/>
        </w:rPr>
      </w:pPr>
      <w:r>
        <w:rPr>
          <w:rFonts w:ascii="Arial" w:eastAsia="Calibri" w:hAnsi="Arial" w:cs="Arial"/>
        </w:rPr>
        <w:t>VLE and relevant resources in place</w:t>
      </w:r>
    </w:p>
    <w:p w:rsidR="0069074C" w:rsidRPr="0069074C" w:rsidRDefault="0069074C" w:rsidP="0069074C">
      <w:pPr>
        <w:pStyle w:val="ListParagraph"/>
        <w:numPr>
          <w:ilvl w:val="1"/>
          <w:numId w:val="5"/>
        </w:numPr>
        <w:rPr>
          <w:rFonts w:ascii="Arial" w:hAnsi="Arial" w:cs="Arial"/>
        </w:rPr>
      </w:pPr>
      <w:r>
        <w:rPr>
          <w:rFonts w:ascii="Arial" w:eastAsia="Calibri" w:hAnsi="Arial" w:cs="Arial"/>
        </w:rPr>
        <w:t xml:space="preserve">Member of Management with responsibility for operational side </w:t>
      </w:r>
    </w:p>
    <w:p w:rsidR="0069074C" w:rsidRPr="0069074C" w:rsidRDefault="0069074C" w:rsidP="0069074C">
      <w:pPr>
        <w:pStyle w:val="ListParagraph"/>
        <w:numPr>
          <w:ilvl w:val="1"/>
          <w:numId w:val="5"/>
        </w:numPr>
        <w:rPr>
          <w:rFonts w:ascii="Arial" w:hAnsi="Arial" w:cs="Arial"/>
        </w:rPr>
      </w:pPr>
      <w:r w:rsidRPr="0069074C">
        <w:rPr>
          <w:rFonts w:ascii="Arial" w:hAnsi="Arial" w:cs="Arial"/>
        </w:rPr>
        <w:t xml:space="preserve">Compliance with legal or statutory obligations appropriate to blended learning contexts be ensured (e.g. child protection, health &amp; safety, equality, intellectual </w:t>
      </w:r>
      <w:r w:rsidRPr="0069074C">
        <w:rPr>
          <w:rFonts w:ascii="Arial" w:hAnsi="Arial" w:cs="Arial"/>
        </w:rPr>
        <w:lastRenderedPageBreak/>
        <w:t>property/copyright, licencing issues, GDPR, PEL, professional or statutory body requirements, local regulatory considerations).</w:t>
      </w:r>
    </w:p>
    <w:p w:rsidR="0069074C" w:rsidRPr="0069074C" w:rsidRDefault="0069074C" w:rsidP="0069074C">
      <w:pPr>
        <w:pStyle w:val="ListParagraph"/>
        <w:numPr>
          <w:ilvl w:val="1"/>
          <w:numId w:val="5"/>
        </w:numPr>
        <w:rPr>
          <w:rFonts w:ascii="Arial" w:hAnsi="Arial" w:cs="Arial"/>
        </w:rPr>
      </w:pPr>
      <w:r>
        <w:rPr>
          <w:rFonts w:ascii="Arial" w:eastAsia="Calibri" w:hAnsi="Arial" w:cs="Arial"/>
        </w:rPr>
        <w:t xml:space="preserve">Appointing Mentors for every relevant teacher </w:t>
      </w:r>
    </w:p>
    <w:p w:rsidR="0069074C" w:rsidRPr="0069074C" w:rsidRDefault="0069074C" w:rsidP="0069074C">
      <w:pPr>
        <w:pStyle w:val="ListParagraph"/>
        <w:numPr>
          <w:ilvl w:val="1"/>
          <w:numId w:val="5"/>
        </w:numPr>
        <w:rPr>
          <w:rFonts w:ascii="Arial" w:hAnsi="Arial" w:cs="Arial"/>
        </w:rPr>
      </w:pPr>
      <w:r>
        <w:rPr>
          <w:rFonts w:ascii="Arial" w:hAnsi="Arial" w:cs="Arial"/>
        </w:rPr>
        <w:t>Planning for conversion of modules (for face-to-face and e-learning/remote delivery) and Course Plans with Time-tables for Blended Course</w:t>
      </w:r>
    </w:p>
    <w:p w:rsidR="0069074C" w:rsidRPr="0069074C" w:rsidRDefault="0069074C" w:rsidP="0069074C">
      <w:pPr>
        <w:pStyle w:val="ListParagraph"/>
        <w:numPr>
          <w:ilvl w:val="1"/>
          <w:numId w:val="5"/>
        </w:numPr>
        <w:rPr>
          <w:rFonts w:ascii="Arial" w:hAnsi="Arial" w:cs="Arial"/>
        </w:rPr>
      </w:pPr>
      <w:r>
        <w:rPr>
          <w:rFonts w:ascii="Arial" w:eastAsia="Calibri" w:hAnsi="Arial" w:cs="Arial"/>
        </w:rPr>
        <w:t>Multi-stage Training Plans for Teachers – initial and to introduce new TEL tools during the course in staged manner</w:t>
      </w:r>
    </w:p>
    <w:p w:rsidR="0069074C" w:rsidRPr="0069074C" w:rsidRDefault="0069074C" w:rsidP="0069074C">
      <w:pPr>
        <w:pStyle w:val="ListParagraph"/>
        <w:numPr>
          <w:ilvl w:val="1"/>
          <w:numId w:val="5"/>
        </w:numPr>
        <w:rPr>
          <w:rFonts w:ascii="Arial" w:hAnsi="Arial" w:cs="Arial"/>
        </w:rPr>
      </w:pPr>
      <w:r>
        <w:rPr>
          <w:rFonts w:ascii="Arial" w:hAnsi="Arial" w:cs="Arial"/>
        </w:rPr>
        <w:t>Multi-stage Induction Plans for Learners – initial and for the introduction of new TEL tools during the course in a staged manner</w:t>
      </w:r>
    </w:p>
    <w:p w:rsidR="00E24482" w:rsidRPr="00544FE4" w:rsidRDefault="00E24482" w:rsidP="00E24482">
      <w:pPr>
        <w:spacing w:line="276" w:lineRule="auto"/>
        <w:rPr>
          <w:rFonts w:ascii="Arial" w:hAnsi="Arial" w:cs="Arial"/>
          <w:b/>
        </w:rPr>
      </w:pPr>
      <w:r w:rsidRPr="00544FE4">
        <w:rPr>
          <w:rFonts w:ascii="Arial" w:hAnsi="Arial" w:cs="Arial"/>
          <w:b/>
        </w:rPr>
        <w:t>4. Centre Level Procedures</w:t>
      </w:r>
      <w:r w:rsidR="0069074C">
        <w:rPr>
          <w:rFonts w:ascii="Arial" w:hAnsi="Arial" w:cs="Arial"/>
          <w:b/>
        </w:rPr>
        <w:t xml:space="preserve"> including Monitoring, Review and Evaluation Procedures</w:t>
      </w:r>
    </w:p>
    <w:p w:rsidR="00E24482" w:rsidRPr="00544FE4" w:rsidRDefault="00564D85" w:rsidP="0069074C">
      <w:pPr>
        <w:spacing w:line="276" w:lineRule="auto"/>
        <w:rPr>
          <w:rFonts w:ascii="Arial" w:hAnsi="Arial" w:cs="Arial"/>
        </w:rPr>
      </w:pPr>
      <w:r>
        <w:rPr>
          <w:rFonts w:ascii="Arial" w:hAnsi="Arial" w:cs="Arial"/>
        </w:rPr>
        <w:t xml:space="preserve">The </w:t>
      </w:r>
      <w:r w:rsidR="00F556F0">
        <w:rPr>
          <w:rFonts w:ascii="Arial" w:hAnsi="Arial" w:cs="Arial"/>
        </w:rPr>
        <w:t>preparation</w:t>
      </w:r>
      <w:r>
        <w:rPr>
          <w:rFonts w:ascii="Arial" w:hAnsi="Arial" w:cs="Arial"/>
        </w:rPr>
        <w:t xml:space="preserve"> stage, prepares centers to operate the </w:t>
      </w:r>
      <w:r w:rsidR="0069074C">
        <w:rPr>
          <w:rFonts w:ascii="Arial" w:hAnsi="Arial" w:cs="Arial"/>
        </w:rPr>
        <w:t xml:space="preserve">standard </w:t>
      </w:r>
      <w:r>
        <w:rPr>
          <w:rFonts w:ascii="Arial" w:hAnsi="Arial" w:cs="Arial"/>
        </w:rPr>
        <w:t xml:space="preserve">operational procedures for blended delivery. </w:t>
      </w:r>
      <w:r w:rsidR="00E24482" w:rsidRPr="00544FE4">
        <w:rPr>
          <w:rFonts w:ascii="Arial" w:hAnsi="Arial" w:cs="Arial"/>
        </w:rPr>
        <w:t xml:space="preserve">These procedures include review and monitoring mechanisms </w:t>
      </w:r>
      <w:r w:rsidR="0069074C">
        <w:rPr>
          <w:rFonts w:ascii="Arial" w:hAnsi="Arial" w:cs="Arial"/>
        </w:rPr>
        <w:t xml:space="preserve">through the centre TEL Steering Committee and may include other CDETB TEL experts and </w:t>
      </w:r>
      <w:r w:rsidR="00E24482" w:rsidRPr="00544FE4">
        <w:rPr>
          <w:rFonts w:ascii="Arial" w:hAnsi="Arial" w:cs="Arial"/>
        </w:rPr>
        <w:t xml:space="preserve">corporate level </w:t>
      </w:r>
      <w:r w:rsidR="0069074C">
        <w:rPr>
          <w:rFonts w:ascii="Arial" w:hAnsi="Arial" w:cs="Arial"/>
        </w:rPr>
        <w:t xml:space="preserve">staff e.g. CDETB TEL Co-ordinator. </w:t>
      </w:r>
    </w:p>
    <w:p w:rsidR="00E24482" w:rsidRPr="00544FE4" w:rsidRDefault="00E24482" w:rsidP="00E24482">
      <w:pPr>
        <w:spacing w:line="276" w:lineRule="auto"/>
        <w:ind w:left="993" w:hanging="284"/>
        <w:rPr>
          <w:rFonts w:ascii="Arial" w:hAnsi="Arial" w:cs="Arial"/>
        </w:rPr>
      </w:pPr>
    </w:p>
    <w:p w:rsidR="00564BC4" w:rsidRPr="00355D22" w:rsidRDefault="00564BC4">
      <w:pPr>
        <w:rPr>
          <w:b/>
          <w:color w:val="323E4F" w:themeColor="text2" w:themeShade="BF"/>
        </w:rPr>
      </w:pPr>
    </w:p>
    <w:sectPr w:rsidR="00564BC4" w:rsidRPr="00355D22">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CF" w:rsidRDefault="00C579CF" w:rsidP="005218AA">
      <w:pPr>
        <w:spacing w:after="0" w:line="240" w:lineRule="auto"/>
      </w:pPr>
      <w:r>
        <w:separator/>
      </w:r>
    </w:p>
  </w:endnote>
  <w:endnote w:type="continuationSeparator" w:id="0">
    <w:p w:rsidR="00C579CF" w:rsidRDefault="00C579CF" w:rsidP="0052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32772"/>
      <w:docPartObj>
        <w:docPartGallery w:val="Page Numbers (Bottom of Page)"/>
        <w:docPartUnique/>
      </w:docPartObj>
    </w:sdtPr>
    <w:sdtEndPr>
      <w:rPr>
        <w:noProof/>
      </w:rPr>
    </w:sdtEndPr>
    <w:sdtContent>
      <w:p w:rsidR="004F55EA" w:rsidRDefault="008C559C" w:rsidP="0071572B">
        <w:pPr>
          <w:pStyle w:val="Footer"/>
          <w:jc w:val="center"/>
        </w:pPr>
        <w:r>
          <w:rPr>
            <w:noProof/>
            <w:lang w:val="en-GB" w:eastAsia="en-GB"/>
          </w:rPr>
          <mc:AlternateContent>
            <mc:Choice Requires="wpg">
              <w:drawing>
                <wp:anchor distT="0" distB="0" distL="114300" distR="114300" simplePos="0" relativeHeight="251659264" behindDoc="0" locked="0" layoutInCell="1" allowOverlap="1" wp14:anchorId="21066FEB" wp14:editId="0F0041AC">
                  <wp:simplePos x="0" y="0"/>
                  <wp:positionH relativeFrom="page">
                    <wp:posOffset>5657850</wp:posOffset>
                  </wp:positionH>
                  <wp:positionV relativeFrom="paragraph">
                    <wp:posOffset>137795</wp:posOffset>
                  </wp:positionV>
                  <wp:extent cx="1436400" cy="349200"/>
                  <wp:effectExtent l="0" t="0" r="0" b="0"/>
                  <wp:wrapNone/>
                  <wp:docPr id="12" name="Group 12"/>
                  <wp:cNvGraphicFramePr/>
                  <a:graphic xmlns:a="http://schemas.openxmlformats.org/drawingml/2006/main">
                    <a:graphicData uri="http://schemas.microsoft.com/office/word/2010/wordprocessingGroup">
                      <wpg:wgp>
                        <wpg:cNvGrpSpPr/>
                        <wpg:grpSpPr>
                          <a:xfrm>
                            <a:off x="0" y="0"/>
                            <a:ext cx="1436400" cy="349200"/>
                            <a:chOff x="660400" y="0"/>
                            <a:chExt cx="1436370" cy="349250"/>
                          </a:xfrm>
                        </wpg:grpSpPr>
                        <pic:pic xmlns:pic="http://schemas.openxmlformats.org/drawingml/2006/picture">
                          <pic:nvPicPr>
                            <pic:cNvPr id="21" name="Picture 3">
                              <a:extLst>
                                <a:ext uri="{FF2B5EF4-FFF2-40B4-BE49-F238E27FC236}">
                                  <a16:creationId xmlns:a16="http://schemas.microsoft.com/office/drawing/2014/main" id="{E846E6BB-3E9D-4EEB-9EF6-DE079759868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41450" y="38100"/>
                              <a:ext cx="655320" cy="311150"/>
                            </a:xfrm>
                            <a:prstGeom prst="rect">
                              <a:avLst/>
                            </a:prstGeom>
                          </pic:spPr>
                        </pic:pic>
                        <pic:pic xmlns:pic="http://schemas.openxmlformats.org/drawingml/2006/picture">
                          <pic:nvPicPr>
                            <pic:cNvPr id="22"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98550" y="0"/>
                              <a:ext cx="273050" cy="295275"/>
                            </a:xfrm>
                            <a:prstGeom prst="rect">
                              <a:avLst/>
                            </a:prstGeom>
                            <a:noFill/>
                          </pic:spPr>
                        </pic:pic>
                        <wps:wsp>
                          <wps:cNvPr id="23" name="Text Box 11"/>
                          <wps:cNvSpPr txBox="1"/>
                          <wps:spPr>
                            <a:xfrm>
                              <a:off x="660400" y="31750"/>
                              <a:ext cx="488950" cy="222250"/>
                            </a:xfrm>
                            <a:prstGeom prst="rect">
                              <a:avLst/>
                            </a:prstGeom>
                            <a:noFill/>
                            <a:ln w="6350">
                              <a:noFill/>
                            </a:ln>
                          </wps:spPr>
                          <wps:txbx>
                            <w:txbxContent>
                              <w:p w:rsidR="008C559C" w:rsidRPr="0073267F" w:rsidRDefault="008C559C" w:rsidP="008C559C">
                                <w:pPr>
                                  <w:jc w:val="right"/>
                                  <w:rPr>
                                    <w:color w:val="7F7F7F" w:themeColor="text1" w:themeTint="80"/>
                                    <w:sz w:val="16"/>
                                    <w:szCs w:val="16"/>
                                  </w:rPr>
                                </w:pPr>
                                <w:r>
                                  <w:rPr>
                                    <w:color w:val="7F7F7F" w:themeColor="text1" w:themeTint="80"/>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66FEB" id="Group 12" o:spid="_x0000_s1078" style="position:absolute;left:0;text-align:left;margin-left:445.5pt;margin-top:10.85pt;width:113.1pt;height:27.5pt;z-index:251659264;mso-position-horizontal-relative:page;mso-width-relative:margin;mso-height-relative:margin" coordorigin="6604" coordsize="14363,34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9" type="#_x0000_t75" style="position:absolute;left:14414;top:381;width:655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">
                    <v:imagedata r:id="rId3" o:title=""/>
                    <v:path arrowok="t"/>
                  </v:shape>
                  <v:shape id="Picture 10" o:spid="_x0000_s1080" type="#_x0000_t75" style="position:absolute;left:10985;width:273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11" o:spid="_x0000_s1081" type="#_x0000_t202" style="position:absolute;left:6604;top:317;width:488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8C559C" w:rsidRPr="0073267F" w:rsidRDefault="008C559C" w:rsidP="008C559C">
                          <w:pPr>
                            <w:jc w:val="right"/>
                            <w:rPr>
                              <w:color w:val="7F7F7F" w:themeColor="text1" w:themeTint="80"/>
                              <w:sz w:val="16"/>
                              <w:szCs w:val="16"/>
                            </w:rPr>
                          </w:pPr>
                          <w:r>
                            <w:rPr>
                              <w:color w:val="7F7F7F" w:themeColor="text1" w:themeTint="80"/>
                              <w:sz w:val="16"/>
                              <w:szCs w:val="16"/>
                            </w:rPr>
                            <w:t>2018</w:t>
                          </w:r>
                        </w:p>
                      </w:txbxContent>
                    </v:textbox>
                  </v:shape>
                  <w10:wrap anchorx="page"/>
                </v:group>
              </w:pict>
            </mc:Fallback>
          </mc:AlternateContent>
        </w:r>
        <w:r w:rsidR="004F55EA">
          <w:fldChar w:fldCharType="begin"/>
        </w:r>
        <w:r w:rsidR="004F55EA">
          <w:instrText xml:space="preserve"> PAGE   \* MERGEFORMAT </w:instrText>
        </w:r>
        <w:r w:rsidR="004F55EA">
          <w:fldChar w:fldCharType="separate"/>
        </w:r>
        <w:r w:rsidR="00D20168">
          <w:rPr>
            <w:noProof/>
          </w:rPr>
          <w:t>1</w:t>
        </w:r>
        <w:r w:rsidR="004F55EA">
          <w:rPr>
            <w:noProof/>
          </w:rPr>
          <w:fldChar w:fldCharType="end"/>
        </w:r>
      </w:p>
    </w:sdtContent>
  </w:sdt>
  <w:p w:rsidR="004F55EA" w:rsidRPr="006171BA" w:rsidRDefault="0071572B">
    <w:pPr>
      <w:pStyle w:val="Footer"/>
      <w:rPr>
        <w:lang w:val="en-IE"/>
      </w:rPr>
    </w:pPr>
    <w:r>
      <w:rPr>
        <w:lang w:val="en-IE"/>
      </w:rPr>
      <w:t>V4</w:t>
    </w:r>
    <w:r w:rsidR="004F55EA">
      <w:rPr>
        <w:lang w:val="en-IE"/>
      </w:rPr>
      <w:t xml:space="preserve"> Ju</w:t>
    </w:r>
    <w:r w:rsidR="004A7FCB">
      <w:rPr>
        <w:lang w:val="en-IE"/>
      </w:rPr>
      <w:t>ly</w:t>
    </w:r>
    <w:r w:rsidR="004F55EA">
      <w:rPr>
        <w:lang w:val="en-IE"/>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CF" w:rsidRDefault="00C579CF" w:rsidP="005218AA">
      <w:pPr>
        <w:spacing w:after="0" w:line="240" w:lineRule="auto"/>
      </w:pPr>
      <w:r>
        <w:separator/>
      </w:r>
    </w:p>
  </w:footnote>
  <w:footnote w:type="continuationSeparator" w:id="0">
    <w:p w:rsidR="00C579CF" w:rsidRDefault="00C579CF" w:rsidP="005218AA">
      <w:pPr>
        <w:spacing w:after="0" w:line="240" w:lineRule="auto"/>
      </w:pPr>
      <w:r>
        <w:continuationSeparator/>
      </w:r>
    </w:p>
  </w:footnote>
  <w:footnote w:id="1">
    <w:p w:rsidR="004F55EA" w:rsidRPr="005F2EF1" w:rsidRDefault="004F55EA" w:rsidP="005218AA">
      <w:pPr>
        <w:pStyle w:val="FootnoteText"/>
        <w:rPr>
          <w:color w:val="323E4F" w:themeColor="text2" w:themeShade="BF"/>
        </w:rPr>
      </w:pPr>
      <w:r>
        <w:rPr>
          <w:rStyle w:val="FootnoteReference"/>
        </w:rPr>
        <w:footnoteRef/>
      </w:r>
      <w:r>
        <w:t xml:space="preserve"> </w:t>
      </w:r>
      <w:r w:rsidRPr="005F2EF1">
        <w:rPr>
          <w:color w:val="323E4F" w:themeColor="text2" w:themeShade="BF"/>
        </w:rPr>
        <w:t>Strategy For Technology</w:t>
      </w:r>
      <w:r>
        <w:rPr>
          <w:color w:val="323E4F" w:themeColor="text2" w:themeShade="BF"/>
        </w:rPr>
        <w:t xml:space="preserve"> E</w:t>
      </w:r>
      <w:r w:rsidRPr="005F2EF1">
        <w:rPr>
          <w:color w:val="323E4F" w:themeColor="text2" w:themeShade="BF"/>
        </w:rPr>
        <w:t>nhanced Learning In Further Education And Training 2016–2019, Solas, pg. , available at http://www.solas.ie/SolasPdfLibrary/TEL_Strategy.pdf</w:t>
      </w:r>
    </w:p>
  </w:footnote>
  <w:footnote w:id="2">
    <w:p w:rsidR="004F55EA" w:rsidRPr="005F2EF1" w:rsidRDefault="004F55EA" w:rsidP="005218AA">
      <w:pPr>
        <w:pStyle w:val="FootnoteText"/>
        <w:rPr>
          <w:color w:val="323E4F" w:themeColor="text2" w:themeShade="BF"/>
        </w:rPr>
      </w:pPr>
      <w:r w:rsidRPr="005F2EF1">
        <w:rPr>
          <w:rStyle w:val="FootnoteReference"/>
          <w:color w:val="323E4F" w:themeColor="text2" w:themeShade="BF"/>
        </w:rPr>
        <w:footnoteRef/>
      </w:r>
      <w:r w:rsidRPr="005F2EF1">
        <w:rPr>
          <w:color w:val="323E4F" w:themeColor="text2" w:themeShade="BF"/>
        </w:rPr>
        <w:t xml:space="preserve"> Strategy For Technology</w:t>
      </w:r>
      <w:r>
        <w:rPr>
          <w:color w:val="323E4F" w:themeColor="text2" w:themeShade="BF"/>
        </w:rPr>
        <w:t xml:space="preserve"> E</w:t>
      </w:r>
      <w:r w:rsidRPr="005F2EF1">
        <w:rPr>
          <w:color w:val="323E4F" w:themeColor="text2" w:themeShade="BF"/>
        </w:rPr>
        <w:t>nhanced Learning In Further Education And Training 2016–2019, Solas, pg. , available at http://www.solas.ie/SolasPdfLibrary/TEL_Strategy.pdf</w:t>
      </w:r>
    </w:p>
  </w:footnote>
  <w:footnote w:id="3">
    <w:p w:rsidR="004F55EA" w:rsidRDefault="004F55EA" w:rsidP="005218AA">
      <w:pPr>
        <w:pStyle w:val="FootnoteText"/>
      </w:pPr>
      <w:r w:rsidRPr="005F2EF1">
        <w:rPr>
          <w:rStyle w:val="FootnoteReference"/>
          <w:color w:val="323E4F" w:themeColor="text2" w:themeShade="BF"/>
        </w:rPr>
        <w:footnoteRef/>
      </w:r>
      <w:r w:rsidRPr="005F2EF1">
        <w:rPr>
          <w:color w:val="323E4F" w:themeColor="text2" w:themeShade="BF"/>
        </w:rPr>
        <w:t xml:space="preserve"> Supra, pg </w:t>
      </w:r>
    </w:p>
  </w:footnote>
  <w:footnote w:id="4">
    <w:p w:rsidR="004F55EA" w:rsidRDefault="004F55EA" w:rsidP="005218AA">
      <w:pPr>
        <w:pStyle w:val="FootnoteText"/>
      </w:pPr>
      <w:r>
        <w:rPr>
          <w:rStyle w:val="FootnoteReference"/>
        </w:rPr>
        <w:footnoteRef/>
      </w:r>
      <w:r>
        <w:t xml:space="preserve"> Supra pg </w:t>
      </w:r>
    </w:p>
  </w:footnote>
  <w:footnote w:id="5">
    <w:p w:rsidR="004F55EA" w:rsidRDefault="004F55EA" w:rsidP="005218AA">
      <w:pPr>
        <w:pStyle w:val="FootnoteText"/>
      </w:pPr>
      <w:r>
        <w:rPr>
          <w:rStyle w:val="FootnoteReference"/>
        </w:rPr>
        <w:footnoteRef/>
      </w:r>
      <w:r>
        <w:t xml:space="preserve"> </w:t>
      </w:r>
      <w:r w:rsidRPr="005F2EF1">
        <w:rPr>
          <w:color w:val="323E4F" w:themeColor="text2" w:themeShade="BF"/>
        </w:rPr>
        <w:t>Strategy For Technology</w:t>
      </w:r>
      <w:r>
        <w:rPr>
          <w:color w:val="323E4F" w:themeColor="text2" w:themeShade="BF"/>
        </w:rPr>
        <w:t xml:space="preserve"> E</w:t>
      </w:r>
      <w:r w:rsidRPr="005F2EF1">
        <w:rPr>
          <w:color w:val="323E4F" w:themeColor="text2" w:themeShade="BF"/>
        </w:rPr>
        <w:t>nhanced Learning In Further Education And Training 2016–2019, Solas, pg. , available at http://www.solas.ie/SolasPdfLibrary/TEL_Strategy.pdf</w:t>
      </w:r>
    </w:p>
  </w:footnote>
  <w:footnote w:id="6">
    <w:p w:rsidR="004F55EA" w:rsidRDefault="004F55EA" w:rsidP="005218AA">
      <w:pPr>
        <w:pStyle w:val="FootnoteText"/>
      </w:pPr>
      <w:r>
        <w:rPr>
          <w:rStyle w:val="FootnoteReference"/>
        </w:rPr>
        <w:footnoteRef/>
      </w:r>
      <w:r>
        <w:t xml:space="preserve"> CDETB </w:t>
      </w:r>
      <w:r w:rsidRPr="00B35A82">
        <w:t>Education, Training and Youth Services Strategy 2015-2020</w:t>
      </w:r>
      <w:r>
        <w:t>, 2015, pg    , available at</w:t>
      </w:r>
      <w:r w:rsidRPr="00B35A82">
        <w:t>:</w:t>
      </w:r>
      <w:r>
        <w:t xml:space="preserve"> </w:t>
      </w:r>
      <w:r w:rsidRPr="00B35A82">
        <w:t>http://cityofdublin.etb.ie/wp-content/uploads/sites/11/2014/05/CDETB-Strategy-2015-2020.pdf</w:t>
      </w:r>
    </w:p>
  </w:footnote>
  <w:footnote w:id="7">
    <w:p w:rsidR="004F55EA" w:rsidRDefault="004F55EA" w:rsidP="005218AA">
      <w:pPr>
        <w:pStyle w:val="FootnoteText"/>
      </w:pPr>
      <w:r>
        <w:rPr>
          <w:rStyle w:val="FootnoteReference"/>
        </w:rPr>
        <w:footnoteRef/>
      </w:r>
      <w:r>
        <w:t xml:space="preserve"> </w:t>
      </w:r>
      <w:r w:rsidRPr="001D3EE1">
        <w:t>under strategic objective 2.1:</w:t>
      </w:r>
    </w:p>
  </w:footnote>
  <w:footnote w:id="8">
    <w:p w:rsidR="004F55EA" w:rsidRDefault="004F55EA" w:rsidP="005218AA">
      <w:pPr>
        <w:pStyle w:val="FootnoteText"/>
      </w:pPr>
      <w:r>
        <w:rPr>
          <w:rStyle w:val="FootnoteReference"/>
        </w:rPr>
        <w:footnoteRef/>
      </w:r>
      <w:r>
        <w:t xml:space="preserve"> Solas FET Strategy 2013-2019, Strategic Objective 2.1, pg. available at </w:t>
      </w:r>
      <w:r w:rsidRPr="000B79D5">
        <w:t>https://www.education.ie/en/Publications/Policy-Reports/Further-Education-and-Training-Strategy-2014-2019.pdf</w:t>
      </w:r>
    </w:p>
  </w:footnote>
  <w:footnote w:id="9">
    <w:p w:rsidR="004F55EA" w:rsidRDefault="004F55EA" w:rsidP="005218AA">
      <w:pPr>
        <w:pStyle w:val="FootnoteText"/>
      </w:pPr>
      <w:r>
        <w:rPr>
          <w:rStyle w:val="FootnoteReference"/>
        </w:rPr>
        <w:footnoteRef/>
      </w:r>
      <w:r>
        <w:t xml:space="preserve"> Evaluation of PLC Programme Provision, McGuinness S., Bergin A., Kelly E., Mccoy, S., Smyth, E., Watson, D. Whelan, A.,Research Series 61, January 2018, ESRI, available at </w:t>
      </w:r>
      <w:r w:rsidRPr="000B79D5">
        <w:t>https://www.esri.ie/pubs/RS61.pdf</w:t>
      </w:r>
    </w:p>
  </w:footnote>
  <w:footnote w:id="10">
    <w:p w:rsidR="004F55EA" w:rsidRDefault="004F55EA" w:rsidP="005218AA">
      <w:pPr>
        <w:pStyle w:val="FootnoteText"/>
      </w:pPr>
      <w:r>
        <w:rPr>
          <w:rStyle w:val="FootnoteReference"/>
        </w:rPr>
        <w:footnoteRef/>
      </w:r>
      <w:r>
        <w:t xml:space="preserve"> CDETB Enhancing Teaching, Learning and Assessment through Technology Strategy 2018 – 2023, pg. 3</w:t>
      </w:r>
    </w:p>
  </w:footnote>
  <w:footnote w:id="11">
    <w:p w:rsidR="004F55EA" w:rsidRDefault="004F55EA" w:rsidP="005218AA">
      <w:pPr>
        <w:pStyle w:val="FootnoteText"/>
      </w:pPr>
      <w:r>
        <w:rPr>
          <w:rStyle w:val="FootnoteReference"/>
        </w:rPr>
        <w:footnoteRef/>
      </w:r>
      <w:r>
        <w:t xml:space="preserve"> Supra, page 4</w:t>
      </w:r>
    </w:p>
  </w:footnote>
  <w:footnote w:id="12">
    <w:p w:rsidR="004F55EA" w:rsidRDefault="004F55EA" w:rsidP="005218AA">
      <w:pPr>
        <w:pStyle w:val="FootnoteText"/>
      </w:pPr>
      <w:r>
        <w:rPr>
          <w:rStyle w:val="FootnoteReference"/>
        </w:rPr>
        <w:footnoteRef/>
      </w:r>
      <w:r>
        <w:t xml:space="preserve"> </w:t>
      </w:r>
      <w:r w:rsidRPr="00C61043">
        <w:t>Strategy For Technology Enhanced Learning In Further Education And Training 2016–2019, Solas, pg. , available at http://www.solas.ie/SolasPdfLibrary/TEL_Strategy.pdf</w:t>
      </w:r>
    </w:p>
  </w:footnote>
  <w:footnote w:id="13">
    <w:p w:rsidR="004F55EA" w:rsidRDefault="004F55EA" w:rsidP="005218AA">
      <w:pPr>
        <w:pStyle w:val="FootnoteText"/>
      </w:pPr>
      <w:r>
        <w:rPr>
          <w:rStyle w:val="FootnoteReference"/>
        </w:rPr>
        <w:footnoteRef/>
      </w:r>
      <w:r>
        <w:t xml:space="preserve"> </w:t>
      </w:r>
      <w:r w:rsidRPr="00987D62">
        <w:t>Blend4VET: www.blend4vet.eu</w:t>
      </w:r>
    </w:p>
  </w:footnote>
  <w:footnote w:id="14">
    <w:p w:rsidR="004F55EA" w:rsidRDefault="004F55EA" w:rsidP="00053DE1">
      <w:pPr>
        <w:pStyle w:val="FootnoteText"/>
      </w:pPr>
      <w:r>
        <w:rPr>
          <w:rStyle w:val="FootnoteReference"/>
        </w:rPr>
        <w:footnoteRef/>
      </w:r>
      <w:r>
        <w:t xml:space="preserve"> </w:t>
      </w:r>
      <w:r w:rsidRPr="00B31F67">
        <w:t>Transforming Learning through Technology: A Policy for DKIT, 2017, Dundalk Institute of Technology, available at: http://hea.ie/assets/uploads/2017/04/DKIT-Appendix-Blended-Learning.pdf</w:t>
      </w:r>
    </w:p>
  </w:footnote>
  <w:footnote w:id="15">
    <w:p w:rsidR="004F55EA" w:rsidRDefault="004F55EA" w:rsidP="00053DE1">
      <w:pPr>
        <w:pStyle w:val="FootnoteText"/>
      </w:pPr>
      <w:r>
        <w:rPr>
          <w:rStyle w:val="FootnoteReference"/>
        </w:rPr>
        <w:footnoteRef/>
      </w:r>
      <w:r>
        <w:t xml:space="preserve"> </w:t>
      </w:r>
      <w:r w:rsidRPr="00854F6C">
        <w:t>QQI QA Guidelines on Blended Learning, 2018, pg.3 citing Garrison, D.R. &amp; Kanuka, H. (2004). Blended Learning: Uncovering Its Transformative Potential in Higher Education. Internet and Higher Education, 7(2), 95-105, p. 96.</w:t>
      </w:r>
    </w:p>
  </w:footnote>
  <w:footnote w:id="16">
    <w:p w:rsidR="004F55EA" w:rsidRDefault="004F55EA" w:rsidP="00053DE1">
      <w:pPr>
        <w:pStyle w:val="FootnoteText"/>
      </w:pPr>
      <w:r>
        <w:rPr>
          <w:rStyle w:val="FootnoteReference"/>
        </w:rPr>
        <w:footnoteRef/>
      </w:r>
      <w:r>
        <w:t xml:space="preserve"> </w:t>
      </w:r>
      <w:r w:rsidRPr="00854F6C">
        <w:t>QQI QA Guidelines on Blended Learning, 2018, pg.3</w:t>
      </w:r>
    </w:p>
  </w:footnote>
  <w:footnote w:id="17">
    <w:p w:rsidR="00E06647" w:rsidRDefault="00E06647" w:rsidP="00E06647">
      <w:pPr>
        <w:pStyle w:val="FootnoteText"/>
      </w:pPr>
      <w:r>
        <w:rPr>
          <w:rStyle w:val="FootnoteReference"/>
        </w:rPr>
        <w:footnoteRef/>
      </w:r>
      <w:r>
        <w:t xml:space="preserve"> Guidelines For Preparing Programme Descriptors For Further Education and Training Programmes Leading To QQI CAS Awards, pg 52 available at: </w:t>
      </w:r>
      <w:hyperlink r:id="rId1" w:history="1">
        <w:r w:rsidRPr="00732787">
          <w:rPr>
            <w:rStyle w:val="Hyperlink"/>
          </w:rPr>
          <w:t>https://www.qqi.ie/Publications/Publications/Guidelines%20for%20Preparing%20prog%20descriptors%20for%20FET%20progs%20leading%20to%20CAS%20awards.pdf</w:t>
        </w:r>
      </w:hyperlink>
    </w:p>
  </w:footnote>
  <w:footnote w:id="18">
    <w:p w:rsidR="004F55EA" w:rsidRDefault="004F55EA">
      <w:pPr>
        <w:pStyle w:val="FootnoteText"/>
      </w:pPr>
      <w:r>
        <w:rPr>
          <w:rStyle w:val="FootnoteReference"/>
        </w:rPr>
        <w:footnoteRef/>
      </w:r>
      <w:r>
        <w:t xml:space="preserve"> See the following for more details: </w:t>
      </w:r>
      <w:r w:rsidRPr="002E4127">
        <w:t>http://cityofdublin.etb.ie/latest-news/technology-enhanced-learning-mentoring-support-tel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88"/>
    <w:multiLevelType w:val="hybridMultilevel"/>
    <w:tmpl w:val="2FB470C2"/>
    <w:lvl w:ilvl="0" w:tplc="A060320A">
      <w:numFmt w:val="bullet"/>
      <w:lvlText w:val=""/>
      <w:lvlJc w:val="left"/>
      <w:pPr>
        <w:ind w:left="720" w:hanging="360"/>
      </w:pPr>
      <w:rPr>
        <w:rFonts w:ascii="Symbol" w:eastAsiaTheme="minorHAnsi" w:hAnsi="Symbol" w:cs="Segoe UI 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854661"/>
    <w:multiLevelType w:val="hybridMultilevel"/>
    <w:tmpl w:val="00120FB0"/>
    <w:lvl w:ilvl="0" w:tplc="0409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F737E"/>
    <w:multiLevelType w:val="hybridMultilevel"/>
    <w:tmpl w:val="E9F0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668C"/>
    <w:multiLevelType w:val="hybridMultilevel"/>
    <w:tmpl w:val="8946C8A6"/>
    <w:lvl w:ilvl="0" w:tplc="0EB6B69A">
      <w:start w:val="1"/>
      <w:numFmt w:val="bullet"/>
      <w:lvlText w:val="•"/>
      <w:lvlJc w:val="left"/>
      <w:pPr>
        <w:tabs>
          <w:tab w:val="num" w:pos="720"/>
        </w:tabs>
        <w:ind w:left="720" w:hanging="360"/>
      </w:pPr>
      <w:rPr>
        <w:rFonts w:ascii="Arial" w:hAnsi="Arial" w:hint="default"/>
      </w:rPr>
    </w:lvl>
    <w:lvl w:ilvl="1" w:tplc="E7A8B07A" w:tentative="1">
      <w:start w:val="1"/>
      <w:numFmt w:val="bullet"/>
      <w:lvlText w:val="•"/>
      <w:lvlJc w:val="left"/>
      <w:pPr>
        <w:tabs>
          <w:tab w:val="num" w:pos="1440"/>
        </w:tabs>
        <w:ind w:left="1440" w:hanging="360"/>
      </w:pPr>
      <w:rPr>
        <w:rFonts w:ascii="Arial" w:hAnsi="Arial" w:hint="default"/>
      </w:rPr>
    </w:lvl>
    <w:lvl w:ilvl="2" w:tplc="C430F048" w:tentative="1">
      <w:start w:val="1"/>
      <w:numFmt w:val="bullet"/>
      <w:lvlText w:val="•"/>
      <w:lvlJc w:val="left"/>
      <w:pPr>
        <w:tabs>
          <w:tab w:val="num" w:pos="2160"/>
        </w:tabs>
        <w:ind w:left="2160" w:hanging="360"/>
      </w:pPr>
      <w:rPr>
        <w:rFonts w:ascii="Arial" w:hAnsi="Arial" w:hint="default"/>
      </w:rPr>
    </w:lvl>
    <w:lvl w:ilvl="3" w:tplc="A1C823A6" w:tentative="1">
      <w:start w:val="1"/>
      <w:numFmt w:val="bullet"/>
      <w:lvlText w:val="•"/>
      <w:lvlJc w:val="left"/>
      <w:pPr>
        <w:tabs>
          <w:tab w:val="num" w:pos="2880"/>
        </w:tabs>
        <w:ind w:left="2880" w:hanging="360"/>
      </w:pPr>
      <w:rPr>
        <w:rFonts w:ascii="Arial" w:hAnsi="Arial" w:hint="default"/>
      </w:rPr>
    </w:lvl>
    <w:lvl w:ilvl="4" w:tplc="187240F0" w:tentative="1">
      <w:start w:val="1"/>
      <w:numFmt w:val="bullet"/>
      <w:lvlText w:val="•"/>
      <w:lvlJc w:val="left"/>
      <w:pPr>
        <w:tabs>
          <w:tab w:val="num" w:pos="3600"/>
        </w:tabs>
        <w:ind w:left="3600" w:hanging="360"/>
      </w:pPr>
      <w:rPr>
        <w:rFonts w:ascii="Arial" w:hAnsi="Arial" w:hint="default"/>
      </w:rPr>
    </w:lvl>
    <w:lvl w:ilvl="5" w:tplc="A0C422FA" w:tentative="1">
      <w:start w:val="1"/>
      <w:numFmt w:val="bullet"/>
      <w:lvlText w:val="•"/>
      <w:lvlJc w:val="left"/>
      <w:pPr>
        <w:tabs>
          <w:tab w:val="num" w:pos="4320"/>
        </w:tabs>
        <w:ind w:left="4320" w:hanging="360"/>
      </w:pPr>
      <w:rPr>
        <w:rFonts w:ascii="Arial" w:hAnsi="Arial" w:hint="default"/>
      </w:rPr>
    </w:lvl>
    <w:lvl w:ilvl="6" w:tplc="4ED83530" w:tentative="1">
      <w:start w:val="1"/>
      <w:numFmt w:val="bullet"/>
      <w:lvlText w:val="•"/>
      <w:lvlJc w:val="left"/>
      <w:pPr>
        <w:tabs>
          <w:tab w:val="num" w:pos="5040"/>
        </w:tabs>
        <w:ind w:left="5040" w:hanging="360"/>
      </w:pPr>
      <w:rPr>
        <w:rFonts w:ascii="Arial" w:hAnsi="Arial" w:hint="default"/>
      </w:rPr>
    </w:lvl>
    <w:lvl w:ilvl="7" w:tplc="D2742A40" w:tentative="1">
      <w:start w:val="1"/>
      <w:numFmt w:val="bullet"/>
      <w:lvlText w:val="•"/>
      <w:lvlJc w:val="left"/>
      <w:pPr>
        <w:tabs>
          <w:tab w:val="num" w:pos="5760"/>
        </w:tabs>
        <w:ind w:left="5760" w:hanging="360"/>
      </w:pPr>
      <w:rPr>
        <w:rFonts w:ascii="Arial" w:hAnsi="Arial" w:hint="default"/>
      </w:rPr>
    </w:lvl>
    <w:lvl w:ilvl="8" w:tplc="54A22B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B292B"/>
    <w:multiLevelType w:val="hybridMultilevel"/>
    <w:tmpl w:val="16B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5C5E"/>
    <w:multiLevelType w:val="hybridMultilevel"/>
    <w:tmpl w:val="8FD8EC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60171D"/>
    <w:multiLevelType w:val="hybridMultilevel"/>
    <w:tmpl w:val="CE121AF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70F53"/>
    <w:multiLevelType w:val="hybridMultilevel"/>
    <w:tmpl w:val="B8BC887C"/>
    <w:lvl w:ilvl="0" w:tplc="30C2CC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03D6"/>
    <w:multiLevelType w:val="hybridMultilevel"/>
    <w:tmpl w:val="00120FB0"/>
    <w:lvl w:ilvl="0" w:tplc="0409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1B38A1"/>
    <w:multiLevelType w:val="hybridMultilevel"/>
    <w:tmpl w:val="4BE27BAC"/>
    <w:lvl w:ilvl="0" w:tplc="C9463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3169"/>
    <w:multiLevelType w:val="hybridMultilevel"/>
    <w:tmpl w:val="6A1ADD7A"/>
    <w:lvl w:ilvl="0" w:tplc="2FF05878">
      <w:start w:val="2"/>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497F"/>
    <w:multiLevelType w:val="hybridMultilevel"/>
    <w:tmpl w:val="945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4E16"/>
    <w:multiLevelType w:val="hybridMultilevel"/>
    <w:tmpl w:val="A134CD46"/>
    <w:lvl w:ilvl="0" w:tplc="CBAAC95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73E54"/>
    <w:multiLevelType w:val="hybridMultilevel"/>
    <w:tmpl w:val="99689F6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3E6A11"/>
    <w:multiLevelType w:val="hybridMultilevel"/>
    <w:tmpl w:val="251E6C1E"/>
    <w:lvl w:ilvl="0" w:tplc="0409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987286"/>
    <w:multiLevelType w:val="hybridMultilevel"/>
    <w:tmpl w:val="769C9E6E"/>
    <w:lvl w:ilvl="0" w:tplc="5DDE7A3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465A9"/>
    <w:multiLevelType w:val="hybridMultilevel"/>
    <w:tmpl w:val="B24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4ED0"/>
    <w:multiLevelType w:val="hybridMultilevel"/>
    <w:tmpl w:val="1C345EFC"/>
    <w:lvl w:ilvl="0" w:tplc="0409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B93139"/>
    <w:multiLevelType w:val="hybridMultilevel"/>
    <w:tmpl w:val="251E6C1E"/>
    <w:lvl w:ilvl="0" w:tplc="0409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372E0C"/>
    <w:multiLevelType w:val="hybridMultilevel"/>
    <w:tmpl w:val="D2AA5C0A"/>
    <w:lvl w:ilvl="0" w:tplc="5DDE7A3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2DC3"/>
    <w:multiLevelType w:val="hybridMultilevel"/>
    <w:tmpl w:val="D2AA5C0A"/>
    <w:lvl w:ilvl="0" w:tplc="5DDE7A3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31D5"/>
    <w:multiLevelType w:val="hybridMultilevel"/>
    <w:tmpl w:val="EEAE4C38"/>
    <w:lvl w:ilvl="0" w:tplc="5DDE7A3A">
      <w:start w:val="1"/>
      <w:numFmt w:val="decimal"/>
      <w:lvlText w:val="%1."/>
      <w:lvlJc w:val="left"/>
      <w:pPr>
        <w:ind w:left="720" w:hanging="360"/>
      </w:pPr>
      <w:rPr>
        <w:rFont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7C13"/>
    <w:multiLevelType w:val="hybridMultilevel"/>
    <w:tmpl w:val="840AF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1448C"/>
    <w:multiLevelType w:val="hybridMultilevel"/>
    <w:tmpl w:val="4F8C2FE4"/>
    <w:lvl w:ilvl="0" w:tplc="C9463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E2B02"/>
    <w:multiLevelType w:val="hybridMultilevel"/>
    <w:tmpl w:val="5C441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407199"/>
    <w:multiLevelType w:val="hybridMultilevel"/>
    <w:tmpl w:val="B60A1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3A37"/>
    <w:multiLevelType w:val="hybridMultilevel"/>
    <w:tmpl w:val="18B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37701"/>
    <w:multiLevelType w:val="hybridMultilevel"/>
    <w:tmpl w:val="4C98E228"/>
    <w:lvl w:ilvl="0" w:tplc="0409001B">
      <w:start w:val="1"/>
      <w:numFmt w:val="lowerRoman"/>
      <w:lvlText w:val="%1."/>
      <w:lvlJc w:val="righ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14E5B"/>
    <w:multiLevelType w:val="hybridMultilevel"/>
    <w:tmpl w:val="5C825050"/>
    <w:lvl w:ilvl="0" w:tplc="C94634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6"/>
  </w:num>
  <w:num w:numId="4">
    <w:abstractNumId w:val="4"/>
  </w:num>
  <w:num w:numId="5">
    <w:abstractNumId w:val="7"/>
  </w:num>
  <w:num w:numId="6">
    <w:abstractNumId w:val="17"/>
  </w:num>
  <w:num w:numId="7">
    <w:abstractNumId w:val="25"/>
  </w:num>
  <w:num w:numId="8">
    <w:abstractNumId w:val="14"/>
  </w:num>
  <w:num w:numId="9">
    <w:abstractNumId w:val="13"/>
  </w:num>
  <w:num w:numId="10">
    <w:abstractNumId w:val="18"/>
  </w:num>
  <w:num w:numId="11">
    <w:abstractNumId w:val="1"/>
  </w:num>
  <w:num w:numId="12">
    <w:abstractNumId w:val="8"/>
  </w:num>
  <w:num w:numId="13">
    <w:abstractNumId w:val="12"/>
  </w:num>
  <w:num w:numId="14">
    <w:abstractNumId w:val="22"/>
  </w:num>
  <w:num w:numId="15">
    <w:abstractNumId w:val="15"/>
  </w:num>
  <w:num w:numId="16">
    <w:abstractNumId w:val="11"/>
  </w:num>
  <w:num w:numId="17">
    <w:abstractNumId w:val="21"/>
  </w:num>
  <w:num w:numId="18">
    <w:abstractNumId w:val="23"/>
  </w:num>
  <w:num w:numId="19">
    <w:abstractNumId w:val="28"/>
  </w:num>
  <w:num w:numId="20">
    <w:abstractNumId w:val="9"/>
  </w:num>
  <w:num w:numId="21">
    <w:abstractNumId w:val="3"/>
  </w:num>
  <w:num w:numId="22">
    <w:abstractNumId w:val="20"/>
  </w:num>
  <w:num w:numId="23">
    <w:abstractNumId w:val="10"/>
  </w:num>
  <w:num w:numId="24">
    <w:abstractNumId w:val="2"/>
  </w:num>
  <w:num w:numId="25">
    <w:abstractNumId w:val="19"/>
  </w:num>
  <w:num w:numId="26">
    <w:abstractNumId w:val="27"/>
  </w:num>
  <w:num w:numId="27">
    <w:abstractNumId w:val="6"/>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AA"/>
    <w:rsid w:val="00047C3A"/>
    <w:rsid w:val="00053DE1"/>
    <w:rsid w:val="000C2ABB"/>
    <w:rsid w:val="00134C17"/>
    <w:rsid w:val="001577F1"/>
    <w:rsid w:val="001654AC"/>
    <w:rsid w:val="002034E2"/>
    <w:rsid w:val="002243D3"/>
    <w:rsid w:val="00226D61"/>
    <w:rsid w:val="00284629"/>
    <w:rsid w:val="002A3CD9"/>
    <w:rsid w:val="002A5C8C"/>
    <w:rsid w:val="002B545B"/>
    <w:rsid w:val="002E4127"/>
    <w:rsid w:val="003022A7"/>
    <w:rsid w:val="00355D22"/>
    <w:rsid w:val="003A1954"/>
    <w:rsid w:val="003B1FEA"/>
    <w:rsid w:val="003D3477"/>
    <w:rsid w:val="003F31EC"/>
    <w:rsid w:val="003F7C32"/>
    <w:rsid w:val="00416C5B"/>
    <w:rsid w:val="004172E1"/>
    <w:rsid w:val="00453786"/>
    <w:rsid w:val="00476DD4"/>
    <w:rsid w:val="004A7FCB"/>
    <w:rsid w:val="004D5960"/>
    <w:rsid w:val="004F55EA"/>
    <w:rsid w:val="005218AA"/>
    <w:rsid w:val="00525ABF"/>
    <w:rsid w:val="00541D63"/>
    <w:rsid w:val="00544FE4"/>
    <w:rsid w:val="00564BC4"/>
    <w:rsid w:val="00564D85"/>
    <w:rsid w:val="005B70DA"/>
    <w:rsid w:val="005D786E"/>
    <w:rsid w:val="006171BA"/>
    <w:rsid w:val="0069074C"/>
    <w:rsid w:val="006A39D5"/>
    <w:rsid w:val="006D3954"/>
    <w:rsid w:val="0071572B"/>
    <w:rsid w:val="0073334B"/>
    <w:rsid w:val="00762526"/>
    <w:rsid w:val="007A4D78"/>
    <w:rsid w:val="007C2CC6"/>
    <w:rsid w:val="007C6805"/>
    <w:rsid w:val="008058EB"/>
    <w:rsid w:val="00854F6C"/>
    <w:rsid w:val="008C559C"/>
    <w:rsid w:val="00A07ED2"/>
    <w:rsid w:val="00A4428A"/>
    <w:rsid w:val="00AE76DD"/>
    <w:rsid w:val="00B35C56"/>
    <w:rsid w:val="00BA6C8E"/>
    <w:rsid w:val="00BC1B17"/>
    <w:rsid w:val="00BC2A63"/>
    <w:rsid w:val="00C07F4F"/>
    <w:rsid w:val="00C41F0D"/>
    <w:rsid w:val="00C579CF"/>
    <w:rsid w:val="00D07FBA"/>
    <w:rsid w:val="00D20168"/>
    <w:rsid w:val="00D26044"/>
    <w:rsid w:val="00D426A9"/>
    <w:rsid w:val="00D54E55"/>
    <w:rsid w:val="00DA65B9"/>
    <w:rsid w:val="00DD156F"/>
    <w:rsid w:val="00E06647"/>
    <w:rsid w:val="00E20B22"/>
    <w:rsid w:val="00E24482"/>
    <w:rsid w:val="00E430BB"/>
    <w:rsid w:val="00E862F9"/>
    <w:rsid w:val="00E970F4"/>
    <w:rsid w:val="00E97B3F"/>
    <w:rsid w:val="00EC6CDA"/>
    <w:rsid w:val="00F3474F"/>
    <w:rsid w:val="00F4607D"/>
    <w:rsid w:val="00F501E4"/>
    <w:rsid w:val="00F556F0"/>
    <w:rsid w:val="00FA0B5D"/>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7A5929-C8D9-43FF-A41C-AC82A097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18AA"/>
    <w:pPr>
      <w:spacing w:after="0" w:line="240" w:lineRule="auto"/>
    </w:pPr>
    <w:rPr>
      <w:sz w:val="20"/>
      <w:szCs w:val="20"/>
      <w:lang w:val="en-IE"/>
    </w:rPr>
  </w:style>
  <w:style w:type="character" w:customStyle="1" w:styleId="FootnoteTextChar">
    <w:name w:val="Footnote Text Char"/>
    <w:basedOn w:val="DefaultParagraphFont"/>
    <w:link w:val="FootnoteText"/>
    <w:uiPriority w:val="99"/>
    <w:rsid w:val="005218AA"/>
    <w:rPr>
      <w:sz w:val="20"/>
      <w:szCs w:val="20"/>
      <w:lang w:val="en-IE"/>
    </w:rPr>
  </w:style>
  <w:style w:type="character" w:styleId="FootnoteReference">
    <w:name w:val="footnote reference"/>
    <w:basedOn w:val="DefaultParagraphFont"/>
    <w:uiPriority w:val="99"/>
    <w:semiHidden/>
    <w:unhideWhenUsed/>
    <w:rsid w:val="005218AA"/>
    <w:rPr>
      <w:vertAlign w:val="superscript"/>
    </w:rPr>
  </w:style>
  <w:style w:type="paragraph" w:styleId="Caption">
    <w:name w:val="caption"/>
    <w:basedOn w:val="Normal"/>
    <w:next w:val="Normal"/>
    <w:uiPriority w:val="35"/>
    <w:unhideWhenUsed/>
    <w:qFormat/>
    <w:rsid w:val="005218AA"/>
    <w:pPr>
      <w:spacing w:after="200" w:line="240" w:lineRule="auto"/>
    </w:pPr>
    <w:rPr>
      <w:i/>
      <w:iCs/>
      <w:color w:val="44546A" w:themeColor="text2"/>
      <w:sz w:val="18"/>
      <w:szCs w:val="18"/>
      <w:lang w:val="en-IE"/>
    </w:rPr>
  </w:style>
  <w:style w:type="paragraph" w:styleId="ListParagraph">
    <w:name w:val="List Paragraph"/>
    <w:basedOn w:val="Normal"/>
    <w:qFormat/>
    <w:rsid w:val="005218AA"/>
    <w:pPr>
      <w:spacing w:after="200" w:line="276" w:lineRule="auto"/>
      <w:ind w:left="720"/>
      <w:contextualSpacing/>
    </w:pPr>
    <w:rPr>
      <w:lang w:val="en-IE"/>
    </w:rPr>
  </w:style>
  <w:style w:type="paragraph" w:styleId="Header">
    <w:name w:val="header"/>
    <w:basedOn w:val="Normal"/>
    <w:link w:val="HeaderChar"/>
    <w:uiPriority w:val="99"/>
    <w:unhideWhenUsed/>
    <w:rsid w:val="0035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D22"/>
  </w:style>
  <w:style w:type="paragraph" w:styleId="Footer">
    <w:name w:val="footer"/>
    <w:basedOn w:val="Normal"/>
    <w:link w:val="FooterChar"/>
    <w:uiPriority w:val="99"/>
    <w:unhideWhenUsed/>
    <w:rsid w:val="0035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D22"/>
  </w:style>
  <w:style w:type="paragraph" w:customStyle="1" w:styleId="Default">
    <w:name w:val="Default"/>
    <w:rsid w:val="00476D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DD4"/>
    <w:rPr>
      <w:color w:val="0000FF"/>
      <w:u w:val="single"/>
    </w:rPr>
  </w:style>
  <w:style w:type="paragraph" w:styleId="BodyText">
    <w:name w:val="Body Text"/>
    <w:basedOn w:val="Normal"/>
    <w:link w:val="BodyTextChar"/>
    <w:uiPriority w:val="99"/>
    <w:semiHidden/>
    <w:unhideWhenUsed/>
    <w:rsid w:val="007C2CC6"/>
    <w:pPr>
      <w:spacing w:after="120"/>
    </w:pPr>
  </w:style>
  <w:style w:type="character" w:customStyle="1" w:styleId="BodyTextChar">
    <w:name w:val="Body Text Char"/>
    <w:basedOn w:val="DefaultParagraphFont"/>
    <w:link w:val="BodyText"/>
    <w:uiPriority w:val="99"/>
    <w:semiHidden/>
    <w:rsid w:val="007C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010">
      <w:bodyDiv w:val="1"/>
      <w:marLeft w:val="0"/>
      <w:marRight w:val="0"/>
      <w:marTop w:val="0"/>
      <w:marBottom w:val="0"/>
      <w:divBdr>
        <w:top w:val="none" w:sz="0" w:space="0" w:color="auto"/>
        <w:left w:val="none" w:sz="0" w:space="0" w:color="auto"/>
        <w:bottom w:val="none" w:sz="0" w:space="0" w:color="auto"/>
        <w:right w:val="none" w:sz="0" w:space="0" w:color="auto"/>
      </w:divBdr>
      <w:divsChild>
        <w:div w:id="1867214157">
          <w:marLeft w:val="360"/>
          <w:marRight w:val="0"/>
          <w:marTop w:val="200"/>
          <w:marBottom w:val="0"/>
          <w:divBdr>
            <w:top w:val="none" w:sz="0" w:space="0" w:color="auto"/>
            <w:left w:val="none" w:sz="0" w:space="0" w:color="auto"/>
            <w:bottom w:val="none" w:sz="0" w:space="0" w:color="auto"/>
            <w:right w:val="none" w:sz="0" w:space="0" w:color="auto"/>
          </w:divBdr>
        </w:div>
        <w:div w:id="540827088">
          <w:marLeft w:val="360"/>
          <w:marRight w:val="0"/>
          <w:marTop w:val="200"/>
          <w:marBottom w:val="0"/>
          <w:divBdr>
            <w:top w:val="none" w:sz="0" w:space="0" w:color="auto"/>
            <w:left w:val="none" w:sz="0" w:space="0" w:color="auto"/>
            <w:bottom w:val="none" w:sz="0" w:space="0" w:color="auto"/>
            <w:right w:val="none" w:sz="0" w:space="0" w:color="auto"/>
          </w:divBdr>
        </w:div>
        <w:div w:id="581069013">
          <w:marLeft w:val="360"/>
          <w:marRight w:val="0"/>
          <w:marTop w:val="200"/>
          <w:marBottom w:val="0"/>
          <w:divBdr>
            <w:top w:val="none" w:sz="0" w:space="0" w:color="auto"/>
            <w:left w:val="none" w:sz="0" w:space="0" w:color="auto"/>
            <w:bottom w:val="none" w:sz="0" w:space="0" w:color="auto"/>
            <w:right w:val="none" w:sz="0" w:space="0" w:color="auto"/>
          </w:divBdr>
        </w:div>
        <w:div w:id="2046827154">
          <w:marLeft w:val="360"/>
          <w:marRight w:val="0"/>
          <w:marTop w:val="200"/>
          <w:marBottom w:val="0"/>
          <w:divBdr>
            <w:top w:val="none" w:sz="0" w:space="0" w:color="auto"/>
            <w:left w:val="none" w:sz="0" w:space="0" w:color="auto"/>
            <w:bottom w:val="none" w:sz="0" w:space="0" w:color="auto"/>
            <w:right w:val="none" w:sz="0" w:space="0" w:color="auto"/>
          </w:divBdr>
        </w:div>
        <w:div w:id="1793398250">
          <w:marLeft w:val="360"/>
          <w:marRight w:val="0"/>
          <w:marTop w:val="200"/>
          <w:marBottom w:val="0"/>
          <w:divBdr>
            <w:top w:val="none" w:sz="0" w:space="0" w:color="auto"/>
            <w:left w:val="none" w:sz="0" w:space="0" w:color="auto"/>
            <w:bottom w:val="none" w:sz="0" w:space="0" w:color="auto"/>
            <w:right w:val="none" w:sz="0" w:space="0" w:color="auto"/>
          </w:divBdr>
        </w:div>
        <w:div w:id="1470316433">
          <w:marLeft w:val="360"/>
          <w:marRight w:val="0"/>
          <w:marTop w:val="200"/>
          <w:marBottom w:val="0"/>
          <w:divBdr>
            <w:top w:val="none" w:sz="0" w:space="0" w:color="auto"/>
            <w:left w:val="none" w:sz="0" w:space="0" w:color="auto"/>
            <w:bottom w:val="none" w:sz="0" w:space="0" w:color="auto"/>
            <w:right w:val="none" w:sz="0" w:space="0" w:color="auto"/>
          </w:divBdr>
        </w:div>
        <w:div w:id="225461153">
          <w:marLeft w:val="360"/>
          <w:marRight w:val="0"/>
          <w:marTop w:val="200"/>
          <w:marBottom w:val="0"/>
          <w:divBdr>
            <w:top w:val="none" w:sz="0" w:space="0" w:color="auto"/>
            <w:left w:val="none" w:sz="0" w:space="0" w:color="auto"/>
            <w:bottom w:val="none" w:sz="0" w:space="0" w:color="auto"/>
            <w:right w:val="none" w:sz="0" w:space="0" w:color="auto"/>
          </w:divBdr>
        </w:div>
      </w:divsChild>
    </w:div>
    <w:div w:id="548734920">
      <w:bodyDiv w:val="1"/>
      <w:marLeft w:val="0"/>
      <w:marRight w:val="0"/>
      <w:marTop w:val="0"/>
      <w:marBottom w:val="0"/>
      <w:divBdr>
        <w:top w:val="none" w:sz="0" w:space="0" w:color="auto"/>
        <w:left w:val="none" w:sz="0" w:space="0" w:color="auto"/>
        <w:bottom w:val="none" w:sz="0" w:space="0" w:color="auto"/>
        <w:right w:val="none" w:sz="0" w:space="0" w:color="auto"/>
      </w:divBdr>
      <w:divsChild>
        <w:div w:id="1417747770">
          <w:marLeft w:val="360"/>
          <w:marRight w:val="0"/>
          <w:marTop w:val="200"/>
          <w:marBottom w:val="0"/>
          <w:divBdr>
            <w:top w:val="none" w:sz="0" w:space="0" w:color="auto"/>
            <w:left w:val="none" w:sz="0" w:space="0" w:color="auto"/>
            <w:bottom w:val="none" w:sz="0" w:space="0" w:color="auto"/>
            <w:right w:val="none" w:sz="0" w:space="0" w:color="auto"/>
          </w:divBdr>
        </w:div>
        <w:div w:id="1318337639">
          <w:marLeft w:val="360"/>
          <w:marRight w:val="0"/>
          <w:marTop w:val="200"/>
          <w:marBottom w:val="0"/>
          <w:divBdr>
            <w:top w:val="none" w:sz="0" w:space="0" w:color="auto"/>
            <w:left w:val="none" w:sz="0" w:space="0" w:color="auto"/>
            <w:bottom w:val="none" w:sz="0" w:space="0" w:color="auto"/>
            <w:right w:val="none" w:sz="0" w:space="0" w:color="auto"/>
          </w:divBdr>
        </w:div>
        <w:div w:id="765006299">
          <w:marLeft w:val="360"/>
          <w:marRight w:val="0"/>
          <w:marTop w:val="200"/>
          <w:marBottom w:val="0"/>
          <w:divBdr>
            <w:top w:val="none" w:sz="0" w:space="0" w:color="auto"/>
            <w:left w:val="none" w:sz="0" w:space="0" w:color="auto"/>
            <w:bottom w:val="none" w:sz="0" w:space="0" w:color="auto"/>
            <w:right w:val="none" w:sz="0" w:space="0" w:color="auto"/>
          </w:divBdr>
        </w:div>
        <w:div w:id="15131091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aOWoYF6pA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tyofdublin.etb.ie/programme-delivery-planning-co-ordination-and-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qqi.ie/Publications/Publications/Guidelines%20for%20Preparing%20prog%20descriptors%20for%20FET%20progs%20leading%20to%20CAS%20aw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1411C6-D96D-4DD0-BEDE-90851562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USI</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a Brannick O'Cillin</dc:creator>
  <cp:keywords/>
  <dc:description/>
  <cp:lastModifiedBy>CDETB STAFF</cp:lastModifiedBy>
  <cp:revision>2</cp:revision>
  <dcterms:created xsi:type="dcterms:W3CDTF">2020-09-15T08:49:00Z</dcterms:created>
  <dcterms:modified xsi:type="dcterms:W3CDTF">2020-09-15T08:49:00Z</dcterms:modified>
</cp:coreProperties>
</file>